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EEED6" w14:textId="0C0D3768" w:rsidR="00076AA8" w:rsidRPr="00785E52" w:rsidRDefault="0082155E" w:rsidP="00076AA8">
      <w:pPr>
        <w:tabs>
          <w:tab w:val="center" w:pos="4153"/>
          <w:tab w:val="center" w:pos="4537"/>
          <w:tab w:val="right" w:pos="8306"/>
        </w:tabs>
        <w:autoSpaceDN w:val="0"/>
        <w:jc w:val="center"/>
        <w:rPr>
          <w:sz w:val="20"/>
          <w:lang w:eastAsia="lv-LV"/>
        </w:rPr>
      </w:pPr>
      <w:r w:rsidRPr="00785E52">
        <w:drawing>
          <wp:inline distT="0" distB="0" distL="0" distR="0" wp14:anchorId="06694724" wp14:editId="0FDAE5BB">
            <wp:extent cx="504381" cy="60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81" cy="600275"/>
                    </a:xfrm>
                    <a:prstGeom prst="rect">
                      <a:avLst/>
                    </a:prstGeom>
                  </pic:spPr>
                </pic:pic>
              </a:graphicData>
            </a:graphic>
          </wp:inline>
        </w:drawing>
      </w:r>
      <w:r w:rsidRPr="00785E52">
        <w:rPr>
          <w:sz w:val="20"/>
          <w:lang w:eastAsia="lv-LV"/>
        </w:rPr>
        <w:t xml:space="preserve"> </w:t>
      </w:r>
    </w:p>
    <w:p w14:paraId="5DDD7FED" w14:textId="77777777" w:rsidR="00076AA8" w:rsidRPr="00785E52" w:rsidRDefault="00076AA8" w:rsidP="00076AA8">
      <w:pPr>
        <w:tabs>
          <w:tab w:val="center" w:pos="4153"/>
          <w:tab w:val="center" w:pos="4537"/>
          <w:tab w:val="right" w:pos="8306"/>
        </w:tabs>
        <w:autoSpaceDN w:val="0"/>
        <w:jc w:val="center"/>
        <w:rPr>
          <w:sz w:val="10"/>
          <w:szCs w:val="10"/>
          <w:lang w:eastAsia="lv-LV"/>
        </w:rPr>
      </w:pPr>
    </w:p>
    <w:p w14:paraId="15818E6D" w14:textId="77777777" w:rsidR="00076AA8" w:rsidRPr="00785E52" w:rsidRDefault="00076AA8" w:rsidP="00076AA8">
      <w:pPr>
        <w:tabs>
          <w:tab w:val="center" w:pos="4153"/>
          <w:tab w:val="center" w:pos="4395"/>
          <w:tab w:val="right" w:pos="8306"/>
        </w:tabs>
        <w:autoSpaceDN w:val="0"/>
        <w:jc w:val="center"/>
        <w:rPr>
          <w:rFonts w:ascii="Arial" w:hAnsi="Arial" w:cs="Arial"/>
          <w:caps/>
          <w:sz w:val="20"/>
          <w:szCs w:val="20"/>
          <w:lang w:eastAsia="lv-LV"/>
        </w:rPr>
      </w:pPr>
      <w:r w:rsidRPr="00785E52">
        <w:rPr>
          <w:rFonts w:ascii="Arial" w:hAnsi="Arial" w:cs="Arial"/>
          <w:caps/>
          <w:sz w:val="20"/>
          <w:szCs w:val="20"/>
          <w:lang w:eastAsia="lv-LV"/>
        </w:rPr>
        <w:t>Latvijas Republika</w:t>
      </w:r>
    </w:p>
    <w:p w14:paraId="2641B195" w14:textId="77777777" w:rsidR="00076AA8" w:rsidRPr="00785E52" w:rsidRDefault="00076AA8" w:rsidP="00076AA8">
      <w:pPr>
        <w:tabs>
          <w:tab w:val="center" w:pos="4153"/>
          <w:tab w:val="center" w:pos="4395"/>
          <w:tab w:val="right" w:pos="8306"/>
        </w:tabs>
        <w:autoSpaceDN w:val="0"/>
        <w:jc w:val="center"/>
        <w:rPr>
          <w:b/>
          <w:caps/>
          <w:lang w:eastAsia="lv-LV"/>
        </w:rPr>
      </w:pPr>
      <w:r w:rsidRPr="00785E52">
        <w:rPr>
          <w:rFonts w:ascii="Arial" w:hAnsi="Arial" w:cs="Arial"/>
          <w:b/>
          <w:caps/>
          <w:lang w:eastAsia="lv-LV"/>
        </w:rPr>
        <w:t>Valmieras NOVADA pašvaldība</w:t>
      </w:r>
    </w:p>
    <w:p w14:paraId="41466DA2" w14:textId="77777777" w:rsidR="00076AA8" w:rsidRPr="00785E52" w:rsidRDefault="00076AA8" w:rsidP="00076AA8">
      <w:pPr>
        <w:pBdr>
          <w:top w:val="double" w:sz="6" w:space="1" w:color="auto"/>
        </w:pBdr>
        <w:tabs>
          <w:tab w:val="center" w:pos="4153"/>
          <w:tab w:val="center" w:pos="4395"/>
          <w:tab w:val="right" w:pos="8306"/>
        </w:tabs>
        <w:autoSpaceDN w:val="0"/>
        <w:jc w:val="center"/>
        <w:rPr>
          <w:sz w:val="3"/>
          <w:szCs w:val="3"/>
          <w:lang w:eastAsia="lv-LV"/>
        </w:rPr>
      </w:pPr>
    </w:p>
    <w:p w14:paraId="45E8A4C9" w14:textId="77777777" w:rsidR="00076AA8" w:rsidRPr="00785E52" w:rsidRDefault="00076AA8" w:rsidP="00076AA8">
      <w:pPr>
        <w:pBdr>
          <w:top w:val="double" w:sz="6" w:space="1" w:color="auto"/>
        </w:pBdr>
        <w:tabs>
          <w:tab w:val="center" w:pos="4153"/>
          <w:tab w:val="center" w:pos="4395"/>
          <w:tab w:val="right" w:pos="8306"/>
        </w:tabs>
        <w:autoSpaceDN w:val="0"/>
        <w:jc w:val="center"/>
        <w:rPr>
          <w:rFonts w:ascii="Arial" w:hAnsi="Arial"/>
          <w:sz w:val="16"/>
          <w:szCs w:val="16"/>
          <w:lang w:eastAsia="lv-LV"/>
        </w:rPr>
      </w:pPr>
      <w:r w:rsidRPr="00785E52">
        <w:rPr>
          <w:rFonts w:ascii="Arial" w:hAnsi="Arial"/>
          <w:sz w:val="16"/>
          <w:szCs w:val="16"/>
          <w:lang w:eastAsia="lv-LV"/>
        </w:rPr>
        <w:t>Nodokļu maksātāja reģistrācijas kods 90000043403, Lāčplēša iela 2, Valmiera, Valmieras novads, LV-4201</w:t>
      </w:r>
    </w:p>
    <w:p w14:paraId="0906910F" w14:textId="77777777" w:rsidR="00076AA8" w:rsidRPr="00785E52" w:rsidRDefault="00076AA8" w:rsidP="00076AA8">
      <w:pPr>
        <w:pBdr>
          <w:top w:val="double" w:sz="6" w:space="1" w:color="auto"/>
        </w:pBdr>
        <w:tabs>
          <w:tab w:val="center" w:pos="4153"/>
          <w:tab w:val="center" w:pos="4395"/>
          <w:tab w:val="right" w:pos="8306"/>
        </w:tabs>
        <w:autoSpaceDN w:val="0"/>
        <w:jc w:val="center"/>
        <w:rPr>
          <w:rFonts w:ascii="Arial" w:hAnsi="Arial"/>
          <w:sz w:val="16"/>
          <w:szCs w:val="16"/>
          <w:lang w:eastAsia="lv-LV"/>
        </w:rPr>
      </w:pPr>
      <w:r w:rsidRPr="00785E52">
        <w:rPr>
          <w:rFonts w:ascii="Arial" w:hAnsi="Arial"/>
          <w:sz w:val="16"/>
          <w:szCs w:val="16"/>
          <w:lang w:eastAsia="lv-LV"/>
        </w:rPr>
        <w:t>Tālrunis 64207120, e-pasts: pasts@valmierasnovads.lv, www.valmierasnovads.lv</w:t>
      </w:r>
    </w:p>
    <w:p w14:paraId="1172AADD" w14:textId="77777777" w:rsidR="006C10AC" w:rsidRPr="00785E52" w:rsidRDefault="006C10AC" w:rsidP="006C10AC">
      <w:pPr>
        <w:ind w:left="360" w:firstLine="3240"/>
        <w:jc w:val="right"/>
        <w:rPr>
          <w:rFonts w:ascii="Arial" w:hAnsi="Arial" w:cs="Arial"/>
          <w:sz w:val="19"/>
          <w:szCs w:val="19"/>
          <w:lang w:eastAsia="lv-LV"/>
        </w:rPr>
      </w:pPr>
    </w:p>
    <w:p w14:paraId="7772BC1D" w14:textId="77777777" w:rsidR="006C10AC" w:rsidRPr="00785E52" w:rsidRDefault="006C10AC" w:rsidP="006C10AC">
      <w:pPr>
        <w:ind w:left="360" w:firstLine="3240"/>
        <w:jc w:val="right"/>
        <w:rPr>
          <w:rFonts w:ascii="Arial" w:hAnsi="Arial" w:cs="Arial"/>
          <w:sz w:val="19"/>
          <w:szCs w:val="19"/>
          <w:lang w:eastAsia="lv-LV"/>
        </w:rPr>
      </w:pPr>
    </w:p>
    <w:p w14:paraId="7D5268FB" w14:textId="77118D9D" w:rsidR="006C10AC" w:rsidRPr="00785E52" w:rsidRDefault="006C10AC" w:rsidP="006C10AC">
      <w:pPr>
        <w:ind w:left="360" w:firstLine="3240"/>
        <w:jc w:val="right"/>
        <w:rPr>
          <w:rFonts w:ascii="Arial" w:hAnsi="Arial" w:cs="Arial"/>
          <w:sz w:val="19"/>
          <w:szCs w:val="19"/>
          <w:lang w:eastAsia="lv-LV"/>
        </w:rPr>
      </w:pPr>
      <w:r w:rsidRPr="00785E52">
        <w:rPr>
          <w:rFonts w:ascii="Arial" w:hAnsi="Arial" w:cs="Arial"/>
          <w:sz w:val="19"/>
          <w:szCs w:val="19"/>
          <w:lang w:eastAsia="lv-LV"/>
        </w:rPr>
        <w:t>Apstiprināts ar Valmieras novada pašvaldības</w:t>
      </w:r>
    </w:p>
    <w:p w14:paraId="5D926AEE" w14:textId="77777777" w:rsidR="006C10AC" w:rsidRPr="00785E52" w:rsidRDefault="006C10AC" w:rsidP="006C10AC">
      <w:pPr>
        <w:ind w:left="360" w:firstLine="3240"/>
        <w:jc w:val="right"/>
        <w:rPr>
          <w:rFonts w:ascii="Arial" w:hAnsi="Arial" w:cs="Arial"/>
          <w:sz w:val="19"/>
          <w:szCs w:val="19"/>
          <w:lang w:eastAsia="lv-LV"/>
        </w:rPr>
      </w:pPr>
      <w:r w:rsidRPr="00785E52">
        <w:rPr>
          <w:rFonts w:ascii="Arial" w:hAnsi="Arial" w:cs="Arial"/>
          <w:sz w:val="19"/>
          <w:szCs w:val="19"/>
          <w:lang w:eastAsia="lv-LV"/>
        </w:rPr>
        <w:t>domes 12.08.2021. lēmumu</w:t>
      </w:r>
    </w:p>
    <w:p w14:paraId="551D0F24" w14:textId="12B93C7F" w:rsidR="006C10AC" w:rsidRPr="00785E52" w:rsidRDefault="006C10AC" w:rsidP="006C10AC">
      <w:pPr>
        <w:ind w:left="360" w:firstLine="3240"/>
        <w:jc w:val="right"/>
        <w:rPr>
          <w:rFonts w:ascii="Arial" w:hAnsi="Arial" w:cs="Arial"/>
          <w:sz w:val="19"/>
          <w:szCs w:val="19"/>
          <w:lang w:eastAsia="lv-LV"/>
        </w:rPr>
      </w:pPr>
      <w:r w:rsidRPr="00785E52">
        <w:rPr>
          <w:rFonts w:ascii="Arial" w:hAnsi="Arial" w:cs="Arial"/>
          <w:sz w:val="19"/>
          <w:szCs w:val="19"/>
          <w:lang w:eastAsia="lv-LV"/>
        </w:rPr>
        <w:t>Nr.</w:t>
      </w:r>
      <w:r w:rsidR="00250B3D" w:rsidRPr="00785E52">
        <w:rPr>
          <w:rFonts w:ascii="Arial" w:hAnsi="Arial" w:cs="Arial"/>
          <w:sz w:val="19"/>
          <w:szCs w:val="19"/>
          <w:lang w:eastAsia="lv-LV"/>
        </w:rPr>
        <w:t xml:space="preserve"> </w:t>
      </w:r>
      <w:r w:rsidRPr="00785E52">
        <w:rPr>
          <w:rFonts w:ascii="Arial" w:hAnsi="Arial" w:cs="Arial"/>
          <w:sz w:val="19"/>
          <w:szCs w:val="19"/>
          <w:lang w:eastAsia="lv-LV"/>
        </w:rPr>
        <w:t>179 (ārkārtas sēdes protokols Nr.</w:t>
      </w:r>
      <w:r w:rsidR="00250B3D" w:rsidRPr="00785E52">
        <w:rPr>
          <w:rFonts w:ascii="Arial" w:hAnsi="Arial" w:cs="Arial"/>
          <w:sz w:val="19"/>
          <w:szCs w:val="19"/>
          <w:lang w:eastAsia="lv-LV"/>
        </w:rPr>
        <w:t> </w:t>
      </w:r>
      <w:r w:rsidRPr="00785E52">
        <w:rPr>
          <w:rFonts w:ascii="Arial" w:hAnsi="Arial" w:cs="Arial"/>
          <w:sz w:val="19"/>
          <w:szCs w:val="19"/>
          <w:lang w:eastAsia="lv-LV"/>
        </w:rPr>
        <w:t>7, 50.</w:t>
      </w:r>
      <w:r w:rsidR="00250B3D" w:rsidRPr="00785E52">
        <w:rPr>
          <w:rFonts w:ascii="Arial" w:hAnsi="Arial" w:cs="Arial"/>
          <w:sz w:val="19"/>
          <w:szCs w:val="19"/>
          <w:lang w:eastAsia="lv-LV"/>
        </w:rPr>
        <w:t> </w:t>
      </w:r>
      <w:r w:rsidRPr="00785E52">
        <w:rPr>
          <w:rFonts w:ascii="Arial" w:hAnsi="Arial" w:cs="Arial"/>
          <w:sz w:val="19"/>
          <w:szCs w:val="19"/>
          <w:lang w:eastAsia="lv-LV"/>
        </w:rPr>
        <w:t>§)</w:t>
      </w:r>
    </w:p>
    <w:p w14:paraId="1C7DA4E9" w14:textId="0742A994" w:rsidR="00072BD1" w:rsidRPr="00785E52" w:rsidRDefault="00072BD1" w:rsidP="00072BD1">
      <w:pPr>
        <w:pStyle w:val="Header"/>
        <w:tabs>
          <w:tab w:val="left" w:pos="2445"/>
          <w:tab w:val="left" w:pos="2835"/>
          <w:tab w:val="center" w:pos="4535"/>
        </w:tabs>
        <w:jc w:val="center"/>
      </w:pPr>
    </w:p>
    <w:p w14:paraId="23704951" w14:textId="25E13584" w:rsidR="00B863A9" w:rsidRPr="00785E52" w:rsidRDefault="00B863A9" w:rsidP="00072BD1">
      <w:pPr>
        <w:pStyle w:val="Header"/>
        <w:tabs>
          <w:tab w:val="left" w:pos="2445"/>
          <w:tab w:val="left" w:pos="2835"/>
          <w:tab w:val="center" w:pos="4535"/>
        </w:tabs>
        <w:jc w:val="center"/>
      </w:pPr>
    </w:p>
    <w:p w14:paraId="6954D4A6" w14:textId="77777777" w:rsidR="00B863A9" w:rsidRPr="00785E52" w:rsidRDefault="00B863A9" w:rsidP="004E67DB">
      <w:pPr>
        <w:pStyle w:val="Heading1"/>
        <w:jc w:val="center"/>
        <w:rPr>
          <w:rFonts w:ascii="Arial" w:hAnsi="Arial" w:cs="Arial"/>
          <w:b/>
          <w:bCs/>
          <w:sz w:val="22"/>
          <w:szCs w:val="20"/>
        </w:rPr>
      </w:pPr>
      <w:r w:rsidRPr="00785E52">
        <w:rPr>
          <w:rFonts w:ascii="Arial" w:hAnsi="Arial" w:cs="Arial"/>
          <w:b/>
          <w:bCs/>
          <w:sz w:val="22"/>
          <w:szCs w:val="20"/>
        </w:rPr>
        <w:t>VALMIERAS NOVADA PAŠVALDĪBAS IESTĀDES</w:t>
      </w:r>
    </w:p>
    <w:p w14:paraId="766EE09C" w14:textId="0D4E306D" w:rsidR="00B863A9" w:rsidRPr="00785E52" w:rsidRDefault="00BC3FB7" w:rsidP="004E67DB">
      <w:pPr>
        <w:pStyle w:val="Heading1"/>
        <w:jc w:val="center"/>
        <w:rPr>
          <w:rFonts w:ascii="Arial" w:hAnsi="Arial" w:cs="Arial"/>
          <w:b/>
          <w:bCs/>
          <w:sz w:val="22"/>
          <w:szCs w:val="20"/>
        </w:rPr>
      </w:pPr>
      <w:r w:rsidRPr="00785E52">
        <w:rPr>
          <w:rFonts w:ascii="Arial" w:eastAsia="Calibri" w:hAnsi="Arial" w:cs="Arial"/>
          <w:b/>
          <w:sz w:val="22"/>
          <w:szCs w:val="21"/>
        </w:rPr>
        <w:t>“</w:t>
      </w:r>
      <w:r w:rsidR="004A243D" w:rsidRPr="00785E52">
        <w:rPr>
          <w:rFonts w:ascii="Arial" w:hAnsi="Arial" w:cs="Arial"/>
          <w:b/>
          <w:bCs/>
          <w:sz w:val="22"/>
          <w:szCs w:val="20"/>
        </w:rPr>
        <w:t>Valmieras</w:t>
      </w:r>
      <w:r w:rsidR="00D00C04" w:rsidRPr="00785E52">
        <w:rPr>
          <w:rFonts w:ascii="Arial" w:hAnsi="Arial" w:cs="Arial"/>
          <w:b/>
          <w:bCs/>
          <w:sz w:val="22"/>
          <w:szCs w:val="20"/>
        </w:rPr>
        <w:t xml:space="preserve"> novada </w:t>
      </w:r>
      <w:r w:rsidR="002A3B94" w:rsidRPr="00785E52">
        <w:rPr>
          <w:rFonts w:ascii="Arial" w:hAnsi="Arial" w:cs="Arial"/>
          <w:b/>
          <w:bCs/>
          <w:sz w:val="22"/>
          <w:szCs w:val="20"/>
        </w:rPr>
        <w:t>Sociālo lietu</w:t>
      </w:r>
      <w:r w:rsidR="002B04A3" w:rsidRPr="00785E52">
        <w:rPr>
          <w:rFonts w:ascii="Arial" w:hAnsi="Arial" w:cs="Arial"/>
          <w:b/>
          <w:bCs/>
          <w:sz w:val="22"/>
          <w:szCs w:val="20"/>
        </w:rPr>
        <w:t xml:space="preserve"> pārvalde</w:t>
      </w:r>
      <w:r w:rsidR="00B863A9" w:rsidRPr="00785E52">
        <w:rPr>
          <w:rFonts w:ascii="Arial" w:hAnsi="Arial" w:cs="Arial"/>
          <w:b/>
          <w:bCs/>
          <w:sz w:val="22"/>
          <w:szCs w:val="20"/>
        </w:rPr>
        <w:t>”</w:t>
      </w:r>
      <w:r w:rsidR="00C95635" w:rsidRPr="00785E52">
        <w:rPr>
          <w:rFonts w:ascii="Arial" w:hAnsi="Arial" w:cs="Arial"/>
          <w:b/>
          <w:bCs/>
          <w:sz w:val="22"/>
          <w:szCs w:val="20"/>
        </w:rPr>
        <w:t xml:space="preserve"> struktūrvienības</w:t>
      </w:r>
    </w:p>
    <w:p w14:paraId="63FFADD4" w14:textId="12846237" w:rsidR="00C95635" w:rsidRPr="00785E52" w:rsidRDefault="00C95635" w:rsidP="00C95635">
      <w:pPr>
        <w:jc w:val="center"/>
        <w:rPr>
          <w:rFonts w:ascii="Arial" w:hAnsi="Arial" w:cs="Arial"/>
          <w:sz w:val="22"/>
          <w:szCs w:val="22"/>
        </w:rPr>
      </w:pPr>
      <w:r w:rsidRPr="00785E52">
        <w:rPr>
          <w:rFonts w:ascii="Arial" w:hAnsi="Arial" w:cs="Arial"/>
          <w:sz w:val="22"/>
          <w:szCs w:val="22"/>
        </w:rPr>
        <w:t>“Veselības aprūpes nodaļa”</w:t>
      </w:r>
    </w:p>
    <w:p w14:paraId="16ABA7A0" w14:textId="77777777" w:rsidR="00B863A9" w:rsidRPr="00785E52" w:rsidRDefault="00B863A9" w:rsidP="004E67DB">
      <w:pPr>
        <w:pStyle w:val="Heading1"/>
        <w:jc w:val="center"/>
        <w:rPr>
          <w:rFonts w:ascii="Arial" w:hAnsi="Arial" w:cs="Arial"/>
          <w:b/>
          <w:bCs/>
          <w:sz w:val="22"/>
          <w:szCs w:val="20"/>
        </w:rPr>
      </w:pPr>
      <w:r w:rsidRPr="00785E52">
        <w:rPr>
          <w:rFonts w:ascii="Arial" w:hAnsi="Arial" w:cs="Arial"/>
          <w:b/>
          <w:bCs/>
          <w:sz w:val="22"/>
          <w:szCs w:val="20"/>
        </w:rPr>
        <w:t>NOLIKUMS</w:t>
      </w:r>
    </w:p>
    <w:p w14:paraId="4D9ED944" w14:textId="77777777" w:rsidR="00B863A9" w:rsidRPr="00785E52" w:rsidRDefault="00B863A9" w:rsidP="00B863A9">
      <w:pPr>
        <w:pStyle w:val="Header"/>
        <w:tabs>
          <w:tab w:val="left" w:pos="2445"/>
          <w:tab w:val="left" w:pos="2835"/>
          <w:tab w:val="center" w:pos="4678"/>
        </w:tabs>
        <w:jc w:val="center"/>
      </w:pPr>
    </w:p>
    <w:p w14:paraId="54606F12" w14:textId="67529ACB" w:rsidR="00B863A9" w:rsidRPr="00785E52" w:rsidRDefault="00076AA8" w:rsidP="00076AA8">
      <w:pPr>
        <w:ind w:firstLine="6663"/>
        <w:jc w:val="right"/>
        <w:rPr>
          <w:rFonts w:ascii="Arial" w:hAnsi="Arial" w:cs="Arial"/>
          <w:i/>
          <w:iCs/>
          <w:sz w:val="19"/>
          <w:szCs w:val="19"/>
          <w:lang w:eastAsia="lv-LV"/>
        </w:rPr>
      </w:pPr>
      <w:r w:rsidRPr="00785E52">
        <w:rPr>
          <w:rFonts w:ascii="Arial" w:hAnsi="Arial" w:cs="Arial"/>
          <w:i/>
          <w:iCs/>
          <w:sz w:val="19"/>
          <w:szCs w:val="19"/>
          <w:lang w:eastAsia="lv-LV"/>
        </w:rPr>
        <w:t>Izdots saskaņā ar Valsts pārvaldes iekārtas likuma 28.</w:t>
      </w:r>
      <w:r w:rsidR="00250B3D" w:rsidRPr="00785E52">
        <w:rPr>
          <w:rFonts w:ascii="Arial" w:hAnsi="Arial" w:cs="Arial"/>
          <w:i/>
          <w:iCs/>
          <w:sz w:val="19"/>
          <w:szCs w:val="19"/>
          <w:lang w:eastAsia="lv-LV"/>
        </w:rPr>
        <w:t> </w:t>
      </w:r>
      <w:r w:rsidRPr="00785E52">
        <w:rPr>
          <w:rFonts w:ascii="Arial" w:hAnsi="Arial" w:cs="Arial"/>
          <w:i/>
          <w:iCs/>
          <w:sz w:val="19"/>
          <w:szCs w:val="19"/>
          <w:lang w:eastAsia="lv-LV"/>
        </w:rPr>
        <w:t>pantu</w:t>
      </w:r>
    </w:p>
    <w:p w14:paraId="5D27D236" w14:textId="0197ED83" w:rsidR="009C6721" w:rsidRPr="00785E52" w:rsidRDefault="009C6721" w:rsidP="00076AA8">
      <w:pPr>
        <w:ind w:firstLine="6663"/>
        <w:jc w:val="right"/>
        <w:rPr>
          <w:rFonts w:ascii="Arial" w:hAnsi="Arial" w:cs="Arial"/>
          <w:i/>
          <w:iCs/>
          <w:sz w:val="19"/>
          <w:szCs w:val="19"/>
          <w:lang w:eastAsia="lv-LV"/>
        </w:rPr>
      </w:pPr>
    </w:p>
    <w:p w14:paraId="7CB775FD" w14:textId="694CD427" w:rsidR="009C6721" w:rsidRPr="00785E52" w:rsidRDefault="00D7369C" w:rsidP="009C6721">
      <w:pPr>
        <w:ind w:left="4820"/>
        <w:jc w:val="right"/>
        <w:rPr>
          <w:rFonts w:ascii="Arial" w:eastAsia="Calibri" w:hAnsi="Arial" w:cs="Arial"/>
          <w:i/>
          <w:iCs/>
          <w:sz w:val="19"/>
          <w:szCs w:val="19"/>
          <w:lang w:eastAsia="lv-LV"/>
        </w:rPr>
      </w:pPr>
      <w:r w:rsidRPr="00785E52">
        <w:rPr>
          <w:rFonts w:ascii="Arial" w:eastAsia="Calibri" w:hAnsi="Arial" w:cs="Arial"/>
          <w:i/>
          <w:iCs/>
          <w:sz w:val="19"/>
          <w:szCs w:val="19"/>
          <w:lang w:eastAsia="lv-LV"/>
        </w:rPr>
        <w:t>Grozīts</w:t>
      </w:r>
      <w:r w:rsidR="009C6721" w:rsidRPr="00785E52">
        <w:rPr>
          <w:rFonts w:ascii="Arial" w:eastAsia="Calibri" w:hAnsi="Arial" w:cs="Arial"/>
          <w:i/>
          <w:iCs/>
          <w:sz w:val="19"/>
          <w:szCs w:val="19"/>
          <w:lang w:eastAsia="lv-LV"/>
        </w:rPr>
        <w:t xml:space="preserve"> ar Valmieras novada pašvaldības domes 26.05.2022. lēmumu Nr.</w:t>
      </w:r>
      <w:r w:rsidR="00250B3D" w:rsidRPr="00785E52">
        <w:rPr>
          <w:rFonts w:ascii="Arial" w:eastAsia="Calibri" w:hAnsi="Arial" w:cs="Arial"/>
          <w:i/>
          <w:iCs/>
          <w:sz w:val="19"/>
          <w:szCs w:val="19"/>
          <w:lang w:eastAsia="lv-LV"/>
        </w:rPr>
        <w:t xml:space="preserve"> </w:t>
      </w:r>
      <w:r w:rsidR="009C6721" w:rsidRPr="00785E52">
        <w:rPr>
          <w:rFonts w:ascii="Arial" w:eastAsia="Calibri" w:hAnsi="Arial" w:cs="Arial"/>
          <w:i/>
          <w:iCs/>
          <w:sz w:val="19"/>
          <w:szCs w:val="19"/>
          <w:lang w:eastAsia="lv-LV"/>
        </w:rPr>
        <w:t>327 (protokols Nr.</w:t>
      </w:r>
      <w:r w:rsidR="00250B3D" w:rsidRPr="00785E52">
        <w:rPr>
          <w:rFonts w:ascii="Arial" w:eastAsia="Calibri" w:hAnsi="Arial" w:cs="Arial"/>
          <w:i/>
          <w:iCs/>
          <w:sz w:val="19"/>
          <w:szCs w:val="19"/>
          <w:lang w:eastAsia="lv-LV"/>
        </w:rPr>
        <w:t> </w:t>
      </w:r>
      <w:r w:rsidR="009C6721" w:rsidRPr="00785E52">
        <w:rPr>
          <w:rFonts w:ascii="Arial" w:eastAsia="Calibri" w:hAnsi="Arial" w:cs="Arial"/>
          <w:i/>
          <w:iCs/>
          <w:sz w:val="19"/>
          <w:szCs w:val="19"/>
          <w:lang w:eastAsia="lv-LV"/>
        </w:rPr>
        <w:t>11, 10.</w:t>
      </w:r>
      <w:r w:rsidR="00250B3D" w:rsidRPr="00785E52">
        <w:rPr>
          <w:rFonts w:ascii="Arial" w:eastAsia="Calibri" w:hAnsi="Arial" w:cs="Arial"/>
          <w:i/>
          <w:iCs/>
          <w:sz w:val="19"/>
          <w:szCs w:val="19"/>
          <w:lang w:eastAsia="lv-LV"/>
        </w:rPr>
        <w:t> </w:t>
      </w:r>
      <w:r w:rsidR="009C6721" w:rsidRPr="00785E52">
        <w:rPr>
          <w:rFonts w:ascii="Arial" w:eastAsia="Calibri" w:hAnsi="Arial" w:cs="Arial"/>
          <w:i/>
          <w:iCs/>
          <w:sz w:val="19"/>
          <w:szCs w:val="19"/>
          <w:lang w:eastAsia="lv-LV"/>
        </w:rPr>
        <w:t>§)</w:t>
      </w:r>
    </w:p>
    <w:p w14:paraId="3C7F5A49" w14:textId="77777777" w:rsidR="009C6721" w:rsidRPr="00785E52" w:rsidRDefault="009C6721" w:rsidP="00076AA8">
      <w:pPr>
        <w:ind w:firstLine="6663"/>
        <w:jc w:val="right"/>
        <w:rPr>
          <w:rFonts w:ascii="Arial" w:hAnsi="Arial" w:cs="Arial"/>
          <w:i/>
          <w:iCs/>
          <w:sz w:val="19"/>
          <w:szCs w:val="19"/>
          <w:lang w:eastAsia="lv-LV"/>
        </w:rPr>
      </w:pPr>
    </w:p>
    <w:p w14:paraId="6C2F8A28" w14:textId="1053B568" w:rsidR="009C6721" w:rsidRPr="00785E52" w:rsidRDefault="00D7369C" w:rsidP="009C6721">
      <w:pPr>
        <w:ind w:left="4820"/>
        <w:jc w:val="right"/>
        <w:rPr>
          <w:rFonts w:ascii="Arial" w:eastAsia="Calibri" w:hAnsi="Arial" w:cs="Arial"/>
          <w:i/>
          <w:iCs/>
          <w:sz w:val="19"/>
          <w:szCs w:val="19"/>
          <w:lang w:eastAsia="lv-LV"/>
        </w:rPr>
      </w:pPr>
      <w:bookmarkStart w:id="0" w:name="_Hlk211332235"/>
      <w:r w:rsidRPr="00785E52">
        <w:rPr>
          <w:rFonts w:ascii="Arial" w:eastAsia="Calibri" w:hAnsi="Arial" w:cs="Arial"/>
          <w:i/>
          <w:iCs/>
          <w:sz w:val="19"/>
          <w:szCs w:val="19"/>
          <w:lang w:eastAsia="lv-LV"/>
        </w:rPr>
        <w:t xml:space="preserve">Grozīts </w:t>
      </w:r>
      <w:r w:rsidR="009C6721" w:rsidRPr="00785E52">
        <w:rPr>
          <w:rFonts w:ascii="Arial" w:eastAsia="Calibri" w:hAnsi="Arial" w:cs="Arial"/>
          <w:i/>
          <w:iCs/>
          <w:sz w:val="19"/>
          <w:szCs w:val="19"/>
          <w:lang w:eastAsia="lv-LV"/>
        </w:rPr>
        <w:t>ar Valmieras novada pašvaldības domes 30.05.2024. lēmumu Nr.</w:t>
      </w:r>
      <w:r w:rsidR="00250B3D" w:rsidRPr="00785E52">
        <w:rPr>
          <w:rFonts w:ascii="Arial" w:eastAsia="Calibri" w:hAnsi="Arial" w:cs="Arial"/>
          <w:i/>
          <w:iCs/>
          <w:sz w:val="19"/>
          <w:szCs w:val="19"/>
          <w:lang w:eastAsia="lv-LV"/>
        </w:rPr>
        <w:t> </w:t>
      </w:r>
      <w:r w:rsidR="009C6721" w:rsidRPr="00785E52">
        <w:rPr>
          <w:rFonts w:ascii="Arial" w:eastAsia="Calibri" w:hAnsi="Arial" w:cs="Arial"/>
          <w:i/>
          <w:iCs/>
          <w:sz w:val="19"/>
          <w:szCs w:val="19"/>
          <w:lang w:eastAsia="lv-LV"/>
        </w:rPr>
        <w:t>268 (protokols Nr.</w:t>
      </w:r>
      <w:r w:rsidR="00250B3D" w:rsidRPr="00785E52">
        <w:rPr>
          <w:rFonts w:ascii="Arial" w:eastAsia="Calibri" w:hAnsi="Arial" w:cs="Arial"/>
          <w:i/>
          <w:iCs/>
          <w:sz w:val="19"/>
          <w:szCs w:val="19"/>
          <w:lang w:eastAsia="lv-LV"/>
        </w:rPr>
        <w:t> </w:t>
      </w:r>
      <w:r w:rsidR="009C6721" w:rsidRPr="00785E52">
        <w:rPr>
          <w:rFonts w:ascii="Arial" w:eastAsia="Calibri" w:hAnsi="Arial" w:cs="Arial"/>
          <w:i/>
          <w:iCs/>
          <w:sz w:val="19"/>
          <w:szCs w:val="19"/>
          <w:lang w:eastAsia="lv-LV"/>
        </w:rPr>
        <w:t>7, 26.</w:t>
      </w:r>
      <w:r w:rsidR="00250B3D" w:rsidRPr="00785E52">
        <w:rPr>
          <w:rFonts w:ascii="Arial" w:eastAsia="Calibri" w:hAnsi="Arial" w:cs="Arial"/>
          <w:i/>
          <w:iCs/>
          <w:sz w:val="19"/>
          <w:szCs w:val="19"/>
          <w:lang w:eastAsia="lv-LV"/>
        </w:rPr>
        <w:t> </w:t>
      </w:r>
      <w:r w:rsidR="009C6721" w:rsidRPr="00785E52">
        <w:rPr>
          <w:rFonts w:ascii="Arial" w:eastAsia="Calibri" w:hAnsi="Arial" w:cs="Arial"/>
          <w:i/>
          <w:iCs/>
          <w:sz w:val="19"/>
          <w:szCs w:val="19"/>
          <w:lang w:eastAsia="lv-LV"/>
        </w:rPr>
        <w:t>§)</w:t>
      </w:r>
    </w:p>
    <w:bookmarkEnd w:id="0"/>
    <w:p w14:paraId="4F021E63" w14:textId="77777777" w:rsidR="00E31104" w:rsidRPr="00785E52" w:rsidRDefault="00E31104" w:rsidP="009C6721">
      <w:pPr>
        <w:ind w:left="4820"/>
        <w:jc w:val="right"/>
        <w:rPr>
          <w:rFonts w:ascii="Arial" w:eastAsia="Calibri" w:hAnsi="Arial" w:cs="Arial"/>
          <w:i/>
          <w:iCs/>
          <w:sz w:val="19"/>
          <w:szCs w:val="19"/>
          <w:lang w:eastAsia="lv-LV"/>
        </w:rPr>
      </w:pPr>
    </w:p>
    <w:p w14:paraId="02C03E8F" w14:textId="19822489" w:rsidR="00E31104" w:rsidRPr="00785E52" w:rsidRDefault="00E31104" w:rsidP="00E31104">
      <w:pPr>
        <w:ind w:left="4820"/>
        <w:jc w:val="right"/>
        <w:rPr>
          <w:rFonts w:ascii="Arial" w:eastAsia="Calibri" w:hAnsi="Arial" w:cs="Arial"/>
          <w:i/>
          <w:iCs/>
          <w:sz w:val="19"/>
          <w:szCs w:val="19"/>
          <w:lang w:eastAsia="lv-LV"/>
        </w:rPr>
      </w:pPr>
      <w:r w:rsidRPr="00785E52">
        <w:rPr>
          <w:rFonts w:ascii="Arial" w:eastAsia="Calibri" w:hAnsi="Arial" w:cs="Arial"/>
          <w:i/>
          <w:iCs/>
          <w:sz w:val="19"/>
          <w:szCs w:val="19"/>
          <w:lang w:eastAsia="lv-LV"/>
        </w:rPr>
        <w:t>Grozīts ar Valmieras novada pašvaldības domes 30.10.2025. lēmumu Nr.</w:t>
      </w:r>
      <w:r w:rsidR="00250B3D" w:rsidRPr="00785E52">
        <w:rPr>
          <w:rFonts w:ascii="Arial" w:eastAsia="Calibri" w:hAnsi="Arial" w:cs="Arial"/>
          <w:i/>
          <w:iCs/>
          <w:sz w:val="19"/>
          <w:szCs w:val="19"/>
          <w:lang w:eastAsia="lv-LV"/>
        </w:rPr>
        <w:t> </w:t>
      </w:r>
      <w:r w:rsidR="007E080A" w:rsidRPr="00785E52">
        <w:rPr>
          <w:rFonts w:ascii="Arial" w:eastAsia="Calibri" w:hAnsi="Arial" w:cs="Arial"/>
          <w:i/>
          <w:iCs/>
          <w:sz w:val="19"/>
          <w:szCs w:val="19"/>
          <w:lang w:eastAsia="lv-LV"/>
        </w:rPr>
        <w:t>676</w:t>
      </w:r>
      <w:r w:rsidRPr="00785E52">
        <w:rPr>
          <w:rFonts w:ascii="Arial" w:eastAsia="Calibri" w:hAnsi="Arial" w:cs="Arial"/>
          <w:i/>
          <w:iCs/>
          <w:sz w:val="19"/>
          <w:szCs w:val="19"/>
          <w:lang w:eastAsia="lv-LV"/>
        </w:rPr>
        <w:t xml:space="preserve"> (protokols Nr.</w:t>
      </w:r>
      <w:r w:rsidR="007E080A" w:rsidRPr="00785E52">
        <w:rPr>
          <w:rFonts w:ascii="Arial" w:eastAsia="Calibri" w:hAnsi="Arial" w:cs="Arial"/>
          <w:i/>
          <w:iCs/>
          <w:sz w:val="19"/>
          <w:szCs w:val="19"/>
          <w:lang w:eastAsia="lv-LV"/>
        </w:rPr>
        <w:t> 20</w:t>
      </w:r>
      <w:r w:rsidRPr="00785E52">
        <w:rPr>
          <w:rFonts w:ascii="Arial" w:eastAsia="Calibri" w:hAnsi="Arial" w:cs="Arial"/>
          <w:i/>
          <w:iCs/>
          <w:sz w:val="19"/>
          <w:szCs w:val="19"/>
          <w:lang w:eastAsia="lv-LV"/>
        </w:rPr>
        <w:t>,</w:t>
      </w:r>
      <w:r w:rsidR="007E080A" w:rsidRPr="00785E52">
        <w:rPr>
          <w:rFonts w:ascii="Arial" w:eastAsia="Calibri" w:hAnsi="Arial" w:cs="Arial"/>
          <w:i/>
          <w:iCs/>
          <w:sz w:val="19"/>
          <w:szCs w:val="19"/>
          <w:lang w:eastAsia="lv-LV"/>
        </w:rPr>
        <w:t xml:space="preserve"> 26 </w:t>
      </w:r>
      <w:r w:rsidRPr="00785E52">
        <w:rPr>
          <w:rFonts w:ascii="Arial" w:eastAsia="Calibri" w:hAnsi="Arial" w:cs="Arial"/>
          <w:i/>
          <w:iCs/>
          <w:sz w:val="19"/>
          <w:szCs w:val="19"/>
          <w:lang w:eastAsia="lv-LV"/>
        </w:rPr>
        <w:t>.§)</w:t>
      </w:r>
    </w:p>
    <w:p w14:paraId="3B4C536A" w14:textId="77777777" w:rsidR="009C6721" w:rsidRPr="00785E52" w:rsidRDefault="009C6721" w:rsidP="00E31104">
      <w:pPr>
        <w:rPr>
          <w:rFonts w:ascii="Arial" w:hAnsi="Arial" w:cs="Arial"/>
          <w:i/>
          <w:iCs/>
          <w:sz w:val="19"/>
          <w:szCs w:val="19"/>
          <w:lang w:eastAsia="lv-LV"/>
        </w:rPr>
      </w:pPr>
    </w:p>
    <w:p w14:paraId="5030BCFB" w14:textId="6BFD00A1" w:rsidR="00990A0F" w:rsidRPr="00785E52" w:rsidRDefault="0049750B" w:rsidP="00EA2EE1">
      <w:pPr>
        <w:pStyle w:val="BodyText"/>
        <w:numPr>
          <w:ilvl w:val="0"/>
          <w:numId w:val="23"/>
        </w:numPr>
        <w:tabs>
          <w:tab w:val="left" w:pos="540"/>
        </w:tabs>
        <w:spacing w:before="240" w:after="240"/>
        <w:ind w:left="714" w:hanging="357"/>
        <w:jc w:val="center"/>
        <w:rPr>
          <w:rFonts w:ascii="Arial" w:hAnsi="Arial" w:cs="Arial"/>
          <w:b/>
          <w:bCs/>
          <w:sz w:val="22"/>
        </w:rPr>
      </w:pPr>
      <w:r w:rsidRPr="00785E52">
        <w:rPr>
          <w:rFonts w:ascii="Arial" w:hAnsi="Arial" w:cs="Arial"/>
          <w:b/>
          <w:bCs/>
          <w:sz w:val="22"/>
        </w:rPr>
        <w:t xml:space="preserve">Vispārīgie </w:t>
      </w:r>
      <w:r w:rsidR="009F5434" w:rsidRPr="00785E52">
        <w:rPr>
          <w:rFonts w:ascii="Arial" w:hAnsi="Arial" w:cs="Arial"/>
          <w:b/>
          <w:bCs/>
          <w:sz w:val="22"/>
        </w:rPr>
        <w:t>jautājumi</w:t>
      </w:r>
    </w:p>
    <w:p w14:paraId="5BF71536" w14:textId="00BECBA2" w:rsidR="00CA3D34" w:rsidRPr="00785E52" w:rsidRDefault="00CA3D34" w:rsidP="00CA3D34">
      <w:pPr>
        <w:pStyle w:val="BodyText"/>
        <w:numPr>
          <w:ilvl w:val="1"/>
          <w:numId w:val="23"/>
        </w:numPr>
        <w:tabs>
          <w:tab w:val="left" w:pos="567"/>
        </w:tabs>
        <w:spacing w:before="40" w:after="40"/>
        <w:ind w:left="567" w:hanging="567"/>
        <w:jc w:val="both"/>
        <w:rPr>
          <w:rFonts w:ascii="Arial" w:hAnsi="Arial" w:cs="Arial"/>
          <w:sz w:val="22"/>
          <w:szCs w:val="22"/>
        </w:rPr>
      </w:pPr>
      <w:r w:rsidRPr="00785E52">
        <w:rPr>
          <w:rFonts w:ascii="Arial" w:hAnsi="Arial" w:cs="Arial"/>
          <w:sz w:val="22"/>
          <w:szCs w:val="22"/>
        </w:rPr>
        <w:t xml:space="preserve">Valmieras novada pašvaldības iestādes </w:t>
      </w:r>
      <w:r w:rsidRPr="00785E52">
        <w:rPr>
          <w:rFonts w:ascii="Arial" w:eastAsia="Calibri" w:hAnsi="Arial" w:cs="Arial"/>
          <w:sz w:val="22"/>
          <w:szCs w:val="22"/>
        </w:rPr>
        <w:t>“Valmiera novada Sociālo lietu pārvalde</w:t>
      </w:r>
      <w:r w:rsidRPr="00785E52">
        <w:rPr>
          <w:rFonts w:ascii="Arial" w:hAnsi="Arial" w:cs="Arial"/>
          <w:sz w:val="22"/>
          <w:szCs w:val="22"/>
        </w:rPr>
        <w:t>” (turpmāk – Pārvalde) struktūrvienība “Veselības aprūpes nodaļa” (turpmāk – Nodaļa) ir Valmieras novada pašvaldības (turpmāk</w:t>
      </w:r>
      <w:r w:rsidR="006E5105" w:rsidRPr="00785E52">
        <w:rPr>
          <w:rFonts w:ascii="Arial" w:hAnsi="Arial" w:cs="Arial"/>
          <w:sz w:val="22"/>
          <w:szCs w:val="22"/>
        </w:rPr>
        <w:t> </w:t>
      </w:r>
      <w:r w:rsidRPr="00785E52">
        <w:rPr>
          <w:rFonts w:ascii="Arial" w:hAnsi="Arial" w:cs="Arial"/>
          <w:sz w:val="22"/>
          <w:szCs w:val="22"/>
        </w:rPr>
        <w:t>–</w:t>
      </w:r>
      <w:r w:rsidR="006E5105" w:rsidRPr="00785E52">
        <w:rPr>
          <w:rFonts w:ascii="Arial" w:hAnsi="Arial" w:cs="Arial"/>
          <w:sz w:val="22"/>
          <w:szCs w:val="22"/>
        </w:rPr>
        <w:t> </w:t>
      </w:r>
      <w:r w:rsidRPr="00785E52">
        <w:rPr>
          <w:rFonts w:ascii="Arial" w:hAnsi="Arial" w:cs="Arial"/>
          <w:sz w:val="22"/>
          <w:szCs w:val="22"/>
        </w:rPr>
        <w:t xml:space="preserve">Pašvaldība) domes izveidota un Pārvaldes padotībā esoša struktūrvienība, kura nodrošina Pašvaldības iedzīvotājiem veselības veicināšanas pasākumus un šādu feldšerpunktu un </w:t>
      </w:r>
      <w:r w:rsidR="005D5F39" w:rsidRPr="00785E52">
        <w:rPr>
          <w:rFonts w:ascii="Arial" w:hAnsi="Arial" w:cs="Arial"/>
          <w:sz w:val="22"/>
          <w:szCs w:val="22"/>
        </w:rPr>
        <w:t>med</w:t>
      </w:r>
      <w:r w:rsidRPr="00785E52">
        <w:rPr>
          <w:rFonts w:ascii="Arial" w:hAnsi="Arial" w:cs="Arial"/>
          <w:sz w:val="22"/>
          <w:szCs w:val="22"/>
        </w:rPr>
        <w:t>punktu uzraudzību/administrēšanu:</w:t>
      </w:r>
    </w:p>
    <w:p w14:paraId="03804067" w14:textId="77777777" w:rsidR="00230873" w:rsidRPr="00785E52" w:rsidRDefault="00230873" w:rsidP="00230873">
      <w:pPr>
        <w:pStyle w:val="BodyText"/>
        <w:numPr>
          <w:ilvl w:val="2"/>
          <w:numId w:val="23"/>
        </w:numPr>
        <w:ind w:left="1418" w:hanging="851"/>
        <w:jc w:val="both"/>
        <w:rPr>
          <w:rFonts w:ascii="Arial" w:hAnsi="Arial" w:cs="Arial"/>
          <w:sz w:val="22"/>
          <w:szCs w:val="22"/>
        </w:rPr>
      </w:pPr>
      <w:r w:rsidRPr="00785E52">
        <w:rPr>
          <w:rFonts w:ascii="Arial" w:hAnsi="Arial" w:cs="Arial"/>
          <w:sz w:val="22"/>
          <w:szCs w:val="22"/>
        </w:rPr>
        <w:t>Ramatas pagasta feldšerpunkts;</w:t>
      </w:r>
    </w:p>
    <w:p w14:paraId="6A3359C0" w14:textId="77777777" w:rsidR="00230873" w:rsidRPr="00785E52" w:rsidRDefault="00230873" w:rsidP="00230873">
      <w:pPr>
        <w:pStyle w:val="BodyText"/>
        <w:numPr>
          <w:ilvl w:val="2"/>
          <w:numId w:val="23"/>
        </w:numPr>
        <w:ind w:left="1418" w:hanging="851"/>
        <w:jc w:val="both"/>
        <w:rPr>
          <w:rFonts w:ascii="Arial" w:hAnsi="Arial" w:cs="Arial"/>
          <w:sz w:val="22"/>
          <w:szCs w:val="22"/>
        </w:rPr>
      </w:pPr>
      <w:r w:rsidRPr="00785E52">
        <w:rPr>
          <w:rFonts w:ascii="Arial" w:hAnsi="Arial" w:cs="Arial"/>
          <w:sz w:val="22"/>
          <w:szCs w:val="22"/>
        </w:rPr>
        <w:t>Sēļu pagasta feldšerpunkts;</w:t>
      </w:r>
    </w:p>
    <w:p w14:paraId="4F070CA4" w14:textId="77777777" w:rsidR="00230873" w:rsidRPr="00785E52" w:rsidRDefault="00230873" w:rsidP="00230873">
      <w:pPr>
        <w:pStyle w:val="BodyText"/>
        <w:numPr>
          <w:ilvl w:val="2"/>
          <w:numId w:val="23"/>
        </w:numPr>
        <w:ind w:left="1418" w:hanging="851"/>
        <w:jc w:val="both"/>
        <w:rPr>
          <w:rFonts w:ascii="Arial" w:hAnsi="Arial" w:cs="Arial"/>
          <w:sz w:val="22"/>
          <w:szCs w:val="22"/>
        </w:rPr>
      </w:pPr>
      <w:r w:rsidRPr="00785E52">
        <w:rPr>
          <w:rFonts w:ascii="Arial" w:hAnsi="Arial" w:cs="Arial"/>
          <w:sz w:val="22"/>
          <w:szCs w:val="22"/>
        </w:rPr>
        <w:t>Bērzaines pagasta feldšerpunkts;</w:t>
      </w:r>
    </w:p>
    <w:p w14:paraId="5C7CCD03" w14:textId="77777777" w:rsidR="00230873" w:rsidRPr="00785E52" w:rsidRDefault="00230873" w:rsidP="00230873">
      <w:pPr>
        <w:pStyle w:val="BodyText"/>
        <w:numPr>
          <w:ilvl w:val="2"/>
          <w:numId w:val="23"/>
        </w:numPr>
        <w:ind w:left="1418" w:hanging="851"/>
        <w:jc w:val="both"/>
        <w:rPr>
          <w:rFonts w:ascii="Arial" w:hAnsi="Arial" w:cs="Arial"/>
          <w:sz w:val="22"/>
          <w:szCs w:val="22"/>
        </w:rPr>
      </w:pPr>
      <w:r w:rsidRPr="00785E52">
        <w:rPr>
          <w:rFonts w:ascii="Arial" w:hAnsi="Arial" w:cs="Arial"/>
          <w:sz w:val="22"/>
          <w:szCs w:val="22"/>
        </w:rPr>
        <w:t>Ipiķu pagasta feldšerpunkts;</w:t>
      </w:r>
    </w:p>
    <w:p w14:paraId="3AD1D956" w14:textId="7D90267C" w:rsidR="00230873" w:rsidRPr="00785E52" w:rsidRDefault="00230873" w:rsidP="00230873">
      <w:pPr>
        <w:pStyle w:val="BodyText"/>
        <w:numPr>
          <w:ilvl w:val="2"/>
          <w:numId w:val="23"/>
        </w:numPr>
        <w:ind w:left="1418" w:hanging="851"/>
        <w:jc w:val="both"/>
        <w:rPr>
          <w:rFonts w:ascii="Arial" w:hAnsi="Arial" w:cs="Arial"/>
          <w:sz w:val="22"/>
          <w:szCs w:val="22"/>
        </w:rPr>
      </w:pPr>
      <w:r w:rsidRPr="00785E52">
        <w:rPr>
          <w:rFonts w:ascii="Arial" w:hAnsi="Arial" w:cs="Arial"/>
          <w:sz w:val="22"/>
          <w:szCs w:val="22"/>
        </w:rPr>
        <w:t>Plāņu pagasta feldšerpunkts;</w:t>
      </w:r>
    </w:p>
    <w:p w14:paraId="1F8B8BA4" w14:textId="7E460725" w:rsidR="00230873" w:rsidRPr="00785E52" w:rsidRDefault="00230873" w:rsidP="00230873">
      <w:pPr>
        <w:pStyle w:val="BodyText"/>
        <w:numPr>
          <w:ilvl w:val="2"/>
          <w:numId w:val="23"/>
        </w:numPr>
        <w:ind w:left="1418" w:hanging="851"/>
        <w:jc w:val="both"/>
        <w:rPr>
          <w:rFonts w:ascii="Arial" w:hAnsi="Arial" w:cs="Arial"/>
          <w:sz w:val="22"/>
          <w:szCs w:val="22"/>
        </w:rPr>
      </w:pPr>
      <w:r w:rsidRPr="00785E52">
        <w:rPr>
          <w:rFonts w:ascii="Arial" w:hAnsi="Arial" w:cs="Arial"/>
          <w:sz w:val="22"/>
          <w:szCs w:val="22"/>
        </w:rPr>
        <w:t xml:space="preserve">Vecates pagasta </w:t>
      </w:r>
      <w:r w:rsidR="00D71C18" w:rsidRPr="00785E52">
        <w:rPr>
          <w:rFonts w:ascii="Arial" w:hAnsi="Arial" w:cs="Arial"/>
          <w:sz w:val="22"/>
          <w:szCs w:val="22"/>
        </w:rPr>
        <w:t>feldšerpunkts</w:t>
      </w:r>
      <w:r w:rsidRPr="00785E52">
        <w:rPr>
          <w:rFonts w:ascii="Arial" w:hAnsi="Arial" w:cs="Arial"/>
          <w:sz w:val="22"/>
          <w:szCs w:val="22"/>
        </w:rPr>
        <w:t>;</w:t>
      </w:r>
    </w:p>
    <w:p w14:paraId="4778CC6C" w14:textId="77777777" w:rsidR="00230873" w:rsidRPr="00785E52" w:rsidRDefault="00230873" w:rsidP="00230873">
      <w:pPr>
        <w:pStyle w:val="BodyText"/>
        <w:numPr>
          <w:ilvl w:val="2"/>
          <w:numId w:val="23"/>
        </w:numPr>
        <w:ind w:left="1418" w:hanging="851"/>
        <w:jc w:val="both"/>
        <w:rPr>
          <w:rFonts w:ascii="Arial" w:hAnsi="Arial" w:cs="Arial"/>
          <w:sz w:val="22"/>
          <w:szCs w:val="22"/>
        </w:rPr>
      </w:pPr>
      <w:r w:rsidRPr="00785E52">
        <w:rPr>
          <w:rFonts w:ascii="Arial" w:hAnsi="Arial" w:cs="Arial"/>
          <w:sz w:val="22"/>
          <w:szCs w:val="22"/>
        </w:rPr>
        <w:t>Matīšu pagasta feldšerpunkts;</w:t>
      </w:r>
    </w:p>
    <w:p w14:paraId="00472DC5" w14:textId="77777777" w:rsidR="00230873" w:rsidRPr="00785E52" w:rsidRDefault="00230873" w:rsidP="00230873">
      <w:pPr>
        <w:pStyle w:val="BodyText"/>
        <w:numPr>
          <w:ilvl w:val="2"/>
          <w:numId w:val="23"/>
        </w:numPr>
        <w:ind w:left="1418" w:hanging="851"/>
        <w:jc w:val="both"/>
        <w:rPr>
          <w:rFonts w:ascii="Arial" w:hAnsi="Arial" w:cs="Arial"/>
          <w:sz w:val="22"/>
          <w:szCs w:val="22"/>
        </w:rPr>
      </w:pPr>
      <w:bookmarkStart w:id="1" w:name="_Hlk102638390"/>
      <w:r w:rsidRPr="00785E52">
        <w:rPr>
          <w:rFonts w:ascii="Arial" w:hAnsi="Arial" w:cs="Arial"/>
          <w:sz w:val="22"/>
          <w:szCs w:val="22"/>
        </w:rPr>
        <w:t>Strenču feldšerpunkts</w:t>
      </w:r>
      <w:bookmarkEnd w:id="1"/>
      <w:r w:rsidRPr="00785E52">
        <w:rPr>
          <w:rFonts w:ascii="Arial" w:hAnsi="Arial" w:cs="Arial"/>
          <w:sz w:val="22"/>
          <w:szCs w:val="22"/>
        </w:rPr>
        <w:t>;</w:t>
      </w:r>
    </w:p>
    <w:p w14:paraId="45B38C93" w14:textId="43EBDBB7" w:rsidR="00230873" w:rsidRPr="00785E52" w:rsidRDefault="00230873" w:rsidP="00230873">
      <w:pPr>
        <w:pStyle w:val="BodyText"/>
        <w:numPr>
          <w:ilvl w:val="2"/>
          <w:numId w:val="23"/>
        </w:numPr>
        <w:ind w:left="1418" w:hanging="851"/>
        <w:jc w:val="both"/>
        <w:rPr>
          <w:rFonts w:ascii="Arial" w:hAnsi="Arial" w:cs="Arial"/>
          <w:sz w:val="22"/>
          <w:szCs w:val="22"/>
        </w:rPr>
      </w:pPr>
      <w:r w:rsidRPr="00785E52">
        <w:rPr>
          <w:rFonts w:ascii="Arial" w:hAnsi="Arial" w:cs="Arial"/>
          <w:sz w:val="22"/>
          <w:szCs w:val="22"/>
        </w:rPr>
        <w:t>Burtnieku pagasta feldšerpunkts</w:t>
      </w:r>
      <w:r w:rsidR="00E31104" w:rsidRPr="00785E52">
        <w:rPr>
          <w:rFonts w:ascii="Arial" w:hAnsi="Arial" w:cs="Arial"/>
          <w:sz w:val="22"/>
          <w:szCs w:val="22"/>
        </w:rPr>
        <w:t>;</w:t>
      </w:r>
    </w:p>
    <w:p w14:paraId="4BE888E0" w14:textId="6624AF37" w:rsidR="00E31104" w:rsidRPr="00785E52" w:rsidRDefault="00E31104" w:rsidP="00230873">
      <w:pPr>
        <w:pStyle w:val="BodyText"/>
        <w:numPr>
          <w:ilvl w:val="2"/>
          <w:numId w:val="23"/>
        </w:numPr>
        <w:ind w:left="1418" w:hanging="851"/>
        <w:jc w:val="both"/>
        <w:rPr>
          <w:rFonts w:ascii="Arial" w:hAnsi="Arial" w:cs="Arial"/>
          <w:sz w:val="22"/>
          <w:szCs w:val="22"/>
        </w:rPr>
      </w:pPr>
      <w:r w:rsidRPr="00785E52">
        <w:rPr>
          <w:rFonts w:ascii="Arial" w:hAnsi="Arial" w:cs="Arial"/>
          <w:sz w:val="22"/>
          <w:szCs w:val="22"/>
        </w:rPr>
        <w:t>Vaidavas pagasta feldšerpunkts.</w:t>
      </w:r>
    </w:p>
    <w:p w14:paraId="58057FF5" w14:textId="4D252721" w:rsidR="00CA3D34" w:rsidRPr="00785E52" w:rsidRDefault="007E080A" w:rsidP="007E080A">
      <w:pPr>
        <w:tabs>
          <w:tab w:val="left" w:pos="567"/>
        </w:tabs>
        <w:ind w:firstLine="17"/>
        <w:jc w:val="both"/>
        <w:rPr>
          <w:rFonts w:ascii="Arial" w:hAnsi="Arial" w:cs="Arial"/>
          <w:i/>
          <w:sz w:val="20"/>
          <w:szCs w:val="20"/>
          <w:lang w:eastAsia="lv-LV"/>
        </w:rPr>
      </w:pPr>
      <w:r w:rsidRPr="00785E52">
        <w:rPr>
          <w:rFonts w:ascii="Arial" w:hAnsi="Arial" w:cs="Arial"/>
          <w:i/>
          <w:sz w:val="20"/>
          <w:szCs w:val="20"/>
          <w:lang w:eastAsia="lv-LV"/>
        </w:rPr>
        <w:tab/>
      </w:r>
      <w:r w:rsidR="00CA3D34" w:rsidRPr="00785E52">
        <w:rPr>
          <w:rFonts w:ascii="Arial" w:hAnsi="Arial" w:cs="Arial"/>
          <w:i/>
          <w:sz w:val="20"/>
          <w:szCs w:val="20"/>
          <w:lang w:eastAsia="lv-LV"/>
        </w:rPr>
        <w:t>(Grozīts ar Valmieras novada pašvaldības domes 26.05.2022. lēmumu Nr</w:t>
      </w:r>
      <w:r w:rsidR="00230873" w:rsidRPr="00785E52">
        <w:rPr>
          <w:rFonts w:ascii="Arial" w:hAnsi="Arial" w:cs="Arial"/>
          <w:i/>
          <w:sz w:val="20"/>
          <w:szCs w:val="20"/>
          <w:lang w:eastAsia="lv-LV"/>
        </w:rPr>
        <w:t>.</w:t>
      </w:r>
      <w:r w:rsidR="00250B3D" w:rsidRPr="00785E52">
        <w:rPr>
          <w:rFonts w:ascii="Arial" w:hAnsi="Arial" w:cs="Arial"/>
          <w:i/>
          <w:sz w:val="20"/>
          <w:szCs w:val="20"/>
          <w:lang w:eastAsia="lv-LV"/>
        </w:rPr>
        <w:t xml:space="preserve"> </w:t>
      </w:r>
      <w:r w:rsidR="00230873" w:rsidRPr="00785E52">
        <w:rPr>
          <w:rFonts w:ascii="Arial" w:hAnsi="Arial" w:cs="Arial"/>
          <w:i/>
          <w:sz w:val="20"/>
          <w:szCs w:val="20"/>
          <w:lang w:eastAsia="lv-LV"/>
        </w:rPr>
        <w:t>327</w:t>
      </w:r>
      <w:r w:rsidR="00CA3D34" w:rsidRPr="00785E52">
        <w:rPr>
          <w:rFonts w:ascii="Arial" w:hAnsi="Arial" w:cs="Arial"/>
          <w:i/>
          <w:sz w:val="20"/>
          <w:szCs w:val="20"/>
          <w:lang w:eastAsia="lv-LV"/>
        </w:rPr>
        <w:t>)</w:t>
      </w:r>
    </w:p>
    <w:p w14:paraId="28D0627E" w14:textId="6F704EBE" w:rsidR="00230873" w:rsidRPr="00785E52" w:rsidRDefault="00230873" w:rsidP="007E080A">
      <w:pPr>
        <w:ind w:firstLine="567"/>
        <w:jc w:val="both"/>
        <w:rPr>
          <w:rFonts w:ascii="Arial" w:hAnsi="Arial" w:cs="Arial"/>
          <w:i/>
          <w:sz w:val="20"/>
          <w:szCs w:val="20"/>
          <w:lang w:eastAsia="lv-LV"/>
        </w:rPr>
      </w:pPr>
      <w:r w:rsidRPr="00785E52">
        <w:rPr>
          <w:rFonts w:ascii="Arial" w:hAnsi="Arial" w:cs="Arial"/>
          <w:i/>
          <w:sz w:val="20"/>
          <w:szCs w:val="20"/>
          <w:lang w:eastAsia="lv-LV"/>
        </w:rPr>
        <w:t>(Grozīts ar Valmieras novada pašvaldības domes 30.05.2024. lēmumu Nr.</w:t>
      </w:r>
      <w:r w:rsidR="00250B3D" w:rsidRPr="00785E52">
        <w:rPr>
          <w:rFonts w:ascii="Arial" w:hAnsi="Arial" w:cs="Arial"/>
          <w:i/>
          <w:sz w:val="20"/>
          <w:szCs w:val="20"/>
          <w:lang w:eastAsia="lv-LV"/>
        </w:rPr>
        <w:t xml:space="preserve"> </w:t>
      </w:r>
      <w:r w:rsidR="00BC3FB7" w:rsidRPr="00785E52">
        <w:rPr>
          <w:rFonts w:ascii="Arial" w:hAnsi="Arial" w:cs="Arial"/>
          <w:i/>
          <w:sz w:val="20"/>
          <w:szCs w:val="20"/>
          <w:lang w:eastAsia="lv-LV"/>
        </w:rPr>
        <w:t>268</w:t>
      </w:r>
      <w:r w:rsidRPr="00785E52">
        <w:rPr>
          <w:rFonts w:ascii="Arial" w:hAnsi="Arial" w:cs="Arial"/>
          <w:i/>
          <w:sz w:val="20"/>
          <w:szCs w:val="20"/>
          <w:lang w:eastAsia="lv-LV"/>
        </w:rPr>
        <w:t>)</w:t>
      </w:r>
    </w:p>
    <w:p w14:paraId="6C6C0771" w14:textId="6FA1DC90" w:rsidR="00E31104" w:rsidRPr="00785E52" w:rsidRDefault="007E080A" w:rsidP="007E080A">
      <w:pPr>
        <w:pStyle w:val="naisf"/>
        <w:tabs>
          <w:tab w:val="left" w:pos="567"/>
        </w:tabs>
        <w:spacing w:before="0" w:after="0"/>
        <w:ind w:firstLine="17"/>
        <w:rPr>
          <w:rFonts w:ascii="Arial" w:hAnsi="Arial" w:cs="Arial"/>
          <w:iCs/>
          <w:sz w:val="20"/>
          <w:szCs w:val="20"/>
        </w:rPr>
      </w:pPr>
      <w:bookmarkStart w:id="2" w:name="_Hlk115099537"/>
      <w:r w:rsidRPr="00785E52">
        <w:rPr>
          <w:rFonts w:ascii="Arial" w:hAnsi="Arial" w:cs="Arial"/>
          <w:i/>
          <w:sz w:val="20"/>
          <w:szCs w:val="20"/>
        </w:rPr>
        <w:tab/>
      </w:r>
      <w:r w:rsidR="00E31104" w:rsidRPr="00785E52">
        <w:rPr>
          <w:rFonts w:ascii="Arial" w:hAnsi="Arial" w:cs="Arial"/>
          <w:i/>
          <w:sz w:val="20"/>
          <w:szCs w:val="20"/>
        </w:rPr>
        <w:t>(Grozīts ar Valmieras novada pašvaldības domes 30.10.2025. lēmumu Nr.</w:t>
      </w:r>
      <w:r w:rsidR="00250B3D" w:rsidRPr="00785E52">
        <w:rPr>
          <w:rFonts w:ascii="Arial" w:hAnsi="Arial" w:cs="Arial"/>
          <w:i/>
          <w:sz w:val="20"/>
          <w:szCs w:val="20"/>
        </w:rPr>
        <w:t xml:space="preserve"> </w:t>
      </w:r>
      <w:r w:rsidRPr="00785E52">
        <w:rPr>
          <w:rFonts w:ascii="Arial" w:hAnsi="Arial" w:cs="Arial"/>
          <w:i/>
          <w:sz w:val="20"/>
          <w:szCs w:val="20"/>
        </w:rPr>
        <w:t>676</w:t>
      </w:r>
      <w:r w:rsidR="00E31104" w:rsidRPr="00785E52">
        <w:rPr>
          <w:rFonts w:ascii="Arial" w:hAnsi="Arial" w:cs="Arial"/>
          <w:i/>
          <w:sz w:val="20"/>
          <w:szCs w:val="20"/>
        </w:rPr>
        <w:t>)</w:t>
      </w:r>
      <w:bookmarkEnd w:id="2"/>
    </w:p>
    <w:p w14:paraId="5C59BB74" w14:textId="7F4C3540" w:rsidR="000C5B3F" w:rsidRPr="00785E52" w:rsidRDefault="00BD2D32" w:rsidP="000B35D4">
      <w:pPr>
        <w:pStyle w:val="BodyText"/>
        <w:numPr>
          <w:ilvl w:val="1"/>
          <w:numId w:val="23"/>
        </w:numPr>
        <w:tabs>
          <w:tab w:val="left" w:pos="567"/>
        </w:tabs>
        <w:spacing w:before="40" w:after="40"/>
        <w:ind w:left="567" w:hanging="567"/>
        <w:jc w:val="both"/>
        <w:rPr>
          <w:rFonts w:ascii="Arial" w:hAnsi="Arial"/>
          <w:sz w:val="22"/>
        </w:rPr>
      </w:pPr>
      <w:r w:rsidRPr="00785E52">
        <w:rPr>
          <w:rFonts w:ascii="Arial" w:hAnsi="Arial" w:cs="Arial"/>
          <w:sz w:val="22"/>
          <w:szCs w:val="22"/>
        </w:rPr>
        <w:t>Nodaļa</w:t>
      </w:r>
      <w:r w:rsidR="00247123" w:rsidRPr="00785E52">
        <w:rPr>
          <w:rFonts w:ascii="Arial" w:hAnsi="Arial" w:cs="Arial"/>
          <w:sz w:val="22"/>
          <w:szCs w:val="22"/>
        </w:rPr>
        <w:t xml:space="preserve"> darbojas saskaņā ar Latvijas Republikā spēkā esošajiem normatīvajiem aktiem</w:t>
      </w:r>
      <w:r w:rsidR="002B04A3" w:rsidRPr="00785E52">
        <w:rPr>
          <w:rFonts w:ascii="Arial" w:hAnsi="Arial" w:cs="Arial"/>
          <w:sz w:val="22"/>
          <w:szCs w:val="22"/>
        </w:rPr>
        <w:t xml:space="preserve">, </w:t>
      </w:r>
      <w:r w:rsidRPr="00785E52">
        <w:rPr>
          <w:rFonts w:ascii="Arial" w:hAnsi="Arial" w:cs="Arial"/>
          <w:sz w:val="22"/>
          <w:szCs w:val="22"/>
        </w:rPr>
        <w:t xml:space="preserve">Nodaļas un </w:t>
      </w:r>
      <w:r w:rsidR="002B04A3" w:rsidRPr="00785E52">
        <w:rPr>
          <w:rFonts w:ascii="Arial" w:hAnsi="Arial" w:cs="Arial"/>
          <w:sz w:val="22"/>
          <w:szCs w:val="22"/>
        </w:rPr>
        <w:t>Pārvaldes nolikumu</w:t>
      </w:r>
      <w:bookmarkStart w:id="3" w:name="_Hlk78796125"/>
      <w:r w:rsidR="002B04A3" w:rsidRPr="00785E52">
        <w:rPr>
          <w:rFonts w:ascii="Arial" w:hAnsi="Arial" w:cs="Arial"/>
          <w:sz w:val="22"/>
          <w:szCs w:val="22"/>
        </w:rPr>
        <w:t xml:space="preserve">, </w:t>
      </w:r>
      <w:r w:rsidR="00247123" w:rsidRPr="00785E52">
        <w:rPr>
          <w:rFonts w:ascii="Arial" w:hAnsi="Arial" w:cs="Arial"/>
          <w:sz w:val="22"/>
          <w:szCs w:val="22"/>
        </w:rPr>
        <w:t xml:space="preserve">Pašvaldības domes lēmumiem, </w:t>
      </w:r>
      <w:bookmarkStart w:id="4" w:name="_Hlk78799254"/>
      <w:r w:rsidRPr="00785E52">
        <w:rPr>
          <w:rFonts w:ascii="Arial" w:hAnsi="Arial" w:cs="Arial"/>
          <w:sz w:val="22"/>
          <w:szCs w:val="22"/>
        </w:rPr>
        <w:t xml:space="preserve">Pārvaldes vadītāja, </w:t>
      </w:r>
      <w:r w:rsidR="00247123" w:rsidRPr="00785E52">
        <w:rPr>
          <w:rFonts w:ascii="Arial" w:hAnsi="Arial" w:cs="Arial"/>
          <w:sz w:val="22"/>
          <w:szCs w:val="22"/>
        </w:rPr>
        <w:t>Pašvaldības domes priekšsēdētāja</w:t>
      </w:r>
      <w:r w:rsidR="002B04A3" w:rsidRPr="00785E52">
        <w:rPr>
          <w:rFonts w:ascii="Arial" w:hAnsi="Arial" w:cs="Arial"/>
          <w:sz w:val="22"/>
          <w:szCs w:val="22"/>
        </w:rPr>
        <w:t xml:space="preserve"> vai viņa vietnieku, Pašvaldības izpilddirektora un viņa vietnieku</w:t>
      </w:r>
      <w:r w:rsidR="00247123" w:rsidRPr="00785E52">
        <w:rPr>
          <w:rFonts w:ascii="Arial" w:hAnsi="Arial" w:cs="Arial"/>
          <w:sz w:val="22"/>
          <w:szCs w:val="22"/>
        </w:rPr>
        <w:t xml:space="preserve"> </w:t>
      </w:r>
      <w:bookmarkEnd w:id="3"/>
      <w:bookmarkEnd w:id="4"/>
      <w:r w:rsidR="00247123" w:rsidRPr="00785E52">
        <w:rPr>
          <w:rFonts w:ascii="Arial" w:hAnsi="Arial" w:cs="Arial"/>
          <w:sz w:val="22"/>
          <w:szCs w:val="22"/>
        </w:rPr>
        <w:t>rīkojumiem un norādījumiem</w:t>
      </w:r>
      <w:r w:rsidR="007325FC" w:rsidRPr="00785E52">
        <w:rPr>
          <w:rFonts w:ascii="Arial" w:hAnsi="Arial" w:cs="Arial"/>
          <w:sz w:val="22"/>
          <w:szCs w:val="22"/>
        </w:rPr>
        <w:t>.</w:t>
      </w:r>
      <w:r w:rsidR="002B04A3" w:rsidRPr="00785E52">
        <w:rPr>
          <w:rFonts w:ascii="Arial" w:hAnsi="Arial" w:cs="Arial"/>
          <w:sz w:val="22"/>
          <w:szCs w:val="22"/>
        </w:rPr>
        <w:t xml:space="preserve"> </w:t>
      </w:r>
    </w:p>
    <w:p w14:paraId="41987B1E" w14:textId="59F61592" w:rsidR="002B04A3" w:rsidRPr="00785E52" w:rsidRDefault="00BD2D32" w:rsidP="00BD2D32">
      <w:pPr>
        <w:pStyle w:val="BodyText"/>
        <w:numPr>
          <w:ilvl w:val="1"/>
          <w:numId w:val="23"/>
        </w:numPr>
        <w:tabs>
          <w:tab w:val="left" w:pos="567"/>
        </w:tabs>
        <w:spacing w:before="40" w:after="40"/>
        <w:ind w:left="567" w:hanging="567"/>
        <w:jc w:val="both"/>
        <w:rPr>
          <w:rFonts w:ascii="Arial" w:hAnsi="Arial" w:cs="Arial"/>
          <w:sz w:val="22"/>
          <w:szCs w:val="22"/>
        </w:rPr>
      </w:pPr>
      <w:r w:rsidRPr="00785E52">
        <w:rPr>
          <w:rFonts w:ascii="Arial" w:hAnsi="Arial"/>
          <w:sz w:val="22"/>
        </w:rPr>
        <w:t>Nodaļa</w:t>
      </w:r>
      <w:r w:rsidR="002B04A3" w:rsidRPr="00785E52">
        <w:rPr>
          <w:rFonts w:ascii="Arial" w:hAnsi="Arial"/>
          <w:sz w:val="22"/>
        </w:rPr>
        <w:t xml:space="preserve"> atrodas </w:t>
      </w:r>
      <w:r w:rsidRPr="00785E52">
        <w:rPr>
          <w:rFonts w:ascii="Arial" w:hAnsi="Arial"/>
          <w:sz w:val="22"/>
        </w:rPr>
        <w:t>Pārvaldes pakļautībā.</w:t>
      </w:r>
    </w:p>
    <w:p w14:paraId="3135BEA3" w14:textId="7DB0917E" w:rsidR="007325FC" w:rsidRPr="00785E52" w:rsidRDefault="00DB2DF3">
      <w:pPr>
        <w:pStyle w:val="BodyText"/>
        <w:numPr>
          <w:ilvl w:val="1"/>
          <w:numId w:val="23"/>
        </w:numPr>
        <w:tabs>
          <w:tab w:val="left" w:pos="567"/>
        </w:tabs>
        <w:spacing w:before="40" w:after="40"/>
        <w:ind w:left="567" w:hanging="567"/>
        <w:jc w:val="both"/>
        <w:rPr>
          <w:rFonts w:ascii="Arial" w:hAnsi="Arial"/>
          <w:sz w:val="22"/>
        </w:rPr>
      </w:pPr>
      <w:r w:rsidRPr="00785E52">
        <w:rPr>
          <w:rFonts w:ascii="Arial" w:hAnsi="Arial"/>
          <w:sz w:val="22"/>
        </w:rPr>
        <w:t xml:space="preserve">Nodaļas darbību reglamentē nodaļas  nolikums, kas </w:t>
      </w:r>
      <w:r w:rsidR="005D3ACC" w:rsidRPr="00785E52">
        <w:rPr>
          <w:rFonts w:ascii="Arial" w:hAnsi="Arial"/>
          <w:sz w:val="22"/>
        </w:rPr>
        <w:t>ir saistošs</w:t>
      </w:r>
      <w:r w:rsidR="0060752A" w:rsidRPr="00785E52">
        <w:rPr>
          <w:rFonts w:ascii="Arial" w:hAnsi="Arial"/>
          <w:sz w:val="22"/>
        </w:rPr>
        <w:t xml:space="preserve"> visiem </w:t>
      </w:r>
      <w:r w:rsidR="00247123" w:rsidRPr="00785E52">
        <w:rPr>
          <w:rFonts w:ascii="Arial" w:hAnsi="Arial"/>
          <w:sz w:val="22"/>
        </w:rPr>
        <w:t>tās</w:t>
      </w:r>
      <w:r w:rsidR="006B18AD" w:rsidRPr="00785E52">
        <w:rPr>
          <w:rFonts w:ascii="Arial" w:hAnsi="Arial"/>
          <w:sz w:val="22"/>
        </w:rPr>
        <w:t xml:space="preserve"> darbiniekiem</w:t>
      </w:r>
      <w:r w:rsidR="004E0DB7" w:rsidRPr="00785E52">
        <w:rPr>
          <w:rFonts w:ascii="Arial" w:hAnsi="Arial"/>
          <w:sz w:val="22"/>
        </w:rPr>
        <w:t>.</w:t>
      </w:r>
    </w:p>
    <w:p w14:paraId="75DF3932" w14:textId="754D2A28" w:rsidR="00C803AC" w:rsidRPr="00785E52" w:rsidRDefault="00BD2D32" w:rsidP="007E5627">
      <w:pPr>
        <w:pStyle w:val="BodyText"/>
        <w:numPr>
          <w:ilvl w:val="1"/>
          <w:numId w:val="23"/>
        </w:numPr>
        <w:tabs>
          <w:tab w:val="left" w:pos="567"/>
        </w:tabs>
        <w:spacing w:before="40" w:after="40"/>
        <w:ind w:left="567" w:hanging="567"/>
        <w:jc w:val="both"/>
        <w:rPr>
          <w:rFonts w:ascii="Arial" w:hAnsi="Arial"/>
          <w:sz w:val="22"/>
        </w:rPr>
      </w:pPr>
      <w:r w:rsidRPr="00785E52">
        <w:rPr>
          <w:rFonts w:ascii="Arial" w:hAnsi="Arial"/>
          <w:sz w:val="22"/>
        </w:rPr>
        <w:lastRenderedPageBreak/>
        <w:t>Nodaļa</w:t>
      </w:r>
      <w:r w:rsidR="00B133FC" w:rsidRPr="00785E52">
        <w:rPr>
          <w:rFonts w:ascii="Arial" w:hAnsi="Arial"/>
          <w:sz w:val="22"/>
        </w:rPr>
        <w:t xml:space="preserve"> iekšējā un ārējā sarakstē </w:t>
      </w:r>
      <w:r w:rsidR="00247123" w:rsidRPr="00785E52">
        <w:rPr>
          <w:rFonts w:ascii="Arial" w:hAnsi="Arial"/>
          <w:sz w:val="22"/>
        </w:rPr>
        <w:t>izmanto Pašvaldības apstiprinātu</w:t>
      </w:r>
      <w:r w:rsidR="00B133FC" w:rsidRPr="00785E52">
        <w:rPr>
          <w:rFonts w:ascii="Arial" w:hAnsi="Arial"/>
          <w:sz w:val="22"/>
        </w:rPr>
        <w:t xml:space="preserve"> parauga veidlapu.</w:t>
      </w:r>
      <w:r w:rsidR="006B2BD2" w:rsidRPr="00785E52">
        <w:rPr>
          <w:rFonts w:ascii="Arial" w:hAnsi="Arial"/>
          <w:sz w:val="22"/>
        </w:rPr>
        <w:t xml:space="preserve"> </w:t>
      </w:r>
    </w:p>
    <w:p w14:paraId="0FA22608" w14:textId="739A2C01" w:rsidR="007325FC" w:rsidRPr="00785E52" w:rsidRDefault="00BD2D32" w:rsidP="007E5627">
      <w:pPr>
        <w:pStyle w:val="BodyText"/>
        <w:numPr>
          <w:ilvl w:val="1"/>
          <w:numId w:val="23"/>
        </w:numPr>
        <w:tabs>
          <w:tab w:val="left" w:pos="567"/>
        </w:tabs>
        <w:spacing w:before="40" w:after="40"/>
        <w:ind w:left="567" w:hanging="567"/>
        <w:jc w:val="both"/>
        <w:rPr>
          <w:rFonts w:ascii="Arial" w:hAnsi="Arial"/>
          <w:sz w:val="22"/>
        </w:rPr>
      </w:pPr>
      <w:r w:rsidRPr="00785E52">
        <w:rPr>
          <w:rFonts w:ascii="Arial" w:hAnsi="Arial" w:cs="Arial"/>
          <w:sz w:val="22"/>
          <w:szCs w:val="22"/>
        </w:rPr>
        <w:t>Nodaļa</w:t>
      </w:r>
      <w:r w:rsidR="002122B4" w:rsidRPr="00785E52">
        <w:rPr>
          <w:rFonts w:ascii="Arial" w:hAnsi="Arial" w:cs="Arial"/>
          <w:sz w:val="22"/>
          <w:szCs w:val="22"/>
        </w:rPr>
        <w:t xml:space="preserve"> savā darbā pilda uzdevumus, sadarbojoties ar Pašvaldības iestādēm, struktūrvienībām, citām valsts un pašvaldību institūcijām, juridiskām un fiziskām personām.</w:t>
      </w:r>
    </w:p>
    <w:p w14:paraId="22C7937C" w14:textId="6F8789C0" w:rsidR="00717896" w:rsidRPr="00785E52" w:rsidRDefault="00C13BBA" w:rsidP="00717896">
      <w:pPr>
        <w:pStyle w:val="BodyText"/>
        <w:numPr>
          <w:ilvl w:val="0"/>
          <w:numId w:val="23"/>
        </w:numPr>
        <w:tabs>
          <w:tab w:val="left" w:pos="540"/>
        </w:tabs>
        <w:spacing w:before="240" w:after="240"/>
        <w:ind w:left="714" w:hanging="357"/>
        <w:jc w:val="center"/>
        <w:rPr>
          <w:rFonts w:ascii="Arial" w:hAnsi="Arial" w:cs="Arial"/>
          <w:b/>
          <w:bCs/>
          <w:sz w:val="22"/>
        </w:rPr>
      </w:pPr>
      <w:r w:rsidRPr="00785E52">
        <w:rPr>
          <w:rFonts w:ascii="Arial" w:hAnsi="Arial" w:cs="Arial"/>
          <w:b/>
          <w:bCs/>
          <w:sz w:val="22"/>
        </w:rPr>
        <w:t>Nodaļas</w:t>
      </w:r>
      <w:r w:rsidR="002122B4" w:rsidRPr="00785E52">
        <w:rPr>
          <w:rFonts w:ascii="Arial" w:hAnsi="Arial" w:cs="Arial"/>
          <w:b/>
          <w:bCs/>
          <w:sz w:val="22"/>
        </w:rPr>
        <w:t xml:space="preserve"> funkcijas, </w:t>
      </w:r>
      <w:r w:rsidR="008F6F4F" w:rsidRPr="00785E52">
        <w:rPr>
          <w:rFonts w:ascii="Arial" w:hAnsi="Arial" w:cs="Arial"/>
          <w:b/>
          <w:bCs/>
          <w:sz w:val="22"/>
        </w:rPr>
        <w:t>uzdevumi</w:t>
      </w:r>
      <w:r w:rsidR="006D46B4" w:rsidRPr="00785E52">
        <w:rPr>
          <w:rFonts w:ascii="Arial" w:hAnsi="Arial" w:cs="Arial"/>
          <w:b/>
          <w:bCs/>
          <w:sz w:val="22"/>
        </w:rPr>
        <w:t xml:space="preserve"> un</w:t>
      </w:r>
      <w:r w:rsidR="002122B4" w:rsidRPr="00785E52">
        <w:rPr>
          <w:rFonts w:ascii="Arial" w:hAnsi="Arial" w:cs="Arial"/>
          <w:b/>
          <w:bCs/>
          <w:sz w:val="22"/>
        </w:rPr>
        <w:t xml:space="preserve"> kompetence</w:t>
      </w:r>
    </w:p>
    <w:p w14:paraId="24D39137" w14:textId="7444C9B9" w:rsidR="0049750B" w:rsidRPr="00785E52" w:rsidRDefault="00ED487B" w:rsidP="007A1D6C">
      <w:pPr>
        <w:pStyle w:val="BodyText"/>
        <w:numPr>
          <w:ilvl w:val="1"/>
          <w:numId w:val="23"/>
        </w:numPr>
        <w:tabs>
          <w:tab w:val="left" w:pos="567"/>
        </w:tabs>
        <w:spacing w:before="40" w:after="40"/>
        <w:ind w:left="567" w:hanging="567"/>
        <w:jc w:val="both"/>
        <w:rPr>
          <w:rFonts w:ascii="Arial" w:hAnsi="Arial" w:cs="Arial"/>
          <w:b/>
          <w:bCs/>
          <w:sz w:val="22"/>
          <w:u w:val="single"/>
        </w:rPr>
      </w:pPr>
      <w:r w:rsidRPr="00785E52">
        <w:rPr>
          <w:rFonts w:ascii="Arial" w:hAnsi="Arial" w:cs="Arial"/>
          <w:sz w:val="22"/>
          <w:szCs w:val="22"/>
          <w:u w:val="single"/>
        </w:rPr>
        <w:t>Nodaļai</w:t>
      </w:r>
      <w:r w:rsidR="0026169B" w:rsidRPr="00785E52">
        <w:rPr>
          <w:rFonts w:ascii="Arial" w:hAnsi="Arial" w:cs="Arial"/>
          <w:sz w:val="22"/>
          <w:szCs w:val="22"/>
          <w:u w:val="single"/>
          <w:lang w:eastAsia="lv-LV"/>
        </w:rPr>
        <w:t xml:space="preserve"> ir šādas </w:t>
      </w:r>
      <w:r w:rsidR="002122B4" w:rsidRPr="00785E52">
        <w:rPr>
          <w:rFonts w:ascii="Arial" w:hAnsi="Arial" w:cs="Arial"/>
          <w:sz w:val="22"/>
          <w:szCs w:val="22"/>
          <w:u w:val="single"/>
          <w:lang w:eastAsia="lv-LV"/>
        </w:rPr>
        <w:t>funkcijas</w:t>
      </w:r>
      <w:r w:rsidR="0049750B" w:rsidRPr="00785E52">
        <w:rPr>
          <w:rFonts w:ascii="Arial" w:hAnsi="Arial" w:cs="Arial"/>
          <w:sz w:val="22"/>
          <w:szCs w:val="22"/>
          <w:u w:val="single"/>
          <w:lang w:eastAsia="lv-LV"/>
        </w:rPr>
        <w:t>:</w:t>
      </w:r>
    </w:p>
    <w:p w14:paraId="1B0D71FF" w14:textId="45F71B21" w:rsidR="00C6641F" w:rsidRPr="00785E52" w:rsidRDefault="00C6641F" w:rsidP="003768A5">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sociālās vides izpēte,  problēmu diagnosticēšana, </w:t>
      </w:r>
      <w:r w:rsidR="00F57429" w:rsidRPr="00785E52">
        <w:rPr>
          <w:rFonts w:ascii="Arial" w:hAnsi="Arial" w:cs="Arial"/>
          <w:bCs/>
          <w:sz w:val="22"/>
        </w:rPr>
        <w:t xml:space="preserve">veselības aprūpes un veselības veicināšanas </w:t>
      </w:r>
      <w:r w:rsidRPr="00785E52">
        <w:rPr>
          <w:rFonts w:ascii="Arial" w:hAnsi="Arial" w:cs="Arial"/>
          <w:bCs/>
          <w:sz w:val="22"/>
        </w:rPr>
        <w:t>attīstības koncepciju izstrādāšana</w:t>
      </w:r>
      <w:r w:rsidR="00F57429" w:rsidRPr="00785E52">
        <w:rPr>
          <w:rFonts w:ascii="Arial" w:hAnsi="Arial" w:cs="Arial"/>
          <w:bCs/>
          <w:sz w:val="22"/>
        </w:rPr>
        <w:t xml:space="preserve"> un</w:t>
      </w:r>
      <w:r w:rsidRPr="00785E52">
        <w:rPr>
          <w:rFonts w:ascii="Arial" w:hAnsi="Arial" w:cs="Arial"/>
          <w:bCs/>
          <w:sz w:val="22"/>
        </w:rPr>
        <w:t xml:space="preserve">  piedalīšanās Pašvaldības attīstības plānu izstrādē;</w:t>
      </w:r>
    </w:p>
    <w:p w14:paraId="15994122" w14:textId="516DB4D1" w:rsidR="00AB1C88" w:rsidRPr="00785E52" w:rsidRDefault="00AB1C88" w:rsidP="003768A5">
      <w:pPr>
        <w:pStyle w:val="BodyText"/>
        <w:numPr>
          <w:ilvl w:val="2"/>
          <w:numId w:val="23"/>
        </w:numPr>
        <w:spacing w:before="40" w:after="40"/>
        <w:ind w:left="1276" w:hanging="709"/>
        <w:jc w:val="both"/>
        <w:rPr>
          <w:rFonts w:ascii="Arial" w:hAnsi="Arial" w:cs="Arial"/>
          <w:bCs/>
          <w:sz w:val="22"/>
        </w:rPr>
      </w:pPr>
      <w:r w:rsidRPr="00785E52">
        <w:rPr>
          <w:rFonts w:ascii="Arial" w:hAnsi="Arial" w:cs="Arial"/>
          <w:sz w:val="22"/>
        </w:rPr>
        <w:t>veselības aprūpes pieejamības nodrošināšana novada iedzīvotājiem;</w:t>
      </w:r>
    </w:p>
    <w:p w14:paraId="33D88CAB" w14:textId="78805CC3" w:rsidR="00AB1C88" w:rsidRPr="00785E52" w:rsidRDefault="00AB1C88" w:rsidP="003768A5">
      <w:pPr>
        <w:pStyle w:val="BodyText"/>
        <w:numPr>
          <w:ilvl w:val="2"/>
          <w:numId w:val="23"/>
        </w:numPr>
        <w:spacing w:before="40" w:after="40"/>
        <w:ind w:left="1276" w:hanging="709"/>
        <w:jc w:val="both"/>
        <w:rPr>
          <w:rFonts w:ascii="Arial" w:hAnsi="Arial" w:cs="Arial"/>
          <w:bCs/>
          <w:sz w:val="22"/>
        </w:rPr>
      </w:pPr>
      <w:r w:rsidRPr="00785E52">
        <w:rPr>
          <w:rFonts w:ascii="Arial" w:hAnsi="Arial" w:cs="Arial"/>
          <w:sz w:val="22"/>
        </w:rPr>
        <w:t>iedzīvotāju veselības veicināšana un slimību profilakse;</w:t>
      </w:r>
    </w:p>
    <w:p w14:paraId="6DDB04E6" w14:textId="55D943DD" w:rsidR="00C6641F" w:rsidRPr="00785E52" w:rsidRDefault="00C6641F" w:rsidP="003768A5">
      <w:pPr>
        <w:pStyle w:val="BodyText"/>
        <w:numPr>
          <w:ilvl w:val="2"/>
          <w:numId w:val="23"/>
        </w:numPr>
        <w:spacing w:before="40" w:after="40"/>
        <w:ind w:left="1276" w:hanging="709"/>
        <w:jc w:val="both"/>
        <w:rPr>
          <w:rFonts w:ascii="Arial" w:hAnsi="Arial" w:cs="Arial"/>
          <w:bCs/>
          <w:sz w:val="22"/>
        </w:rPr>
      </w:pPr>
      <w:r w:rsidRPr="00785E52">
        <w:rPr>
          <w:rFonts w:ascii="Arial" w:hAnsi="Arial" w:cs="Arial"/>
          <w:sz w:val="22"/>
        </w:rPr>
        <w:t xml:space="preserve">datu apkopojumu un analīzes veikšana </w:t>
      </w:r>
      <w:r w:rsidRPr="00785E52">
        <w:rPr>
          <w:rFonts w:ascii="Arial" w:hAnsi="Arial" w:cs="Arial"/>
          <w:bCs/>
          <w:sz w:val="22"/>
        </w:rPr>
        <w:t xml:space="preserve">par veselības aprūpes un veselības veicināšanas pakalpojumu </w:t>
      </w:r>
      <w:r w:rsidR="00294FEC" w:rsidRPr="00785E52">
        <w:rPr>
          <w:rFonts w:ascii="Arial" w:hAnsi="Arial" w:cs="Arial"/>
          <w:bCs/>
          <w:sz w:val="22"/>
        </w:rPr>
        <w:t>pieprasījumu</w:t>
      </w:r>
      <w:r w:rsidRPr="00785E52">
        <w:rPr>
          <w:rFonts w:ascii="Arial" w:hAnsi="Arial" w:cs="Arial"/>
          <w:sz w:val="22"/>
        </w:rPr>
        <w:t>,</w:t>
      </w:r>
      <w:r w:rsidRPr="00785E52">
        <w:rPr>
          <w:rFonts w:ascii="Arial" w:hAnsi="Arial" w:cs="Arial"/>
          <w:bCs/>
          <w:sz w:val="22"/>
        </w:rPr>
        <w:t xml:space="preserve"> tam nepieciešamā finansējuma plānošana;</w:t>
      </w:r>
    </w:p>
    <w:p w14:paraId="0B0D58DE" w14:textId="2E2B9CF9" w:rsidR="00AB1C88" w:rsidRPr="00785E52" w:rsidRDefault="00AB1C88" w:rsidP="003768A5">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iedzīvotāju informēšana par veselības aprūpes un veselības veicināšanas pakalpojumu pieejamību;</w:t>
      </w:r>
    </w:p>
    <w:p w14:paraId="0657CD6A" w14:textId="77777777" w:rsidR="00C6641F" w:rsidRPr="00785E52" w:rsidRDefault="00C6641F" w:rsidP="003768A5">
      <w:pPr>
        <w:pStyle w:val="BodyText"/>
        <w:numPr>
          <w:ilvl w:val="2"/>
          <w:numId w:val="23"/>
        </w:numPr>
        <w:spacing w:before="40" w:after="40"/>
        <w:ind w:left="1276" w:hanging="709"/>
        <w:jc w:val="both"/>
        <w:rPr>
          <w:rFonts w:ascii="Arial" w:hAnsi="Arial" w:cs="Arial"/>
          <w:bCs/>
          <w:sz w:val="22"/>
        </w:rPr>
      </w:pPr>
      <w:r w:rsidRPr="00785E52">
        <w:rPr>
          <w:rFonts w:ascii="Arial" w:hAnsi="Arial" w:cs="Arial"/>
          <w:sz w:val="22"/>
        </w:rPr>
        <w:t>līdzdarbība Eiropas Savienības un citu finanšu instrumentu finansējuma piesaistē un apguvē;</w:t>
      </w:r>
    </w:p>
    <w:p w14:paraId="41607DDC" w14:textId="77777777" w:rsidR="00C6641F" w:rsidRPr="00785E52" w:rsidRDefault="00C6641F" w:rsidP="003768A5">
      <w:pPr>
        <w:pStyle w:val="BodyText"/>
        <w:numPr>
          <w:ilvl w:val="2"/>
          <w:numId w:val="23"/>
        </w:numPr>
        <w:spacing w:before="40" w:after="40"/>
        <w:ind w:left="1276" w:hanging="709"/>
        <w:jc w:val="both"/>
        <w:rPr>
          <w:rFonts w:ascii="Arial" w:hAnsi="Arial" w:cs="Arial"/>
          <w:bCs/>
          <w:sz w:val="22"/>
        </w:rPr>
      </w:pPr>
      <w:r w:rsidRPr="00785E52">
        <w:rPr>
          <w:rFonts w:ascii="Arial" w:hAnsi="Arial" w:cs="Arial"/>
          <w:sz w:val="22"/>
        </w:rPr>
        <w:t>bērnu tiesību aizsardzība atbilstoši kompetencei;</w:t>
      </w:r>
    </w:p>
    <w:p w14:paraId="1B983FBF" w14:textId="2709C356" w:rsidR="00C6641F" w:rsidRPr="00785E52" w:rsidRDefault="00294FEC" w:rsidP="003768A5">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veselības aprūpes </w:t>
      </w:r>
      <w:r w:rsidR="00C6641F" w:rsidRPr="00785E52">
        <w:rPr>
          <w:rFonts w:ascii="Arial" w:hAnsi="Arial" w:cs="Arial"/>
          <w:bCs/>
          <w:sz w:val="22"/>
        </w:rPr>
        <w:t>pakalpojumu deleģēšanas nepieciešamības izvērtēšana un  deleģēto funkciju uzraudzība;</w:t>
      </w:r>
    </w:p>
    <w:p w14:paraId="3148E457" w14:textId="77777777" w:rsidR="00C6641F" w:rsidRPr="00785E52" w:rsidRDefault="00C6641F" w:rsidP="003768A5">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citu normatīvajos aktos noteikto funkciju veikšana.</w:t>
      </w:r>
    </w:p>
    <w:p w14:paraId="4623D344" w14:textId="77777777" w:rsidR="00CE7A79" w:rsidRPr="00785E52" w:rsidRDefault="00CE7A79" w:rsidP="00CE7A79">
      <w:pPr>
        <w:pStyle w:val="BodyText"/>
        <w:tabs>
          <w:tab w:val="left" w:pos="540"/>
        </w:tabs>
        <w:spacing w:before="40" w:after="40"/>
        <w:ind w:left="1080"/>
        <w:jc w:val="both"/>
        <w:rPr>
          <w:rFonts w:ascii="Arial" w:hAnsi="Arial" w:cs="Arial"/>
          <w:b/>
          <w:bCs/>
          <w:sz w:val="22"/>
          <w:u w:val="single"/>
        </w:rPr>
      </w:pPr>
    </w:p>
    <w:p w14:paraId="1F95036B" w14:textId="4593491F" w:rsidR="0026169B" w:rsidRPr="00785E52" w:rsidRDefault="0026169B" w:rsidP="007A1D6C">
      <w:pPr>
        <w:pStyle w:val="BodyText"/>
        <w:numPr>
          <w:ilvl w:val="1"/>
          <w:numId w:val="23"/>
        </w:numPr>
        <w:tabs>
          <w:tab w:val="left" w:pos="567"/>
        </w:tabs>
        <w:spacing w:before="40" w:after="40"/>
        <w:ind w:left="567" w:hanging="567"/>
        <w:jc w:val="both"/>
        <w:rPr>
          <w:rFonts w:ascii="Arial" w:hAnsi="Arial" w:cs="Arial"/>
          <w:bCs/>
          <w:sz w:val="22"/>
          <w:u w:val="single"/>
        </w:rPr>
      </w:pPr>
      <w:r w:rsidRPr="00785E52">
        <w:rPr>
          <w:rFonts w:ascii="Arial" w:hAnsi="Arial" w:cs="Arial"/>
          <w:bCs/>
          <w:sz w:val="22"/>
          <w:u w:val="single"/>
        </w:rPr>
        <w:t xml:space="preserve">Lai </w:t>
      </w:r>
      <w:r w:rsidRPr="00785E52">
        <w:rPr>
          <w:rFonts w:ascii="Arial" w:hAnsi="Arial" w:cs="Arial"/>
          <w:sz w:val="22"/>
          <w:szCs w:val="22"/>
          <w:u w:val="single"/>
        </w:rPr>
        <w:t>nodrošinātu</w:t>
      </w:r>
      <w:r w:rsidRPr="00785E52">
        <w:rPr>
          <w:rFonts w:ascii="Arial" w:hAnsi="Arial" w:cs="Arial"/>
          <w:bCs/>
          <w:sz w:val="22"/>
          <w:u w:val="single"/>
        </w:rPr>
        <w:t xml:space="preserve"> funkciju izpildi, </w:t>
      </w:r>
      <w:r w:rsidR="00121DF6" w:rsidRPr="00785E52">
        <w:rPr>
          <w:rFonts w:ascii="Arial" w:hAnsi="Arial" w:cs="Arial"/>
          <w:bCs/>
          <w:sz w:val="22"/>
          <w:u w:val="single"/>
        </w:rPr>
        <w:t>Nodaļa</w:t>
      </w:r>
      <w:r w:rsidRPr="00785E52">
        <w:rPr>
          <w:rFonts w:ascii="Arial" w:hAnsi="Arial" w:cs="Arial"/>
          <w:bCs/>
          <w:sz w:val="22"/>
          <w:u w:val="single"/>
        </w:rPr>
        <w:t xml:space="preserve"> veic šādus uzdevumus</w:t>
      </w:r>
      <w:r w:rsidR="00A52B50" w:rsidRPr="00785E52">
        <w:rPr>
          <w:rFonts w:ascii="Arial" w:hAnsi="Arial" w:cs="Arial"/>
          <w:bCs/>
          <w:sz w:val="22"/>
          <w:u w:val="single"/>
        </w:rPr>
        <w:t>:</w:t>
      </w:r>
    </w:p>
    <w:p w14:paraId="5C5F3EA8" w14:textId="12812773" w:rsidR="00206D7E" w:rsidRPr="00785E52" w:rsidRDefault="0032390E" w:rsidP="003768A5">
      <w:pPr>
        <w:pStyle w:val="BodyText"/>
        <w:numPr>
          <w:ilvl w:val="2"/>
          <w:numId w:val="23"/>
        </w:numPr>
        <w:spacing w:before="40" w:after="40"/>
        <w:ind w:left="1276" w:hanging="709"/>
        <w:jc w:val="both"/>
        <w:rPr>
          <w:rFonts w:ascii="Arial" w:hAnsi="Arial" w:cs="Arial"/>
          <w:bCs/>
          <w:sz w:val="22"/>
        </w:rPr>
      </w:pPr>
      <w:bookmarkStart w:id="5" w:name="_Hlk78798297"/>
      <w:r w:rsidRPr="00785E52">
        <w:rPr>
          <w:rFonts w:ascii="Arial" w:hAnsi="Arial" w:cs="Arial"/>
          <w:bCs/>
          <w:sz w:val="22"/>
        </w:rPr>
        <w:t>s</w:t>
      </w:r>
      <w:r w:rsidR="00234649" w:rsidRPr="00785E52">
        <w:rPr>
          <w:rFonts w:ascii="Arial" w:hAnsi="Arial" w:cs="Arial"/>
          <w:bCs/>
          <w:sz w:val="22"/>
        </w:rPr>
        <w:t>adarbībā ar ģimenes ārst</w:t>
      </w:r>
      <w:r w:rsidR="0085010F" w:rsidRPr="00785E52">
        <w:rPr>
          <w:rFonts w:ascii="Arial" w:hAnsi="Arial" w:cs="Arial"/>
          <w:bCs/>
          <w:sz w:val="22"/>
        </w:rPr>
        <w:t>u praksēm</w:t>
      </w:r>
      <w:r w:rsidR="00234649" w:rsidRPr="00785E52">
        <w:rPr>
          <w:rFonts w:ascii="Arial" w:hAnsi="Arial" w:cs="Arial"/>
          <w:bCs/>
          <w:sz w:val="22"/>
        </w:rPr>
        <w:t xml:space="preserve">, </w:t>
      </w:r>
      <w:r w:rsidR="00BF2E02" w:rsidRPr="00785E52">
        <w:rPr>
          <w:rFonts w:ascii="Arial" w:hAnsi="Arial" w:cs="Arial"/>
          <w:bCs/>
          <w:sz w:val="22"/>
        </w:rPr>
        <w:t>nodrošināt primārās veselības aprūpes pieejamību attālās Pašvaldības teritorijās</w:t>
      </w:r>
      <w:r w:rsidR="00206D7E" w:rsidRPr="00785E52">
        <w:rPr>
          <w:rFonts w:ascii="Arial" w:hAnsi="Arial" w:cs="Arial"/>
          <w:bCs/>
          <w:sz w:val="22"/>
        </w:rPr>
        <w:t xml:space="preserve"> </w:t>
      </w:r>
      <w:r w:rsidR="00BF2E02" w:rsidRPr="00785E52">
        <w:rPr>
          <w:rFonts w:ascii="Arial" w:hAnsi="Arial" w:cs="Arial"/>
          <w:bCs/>
          <w:sz w:val="22"/>
        </w:rPr>
        <w:t>mazaizsargātām iedzīvotāju grupām;</w:t>
      </w:r>
    </w:p>
    <w:p w14:paraId="40F71900" w14:textId="0E17C93A" w:rsidR="004F316F" w:rsidRPr="00785E52" w:rsidRDefault="004F316F" w:rsidP="003768A5">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ārsta palīgiem (feldšeriem) nodrošināt mājas vizītes pie </w:t>
      </w:r>
      <w:r w:rsidR="00255CE2" w:rsidRPr="00785E52">
        <w:rPr>
          <w:rFonts w:ascii="Arial" w:hAnsi="Arial" w:cs="Arial"/>
          <w:bCs/>
          <w:sz w:val="22"/>
        </w:rPr>
        <w:t xml:space="preserve">pacientiem, kuriem nepieciešama aprūpe mājās, kā arī pie </w:t>
      </w:r>
      <w:r w:rsidRPr="00785E52">
        <w:rPr>
          <w:rFonts w:ascii="Arial" w:hAnsi="Arial" w:cs="Arial"/>
          <w:bCs/>
          <w:sz w:val="22"/>
        </w:rPr>
        <w:t>bērniem līdz 18 gadiem, I grupas invalīdiem, personām, kas vecākas par 80 gadiem, personām, kurām nepieciešama paliatīvā aprūpe;</w:t>
      </w:r>
    </w:p>
    <w:p w14:paraId="72491E61" w14:textId="560B801A" w:rsidR="00B80C54" w:rsidRPr="00785E52" w:rsidRDefault="00BF2E02" w:rsidP="003768A5">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nodrošināt </w:t>
      </w:r>
      <w:r w:rsidR="00731DE1" w:rsidRPr="00785E52">
        <w:rPr>
          <w:rFonts w:ascii="Arial" w:hAnsi="Arial" w:cs="Arial"/>
          <w:bCs/>
          <w:sz w:val="22"/>
        </w:rPr>
        <w:t xml:space="preserve">ar veselības aprūpi saistītas </w:t>
      </w:r>
      <w:r w:rsidRPr="00785E52">
        <w:rPr>
          <w:rFonts w:ascii="Arial" w:hAnsi="Arial" w:cs="Arial"/>
          <w:bCs/>
          <w:sz w:val="22"/>
        </w:rPr>
        <w:t>konsultācijas</w:t>
      </w:r>
      <w:r w:rsidR="00206D7E" w:rsidRPr="00785E52">
        <w:rPr>
          <w:rFonts w:ascii="Arial" w:hAnsi="Arial" w:cs="Arial"/>
          <w:bCs/>
          <w:sz w:val="22"/>
        </w:rPr>
        <w:t xml:space="preserve"> </w:t>
      </w:r>
      <w:r w:rsidRPr="00785E52">
        <w:rPr>
          <w:rFonts w:ascii="Arial" w:hAnsi="Arial" w:cs="Arial"/>
          <w:bCs/>
          <w:sz w:val="22"/>
        </w:rPr>
        <w:t>ģimenēm, kurās</w:t>
      </w:r>
      <w:r w:rsidR="00206D7E" w:rsidRPr="00785E52">
        <w:rPr>
          <w:rFonts w:ascii="Arial" w:hAnsi="Arial" w:cs="Arial"/>
          <w:bCs/>
          <w:sz w:val="22"/>
        </w:rPr>
        <w:t xml:space="preserve"> ir bērna attīstībai nelabvēlīgi apstākļi</w:t>
      </w:r>
      <w:r w:rsidR="00B80C54" w:rsidRPr="00785E52">
        <w:rPr>
          <w:rFonts w:ascii="Arial" w:hAnsi="Arial" w:cs="Arial"/>
          <w:bCs/>
          <w:sz w:val="22"/>
        </w:rPr>
        <w:t>, audžuģimenēm, aizbildņiem, personām, kuras aprūpē kādu no ģimenes locekļiem, invalīdiem, pensijas vecuma personām, personām ar garīga rakstura traucējumiem un citām personu grupām, kurām tas nepieciešams;</w:t>
      </w:r>
    </w:p>
    <w:p w14:paraId="521C0671" w14:textId="72056D86" w:rsidR="007A3825" w:rsidRPr="00785E52" w:rsidRDefault="00255CE2" w:rsidP="003768A5">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nepieciešamības gadījumā </w:t>
      </w:r>
      <w:r w:rsidR="00234649" w:rsidRPr="00785E52">
        <w:rPr>
          <w:rFonts w:ascii="Arial" w:hAnsi="Arial" w:cs="Arial"/>
          <w:bCs/>
          <w:sz w:val="22"/>
        </w:rPr>
        <w:t>veikt</w:t>
      </w:r>
      <w:r w:rsidR="00C32835" w:rsidRPr="00785E52">
        <w:rPr>
          <w:rFonts w:ascii="Arial" w:hAnsi="Arial" w:cs="Arial"/>
          <w:bCs/>
          <w:sz w:val="22"/>
        </w:rPr>
        <w:t xml:space="preserve"> ģimenes ārsta vai citas ārstniecības personas </w:t>
      </w:r>
      <w:r w:rsidR="00234649" w:rsidRPr="00785E52">
        <w:rPr>
          <w:rFonts w:ascii="Arial" w:hAnsi="Arial" w:cs="Arial"/>
          <w:bCs/>
          <w:sz w:val="22"/>
        </w:rPr>
        <w:t>noteiktās procedūras ārstniecības iestādē vai mājas apstākļos;</w:t>
      </w:r>
    </w:p>
    <w:p w14:paraId="424E8614" w14:textId="0A622A7E" w:rsidR="00C32835" w:rsidRPr="00785E52" w:rsidRDefault="00C32835" w:rsidP="003768A5">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veikt pacientu un viņu piederīgo izglītošanu veselības veicināšanas un veselības aprūpes jautājumos;</w:t>
      </w:r>
    </w:p>
    <w:p w14:paraId="232F22C3" w14:textId="37BF4FAB" w:rsidR="00BE596E" w:rsidRPr="00785E52" w:rsidRDefault="00BE596E" w:rsidP="003768A5">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sniegt informāciju par profilaktisko potēšanu;</w:t>
      </w:r>
    </w:p>
    <w:p w14:paraId="6553D1E9" w14:textId="18FB168B" w:rsidR="00BE596E" w:rsidRPr="00785E52" w:rsidRDefault="00BE596E" w:rsidP="003768A5">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sadarbībā ar ģimenes ārstu</w:t>
      </w:r>
      <w:r w:rsidR="00255CE2" w:rsidRPr="00785E52">
        <w:rPr>
          <w:rFonts w:ascii="Arial" w:hAnsi="Arial" w:cs="Arial"/>
          <w:bCs/>
          <w:sz w:val="22"/>
        </w:rPr>
        <w:t xml:space="preserve"> praksēm rūpēties par</w:t>
      </w:r>
      <w:r w:rsidRPr="00785E52">
        <w:rPr>
          <w:rFonts w:ascii="Arial" w:hAnsi="Arial" w:cs="Arial"/>
          <w:bCs/>
          <w:sz w:val="22"/>
        </w:rPr>
        <w:t xml:space="preserve"> vakcinācijas</w:t>
      </w:r>
      <w:r w:rsidR="004B081D" w:rsidRPr="00785E52">
        <w:rPr>
          <w:rFonts w:ascii="Arial" w:hAnsi="Arial" w:cs="Arial"/>
          <w:bCs/>
          <w:sz w:val="22"/>
        </w:rPr>
        <w:t xml:space="preserve"> </w:t>
      </w:r>
      <w:r w:rsidR="00255CE2" w:rsidRPr="00785E52">
        <w:rPr>
          <w:rFonts w:ascii="Arial" w:hAnsi="Arial" w:cs="Arial"/>
          <w:bCs/>
          <w:sz w:val="22"/>
        </w:rPr>
        <w:t>procesa īstenošanu</w:t>
      </w:r>
      <w:r w:rsidRPr="00785E52">
        <w:rPr>
          <w:rFonts w:ascii="Arial" w:hAnsi="Arial" w:cs="Arial"/>
          <w:bCs/>
          <w:sz w:val="22"/>
        </w:rPr>
        <w:t>;</w:t>
      </w:r>
    </w:p>
    <w:p w14:paraId="6E5FF97F" w14:textId="3D9B4D3D" w:rsidR="00BE596E" w:rsidRPr="00785E52" w:rsidRDefault="004B081D" w:rsidP="003768A5">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veikt riska grupu, kā arī vides ietekmi uz veselību</w:t>
      </w:r>
      <w:r w:rsidR="000016E8" w:rsidRPr="00785E52">
        <w:rPr>
          <w:rFonts w:ascii="Arial" w:hAnsi="Arial" w:cs="Arial"/>
          <w:bCs/>
          <w:sz w:val="22"/>
        </w:rPr>
        <w:t>,</w:t>
      </w:r>
      <w:r w:rsidRPr="00785E52">
        <w:rPr>
          <w:rFonts w:ascii="Arial" w:hAnsi="Arial" w:cs="Arial"/>
          <w:bCs/>
          <w:sz w:val="22"/>
        </w:rPr>
        <w:t xml:space="preserve"> izvērtēšanu un novērošanu;</w:t>
      </w:r>
    </w:p>
    <w:p w14:paraId="6EC6B45E" w14:textId="0E0F4DB5" w:rsidR="00234649" w:rsidRPr="00785E52" w:rsidRDefault="00C32835" w:rsidP="003768A5">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nodrošināt medicīniskās</w:t>
      </w:r>
      <w:r w:rsidR="000016E8" w:rsidRPr="00785E52">
        <w:rPr>
          <w:rFonts w:ascii="Arial" w:hAnsi="Arial" w:cs="Arial"/>
          <w:bCs/>
          <w:sz w:val="22"/>
        </w:rPr>
        <w:t xml:space="preserve"> </w:t>
      </w:r>
      <w:r w:rsidRPr="00785E52">
        <w:rPr>
          <w:rFonts w:ascii="Arial" w:hAnsi="Arial" w:cs="Arial"/>
          <w:bCs/>
          <w:sz w:val="22"/>
        </w:rPr>
        <w:t>uzskaites dokumentu uzglabāšanu</w:t>
      </w:r>
      <w:r w:rsidR="007C5364" w:rsidRPr="00785E52">
        <w:rPr>
          <w:rFonts w:ascii="Arial" w:hAnsi="Arial" w:cs="Arial"/>
          <w:bCs/>
          <w:sz w:val="22"/>
        </w:rPr>
        <w:t xml:space="preserve"> atbilstoši normatīvo aktu prasībām;</w:t>
      </w:r>
    </w:p>
    <w:p w14:paraId="2FA5D170" w14:textId="79D21C8E" w:rsidR="007A3825" w:rsidRPr="00785E52" w:rsidRDefault="00445B3C" w:rsidP="003768A5">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a</w:t>
      </w:r>
      <w:r w:rsidR="007A3825" w:rsidRPr="00785E52">
        <w:rPr>
          <w:rFonts w:ascii="Arial" w:hAnsi="Arial" w:cs="Arial"/>
          <w:bCs/>
          <w:sz w:val="22"/>
        </w:rPr>
        <w:t>dministrēt pašvaldības budžeta līdzekļus, kas novirzīti</w:t>
      </w:r>
      <w:r w:rsidR="00A94B27" w:rsidRPr="00785E52">
        <w:rPr>
          <w:rFonts w:ascii="Arial" w:hAnsi="Arial" w:cs="Arial"/>
          <w:bCs/>
          <w:sz w:val="22"/>
        </w:rPr>
        <w:t xml:space="preserve"> veselības veicināšanas, primārās veselības aprūpes nodrošināšanai </w:t>
      </w:r>
      <w:r w:rsidR="007A3825" w:rsidRPr="00785E52">
        <w:rPr>
          <w:rFonts w:ascii="Arial" w:hAnsi="Arial" w:cs="Arial"/>
          <w:bCs/>
          <w:sz w:val="22"/>
        </w:rPr>
        <w:t xml:space="preserve"> un citu </w:t>
      </w:r>
      <w:r w:rsidR="00A94B27" w:rsidRPr="00785E52">
        <w:rPr>
          <w:rFonts w:ascii="Arial" w:hAnsi="Arial" w:cs="Arial"/>
          <w:bCs/>
          <w:sz w:val="22"/>
        </w:rPr>
        <w:t xml:space="preserve">Nodaļai </w:t>
      </w:r>
      <w:r w:rsidR="007A3825" w:rsidRPr="00785E52">
        <w:rPr>
          <w:rFonts w:ascii="Arial" w:hAnsi="Arial" w:cs="Arial"/>
          <w:bCs/>
          <w:sz w:val="22"/>
        </w:rPr>
        <w:t>deleģēto funkciju veikšanai;</w:t>
      </w:r>
    </w:p>
    <w:bookmarkEnd w:id="5"/>
    <w:p w14:paraId="0E6555C8" w14:textId="01C5D832" w:rsidR="00C12F29" w:rsidRPr="00785E52" w:rsidRDefault="00445B3C" w:rsidP="003768A5">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a</w:t>
      </w:r>
      <w:r w:rsidR="005A3CB1" w:rsidRPr="00785E52">
        <w:rPr>
          <w:rFonts w:ascii="Arial" w:hAnsi="Arial" w:cs="Arial"/>
          <w:bCs/>
          <w:sz w:val="22"/>
        </w:rPr>
        <w:t>pzināt pašvaldības iedzīvotāju vajadzības pēc</w:t>
      </w:r>
      <w:r w:rsidR="00A6214E" w:rsidRPr="00785E52">
        <w:rPr>
          <w:rFonts w:ascii="Arial" w:hAnsi="Arial" w:cs="Arial"/>
          <w:bCs/>
          <w:sz w:val="22"/>
        </w:rPr>
        <w:t xml:space="preserve"> primārās veselības aprūpes un veselības veicināšanas</w:t>
      </w:r>
      <w:r w:rsidR="005A3CB1" w:rsidRPr="00785E52">
        <w:rPr>
          <w:rFonts w:ascii="Arial" w:hAnsi="Arial" w:cs="Arial"/>
          <w:bCs/>
          <w:sz w:val="22"/>
        </w:rPr>
        <w:t>, analizēt un prognozēt nepieciešamo pakalpojumu veidus un apjomus;</w:t>
      </w:r>
    </w:p>
    <w:p w14:paraId="7F6AEF83" w14:textId="3D3C0625" w:rsidR="00B635F1" w:rsidRPr="00785E52" w:rsidRDefault="00445B3C" w:rsidP="003768A5">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i</w:t>
      </w:r>
      <w:r w:rsidR="00517ACC" w:rsidRPr="00785E52">
        <w:rPr>
          <w:rFonts w:ascii="Arial" w:hAnsi="Arial" w:cs="Arial"/>
          <w:bCs/>
          <w:sz w:val="22"/>
        </w:rPr>
        <w:t xml:space="preserve">nformēt sabiedrību par </w:t>
      </w:r>
      <w:r w:rsidR="00A6214E" w:rsidRPr="00785E52">
        <w:rPr>
          <w:rFonts w:ascii="Arial" w:hAnsi="Arial" w:cs="Arial"/>
          <w:bCs/>
          <w:sz w:val="22"/>
        </w:rPr>
        <w:t>Nodaļas</w:t>
      </w:r>
      <w:r w:rsidR="00517ACC" w:rsidRPr="00785E52">
        <w:rPr>
          <w:rFonts w:ascii="Arial" w:hAnsi="Arial" w:cs="Arial"/>
          <w:bCs/>
          <w:sz w:val="22"/>
        </w:rPr>
        <w:t xml:space="preserve"> funkcijām un uzdevumiem, nodrošināt informācijas pieejamību par </w:t>
      </w:r>
      <w:r w:rsidR="00A6214E" w:rsidRPr="00785E52">
        <w:rPr>
          <w:rFonts w:ascii="Arial" w:hAnsi="Arial" w:cs="Arial"/>
          <w:bCs/>
          <w:sz w:val="22"/>
        </w:rPr>
        <w:t xml:space="preserve">primārās </w:t>
      </w:r>
      <w:r w:rsidR="00517ACC" w:rsidRPr="00785E52">
        <w:rPr>
          <w:rFonts w:ascii="Arial" w:hAnsi="Arial" w:cs="Arial"/>
          <w:bCs/>
          <w:sz w:val="22"/>
        </w:rPr>
        <w:t>veselības aprūpes</w:t>
      </w:r>
      <w:r w:rsidR="00FE4BD8" w:rsidRPr="00785E52">
        <w:rPr>
          <w:rFonts w:ascii="Arial" w:hAnsi="Arial" w:cs="Arial"/>
          <w:bCs/>
          <w:sz w:val="22"/>
        </w:rPr>
        <w:t xml:space="preserve"> </w:t>
      </w:r>
      <w:r w:rsidR="00242C82" w:rsidRPr="00785E52">
        <w:rPr>
          <w:rFonts w:ascii="Arial" w:hAnsi="Arial" w:cs="Arial"/>
          <w:bCs/>
          <w:sz w:val="22"/>
        </w:rPr>
        <w:t>pakalpojumiem</w:t>
      </w:r>
      <w:r w:rsidR="00517ACC" w:rsidRPr="00785E52">
        <w:rPr>
          <w:rFonts w:ascii="Arial" w:hAnsi="Arial" w:cs="Arial"/>
          <w:bCs/>
          <w:sz w:val="22"/>
        </w:rPr>
        <w:t>, veselības veicināšanas un sabiedrības integrācijas iespējām;</w:t>
      </w:r>
    </w:p>
    <w:p w14:paraId="79EE112C" w14:textId="7F65FBFE" w:rsidR="008D1F36" w:rsidRPr="00785E52" w:rsidRDefault="008D1F36" w:rsidP="003768A5">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atbilstoši Pašvaldības vadības pieprasījumam, sniegt informāciju par </w:t>
      </w:r>
      <w:r w:rsidR="000016E8" w:rsidRPr="00785E52">
        <w:rPr>
          <w:rFonts w:ascii="Arial" w:hAnsi="Arial" w:cs="Arial"/>
          <w:bCs/>
          <w:sz w:val="22"/>
        </w:rPr>
        <w:t>Nodaļas</w:t>
      </w:r>
      <w:r w:rsidRPr="00785E52">
        <w:rPr>
          <w:rFonts w:ascii="Arial" w:hAnsi="Arial" w:cs="Arial"/>
          <w:bCs/>
          <w:sz w:val="22"/>
        </w:rPr>
        <w:t xml:space="preserve"> darbību</w:t>
      </w:r>
      <w:r w:rsidR="00845C1C" w:rsidRPr="00785E52">
        <w:rPr>
          <w:rFonts w:ascii="Arial" w:hAnsi="Arial" w:cs="Arial"/>
          <w:bCs/>
          <w:sz w:val="22"/>
        </w:rPr>
        <w:t>;</w:t>
      </w:r>
    </w:p>
    <w:p w14:paraId="3A8A1CCD" w14:textId="03B6F551" w:rsidR="00A52B50" w:rsidRPr="00785E52" w:rsidRDefault="00A52B50" w:rsidP="003768A5">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lastRenderedPageBreak/>
        <w:t xml:space="preserve">pārstāvēt </w:t>
      </w:r>
      <w:r w:rsidR="00AD5716" w:rsidRPr="00785E52">
        <w:rPr>
          <w:rFonts w:ascii="Arial" w:hAnsi="Arial" w:cs="Arial"/>
          <w:bCs/>
          <w:sz w:val="22"/>
        </w:rPr>
        <w:t>Nodaļu</w:t>
      </w:r>
      <w:r w:rsidRPr="00785E52">
        <w:rPr>
          <w:rFonts w:ascii="Arial" w:hAnsi="Arial" w:cs="Arial"/>
          <w:bCs/>
          <w:sz w:val="22"/>
        </w:rPr>
        <w:t xml:space="preserve"> valsts un pašvaldību institūcijās, tiesā, attiecībās ar privātpersonām</w:t>
      </w:r>
      <w:r w:rsidR="00655D0B" w:rsidRPr="00785E52">
        <w:rPr>
          <w:rFonts w:ascii="Arial" w:hAnsi="Arial" w:cs="Arial"/>
          <w:bCs/>
          <w:sz w:val="22"/>
        </w:rPr>
        <w:t>, gadījumos, kad tas nepieciešams, saņemot Pašvaldības pilnvarojumu</w:t>
      </w:r>
      <w:r w:rsidR="009D1AE8" w:rsidRPr="00785E52">
        <w:rPr>
          <w:rFonts w:ascii="Arial" w:hAnsi="Arial" w:cs="Arial"/>
          <w:bCs/>
          <w:sz w:val="22"/>
        </w:rPr>
        <w:t>.</w:t>
      </w:r>
    </w:p>
    <w:p w14:paraId="23D90CEC" w14:textId="77777777" w:rsidR="00CA3D34" w:rsidRPr="00785E52" w:rsidRDefault="00CA3D34" w:rsidP="00CE7A79">
      <w:pPr>
        <w:pStyle w:val="BodyText"/>
        <w:tabs>
          <w:tab w:val="left" w:pos="1276"/>
        </w:tabs>
        <w:spacing w:before="40" w:after="40"/>
        <w:ind w:left="1080"/>
        <w:jc w:val="both"/>
        <w:rPr>
          <w:rFonts w:ascii="Arial" w:hAnsi="Arial" w:cs="Arial"/>
          <w:bCs/>
          <w:sz w:val="22"/>
        </w:rPr>
      </w:pPr>
    </w:p>
    <w:p w14:paraId="03AF03C7" w14:textId="4E20F4C5" w:rsidR="00BE7F30" w:rsidRPr="00785E52" w:rsidRDefault="00086FE6" w:rsidP="007A1D6C">
      <w:pPr>
        <w:pStyle w:val="BodyText"/>
        <w:numPr>
          <w:ilvl w:val="1"/>
          <w:numId w:val="23"/>
        </w:numPr>
        <w:tabs>
          <w:tab w:val="left" w:pos="567"/>
        </w:tabs>
        <w:spacing w:before="40" w:after="40"/>
        <w:ind w:left="567" w:hanging="567"/>
        <w:jc w:val="both"/>
        <w:rPr>
          <w:rFonts w:ascii="Arial" w:hAnsi="Arial" w:cs="Arial"/>
          <w:sz w:val="22"/>
          <w:szCs w:val="22"/>
          <w:u w:val="single"/>
          <w:lang w:eastAsia="lv-LV"/>
        </w:rPr>
      </w:pPr>
      <w:r w:rsidRPr="00785E52">
        <w:rPr>
          <w:rFonts w:ascii="Arial" w:hAnsi="Arial" w:cs="Arial"/>
          <w:sz w:val="22"/>
          <w:szCs w:val="22"/>
          <w:u w:val="single"/>
          <w:lang w:eastAsia="lv-LV"/>
        </w:rPr>
        <w:t>Nodaļas</w:t>
      </w:r>
      <w:r w:rsidR="00BE7F30" w:rsidRPr="00785E52">
        <w:rPr>
          <w:rFonts w:ascii="Arial" w:hAnsi="Arial" w:cs="Arial"/>
          <w:sz w:val="22"/>
          <w:szCs w:val="22"/>
          <w:u w:val="single"/>
          <w:lang w:eastAsia="lv-LV"/>
        </w:rPr>
        <w:t xml:space="preserve"> </w:t>
      </w:r>
      <w:r w:rsidR="00BE7F30" w:rsidRPr="00785E52">
        <w:rPr>
          <w:rFonts w:ascii="Arial" w:hAnsi="Arial" w:cs="Arial"/>
          <w:sz w:val="22"/>
          <w:szCs w:val="22"/>
          <w:u w:val="single"/>
        </w:rPr>
        <w:t>tiesības</w:t>
      </w:r>
      <w:r w:rsidR="00BE7F30" w:rsidRPr="00785E52">
        <w:rPr>
          <w:rFonts w:ascii="Arial" w:hAnsi="Arial" w:cs="Arial"/>
          <w:sz w:val="22"/>
          <w:szCs w:val="22"/>
          <w:u w:val="single"/>
          <w:lang w:eastAsia="lv-LV"/>
        </w:rPr>
        <w:t xml:space="preserve"> atbilstoši tās kompetencei: </w:t>
      </w:r>
    </w:p>
    <w:p w14:paraId="7111C07C" w14:textId="4F5FE38C" w:rsidR="00BE7F30" w:rsidRPr="00785E52" w:rsidRDefault="00BE7F30"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pieprasīt un saņemt darbam nepieciešamo informāciju, dokumentus no Pašvaldības </w:t>
      </w:r>
      <w:r w:rsidR="0045174B" w:rsidRPr="00785E52">
        <w:rPr>
          <w:rFonts w:ascii="Arial" w:hAnsi="Arial" w:cs="Arial"/>
          <w:bCs/>
          <w:sz w:val="22"/>
        </w:rPr>
        <w:t>i</w:t>
      </w:r>
      <w:r w:rsidRPr="00785E52">
        <w:rPr>
          <w:rFonts w:ascii="Arial" w:hAnsi="Arial" w:cs="Arial"/>
          <w:bCs/>
          <w:sz w:val="22"/>
        </w:rPr>
        <w:t>estādēm, struktūrvienībām, kapitālsabiedrībām, kā arī citu valsts un pašvaldību institūcijām, juridiskām un fiziskām personām;</w:t>
      </w:r>
    </w:p>
    <w:p w14:paraId="6EEF0F98" w14:textId="5FD2CEC7" w:rsidR="00BE7F30" w:rsidRPr="00785E52" w:rsidRDefault="00BE7F30"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piedalīties Pašvaldības domes pastāvīgo komiteju un Pašvaldības domes sēdēs, kā arī komisiju un darba grupu sanāksmēs, ja tas skar </w:t>
      </w:r>
      <w:r w:rsidR="00086FE6" w:rsidRPr="00785E52">
        <w:rPr>
          <w:rFonts w:ascii="Arial" w:hAnsi="Arial" w:cs="Arial"/>
          <w:bCs/>
          <w:sz w:val="22"/>
        </w:rPr>
        <w:t xml:space="preserve">Nodaļas </w:t>
      </w:r>
      <w:r w:rsidRPr="00785E52">
        <w:rPr>
          <w:rFonts w:ascii="Arial" w:hAnsi="Arial" w:cs="Arial"/>
          <w:bCs/>
          <w:sz w:val="22"/>
        </w:rPr>
        <w:t>darbību;</w:t>
      </w:r>
    </w:p>
    <w:p w14:paraId="4E6C6ED8" w14:textId="5166DC43" w:rsidR="00BE7F30" w:rsidRPr="00785E52" w:rsidRDefault="00BE7F30"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pastāvīgi lemt par </w:t>
      </w:r>
      <w:r w:rsidR="00086FE6" w:rsidRPr="00785E52">
        <w:rPr>
          <w:rFonts w:ascii="Arial" w:hAnsi="Arial" w:cs="Arial"/>
          <w:bCs/>
          <w:sz w:val="22"/>
        </w:rPr>
        <w:t>Nodaļas</w:t>
      </w:r>
      <w:r w:rsidRPr="00785E52">
        <w:rPr>
          <w:rFonts w:ascii="Arial" w:hAnsi="Arial" w:cs="Arial"/>
          <w:bCs/>
          <w:sz w:val="22"/>
        </w:rPr>
        <w:t xml:space="preserve"> kompetencē esošajiem jautājumiem un veikt darbības, kas nodrošina </w:t>
      </w:r>
      <w:r w:rsidR="00086FE6" w:rsidRPr="00785E52">
        <w:rPr>
          <w:rFonts w:ascii="Arial" w:hAnsi="Arial" w:cs="Arial"/>
          <w:bCs/>
          <w:sz w:val="22"/>
        </w:rPr>
        <w:t>Nodaļas</w:t>
      </w:r>
      <w:r w:rsidRPr="00785E52">
        <w:rPr>
          <w:rFonts w:ascii="Arial" w:hAnsi="Arial" w:cs="Arial"/>
          <w:bCs/>
          <w:sz w:val="22"/>
        </w:rPr>
        <w:t xml:space="preserve"> noteikto uzdevumu izpildi;</w:t>
      </w:r>
    </w:p>
    <w:p w14:paraId="72F35EB2" w14:textId="5AC5B4D6" w:rsidR="009D1AE8" w:rsidRPr="00785E52" w:rsidRDefault="009D1AE8"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piedalīties apspriedēs, semināros, kursos un konferencēs par </w:t>
      </w:r>
      <w:r w:rsidR="004F316F" w:rsidRPr="00785E52">
        <w:rPr>
          <w:rFonts w:ascii="Arial" w:hAnsi="Arial" w:cs="Arial"/>
          <w:bCs/>
          <w:sz w:val="22"/>
        </w:rPr>
        <w:t>Nodaļas</w:t>
      </w:r>
      <w:r w:rsidRPr="00785E52">
        <w:rPr>
          <w:rFonts w:ascii="Arial" w:hAnsi="Arial" w:cs="Arial"/>
          <w:bCs/>
          <w:sz w:val="22"/>
        </w:rPr>
        <w:t xml:space="preserve"> kompetencē esošiem jautājumiem;</w:t>
      </w:r>
    </w:p>
    <w:p w14:paraId="2862BDD2" w14:textId="53833849" w:rsidR="0045174B" w:rsidRPr="00785E52" w:rsidRDefault="009D1AE8"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iepazīties ar ārpus pašvaldības esošo darba pieredzi </w:t>
      </w:r>
      <w:r w:rsidR="004F316F" w:rsidRPr="00785E52">
        <w:rPr>
          <w:rFonts w:ascii="Arial" w:hAnsi="Arial" w:cs="Arial"/>
          <w:bCs/>
          <w:sz w:val="22"/>
        </w:rPr>
        <w:t>Nodaļas</w:t>
      </w:r>
      <w:r w:rsidRPr="00785E52">
        <w:rPr>
          <w:rFonts w:ascii="Arial" w:hAnsi="Arial" w:cs="Arial"/>
          <w:bCs/>
          <w:sz w:val="22"/>
        </w:rPr>
        <w:t xml:space="preserve"> kompetences jomā;</w:t>
      </w:r>
    </w:p>
    <w:p w14:paraId="63A22C25" w14:textId="033538B0" w:rsidR="0026169B" w:rsidRPr="00785E52" w:rsidRDefault="00A52B50"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citas tiesības un pienākumi, kas izriet no </w:t>
      </w:r>
      <w:r w:rsidR="004F316F" w:rsidRPr="00785E52">
        <w:rPr>
          <w:rFonts w:ascii="Arial" w:hAnsi="Arial" w:cs="Arial"/>
          <w:bCs/>
          <w:sz w:val="22"/>
        </w:rPr>
        <w:t>Nodaļas</w:t>
      </w:r>
      <w:r w:rsidRPr="00785E52">
        <w:rPr>
          <w:rFonts w:ascii="Arial" w:hAnsi="Arial" w:cs="Arial"/>
          <w:bCs/>
          <w:sz w:val="22"/>
        </w:rPr>
        <w:t xml:space="preserve"> funkcijām un uzdevumiem, noteikti</w:t>
      </w:r>
      <w:r w:rsidR="00CE7A79" w:rsidRPr="00785E52">
        <w:rPr>
          <w:rFonts w:ascii="Arial" w:hAnsi="Arial" w:cs="Arial"/>
          <w:bCs/>
          <w:sz w:val="22"/>
        </w:rPr>
        <w:t xml:space="preserve"> </w:t>
      </w:r>
      <w:r w:rsidRPr="00785E52">
        <w:rPr>
          <w:rFonts w:ascii="Arial" w:hAnsi="Arial" w:cs="Arial"/>
          <w:bCs/>
          <w:sz w:val="22"/>
        </w:rPr>
        <w:t>normatīvajos aktos vai domes lēmumos.</w:t>
      </w:r>
    </w:p>
    <w:p w14:paraId="05D2B6BB" w14:textId="77777777" w:rsidR="006C10AC" w:rsidRPr="00785E52" w:rsidRDefault="006C10AC" w:rsidP="00247D70">
      <w:pPr>
        <w:pStyle w:val="BodyText"/>
        <w:tabs>
          <w:tab w:val="left" w:pos="1276"/>
        </w:tabs>
        <w:spacing w:before="40" w:after="40"/>
        <w:ind w:left="1080"/>
        <w:jc w:val="both"/>
        <w:rPr>
          <w:rFonts w:ascii="Arial" w:hAnsi="Arial" w:cs="Arial"/>
          <w:bCs/>
          <w:sz w:val="22"/>
        </w:rPr>
      </w:pPr>
    </w:p>
    <w:p w14:paraId="77D26325" w14:textId="76E86D09" w:rsidR="00A52B50" w:rsidRPr="00785E52" w:rsidRDefault="00CC4DCB" w:rsidP="007A1D6C">
      <w:pPr>
        <w:pStyle w:val="BodyText"/>
        <w:numPr>
          <w:ilvl w:val="1"/>
          <w:numId w:val="23"/>
        </w:numPr>
        <w:tabs>
          <w:tab w:val="left" w:pos="567"/>
        </w:tabs>
        <w:spacing w:before="40" w:after="40"/>
        <w:ind w:left="567" w:hanging="567"/>
        <w:jc w:val="both"/>
        <w:rPr>
          <w:rFonts w:ascii="Arial" w:hAnsi="Arial" w:cs="Arial"/>
          <w:bCs/>
          <w:sz w:val="22"/>
          <w:u w:val="single"/>
        </w:rPr>
      </w:pPr>
      <w:r w:rsidRPr="00785E52">
        <w:rPr>
          <w:rFonts w:ascii="Arial" w:hAnsi="Arial" w:cs="Arial"/>
          <w:bCs/>
          <w:sz w:val="22"/>
          <w:u w:val="single"/>
        </w:rPr>
        <w:t>Nodaļas</w:t>
      </w:r>
      <w:r w:rsidR="00BE7F30" w:rsidRPr="00785E52">
        <w:rPr>
          <w:rFonts w:ascii="Arial" w:hAnsi="Arial" w:cs="Arial"/>
          <w:bCs/>
          <w:sz w:val="22"/>
          <w:u w:val="single"/>
        </w:rPr>
        <w:t xml:space="preserve"> pienākumi atbilstoši tās kompetencei</w:t>
      </w:r>
      <w:r w:rsidR="00242C82" w:rsidRPr="00785E52">
        <w:rPr>
          <w:rFonts w:ascii="Arial" w:hAnsi="Arial" w:cs="Arial"/>
          <w:bCs/>
          <w:sz w:val="22"/>
          <w:u w:val="single"/>
        </w:rPr>
        <w:t>:</w:t>
      </w:r>
    </w:p>
    <w:p w14:paraId="3EB347D7" w14:textId="0470B812" w:rsidR="00A9083B" w:rsidRPr="00785E52" w:rsidRDefault="00242C82"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n</w:t>
      </w:r>
      <w:r w:rsidR="00A9083B" w:rsidRPr="00785E52">
        <w:rPr>
          <w:rFonts w:ascii="Arial" w:hAnsi="Arial" w:cs="Arial"/>
          <w:bCs/>
          <w:sz w:val="22"/>
        </w:rPr>
        <w:t>odrošināt, lai ārstniecības persona par veikto darbu aizpilda ambulatorā pacienta talonus un citu normatīvajos aktos paredzēto dokumentāciju;</w:t>
      </w:r>
    </w:p>
    <w:p w14:paraId="595610C3" w14:textId="507D38A5" w:rsidR="00BC02DF" w:rsidRPr="00785E52" w:rsidRDefault="008650CA"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nodrošināt, ka </w:t>
      </w:r>
      <w:r w:rsidR="00242C82" w:rsidRPr="00785E52">
        <w:rPr>
          <w:rFonts w:ascii="Arial" w:hAnsi="Arial" w:cs="Arial"/>
          <w:bCs/>
          <w:sz w:val="22"/>
        </w:rPr>
        <w:t>ā</w:t>
      </w:r>
      <w:r w:rsidR="00A65822" w:rsidRPr="00785E52">
        <w:rPr>
          <w:rFonts w:ascii="Arial" w:hAnsi="Arial" w:cs="Arial"/>
          <w:bCs/>
          <w:sz w:val="22"/>
        </w:rPr>
        <w:t xml:space="preserve">rstniecības iestādes telpās publiski pieejamā vietā izvietot informāciju par ārstniecības iestādes nosaukumu, ārstniecības personas pieņemšanas laiku un vietu, kā arī informāciju par tuvāko ārstniecības iestādi, kur iespējams saņemt primāros veselības aprūpes pakalpojumus ārpus minētās ārstniecības iestādes darba laika vai tajā strādājošo ārstniecības personu prombūtnes laikā, kā arī par tuvāko ārstniecības iestādi, kurā iespējams saņemt diennakts neatliekamo medicīnisko palīdzību, norādot tās adresi un tālruņa numuru, par iespēju izsaukt neatliekamās medicīniskās palīdzības brigādi, zvanot pa tālruni </w:t>
      </w:r>
      <w:r w:rsidR="00C7488D" w:rsidRPr="00785E52">
        <w:rPr>
          <w:rFonts w:ascii="Arial" w:hAnsi="Arial" w:cs="Arial"/>
          <w:bCs/>
          <w:sz w:val="22"/>
        </w:rPr>
        <w:t>“</w:t>
      </w:r>
      <w:r w:rsidR="00A65822" w:rsidRPr="00785E52">
        <w:rPr>
          <w:rFonts w:ascii="Arial" w:hAnsi="Arial" w:cs="Arial"/>
          <w:bCs/>
          <w:sz w:val="22"/>
        </w:rPr>
        <w:t xml:space="preserve">112” vai </w:t>
      </w:r>
      <w:r w:rsidR="00C7488D" w:rsidRPr="00785E52">
        <w:rPr>
          <w:rFonts w:ascii="Arial" w:hAnsi="Arial" w:cs="Arial"/>
          <w:bCs/>
          <w:sz w:val="22"/>
        </w:rPr>
        <w:t>“</w:t>
      </w:r>
      <w:r w:rsidR="00A65822" w:rsidRPr="00785E52">
        <w:rPr>
          <w:rFonts w:ascii="Arial" w:hAnsi="Arial" w:cs="Arial"/>
          <w:bCs/>
          <w:sz w:val="22"/>
        </w:rPr>
        <w:t xml:space="preserve">113”, par ģimenes ārstu konsultatīvo tālruni </w:t>
      </w:r>
      <w:r w:rsidR="00C7488D" w:rsidRPr="00785E52">
        <w:rPr>
          <w:rFonts w:ascii="Arial" w:hAnsi="Arial" w:cs="Arial"/>
          <w:bCs/>
          <w:sz w:val="22"/>
        </w:rPr>
        <w:t>“</w:t>
      </w:r>
      <w:r w:rsidR="00A65822" w:rsidRPr="00785E52">
        <w:rPr>
          <w:rFonts w:ascii="Arial" w:hAnsi="Arial" w:cs="Arial"/>
          <w:bCs/>
          <w:sz w:val="22"/>
        </w:rPr>
        <w:t xml:space="preserve">66016001” un DIENESTA bezmaksas informatīvo tālruni </w:t>
      </w:r>
      <w:r w:rsidR="00C7488D" w:rsidRPr="00785E52">
        <w:rPr>
          <w:rFonts w:ascii="Arial" w:hAnsi="Arial" w:cs="Arial"/>
          <w:bCs/>
          <w:sz w:val="22"/>
        </w:rPr>
        <w:t>“</w:t>
      </w:r>
      <w:r w:rsidR="00A65822" w:rsidRPr="00785E52">
        <w:rPr>
          <w:rFonts w:ascii="Arial" w:hAnsi="Arial" w:cs="Arial"/>
          <w:bCs/>
          <w:sz w:val="22"/>
        </w:rPr>
        <w:t>80001234”;</w:t>
      </w:r>
    </w:p>
    <w:p w14:paraId="1BF673E3" w14:textId="7ED7D9F2" w:rsidR="00237760" w:rsidRPr="00785E52" w:rsidRDefault="00237760"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atbilstoši Pašvaldībā noteiktajā kārtībā un termiņos izstrādāt un iesniegt </w:t>
      </w:r>
      <w:r w:rsidR="00142F17" w:rsidRPr="00785E52">
        <w:rPr>
          <w:rFonts w:ascii="Arial" w:hAnsi="Arial" w:cs="Arial"/>
          <w:bCs/>
          <w:sz w:val="22"/>
        </w:rPr>
        <w:t>Nodaļas</w:t>
      </w:r>
      <w:r w:rsidR="0045174B" w:rsidRPr="00785E52">
        <w:rPr>
          <w:rFonts w:ascii="Arial" w:hAnsi="Arial" w:cs="Arial"/>
          <w:bCs/>
          <w:sz w:val="22"/>
        </w:rPr>
        <w:t xml:space="preserve"> </w:t>
      </w:r>
      <w:r w:rsidRPr="00785E52">
        <w:rPr>
          <w:rFonts w:ascii="Arial" w:hAnsi="Arial" w:cs="Arial"/>
          <w:bCs/>
          <w:sz w:val="22"/>
        </w:rPr>
        <w:t>budžeta pieprasījumu</w:t>
      </w:r>
      <w:r w:rsidR="0045174B" w:rsidRPr="00785E52">
        <w:rPr>
          <w:rFonts w:ascii="Arial" w:hAnsi="Arial" w:cs="Arial"/>
          <w:bCs/>
          <w:sz w:val="22"/>
        </w:rPr>
        <w:t>;</w:t>
      </w:r>
    </w:p>
    <w:p w14:paraId="50FB12B2" w14:textId="19CA6CC1" w:rsidR="00237760" w:rsidRPr="00785E52" w:rsidRDefault="00237760"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atbilstoši </w:t>
      </w:r>
      <w:r w:rsidR="00142F17" w:rsidRPr="00785E52">
        <w:rPr>
          <w:rFonts w:ascii="Arial" w:hAnsi="Arial" w:cs="Arial"/>
          <w:bCs/>
          <w:sz w:val="22"/>
        </w:rPr>
        <w:t>Nodaļa</w:t>
      </w:r>
      <w:r w:rsidRPr="00785E52">
        <w:rPr>
          <w:rFonts w:ascii="Arial" w:hAnsi="Arial" w:cs="Arial"/>
          <w:bCs/>
          <w:sz w:val="22"/>
        </w:rPr>
        <w:t xml:space="preserve">s </w:t>
      </w:r>
      <w:r w:rsidR="0045174B" w:rsidRPr="00785E52">
        <w:rPr>
          <w:rFonts w:ascii="Arial" w:hAnsi="Arial" w:cs="Arial"/>
          <w:bCs/>
          <w:sz w:val="22"/>
        </w:rPr>
        <w:t>n</w:t>
      </w:r>
      <w:r w:rsidRPr="00785E52">
        <w:rPr>
          <w:rFonts w:ascii="Arial" w:hAnsi="Arial" w:cs="Arial"/>
          <w:bCs/>
          <w:sz w:val="22"/>
        </w:rPr>
        <w:t xml:space="preserve">olikumā noteiktajam mērķim, funkcijām un uzdevumiem nodrošināt </w:t>
      </w:r>
      <w:r w:rsidR="00142F17" w:rsidRPr="00785E52">
        <w:rPr>
          <w:rFonts w:ascii="Arial" w:hAnsi="Arial" w:cs="Arial"/>
          <w:bCs/>
          <w:sz w:val="22"/>
        </w:rPr>
        <w:t>Nodaļai</w:t>
      </w:r>
      <w:r w:rsidRPr="00785E52">
        <w:rPr>
          <w:rFonts w:ascii="Arial" w:hAnsi="Arial" w:cs="Arial"/>
          <w:bCs/>
          <w:sz w:val="22"/>
        </w:rPr>
        <w:t xml:space="preserve"> noteikto uzdevumu kvalitatīvu un savlaicīgu izpildi;</w:t>
      </w:r>
    </w:p>
    <w:p w14:paraId="0C1D3DFE" w14:textId="59BFEBEC" w:rsidR="00237760" w:rsidRPr="00785E52" w:rsidRDefault="00237760"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Pašvaldības nolikumā noteiktajā kārtībā sagatavot lēmumprojektus iesniegšanai Pašvaldības domes pastāvīgajās komitejās, komisijās un Pašvaldības domes sēdēs Iestādes kompetencē esošajos jautājumos;</w:t>
      </w:r>
    </w:p>
    <w:p w14:paraId="1CBBA0D6" w14:textId="595215B1" w:rsidR="00237760" w:rsidRPr="00785E52" w:rsidRDefault="00237760"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likumīgi, racionāli un lietderīgi izmantot piešķirtos finanšu (Pašvaldības budžeta un citus), tehniskos un darbaspēka resursus, nodrošinot </w:t>
      </w:r>
      <w:r w:rsidR="00D34819" w:rsidRPr="00785E52">
        <w:rPr>
          <w:rFonts w:ascii="Arial" w:hAnsi="Arial" w:cs="Arial"/>
          <w:bCs/>
          <w:sz w:val="22"/>
        </w:rPr>
        <w:t>Nodaļai</w:t>
      </w:r>
      <w:r w:rsidRPr="00785E52">
        <w:rPr>
          <w:rFonts w:ascii="Arial" w:hAnsi="Arial" w:cs="Arial"/>
          <w:bCs/>
          <w:sz w:val="22"/>
        </w:rPr>
        <w:t xml:space="preserve">  noteikto funkciju un uzdevumu izpildi;</w:t>
      </w:r>
    </w:p>
    <w:p w14:paraId="27102CEC" w14:textId="706C79FA" w:rsidR="00237760" w:rsidRPr="00785E52" w:rsidRDefault="00D34819"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Nodaļas</w:t>
      </w:r>
      <w:r w:rsidR="00237760" w:rsidRPr="00785E52">
        <w:rPr>
          <w:rFonts w:ascii="Arial" w:hAnsi="Arial" w:cs="Arial"/>
          <w:bCs/>
          <w:sz w:val="22"/>
        </w:rPr>
        <w:t xml:space="preserve"> kompetences ietvaros piedalīties normatīvo aktu (saistošo noteikumu, lēmumu, nolikumu u.c.) izstrādē, kuru izdošana ir Pašvaldības kompetencē;</w:t>
      </w:r>
    </w:p>
    <w:p w14:paraId="32981740" w14:textId="1A84E7C4" w:rsidR="00237760" w:rsidRPr="00785E52" w:rsidRDefault="00237760"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atbilstoši </w:t>
      </w:r>
      <w:r w:rsidR="00D34819" w:rsidRPr="00785E52">
        <w:rPr>
          <w:rFonts w:ascii="Arial" w:hAnsi="Arial" w:cs="Arial"/>
          <w:bCs/>
          <w:sz w:val="22"/>
        </w:rPr>
        <w:t xml:space="preserve">Nodaļas </w:t>
      </w:r>
      <w:r w:rsidRPr="00785E52">
        <w:rPr>
          <w:rFonts w:ascii="Arial" w:hAnsi="Arial" w:cs="Arial"/>
          <w:bCs/>
          <w:sz w:val="22"/>
        </w:rPr>
        <w:t xml:space="preserve">kompetencei pieņemt apmeklētājus, izskatīt fizisko un juridisko personu iesniegumus, priekšlikumus un sūdzības, veikt saraksti ar fiziskām un juridiskām personām atbilstoši normatīvo aktu prasībām; </w:t>
      </w:r>
    </w:p>
    <w:p w14:paraId="0FC0D0F6" w14:textId="64015A80" w:rsidR="00237760" w:rsidRPr="00785E52" w:rsidRDefault="00237760"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nodrošināt dokumentu noformēšanu, apriti un uzglabāšanu atbilstoši normatīvajos aktos un Pašvaldībā noteiktajām dokumentu pārvaldības un arhīva prasībām;</w:t>
      </w:r>
    </w:p>
    <w:p w14:paraId="22F9C249" w14:textId="5B3C9DFD" w:rsidR="00234649" w:rsidRPr="00785E52" w:rsidRDefault="00234649"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pastāvīgi paaugstināt savu profesionālo kvalifikāciju</w:t>
      </w:r>
      <w:r w:rsidR="00E63C5F" w:rsidRPr="00785E52">
        <w:rPr>
          <w:rFonts w:ascii="Arial" w:hAnsi="Arial" w:cs="Arial"/>
          <w:bCs/>
          <w:sz w:val="22"/>
        </w:rPr>
        <w:t>;</w:t>
      </w:r>
    </w:p>
    <w:p w14:paraId="7D0DD9BF" w14:textId="71CF00DC" w:rsidR="007E080A" w:rsidRPr="00785E52" w:rsidRDefault="00237760"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izpildīt citus normatīvajos aktos </w:t>
      </w:r>
      <w:r w:rsidR="00255CE2" w:rsidRPr="00785E52">
        <w:rPr>
          <w:rFonts w:ascii="Arial" w:hAnsi="Arial" w:cs="Arial"/>
          <w:bCs/>
          <w:sz w:val="22"/>
        </w:rPr>
        <w:t xml:space="preserve">un noslēgtajos līgumos </w:t>
      </w:r>
      <w:r w:rsidR="00EE7FF3" w:rsidRPr="00785E52">
        <w:rPr>
          <w:rFonts w:ascii="Arial" w:hAnsi="Arial" w:cs="Arial"/>
          <w:bCs/>
          <w:sz w:val="22"/>
        </w:rPr>
        <w:t xml:space="preserve">ar valsts iestādēm </w:t>
      </w:r>
      <w:r w:rsidRPr="00785E52">
        <w:rPr>
          <w:rFonts w:ascii="Arial" w:hAnsi="Arial" w:cs="Arial"/>
          <w:bCs/>
          <w:sz w:val="22"/>
        </w:rPr>
        <w:t xml:space="preserve">noteiktos pienākumus un prasības atbilstoši </w:t>
      </w:r>
      <w:r w:rsidR="00647C89" w:rsidRPr="00785E52">
        <w:rPr>
          <w:rFonts w:ascii="Arial" w:hAnsi="Arial" w:cs="Arial"/>
          <w:bCs/>
          <w:sz w:val="22"/>
        </w:rPr>
        <w:t>Nodaļas</w:t>
      </w:r>
      <w:r w:rsidRPr="00785E52">
        <w:rPr>
          <w:rFonts w:ascii="Arial" w:hAnsi="Arial" w:cs="Arial"/>
          <w:bCs/>
          <w:sz w:val="22"/>
        </w:rPr>
        <w:t xml:space="preserve"> kompetencei.</w:t>
      </w:r>
    </w:p>
    <w:p w14:paraId="07EB880D" w14:textId="78F9B960" w:rsidR="00237760" w:rsidRPr="00785E52" w:rsidRDefault="007E080A" w:rsidP="007E080A">
      <w:pPr>
        <w:rPr>
          <w:rFonts w:ascii="Arial" w:hAnsi="Arial" w:cs="Arial"/>
          <w:bCs/>
          <w:sz w:val="22"/>
        </w:rPr>
      </w:pPr>
      <w:r w:rsidRPr="00785E52">
        <w:rPr>
          <w:rFonts w:ascii="Arial" w:hAnsi="Arial" w:cs="Arial"/>
          <w:bCs/>
          <w:sz w:val="22"/>
        </w:rPr>
        <w:br w:type="page"/>
      </w:r>
    </w:p>
    <w:p w14:paraId="28C1F701" w14:textId="5A984635" w:rsidR="00FE3883" w:rsidRPr="00785E52" w:rsidRDefault="001A6451" w:rsidP="00A90950">
      <w:pPr>
        <w:pStyle w:val="BodyText"/>
        <w:numPr>
          <w:ilvl w:val="0"/>
          <w:numId w:val="23"/>
        </w:numPr>
        <w:tabs>
          <w:tab w:val="left" w:pos="540"/>
        </w:tabs>
        <w:spacing w:before="240" w:after="240"/>
        <w:ind w:left="714" w:hanging="357"/>
        <w:jc w:val="center"/>
        <w:rPr>
          <w:rFonts w:ascii="Arial" w:hAnsi="Arial" w:cs="Arial"/>
          <w:b/>
          <w:bCs/>
          <w:sz w:val="22"/>
        </w:rPr>
      </w:pPr>
      <w:r w:rsidRPr="00785E52">
        <w:rPr>
          <w:rFonts w:ascii="Arial" w:hAnsi="Arial" w:cs="Arial"/>
          <w:b/>
          <w:bCs/>
          <w:sz w:val="22"/>
        </w:rPr>
        <w:lastRenderedPageBreak/>
        <w:t>Nodaļas</w:t>
      </w:r>
      <w:r w:rsidR="00791E12" w:rsidRPr="00785E52">
        <w:rPr>
          <w:rFonts w:ascii="Arial" w:hAnsi="Arial" w:cs="Arial"/>
          <w:b/>
          <w:bCs/>
          <w:sz w:val="22"/>
        </w:rPr>
        <w:t xml:space="preserve"> </w:t>
      </w:r>
      <w:r w:rsidR="00A17B6E" w:rsidRPr="00785E52">
        <w:rPr>
          <w:rFonts w:ascii="Arial" w:hAnsi="Arial" w:cs="Arial"/>
          <w:b/>
          <w:bCs/>
          <w:sz w:val="22"/>
        </w:rPr>
        <w:t>struktūra un darba organizācija</w:t>
      </w:r>
    </w:p>
    <w:p w14:paraId="342D9A29" w14:textId="69305952" w:rsidR="00791E12" w:rsidRPr="00785E52" w:rsidRDefault="004C0B47" w:rsidP="00A90950">
      <w:pPr>
        <w:pStyle w:val="ListParagraph"/>
        <w:numPr>
          <w:ilvl w:val="1"/>
          <w:numId w:val="23"/>
        </w:numPr>
        <w:spacing w:before="40" w:after="40"/>
        <w:ind w:left="567" w:hanging="567"/>
        <w:jc w:val="both"/>
        <w:rPr>
          <w:rFonts w:ascii="Arial" w:hAnsi="Arial" w:cs="Arial"/>
          <w:sz w:val="22"/>
          <w:szCs w:val="22"/>
          <w:lang w:eastAsia="lv-LV"/>
        </w:rPr>
      </w:pPr>
      <w:r w:rsidRPr="00785E52">
        <w:rPr>
          <w:rFonts w:ascii="Arial" w:hAnsi="Arial" w:cs="Arial"/>
          <w:sz w:val="22"/>
          <w:szCs w:val="22"/>
          <w:lang w:eastAsia="lv-LV"/>
        </w:rPr>
        <w:t>Nodaļas</w:t>
      </w:r>
      <w:r w:rsidR="00791E12" w:rsidRPr="00785E52">
        <w:rPr>
          <w:rFonts w:ascii="Arial" w:hAnsi="Arial" w:cs="Arial"/>
          <w:sz w:val="22"/>
          <w:szCs w:val="22"/>
          <w:lang w:eastAsia="lv-LV"/>
        </w:rPr>
        <w:t xml:space="preserve"> darbu, nodrošinot tās nepārtrauktību, lietderību un tiesiskumu, organizē </w:t>
      </w:r>
      <w:r w:rsidRPr="00785E52">
        <w:rPr>
          <w:rFonts w:ascii="Arial" w:hAnsi="Arial" w:cs="Arial"/>
          <w:sz w:val="22"/>
          <w:szCs w:val="22"/>
          <w:lang w:eastAsia="lv-LV"/>
        </w:rPr>
        <w:t>Nodaļas</w:t>
      </w:r>
      <w:r w:rsidR="00791E12" w:rsidRPr="00785E52">
        <w:rPr>
          <w:rFonts w:ascii="Arial" w:hAnsi="Arial" w:cs="Arial"/>
          <w:sz w:val="22"/>
          <w:szCs w:val="22"/>
          <w:lang w:eastAsia="lv-LV"/>
        </w:rPr>
        <w:t xml:space="preserve"> vadītājs, kurš rīkojas saskaņā ar darba līgumu un amata aprakstu atbilstoši normatīvo aktu un </w:t>
      </w:r>
      <w:r w:rsidRPr="00785E52">
        <w:rPr>
          <w:rFonts w:ascii="Arial" w:hAnsi="Arial" w:cs="Arial"/>
          <w:sz w:val="22"/>
          <w:szCs w:val="22"/>
          <w:lang w:eastAsia="lv-LV"/>
        </w:rPr>
        <w:t>Nodaļas</w:t>
      </w:r>
      <w:r w:rsidR="00791E12" w:rsidRPr="00785E52">
        <w:rPr>
          <w:rFonts w:ascii="Arial" w:hAnsi="Arial" w:cs="Arial"/>
          <w:i/>
          <w:sz w:val="22"/>
          <w:szCs w:val="22"/>
          <w:lang w:eastAsia="lv-LV"/>
        </w:rPr>
        <w:t xml:space="preserve"> </w:t>
      </w:r>
      <w:r w:rsidR="00791E12" w:rsidRPr="00785E52">
        <w:rPr>
          <w:rFonts w:ascii="Arial" w:hAnsi="Arial" w:cs="Arial"/>
          <w:sz w:val="22"/>
          <w:szCs w:val="22"/>
          <w:lang w:eastAsia="lv-LV"/>
        </w:rPr>
        <w:t>nolikuma prasībām.</w:t>
      </w:r>
    </w:p>
    <w:p w14:paraId="547FE498" w14:textId="08B3EBDC" w:rsidR="00791E12" w:rsidRPr="00785E52" w:rsidRDefault="004C0B47" w:rsidP="00A90950">
      <w:pPr>
        <w:pStyle w:val="ListParagraph"/>
        <w:numPr>
          <w:ilvl w:val="1"/>
          <w:numId w:val="23"/>
        </w:numPr>
        <w:spacing w:before="40" w:after="40"/>
        <w:ind w:left="567" w:hanging="567"/>
        <w:jc w:val="both"/>
        <w:rPr>
          <w:rFonts w:ascii="Arial" w:hAnsi="Arial" w:cs="Arial"/>
          <w:sz w:val="22"/>
          <w:szCs w:val="22"/>
          <w:lang w:eastAsia="lv-LV"/>
        </w:rPr>
      </w:pPr>
      <w:r w:rsidRPr="00785E52">
        <w:rPr>
          <w:rFonts w:ascii="Arial" w:hAnsi="Arial" w:cs="Arial"/>
          <w:sz w:val="22"/>
          <w:szCs w:val="22"/>
          <w:lang w:eastAsia="lv-LV"/>
        </w:rPr>
        <w:t>Nodaļas</w:t>
      </w:r>
      <w:r w:rsidR="00791E12" w:rsidRPr="00785E52">
        <w:rPr>
          <w:rFonts w:ascii="Arial" w:hAnsi="Arial" w:cs="Arial"/>
          <w:i/>
          <w:sz w:val="22"/>
          <w:szCs w:val="22"/>
          <w:lang w:eastAsia="lv-LV"/>
        </w:rPr>
        <w:t xml:space="preserve"> </w:t>
      </w:r>
      <w:r w:rsidR="00791E12" w:rsidRPr="00785E52">
        <w:rPr>
          <w:rFonts w:ascii="Arial" w:hAnsi="Arial" w:cs="Arial"/>
          <w:sz w:val="22"/>
          <w:szCs w:val="22"/>
          <w:lang w:eastAsia="lv-LV"/>
        </w:rPr>
        <w:t xml:space="preserve">vadītājs savas kompetences ietvaros saskaņā ar Pašvaldības izpilddirektora apstiprinātu amata aprakstu un darba līgumu atbilstoši </w:t>
      </w:r>
      <w:r w:rsidRPr="00785E52">
        <w:rPr>
          <w:rFonts w:ascii="Arial" w:hAnsi="Arial" w:cs="Arial"/>
          <w:sz w:val="22"/>
          <w:szCs w:val="22"/>
          <w:lang w:eastAsia="lv-LV"/>
        </w:rPr>
        <w:t>Nodaļas</w:t>
      </w:r>
      <w:r w:rsidR="00791E12" w:rsidRPr="00785E52">
        <w:rPr>
          <w:rFonts w:ascii="Arial" w:hAnsi="Arial" w:cs="Arial"/>
          <w:sz w:val="22"/>
          <w:szCs w:val="22"/>
          <w:lang w:eastAsia="lv-LV"/>
        </w:rPr>
        <w:t xml:space="preserve"> nolikumam:</w:t>
      </w:r>
    </w:p>
    <w:p w14:paraId="497182EB" w14:textId="5C2CA302" w:rsidR="00791E12" w:rsidRPr="00785E52" w:rsidRDefault="00791E12"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nosaka </w:t>
      </w:r>
      <w:r w:rsidR="004C0B47" w:rsidRPr="00785E52">
        <w:rPr>
          <w:rFonts w:ascii="Arial" w:hAnsi="Arial" w:cs="Arial"/>
          <w:bCs/>
          <w:sz w:val="22"/>
        </w:rPr>
        <w:t>Nodaļas</w:t>
      </w:r>
      <w:r w:rsidRPr="00785E52">
        <w:rPr>
          <w:rFonts w:ascii="Arial" w:hAnsi="Arial" w:cs="Arial"/>
          <w:bCs/>
          <w:sz w:val="22"/>
        </w:rPr>
        <w:t xml:space="preserve"> uzdevumus, plāno un organizē tās darbību un kontrolē noteikto uzdevumu izpildi;</w:t>
      </w:r>
    </w:p>
    <w:p w14:paraId="22B85A33" w14:textId="268C6142" w:rsidR="00791E12" w:rsidRPr="00785E52" w:rsidRDefault="00791E12"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nodrošina </w:t>
      </w:r>
      <w:r w:rsidR="004C0B47" w:rsidRPr="00785E52">
        <w:rPr>
          <w:rFonts w:ascii="Arial" w:hAnsi="Arial" w:cs="Arial"/>
          <w:bCs/>
          <w:sz w:val="22"/>
        </w:rPr>
        <w:t>Nodaļas</w:t>
      </w:r>
      <w:r w:rsidRPr="00785E52">
        <w:rPr>
          <w:rFonts w:ascii="Arial" w:hAnsi="Arial" w:cs="Arial"/>
          <w:bCs/>
          <w:sz w:val="22"/>
        </w:rPr>
        <w:t xml:space="preserve"> finanšu un materiālo līdzekļu likumīgu, racionālu un lietderīgu izmantošanu, izstrādā un iesniedz apstiprināšanai</w:t>
      </w:r>
      <w:r w:rsidR="004C0B47" w:rsidRPr="00785E52">
        <w:rPr>
          <w:rFonts w:ascii="Arial" w:hAnsi="Arial" w:cs="Arial"/>
          <w:bCs/>
          <w:sz w:val="22"/>
        </w:rPr>
        <w:t xml:space="preserve"> Nodaļas</w:t>
      </w:r>
      <w:r w:rsidRPr="00785E52">
        <w:rPr>
          <w:rFonts w:ascii="Arial" w:hAnsi="Arial" w:cs="Arial"/>
          <w:bCs/>
          <w:sz w:val="22"/>
        </w:rPr>
        <w:t xml:space="preserve"> finanšu gada budžetu tāmi atbilstoši Pašvaldības noteiktajai kārtībai, seko </w:t>
      </w:r>
      <w:r w:rsidR="00E5792D" w:rsidRPr="00785E52">
        <w:rPr>
          <w:rFonts w:ascii="Arial" w:hAnsi="Arial" w:cs="Arial"/>
          <w:bCs/>
          <w:sz w:val="22"/>
        </w:rPr>
        <w:t xml:space="preserve">Nodaļas </w:t>
      </w:r>
      <w:r w:rsidRPr="00785E52">
        <w:rPr>
          <w:rFonts w:ascii="Arial" w:hAnsi="Arial" w:cs="Arial"/>
          <w:bCs/>
          <w:sz w:val="22"/>
        </w:rPr>
        <w:t>budžeta izpildei;</w:t>
      </w:r>
    </w:p>
    <w:p w14:paraId="15690E6D" w14:textId="61F00D5A" w:rsidR="00791E12" w:rsidRPr="00785E52" w:rsidRDefault="00791E12"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saskaņā ar atbilstošu Pašvaldības pilnvarojumu, ja tāds nepieciešams, pārstāv Pašvaldību, </w:t>
      </w:r>
      <w:r w:rsidR="00237760" w:rsidRPr="00785E52">
        <w:rPr>
          <w:rFonts w:ascii="Arial" w:hAnsi="Arial" w:cs="Arial"/>
          <w:bCs/>
          <w:sz w:val="22"/>
        </w:rPr>
        <w:t>Pārvaldi</w:t>
      </w:r>
      <w:r w:rsidR="00E5792D" w:rsidRPr="00785E52">
        <w:rPr>
          <w:rFonts w:ascii="Arial" w:hAnsi="Arial" w:cs="Arial"/>
          <w:bCs/>
          <w:sz w:val="22"/>
        </w:rPr>
        <w:t xml:space="preserve">, Nodaļu </w:t>
      </w:r>
      <w:r w:rsidRPr="00785E52">
        <w:rPr>
          <w:rFonts w:ascii="Arial" w:hAnsi="Arial" w:cs="Arial"/>
          <w:bCs/>
          <w:sz w:val="22"/>
        </w:rPr>
        <w:t>valsts un pašvaldību, sabiedriskajās institūcijās, kā arī attiecībās ar citām personām un iestādēm, ja normatīvajos aktos nav noteikta cita pārstāvības kārtība;</w:t>
      </w:r>
    </w:p>
    <w:p w14:paraId="7A5B3267" w14:textId="6EFB003D" w:rsidR="00791E12" w:rsidRPr="00785E52" w:rsidRDefault="00791E12"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nodrošina </w:t>
      </w:r>
      <w:r w:rsidR="001F10EC" w:rsidRPr="00785E52">
        <w:rPr>
          <w:rFonts w:ascii="Arial" w:hAnsi="Arial" w:cs="Arial"/>
          <w:bCs/>
          <w:sz w:val="22"/>
        </w:rPr>
        <w:t>Nodaļas</w:t>
      </w:r>
      <w:r w:rsidRPr="00785E52">
        <w:rPr>
          <w:rFonts w:ascii="Arial" w:hAnsi="Arial" w:cs="Arial"/>
          <w:bCs/>
          <w:sz w:val="22"/>
        </w:rPr>
        <w:t xml:space="preserve"> darbību reglamentējošo dokumentu izstrādi;</w:t>
      </w:r>
    </w:p>
    <w:p w14:paraId="17A98C36" w14:textId="0A699C31" w:rsidR="00791E12" w:rsidRPr="00785E52" w:rsidRDefault="007E0DC3"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i</w:t>
      </w:r>
      <w:r w:rsidR="00791E12" w:rsidRPr="00785E52">
        <w:rPr>
          <w:rFonts w:ascii="Arial" w:hAnsi="Arial" w:cs="Arial"/>
          <w:bCs/>
          <w:sz w:val="22"/>
        </w:rPr>
        <w:t xml:space="preserve">zstrādā </w:t>
      </w:r>
      <w:r w:rsidR="001F10EC" w:rsidRPr="00785E52">
        <w:rPr>
          <w:rFonts w:ascii="Arial" w:hAnsi="Arial" w:cs="Arial"/>
          <w:bCs/>
          <w:sz w:val="22"/>
        </w:rPr>
        <w:t>Nodaļas</w:t>
      </w:r>
      <w:r w:rsidR="00791E12" w:rsidRPr="00785E52">
        <w:rPr>
          <w:rFonts w:ascii="Arial" w:hAnsi="Arial" w:cs="Arial"/>
          <w:bCs/>
          <w:sz w:val="22"/>
        </w:rPr>
        <w:t xml:space="preserve"> darbinieku amata aprakstus, nosakot darbinieku atbildību, pienākumus un tiesības;</w:t>
      </w:r>
    </w:p>
    <w:p w14:paraId="5E74B195" w14:textId="04D20C53" w:rsidR="00791E12" w:rsidRPr="00785E52" w:rsidRDefault="00791E12"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 xml:space="preserve">pēc </w:t>
      </w:r>
      <w:r w:rsidR="00237760" w:rsidRPr="00785E52">
        <w:rPr>
          <w:rFonts w:ascii="Arial" w:hAnsi="Arial" w:cs="Arial"/>
          <w:bCs/>
          <w:sz w:val="22"/>
        </w:rPr>
        <w:t>Pašvaldības domes priekšsēdētāja vai viņa vietnieku, Pašvaldības izpilddirektora</w:t>
      </w:r>
      <w:r w:rsidR="00C0554F" w:rsidRPr="00785E52">
        <w:rPr>
          <w:rFonts w:ascii="Arial" w:hAnsi="Arial" w:cs="Arial"/>
          <w:bCs/>
          <w:sz w:val="22"/>
        </w:rPr>
        <w:t xml:space="preserve"> </w:t>
      </w:r>
      <w:r w:rsidR="001D2D6D" w:rsidRPr="00785E52">
        <w:rPr>
          <w:rFonts w:ascii="Arial" w:hAnsi="Arial" w:cs="Arial"/>
          <w:bCs/>
          <w:sz w:val="22"/>
        </w:rPr>
        <w:t xml:space="preserve">vai </w:t>
      </w:r>
      <w:r w:rsidR="00237760" w:rsidRPr="00785E52">
        <w:rPr>
          <w:rFonts w:ascii="Arial" w:hAnsi="Arial" w:cs="Arial"/>
          <w:bCs/>
          <w:sz w:val="22"/>
        </w:rPr>
        <w:t>viņa vietnieku</w:t>
      </w:r>
      <w:r w:rsidR="00C0554F" w:rsidRPr="00785E52">
        <w:rPr>
          <w:rFonts w:ascii="Arial" w:hAnsi="Arial" w:cs="Arial"/>
          <w:bCs/>
          <w:sz w:val="22"/>
        </w:rPr>
        <w:t>, Pārvaldes vadītāja</w:t>
      </w:r>
      <w:r w:rsidR="00237760" w:rsidRPr="00785E52">
        <w:rPr>
          <w:rFonts w:ascii="Arial" w:hAnsi="Arial" w:cs="Arial"/>
          <w:bCs/>
          <w:sz w:val="22"/>
        </w:rPr>
        <w:t xml:space="preserve"> </w:t>
      </w:r>
      <w:r w:rsidRPr="00785E52">
        <w:rPr>
          <w:rFonts w:ascii="Arial" w:hAnsi="Arial" w:cs="Arial"/>
          <w:bCs/>
          <w:sz w:val="22"/>
        </w:rPr>
        <w:t xml:space="preserve">pieprasījuma sniedz informāciju par </w:t>
      </w:r>
      <w:r w:rsidR="002B5990" w:rsidRPr="00785E52">
        <w:rPr>
          <w:rFonts w:ascii="Arial" w:hAnsi="Arial" w:cs="Arial"/>
          <w:bCs/>
          <w:sz w:val="22"/>
        </w:rPr>
        <w:t>Nodaļas</w:t>
      </w:r>
      <w:r w:rsidRPr="00785E52">
        <w:rPr>
          <w:rFonts w:ascii="Arial" w:hAnsi="Arial" w:cs="Arial"/>
          <w:bCs/>
          <w:sz w:val="22"/>
        </w:rPr>
        <w:t xml:space="preserve"> darbu, u.c.</w:t>
      </w:r>
      <w:r w:rsidR="001D2D6D" w:rsidRPr="00785E52">
        <w:rPr>
          <w:rFonts w:ascii="Arial" w:hAnsi="Arial" w:cs="Arial"/>
          <w:bCs/>
          <w:sz w:val="22"/>
        </w:rPr>
        <w:t xml:space="preserve"> jautājumiem</w:t>
      </w:r>
      <w:r w:rsidR="00C803AC" w:rsidRPr="00785E52">
        <w:rPr>
          <w:rFonts w:ascii="Arial" w:hAnsi="Arial" w:cs="Arial"/>
          <w:bCs/>
          <w:sz w:val="22"/>
        </w:rPr>
        <w:t>;</w:t>
      </w:r>
    </w:p>
    <w:p w14:paraId="3DCD8349" w14:textId="204E6851" w:rsidR="00791E12" w:rsidRPr="00785E52" w:rsidRDefault="00214A18" w:rsidP="00A90950">
      <w:pPr>
        <w:numPr>
          <w:ilvl w:val="1"/>
          <w:numId w:val="23"/>
        </w:numPr>
        <w:spacing w:before="40" w:after="40"/>
        <w:ind w:left="567" w:hanging="567"/>
        <w:jc w:val="both"/>
        <w:rPr>
          <w:rFonts w:ascii="Arial" w:hAnsi="Arial" w:cs="Arial"/>
          <w:sz w:val="22"/>
          <w:szCs w:val="22"/>
          <w:lang w:eastAsia="lv-LV"/>
        </w:rPr>
      </w:pPr>
      <w:r w:rsidRPr="00785E52">
        <w:rPr>
          <w:rFonts w:ascii="Arial" w:hAnsi="Arial" w:cs="Arial"/>
          <w:sz w:val="22"/>
          <w:szCs w:val="22"/>
          <w:lang w:eastAsia="lv-LV"/>
        </w:rPr>
        <w:t xml:space="preserve">Nodaļas </w:t>
      </w:r>
      <w:r w:rsidR="00791E12" w:rsidRPr="00785E52">
        <w:rPr>
          <w:rFonts w:ascii="Arial" w:hAnsi="Arial" w:cs="Arial"/>
          <w:sz w:val="22"/>
          <w:szCs w:val="22"/>
          <w:lang w:eastAsia="lv-LV"/>
        </w:rPr>
        <w:t>vadītāju viņa prombūtnes laikā aizvieto</w:t>
      </w:r>
      <w:r w:rsidR="003A5C75" w:rsidRPr="00785E52">
        <w:rPr>
          <w:rFonts w:ascii="Arial" w:hAnsi="Arial" w:cs="Arial"/>
          <w:sz w:val="22"/>
          <w:szCs w:val="22"/>
          <w:lang w:eastAsia="lv-LV"/>
        </w:rPr>
        <w:t xml:space="preserve"> </w:t>
      </w:r>
      <w:r w:rsidRPr="00785E52">
        <w:rPr>
          <w:rFonts w:ascii="Arial" w:hAnsi="Arial" w:cs="Arial"/>
          <w:sz w:val="22"/>
          <w:szCs w:val="22"/>
          <w:lang w:eastAsia="lv-LV"/>
        </w:rPr>
        <w:t xml:space="preserve">veselības veicināšanas speciālists </w:t>
      </w:r>
      <w:r w:rsidR="003F0AE4" w:rsidRPr="00785E52">
        <w:rPr>
          <w:rFonts w:ascii="Arial" w:hAnsi="Arial" w:cs="Arial"/>
          <w:sz w:val="22"/>
          <w:szCs w:val="22"/>
          <w:lang w:eastAsia="lv-LV"/>
        </w:rPr>
        <w:t xml:space="preserve"> </w:t>
      </w:r>
      <w:r w:rsidR="008C3848" w:rsidRPr="00785E52">
        <w:rPr>
          <w:rFonts w:ascii="Arial" w:hAnsi="Arial" w:cs="Arial"/>
          <w:sz w:val="22"/>
          <w:szCs w:val="22"/>
          <w:lang w:eastAsia="lv-LV"/>
        </w:rPr>
        <w:t>v</w:t>
      </w:r>
      <w:r w:rsidR="003A5C75" w:rsidRPr="00785E52">
        <w:rPr>
          <w:rFonts w:ascii="Arial" w:hAnsi="Arial" w:cs="Arial"/>
          <w:sz w:val="22"/>
          <w:szCs w:val="22"/>
          <w:lang w:eastAsia="lv-LV"/>
        </w:rPr>
        <w:t xml:space="preserve">ai </w:t>
      </w:r>
      <w:r w:rsidR="00C803AC" w:rsidRPr="00785E52">
        <w:rPr>
          <w:rFonts w:ascii="Arial" w:hAnsi="Arial"/>
          <w:sz w:val="22"/>
        </w:rPr>
        <w:t xml:space="preserve">ar Pašvaldības rīkojumu noteikts cits </w:t>
      </w:r>
      <w:r w:rsidRPr="00785E52">
        <w:rPr>
          <w:rFonts w:ascii="Arial" w:hAnsi="Arial"/>
          <w:sz w:val="22"/>
        </w:rPr>
        <w:t>Nodaļas</w:t>
      </w:r>
      <w:r w:rsidR="00237760" w:rsidRPr="00785E52">
        <w:rPr>
          <w:rFonts w:ascii="Arial" w:hAnsi="Arial"/>
          <w:sz w:val="22"/>
        </w:rPr>
        <w:t xml:space="preserve"> </w:t>
      </w:r>
      <w:r w:rsidR="00C803AC" w:rsidRPr="00785E52">
        <w:rPr>
          <w:rFonts w:ascii="Arial" w:hAnsi="Arial"/>
          <w:sz w:val="22"/>
        </w:rPr>
        <w:t>vadītāja pienākumu izpildītājs</w:t>
      </w:r>
      <w:r w:rsidR="00237760" w:rsidRPr="00785E52">
        <w:rPr>
          <w:rFonts w:ascii="Arial" w:hAnsi="Arial"/>
          <w:sz w:val="22"/>
        </w:rPr>
        <w:t>.</w:t>
      </w:r>
    </w:p>
    <w:p w14:paraId="10325F6A" w14:textId="104D7B59" w:rsidR="00C803AC" w:rsidRPr="00785E52" w:rsidRDefault="00C803AC" w:rsidP="00A90950">
      <w:pPr>
        <w:numPr>
          <w:ilvl w:val="1"/>
          <w:numId w:val="23"/>
        </w:numPr>
        <w:spacing w:before="40" w:after="40"/>
        <w:ind w:left="567" w:hanging="567"/>
        <w:jc w:val="both"/>
        <w:rPr>
          <w:rFonts w:ascii="Arial" w:hAnsi="Arial" w:cs="Arial"/>
          <w:sz w:val="22"/>
          <w:szCs w:val="22"/>
          <w:lang w:eastAsia="lv-LV"/>
        </w:rPr>
      </w:pPr>
      <w:r w:rsidRPr="00785E52">
        <w:rPr>
          <w:rFonts w:ascii="Arial" w:hAnsi="Arial"/>
          <w:sz w:val="22"/>
        </w:rPr>
        <w:t xml:space="preserve">Parakstīt dokumentus uz </w:t>
      </w:r>
      <w:r w:rsidR="000D23FF" w:rsidRPr="00785E52">
        <w:rPr>
          <w:rFonts w:ascii="Arial" w:hAnsi="Arial"/>
          <w:sz w:val="22"/>
        </w:rPr>
        <w:t>Nodaļas</w:t>
      </w:r>
      <w:r w:rsidRPr="00785E52">
        <w:rPr>
          <w:rFonts w:ascii="Arial" w:hAnsi="Arial"/>
          <w:sz w:val="22"/>
        </w:rPr>
        <w:t xml:space="preserve"> veidlapas ir tiesīgs vadītājs, viņa prombūtnes laikā </w:t>
      </w:r>
      <w:r w:rsidR="007E0DC3" w:rsidRPr="00785E52">
        <w:rPr>
          <w:rFonts w:ascii="Arial" w:hAnsi="Arial"/>
          <w:sz w:val="22"/>
        </w:rPr>
        <w:t xml:space="preserve">atbilstoši </w:t>
      </w:r>
      <w:r w:rsidR="000D23FF" w:rsidRPr="00785E52">
        <w:rPr>
          <w:rFonts w:ascii="Arial" w:hAnsi="Arial"/>
          <w:sz w:val="22"/>
        </w:rPr>
        <w:t>Nodaļas</w:t>
      </w:r>
      <w:r w:rsidR="007E0DC3" w:rsidRPr="00785E52">
        <w:rPr>
          <w:rFonts w:ascii="Arial" w:hAnsi="Arial"/>
          <w:sz w:val="22"/>
        </w:rPr>
        <w:t xml:space="preserve"> nolikuma </w:t>
      </w:r>
      <w:r w:rsidR="001D2D6D" w:rsidRPr="00785E52">
        <w:rPr>
          <w:rFonts w:ascii="Arial" w:hAnsi="Arial"/>
          <w:sz w:val="22"/>
        </w:rPr>
        <w:t>3</w:t>
      </w:r>
      <w:r w:rsidR="007E0DC3" w:rsidRPr="00785E52">
        <w:rPr>
          <w:rFonts w:ascii="Arial" w:hAnsi="Arial"/>
          <w:sz w:val="22"/>
        </w:rPr>
        <w:t>.3.punktā noteiktajam</w:t>
      </w:r>
      <w:r w:rsidR="00DA0AEB" w:rsidRPr="00785E52">
        <w:rPr>
          <w:rFonts w:ascii="Arial" w:hAnsi="Arial"/>
          <w:sz w:val="22"/>
        </w:rPr>
        <w:t>, cits ar Pašvaldības rī</w:t>
      </w:r>
      <w:r w:rsidR="00F35796" w:rsidRPr="00785E52">
        <w:rPr>
          <w:rFonts w:ascii="Arial" w:hAnsi="Arial"/>
          <w:sz w:val="22"/>
        </w:rPr>
        <w:t xml:space="preserve">kojumu noteikts </w:t>
      </w:r>
      <w:r w:rsidR="00957598" w:rsidRPr="00785E52">
        <w:rPr>
          <w:rFonts w:ascii="Arial" w:hAnsi="Arial"/>
          <w:sz w:val="22"/>
        </w:rPr>
        <w:t>Nodaļas</w:t>
      </w:r>
      <w:r w:rsidR="00DA0AEB" w:rsidRPr="00785E52">
        <w:rPr>
          <w:rFonts w:ascii="Arial" w:hAnsi="Arial"/>
          <w:sz w:val="22"/>
        </w:rPr>
        <w:t xml:space="preserve"> vadītāja pienākumu izpildītājs</w:t>
      </w:r>
      <w:r w:rsidRPr="00785E52">
        <w:rPr>
          <w:rFonts w:ascii="Arial" w:hAnsi="Arial"/>
          <w:sz w:val="22"/>
        </w:rPr>
        <w:t>.</w:t>
      </w:r>
    </w:p>
    <w:p w14:paraId="7BC128F3" w14:textId="10D3501B" w:rsidR="00791E12" w:rsidRPr="00785E52" w:rsidRDefault="00957598" w:rsidP="00A90950">
      <w:pPr>
        <w:numPr>
          <w:ilvl w:val="1"/>
          <w:numId w:val="23"/>
        </w:numPr>
        <w:spacing w:before="40" w:after="40"/>
        <w:ind w:left="540" w:hanging="567"/>
        <w:jc w:val="both"/>
        <w:rPr>
          <w:rFonts w:ascii="Arial" w:hAnsi="Arial" w:cs="Arial"/>
          <w:sz w:val="22"/>
          <w:szCs w:val="22"/>
          <w:lang w:eastAsia="lv-LV"/>
        </w:rPr>
      </w:pPr>
      <w:r w:rsidRPr="00785E52">
        <w:rPr>
          <w:rFonts w:ascii="Arial" w:hAnsi="Arial" w:cs="Arial"/>
          <w:sz w:val="22"/>
          <w:szCs w:val="22"/>
          <w:lang w:eastAsia="lv-LV"/>
        </w:rPr>
        <w:t>Nodaļas</w:t>
      </w:r>
      <w:r w:rsidR="00DA0AEB" w:rsidRPr="00785E52">
        <w:rPr>
          <w:rFonts w:ascii="Arial" w:hAnsi="Arial" w:cs="Arial"/>
          <w:sz w:val="22"/>
          <w:szCs w:val="22"/>
          <w:lang w:eastAsia="lv-LV"/>
        </w:rPr>
        <w:t xml:space="preserve"> </w:t>
      </w:r>
      <w:r w:rsidR="008650CA" w:rsidRPr="00785E52">
        <w:rPr>
          <w:rFonts w:ascii="Arial" w:hAnsi="Arial" w:cs="Arial"/>
          <w:sz w:val="22"/>
          <w:szCs w:val="22"/>
          <w:lang w:eastAsia="lv-LV"/>
        </w:rPr>
        <w:t xml:space="preserve">vadītāju un </w:t>
      </w:r>
      <w:r w:rsidR="00DA0AEB" w:rsidRPr="00785E52">
        <w:rPr>
          <w:rFonts w:ascii="Arial" w:hAnsi="Arial" w:cs="Arial"/>
          <w:sz w:val="22"/>
          <w:szCs w:val="22"/>
          <w:lang w:eastAsia="lv-LV"/>
        </w:rPr>
        <w:t>d</w:t>
      </w:r>
      <w:r w:rsidR="00791E12" w:rsidRPr="00785E52">
        <w:rPr>
          <w:rFonts w:ascii="Arial" w:hAnsi="Arial" w:cs="Arial"/>
          <w:sz w:val="22"/>
          <w:szCs w:val="22"/>
          <w:lang w:eastAsia="lv-LV"/>
        </w:rPr>
        <w:t xml:space="preserve">arbiniekus </w:t>
      </w:r>
      <w:r w:rsidR="003E1D32" w:rsidRPr="00785E52">
        <w:rPr>
          <w:rFonts w:ascii="Arial" w:hAnsi="Arial" w:cs="Arial"/>
          <w:sz w:val="22"/>
          <w:szCs w:val="22"/>
          <w:lang w:eastAsia="lv-LV"/>
        </w:rPr>
        <w:t xml:space="preserve">(turpmāk kopā saukti – darbinieki) </w:t>
      </w:r>
      <w:r w:rsidR="00791E12" w:rsidRPr="00785E52">
        <w:rPr>
          <w:rFonts w:ascii="Arial" w:hAnsi="Arial" w:cs="Arial"/>
          <w:sz w:val="22"/>
          <w:szCs w:val="22"/>
          <w:lang w:eastAsia="lv-LV"/>
        </w:rPr>
        <w:t xml:space="preserve">pieņem darbā un atbrīvo no darba </w:t>
      </w:r>
      <w:r w:rsidR="001D2D6D" w:rsidRPr="00785E52">
        <w:rPr>
          <w:rFonts w:ascii="Arial" w:hAnsi="Arial" w:cs="Arial"/>
          <w:sz w:val="22"/>
          <w:szCs w:val="22"/>
          <w:lang w:eastAsia="lv-LV"/>
        </w:rPr>
        <w:t>P</w:t>
      </w:r>
      <w:r w:rsidR="003965E5" w:rsidRPr="00785E52">
        <w:rPr>
          <w:rFonts w:ascii="Arial" w:hAnsi="Arial" w:cs="Arial"/>
          <w:sz w:val="22"/>
          <w:szCs w:val="22"/>
          <w:lang w:eastAsia="lv-LV"/>
        </w:rPr>
        <w:t xml:space="preserve">ašvaldības izpilddirektors. </w:t>
      </w:r>
      <w:r w:rsidR="00791E12" w:rsidRPr="00785E52">
        <w:rPr>
          <w:rFonts w:ascii="Arial" w:hAnsi="Arial" w:cs="Arial"/>
          <w:sz w:val="22"/>
          <w:szCs w:val="22"/>
          <w:lang w:eastAsia="lv-LV"/>
        </w:rPr>
        <w:t xml:space="preserve">Darbinieki darbojas savas kompetences ietvaros saskaņā ar normatīvajiem aktiem, </w:t>
      </w:r>
      <w:r w:rsidRPr="00785E52">
        <w:rPr>
          <w:rFonts w:ascii="Arial" w:hAnsi="Arial" w:cs="Arial"/>
          <w:sz w:val="22"/>
          <w:szCs w:val="22"/>
          <w:lang w:eastAsia="lv-LV"/>
        </w:rPr>
        <w:t>Nodaļas</w:t>
      </w:r>
      <w:r w:rsidR="00791E12" w:rsidRPr="00785E52">
        <w:rPr>
          <w:rFonts w:ascii="Arial" w:hAnsi="Arial" w:cs="Arial"/>
          <w:sz w:val="22"/>
          <w:szCs w:val="22"/>
          <w:lang w:eastAsia="lv-LV"/>
        </w:rPr>
        <w:t xml:space="preserve"> nolikumu, atbilstoši attiecīgā darbinieka darba līgumam un apstiprinātā amata apraksta nosacījumiem.</w:t>
      </w:r>
    </w:p>
    <w:p w14:paraId="3C4CDD33" w14:textId="368BA6B9" w:rsidR="00791E12" w:rsidRPr="00785E52" w:rsidRDefault="00791E12" w:rsidP="00A90950">
      <w:pPr>
        <w:numPr>
          <w:ilvl w:val="1"/>
          <w:numId w:val="23"/>
        </w:numPr>
        <w:spacing w:before="40" w:after="40"/>
        <w:ind w:left="540" w:hanging="567"/>
        <w:jc w:val="both"/>
        <w:rPr>
          <w:rFonts w:ascii="Arial" w:hAnsi="Arial" w:cs="Arial"/>
          <w:sz w:val="22"/>
          <w:szCs w:val="22"/>
          <w:lang w:eastAsia="lv-LV"/>
        </w:rPr>
      </w:pPr>
      <w:r w:rsidRPr="00785E52">
        <w:rPr>
          <w:rFonts w:ascii="Arial" w:hAnsi="Arial" w:cs="Arial"/>
          <w:sz w:val="22"/>
          <w:szCs w:val="22"/>
          <w:lang w:eastAsia="lv-LV"/>
        </w:rPr>
        <w:t xml:space="preserve">Ja </w:t>
      </w:r>
      <w:r w:rsidR="00957598" w:rsidRPr="00785E52">
        <w:rPr>
          <w:rFonts w:ascii="Arial" w:hAnsi="Arial" w:cs="Arial"/>
          <w:sz w:val="22"/>
          <w:szCs w:val="22"/>
          <w:lang w:eastAsia="lv-LV"/>
        </w:rPr>
        <w:t>Nodaļas</w:t>
      </w:r>
      <w:r w:rsidRPr="00785E52">
        <w:rPr>
          <w:rFonts w:ascii="Arial" w:hAnsi="Arial" w:cs="Arial"/>
          <w:sz w:val="22"/>
          <w:szCs w:val="22"/>
          <w:lang w:eastAsia="lv-LV"/>
        </w:rPr>
        <w:t xml:space="preserve"> darbinieks saņem tiešu uzdevumu </w:t>
      </w:r>
      <w:r w:rsidR="001D2D6D" w:rsidRPr="00785E52">
        <w:rPr>
          <w:rFonts w:ascii="Arial" w:hAnsi="Arial" w:cs="Arial"/>
          <w:sz w:val="22"/>
          <w:szCs w:val="22"/>
          <w:lang w:eastAsia="lv-LV"/>
        </w:rPr>
        <w:t>no</w:t>
      </w:r>
      <w:r w:rsidR="00957598" w:rsidRPr="00785E52">
        <w:rPr>
          <w:rFonts w:ascii="Arial" w:hAnsi="Arial" w:cs="Arial"/>
          <w:sz w:val="22"/>
          <w:szCs w:val="22"/>
          <w:lang w:eastAsia="lv-LV"/>
        </w:rPr>
        <w:t xml:space="preserve"> </w:t>
      </w:r>
      <w:r w:rsidR="001D2D6D" w:rsidRPr="00785E52">
        <w:rPr>
          <w:rFonts w:ascii="Arial" w:hAnsi="Arial" w:cs="Arial"/>
          <w:sz w:val="22"/>
          <w:szCs w:val="22"/>
          <w:lang w:eastAsia="lv-LV"/>
        </w:rPr>
        <w:t>Pašvaldības domes priekšsēdētāja vai viņa vietniekiem, Pašvaldības izpilddirektora un  vai viņa vietniekiem</w:t>
      </w:r>
      <w:r w:rsidRPr="00785E52">
        <w:rPr>
          <w:rFonts w:ascii="Arial" w:hAnsi="Arial" w:cs="Arial"/>
          <w:sz w:val="22"/>
          <w:szCs w:val="22"/>
          <w:lang w:eastAsia="lv-LV"/>
        </w:rPr>
        <w:t xml:space="preserve">, </w:t>
      </w:r>
      <w:r w:rsidR="00957598" w:rsidRPr="00785E52">
        <w:rPr>
          <w:rFonts w:ascii="Arial" w:hAnsi="Arial" w:cs="Arial"/>
          <w:sz w:val="22"/>
          <w:szCs w:val="22"/>
          <w:lang w:eastAsia="lv-LV"/>
        </w:rPr>
        <w:t xml:space="preserve">Pārvaldes vadītāja vai vietnieka, </w:t>
      </w:r>
      <w:r w:rsidRPr="00785E52">
        <w:rPr>
          <w:rFonts w:ascii="Arial" w:hAnsi="Arial" w:cs="Arial"/>
          <w:sz w:val="22"/>
          <w:szCs w:val="22"/>
          <w:lang w:eastAsia="lv-LV"/>
        </w:rPr>
        <w:t xml:space="preserve">darbinieks par to informē </w:t>
      </w:r>
      <w:r w:rsidR="00957598" w:rsidRPr="00785E52">
        <w:rPr>
          <w:rFonts w:ascii="Arial" w:hAnsi="Arial" w:cs="Arial"/>
          <w:sz w:val="22"/>
          <w:szCs w:val="22"/>
          <w:lang w:eastAsia="lv-LV"/>
        </w:rPr>
        <w:t xml:space="preserve">Nodaļas </w:t>
      </w:r>
      <w:r w:rsidRPr="00785E52">
        <w:rPr>
          <w:rFonts w:ascii="Arial" w:hAnsi="Arial" w:cs="Arial"/>
          <w:sz w:val="22"/>
          <w:szCs w:val="22"/>
          <w:lang w:eastAsia="lv-LV"/>
        </w:rPr>
        <w:t>vadītāju.</w:t>
      </w:r>
    </w:p>
    <w:p w14:paraId="6BCECF28" w14:textId="1D234DB5" w:rsidR="00791E12" w:rsidRPr="00785E52" w:rsidRDefault="004D5FBA" w:rsidP="00A90950">
      <w:pPr>
        <w:numPr>
          <w:ilvl w:val="0"/>
          <w:numId w:val="23"/>
        </w:numPr>
        <w:spacing w:before="240" w:after="240"/>
        <w:ind w:left="1843" w:firstLine="0"/>
        <w:rPr>
          <w:rFonts w:ascii="Arial" w:hAnsi="Arial" w:cs="Arial"/>
          <w:b/>
          <w:sz w:val="22"/>
          <w:szCs w:val="22"/>
          <w:lang w:eastAsia="lv-LV"/>
        </w:rPr>
      </w:pPr>
      <w:r w:rsidRPr="00785E52">
        <w:rPr>
          <w:rFonts w:ascii="Arial" w:hAnsi="Arial" w:cs="Arial"/>
          <w:b/>
          <w:sz w:val="22"/>
          <w:szCs w:val="22"/>
          <w:lang w:eastAsia="lv-LV"/>
        </w:rPr>
        <w:t>Nodaļas</w:t>
      </w:r>
      <w:r w:rsidR="00791E12" w:rsidRPr="00785E52">
        <w:rPr>
          <w:rFonts w:ascii="Arial" w:hAnsi="Arial" w:cs="Arial"/>
          <w:b/>
          <w:sz w:val="22"/>
          <w:szCs w:val="22"/>
          <w:lang w:eastAsia="lv-LV"/>
        </w:rPr>
        <w:t xml:space="preserve"> darbības tiesiskuma nodrošinājuma mehānisms</w:t>
      </w:r>
    </w:p>
    <w:p w14:paraId="77EE255E" w14:textId="08C04F79" w:rsidR="00791E12" w:rsidRPr="00785E52" w:rsidRDefault="00791E12" w:rsidP="00A90950">
      <w:pPr>
        <w:numPr>
          <w:ilvl w:val="1"/>
          <w:numId w:val="23"/>
        </w:numPr>
        <w:spacing w:before="40"/>
        <w:ind w:left="540" w:hanging="567"/>
        <w:jc w:val="both"/>
        <w:rPr>
          <w:rFonts w:ascii="Arial" w:hAnsi="Arial" w:cs="Arial"/>
          <w:sz w:val="22"/>
          <w:szCs w:val="22"/>
          <w:lang w:eastAsia="lv-LV"/>
        </w:rPr>
      </w:pPr>
      <w:r w:rsidRPr="00785E52">
        <w:rPr>
          <w:rFonts w:ascii="Arial" w:hAnsi="Arial" w:cs="Arial"/>
          <w:sz w:val="22"/>
          <w:szCs w:val="22"/>
          <w:lang w:eastAsia="lv-LV"/>
        </w:rPr>
        <w:t xml:space="preserve">Katrs </w:t>
      </w:r>
      <w:r w:rsidR="00D213A7" w:rsidRPr="00785E52">
        <w:rPr>
          <w:rFonts w:ascii="Arial" w:hAnsi="Arial" w:cs="Arial"/>
          <w:sz w:val="22"/>
          <w:szCs w:val="22"/>
          <w:lang w:eastAsia="lv-LV"/>
        </w:rPr>
        <w:t>Nodaļas</w:t>
      </w:r>
      <w:r w:rsidRPr="00785E52">
        <w:rPr>
          <w:rFonts w:ascii="Arial" w:hAnsi="Arial" w:cs="Arial"/>
          <w:sz w:val="22"/>
          <w:szCs w:val="22"/>
          <w:lang w:eastAsia="lv-LV"/>
        </w:rPr>
        <w:t xml:space="preserve"> darbinieks ir atbildīgs par:</w:t>
      </w:r>
    </w:p>
    <w:p w14:paraId="061C8076" w14:textId="77777777" w:rsidR="00791E12" w:rsidRPr="00785E52" w:rsidRDefault="00DA0AEB" w:rsidP="005D0C01">
      <w:pPr>
        <w:pStyle w:val="BodyText"/>
        <w:numPr>
          <w:ilvl w:val="2"/>
          <w:numId w:val="23"/>
        </w:numPr>
        <w:spacing w:before="40" w:after="40"/>
        <w:ind w:left="1276" w:hanging="709"/>
        <w:jc w:val="both"/>
        <w:rPr>
          <w:rFonts w:ascii="Arial" w:hAnsi="Arial" w:cs="Arial"/>
          <w:sz w:val="22"/>
          <w:szCs w:val="22"/>
          <w:lang w:eastAsia="lv-LV"/>
        </w:rPr>
      </w:pPr>
      <w:r w:rsidRPr="00785E52">
        <w:rPr>
          <w:rFonts w:ascii="Arial" w:hAnsi="Arial" w:cs="Arial"/>
          <w:sz w:val="22"/>
          <w:szCs w:val="22"/>
          <w:lang w:eastAsia="lv-LV"/>
        </w:rPr>
        <w:t>a</w:t>
      </w:r>
      <w:r w:rsidR="00791E12" w:rsidRPr="00785E52">
        <w:rPr>
          <w:rFonts w:ascii="Arial" w:hAnsi="Arial" w:cs="Arial"/>
          <w:sz w:val="22"/>
          <w:szCs w:val="22"/>
          <w:lang w:eastAsia="lv-LV"/>
        </w:rPr>
        <w:t>mata pienākumu un darba uzdevumu savlaicīgu, precīzu un godprātīgu izpildi, kā arī par uzticēto darba priekšmetu un līdzekļu saglabāšanu un izmantošanu atbilstoši to lietošanas noteikumiem;</w:t>
      </w:r>
    </w:p>
    <w:p w14:paraId="0E78E558" w14:textId="12CDFA42" w:rsidR="00791E12" w:rsidRPr="00785E52" w:rsidRDefault="00DA0AEB" w:rsidP="005D0C01">
      <w:pPr>
        <w:pStyle w:val="BodyText"/>
        <w:numPr>
          <w:ilvl w:val="2"/>
          <w:numId w:val="23"/>
        </w:numPr>
        <w:spacing w:before="40" w:after="40"/>
        <w:ind w:left="1276" w:hanging="709"/>
        <w:jc w:val="both"/>
        <w:rPr>
          <w:rFonts w:ascii="Arial" w:hAnsi="Arial" w:cs="Arial"/>
          <w:sz w:val="22"/>
          <w:szCs w:val="22"/>
          <w:lang w:eastAsia="lv-LV"/>
        </w:rPr>
      </w:pPr>
      <w:r w:rsidRPr="00785E52">
        <w:rPr>
          <w:rFonts w:ascii="Arial" w:hAnsi="Arial" w:cs="Arial"/>
          <w:bCs/>
          <w:sz w:val="22"/>
        </w:rPr>
        <w:t>i</w:t>
      </w:r>
      <w:r w:rsidR="00791E12" w:rsidRPr="00785E52">
        <w:rPr>
          <w:rFonts w:ascii="Arial" w:hAnsi="Arial" w:cs="Arial"/>
          <w:bCs/>
          <w:sz w:val="22"/>
        </w:rPr>
        <w:t>egūtās</w:t>
      </w:r>
      <w:r w:rsidR="00791E12" w:rsidRPr="00785E52">
        <w:rPr>
          <w:rFonts w:ascii="Arial" w:hAnsi="Arial" w:cs="Arial"/>
          <w:sz w:val="22"/>
          <w:szCs w:val="22"/>
          <w:lang w:eastAsia="lv-LV"/>
        </w:rPr>
        <w:t xml:space="preserve"> informācijas konfidencialitātes nodrošināšanu/ fizisko personu datu aizsardzības principu ievērošanu saskaņā ar normatīvo aktu prasībām.</w:t>
      </w:r>
    </w:p>
    <w:p w14:paraId="4F031678" w14:textId="6F861953" w:rsidR="00791E12" w:rsidRPr="00785E52" w:rsidRDefault="00D213A7" w:rsidP="00A90950">
      <w:pPr>
        <w:numPr>
          <w:ilvl w:val="1"/>
          <w:numId w:val="23"/>
        </w:numPr>
        <w:spacing w:before="40"/>
        <w:ind w:left="567" w:hanging="594"/>
        <w:jc w:val="both"/>
        <w:rPr>
          <w:rFonts w:ascii="Arial" w:hAnsi="Arial" w:cs="Arial"/>
          <w:sz w:val="22"/>
          <w:szCs w:val="22"/>
          <w:lang w:eastAsia="lv-LV"/>
        </w:rPr>
      </w:pPr>
      <w:r w:rsidRPr="00785E52">
        <w:rPr>
          <w:rFonts w:ascii="Arial" w:hAnsi="Arial" w:cs="Arial"/>
          <w:sz w:val="22"/>
          <w:szCs w:val="22"/>
          <w:lang w:eastAsia="lv-LV"/>
        </w:rPr>
        <w:t>Nodaļas</w:t>
      </w:r>
      <w:r w:rsidR="00791E12" w:rsidRPr="00785E52">
        <w:rPr>
          <w:rFonts w:ascii="Arial" w:hAnsi="Arial" w:cs="Arial"/>
          <w:sz w:val="22"/>
          <w:szCs w:val="22"/>
          <w:lang w:eastAsia="lv-LV"/>
        </w:rPr>
        <w:t xml:space="preserve"> darbības tiesiskumu nodrošina</w:t>
      </w:r>
      <w:r w:rsidRPr="00785E52">
        <w:rPr>
          <w:rFonts w:ascii="Arial" w:hAnsi="Arial" w:cs="Arial"/>
          <w:sz w:val="22"/>
          <w:szCs w:val="22"/>
          <w:lang w:eastAsia="lv-LV"/>
        </w:rPr>
        <w:t xml:space="preserve"> Nodaļas</w:t>
      </w:r>
      <w:r w:rsidR="00791E12" w:rsidRPr="00785E52">
        <w:rPr>
          <w:rFonts w:ascii="Arial" w:hAnsi="Arial" w:cs="Arial"/>
          <w:sz w:val="22"/>
          <w:szCs w:val="22"/>
          <w:lang w:eastAsia="lv-LV"/>
        </w:rPr>
        <w:t xml:space="preserve"> vadītājs</w:t>
      </w:r>
      <w:r w:rsidR="008200E8" w:rsidRPr="00785E52">
        <w:rPr>
          <w:rFonts w:ascii="Arial" w:hAnsi="Arial" w:cs="Arial"/>
          <w:sz w:val="22"/>
          <w:szCs w:val="22"/>
          <w:lang w:eastAsia="lv-LV"/>
        </w:rPr>
        <w:t>.</w:t>
      </w:r>
    </w:p>
    <w:p w14:paraId="4481C798" w14:textId="4844E925" w:rsidR="00791E12" w:rsidRPr="00785E52" w:rsidRDefault="00D213A7" w:rsidP="00A90950">
      <w:pPr>
        <w:numPr>
          <w:ilvl w:val="1"/>
          <w:numId w:val="23"/>
        </w:numPr>
        <w:spacing w:before="40"/>
        <w:ind w:left="567" w:hanging="594"/>
        <w:jc w:val="both"/>
        <w:rPr>
          <w:rFonts w:ascii="Arial" w:hAnsi="Arial" w:cs="Arial"/>
          <w:sz w:val="22"/>
          <w:szCs w:val="22"/>
          <w:lang w:eastAsia="lv-LV"/>
        </w:rPr>
      </w:pPr>
      <w:r w:rsidRPr="00785E52">
        <w:rPr>
          <w:rFonts w:ascii="Arial" w:hAnsi="Arial" w:cs="Arial"/>
          <w:sz w:val="22"/>
          <w:szCs w:val="22"/>
          <w:lang w:eastAsia="lv-LV"/>
        </w:rPr>
        <w:t>Nodaļas</w:t>
      </w:r>
      <w:r w:rsidR="00791E12" w:rsidRPr="00785E52">
        <w:rPr>
          <w:rFonts w:ascii="Arial" w:hAnsi="Arial" w:cs="Arial"/>
          <w:sz w:val="22"/>
          <w:szCs w:val="22"/>
          <w:lang w:eastAsia="lv-LV"/>
        </w:rPr>
        <w:t xml:space="preserve"> darbības tiesiskuma nodrošināšanas mehānisms:</w:t>
      </w:r>
    </w:p>
    <w:p w14:paraId="41D2EF6E" w14:textId="514DA7B9" w:rsidR="00791E12" w:rsidRPr="00785E52" w:rsidRDefault="00CE05AE"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d</w:t>
      </w:r>
      <w:r w:rsidR="00791E12" w:rsidRPr="00785E52">
        <w:rPr>
          <w:rFonts w:ascii="Arial" w:hAnsi="Arial" w:cs="Arial"/>
          <w:bCs/>
          <w:sz w:val="22"/>
        </w:rPr>
        <w:t>arbinieka</w:t>
      </w:r>
      <w:r w:rsidRPr="00785E52">
        <w:rPr>
          <w:rFonts w:ascii="Arial" w:hAnsi="Arial" w:cs="Arial"/>
          <w:bCs/>
          <w:sz w:val="22"/>
        </w:rPr>
        <w:t xml:space="preserve"> </w:t>
      </w:r>
      <w:r w:rsidR="00791E12" w:rsidRPr="00785E52">
        <w:rPr>
          <w:rFonts w:ascii="Arial" w:hAnsi="Arial" w:cs="Arial"/>
          <w:bCs/>
          <w:sz w:val="22"/>
        </w:rPr>
        <w:t xml:space="preserve">faktisko rīcību var apstrīdēt, iesniedzot attiecīgu iesniegumu </w:t>
      </w:r>
      <w:r w:rsidR="00D213A7" w:rsidRPr="00785E52">
        <w:rPr>
          <w:rFonts w:ascii="Arial" w:hAnsi="Arial" w:cs="Arial"/>
          <w:bCs/>
          <w:sz w:val="22"/>
        </w:rPr>
        <w:t>Nodaļas</w:t>
      </w:r>
      <w:r w:rsidR="00791E12" w:rsidRPr="00785E52">
        <w:rPr>
          <w:rFonts w:ascii="Arial" w:hAnsi="Arial" w:cs="Arial"/>
          <w:bCs/>
          <w:sz w:val="22"/>
        </w:rPr>
        <w:t xml:space="preserve"> vadītājam;</w:t>
      </w:r>
    </w:p>
    <w:p w14:paraId="5438274D" w14:textId="0EF96CDB" w:rsidR="00791E12" w:rsidRPr="00785E52" w:rsidRDefault="00D213A7"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Nodaļas</w:t>
      </w:r>
      <w:r w:rsidR="001302EC" w:rsidRPr="00785E52">
        <w:rPr>
          <w:rFonts w:ascii="Arial" w:hAnsi="Arial" w:cs="Arial"/>
          <w:bCs/>
          <w:sz w:val="22"/>
        </w:rPr>
        <w:t xml:space="preserve"> </w:t>
      </w:r>
      <w:r w:rsidR="00791E12" w:rsidRPr="00785E52">
        <w:rPr>
          <w:rFonts w:ascii="Arial" w:hAnsi="Arial" w:cs="Arial"/>
          <w:bCs/>
          <w:sz w:val="22"/>
        </w:rPr>
        <w:t xml:space="preserve">vadītāja lēmumu par darbinieka faktisko rīcību var apstrīdēt, iesniedzot attiecīgu iesniegumu </w:t>
      </w:r>
      <w:r w:rsidRPr="00785E52">
        <w:rPr>
          <w:rFonts w:ascii="Arial" w:hAnsi="Arial" w:cs="Arial"/>
          <w:bCs/>
          <w:sz w:val="22"/>
        </w:rPr>
        <w:t>Pārvaldes vadītājam</w:t>
      </w:r>
      <w:r w:rsidR="00791E12" w:rsidRPr="00785E52">
        <w:rPr>
          <w:rFonts w:ascii="Arial" w:hAnsi="Arial" w:cs="Arial"/>
          <w:bCs/>
          <w:sz w:val="22"/>
        </w:rPr>
        <w:t>;</w:t>
      </w:r>
    </w:p>
    <w:p w14:paraId="094894BC" w14:textId="2752176C" w:rsidR="00791E12" w:rsidRPr="00785E52" w:rsidRDefault="001D2D6D"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Pārvaldes</w:t>
      </w:r>
      <w:r w:rsidR="00791E12" w:rsidRPr="00785E52">
        <w:rPr>
          <w:rFonts w:ascii="Arial" w:hAnsi="Arial" w:cs="Arial"/>
          <w:bCs/>
          <w:sz w:val="22"/>
        </w:rPr>
        <w:t xml:space="preserve"> vadītāja faktisko rīcību var apstrīdēt, iesniedzot attiecīgu iesniegumu </w:t>
      </w:r>
      <w:r w:rsidRPr="00785E52">
        <w:rPr>
          <w:rFonts w:ascii="Arial" w:hAnsi="Arial" w:cs="Arial"/>
          <w:bCs/>
          <w:sz w:val="22"/>
        </w:rPr>
        <w:t>Pašvaldības</w:t>
      </w:r>
      <w:r w:rsidR="00F52E40" w:rsidRPr="00785E52">
        <w:rPr>
          <w:rFonts w:ascii="Arial" w:hAnsi="Arial" w:cs="Arial"/>
          <w:bCs/>
          <w:sz w:val="22"/>
        </w:rPr>
        <w:t xml:space="preserve"> izpilddirektoram</w:t>
      </w:r>
      <w:r w:rsidR="00791E12" w:rsidRPr="00785E52">
        <w:rPr>
          <w:rFonts w:ascii="Arial" w:hAnsi="Arial" w:cs="Arial"/>
          <w:bCs/>
          <w:sz w:val="22"/>
        </w:rPr>
        <w:t>;</w:t>
      </w:r>
    </w:p>
    <w:p w14:paraId="407EA905" w14:textId="13594A87" w:rsidR="00791E12" w:rsidRPr="00785E52" w:rsidRDefault="001D2D6D"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Pašvaldības izpilddirektora l</w:t>
      </w:r>
      <w:r w:rsidR="00791E12" w:rsidRPr="00785E52">
        <w:rPr>
          <w:rFonts w:ascii="Arial" w:hAnsi="Arial" w:cs="Arial"/>
          <w:bCs/>
          <w:sz w:val="22"/>
        </w:rPr>
        <w:t xml:space="preserve">ēmumu par </w:t>
      </w:r>
      <w:r w:rsidRPr="00785E52">
        <w:rPr>
          <w:rFonts w:ascii="Arial" w:hAnsi="Arial" w:cs="Arial"/>
          <w:bCs/>
          <w:sz w:val="22"/>
        </w:rPr>
        <w:t>Pārvaldes</w:t>
      </w:r>
      <w:r w:rsidR="00791E12" w:rsidRPr="00785E52">
        <w:rPr>
          <w:rFonts w:ascii="Arial" w:hAnsi="Arial" w:cs="Arial"/>
          <w:bCs/>
          <w:sz w:val="22"/>
        </w:rPr>
        <w:t xml:space="preserve"> vadītāja faktisko rīcību var apstrīdēt Pašvaldības dom</w:t>
      </w:r>
      <w:r w:rsidR="00482020" w:rsidRPr="00785E52">
        <w:rPr>
          <w:rFonts w:ascii="Arial" w:hAnsi="Arial" w:cs="Arial"/>
          <w:bCs/>
          <w:sz w:val="22"/>
        </w:rPr>
        <w:t>es priekšsēdētājam</w:t>
      </w:r>
      <w:r w:rsidR="00791E12" w:rsidRPr="00785E52">
        <w:rPr>
          <w:rFonts w:ascii="Arial" w:hAnsi="Arial" w:cs="Arial"/>
          <w:bCs/>
          <w:sz w:val="22"/>
        </w:rPr>
        <w:t>;</w:t>
      </w:r>
    </w:p>
    <w:p w14:paraId="5626EB8C" w14:textId="665400BC" w:rsidR="00791E12" w:rsidRPr="00785E52" w:rsidRDefault="00791E12"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lastRenderedPageBreak/>
        <w:t xml:space="preserve">Pašvaldības domes </w:t>
      </w:r>
      <w:r w:rsidR="00F52E40" w:rsidRPr="00785E52">
        <w:rPr>
          <w:rFonts w:ascii="Arial" w:hAnsi="Arial" w:cs="Arial"/>
          <w:bCs/>
          <w:sz w:val="22"/>
        </w:rPr>
        <w:t xml:space="preserve">priekšsēdētāja </w:t>
      </w:r>
      <w:r w:rsidRPr="00785E52">
        <w:rPr>
          <w:rFonts w:ascii="Arial" w:hAnsi="Arial" w:cs="Arial"/>
          <w:bCs/>
          <w:sz w:val="22"/>
        </w:rPr>
        <w:t>lēmumu var pārsūdzēt Administratīvā procesa likumā n</w:t>
      </w:r>
      <w:r w:rsidR="00C641CD" w:rsidRPr="00785E52">
        <w:rPr>
          <w:rFonts w:ascii="Arial" w:hAnsi="Arial" w:cs="Arial"/>
          <w:bCs/>
          <w:sz w:val="22"/>
        </w:rPr>
        <w:t>oteiktā kārtībā;</w:t>
      </w:r>
    </w:p>
    <w:p w14:paraId="1791CFAE" w14:textId="0F427F6E" w:rsidR="00CA3D34" w:rsidRPr="00785E52" w:rsidRDefault="002956B4" w:rsidP="00E31104">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Nodaļas</w:t>
      </w:r>
      <w:r w:rsidR="003E1D32" w:rsidRPr="00785E52">
        <w:rPr>
          <w:rFonts w:ascii="Arial" w:hAnsi="Arial" w:cs="Arial"/>
          <w:bCs/>
          <w:sz w:val="22"/>
        </w:rPr>
        <w:t xml:space="preserve"> </w:t>
      </w:r>
      <w:r w:rsidR="00791E12" w:rsidRPr="00785E52">
        <w:rPr>
          <w:rFonts w:ascii="Arial" w:hAnsi="Arial" w:cs="Arial"/>
          <w:bCs/>
          <w:sz w:val="22"/>
        </w:rPr>
        <w:t>izdotos administratīvos aktus, kas izdoti Pašvaldības autonomās kompetences jautājumos, vai tās faktisko rīcību apstrīd Pašvaldības nolikumā noteiktajā kārtībā.</w:t>
      </w:r>
    </w:p>
    <w:p w14:paraId="33A90CA9" w14:textId="69C5EE28" w:rsidR="00791E12" w:rsidRPr="00785E52" w:rsidRDefault="002956B4" w:rsidP="00A90950">
      <w:pPr>
        <w:numPr>
          <w:ilvl w:val="0"/>
          <w:numId w:val="23"/>
        </w:numPr>
        <w:spacing w:before="240" w:after="240"/>
        <w:ind w:left="1077" w:firstLine="0"/>
        <w:jc w:val="center"/>
        <w:rPr>
          <w:rFonts w:ascii="Arial" w:hAnsi="Arial" w:cs="Arial"/>
          <w:b/>
          <w:sz w:val="22"/>
          <w:szCs w:val="22"/>
          <w:lang w:eastAsia="lv-LV"/>
        </w:rPr>
      </w:pPr>
      <w:r w:rsidRPr="00785E52">
        <w:rPr>
          <w:rFonts w:ascii="Arial" w:hAnsi="Arial" w:cs="Arial"/>
          <w:b/>
          <w:sz w:val="22"/>
          <w:szCs w:val="22"/>
          <w:lang w:eastAsia="lv-LV"/>
        </w:rPr>
        <w:t>Nodaļas</w:t>
      </w:r>
      <w:r w:rsidR="00791E12" w:rsidRPr="00785E52">
        <w:rPr>
          <w:rFonts w:ascii="Arial" w:hAnsi="Arial" w:cs="Arial"/>
          <w:b/>
          <w:sz w:val="22"/>
          <w:szCs w:val="22"/>
          <w:lang w:eastAsia="lv-LV"/>
        </w:rPr>
        <w:t xml:space="preserve"> finansēšanas avoti un kārtība</w:t>
      </w:r>
    </w:p>
    <w:p w14:paraId="7757912C" w14:textId="73C6F636" w:rsidR="00791E12" w:rsidRPr="00785E52" w:rsidRDefault="00791E12" w:rsidP="00A90950">
      <w:pPr>
        <w:numPr>
          <w:ilvl w:val="1"/>
          <w:numId w:val="23"/>
        </w:numPr>
        <w:spacing w:before="40"/>
        <w:ind w:left="567" w:hanging="567"/>
        <w:jc w:val="both"/>
        <w:rPr>
          <w:rFonts w:ascii="Arial" w:hAnsi="Arial" w:cs="Arial"/>
          <w:b/>
          <w:sz w:val="22"/>
          <w:szCs w:val="22"/>
          <w:lang w:eastAsia="lv-LV"/>
        </w:rPr>
      </w:pPr>
      <w:r w:rsidRPr="00785E52">
        <w:rPr>
          <w:rFonts w:ascii="Arial" w:hAnsi="Arial" w:cs="Arial"/>
          <w:sz w:val="22"/>
          <w:szCs w:val="22"/>
          <w:lang w:eastAsia="lv-LV"/>
        </w:rPr>
        <w:t xml:space="preserve">Pašvaldība nodrošina </w:t>
      </w:r>
      <w:r w:rsidR="002956B4" w:rsidRPr="00785E52">
        <w:rPr>
          <w:rFonts w:ascii="Arial" w:hAnsi="Arial" w:cs="Arial"/>
          <w:sz w:val="22"/>
          <w:szCs w:val="22"/>
          <w:lang w:eastAsia="lv-LV"/>
        </w:rPr>
        <w:t>Nodaļas</w:t>
      </w:r>
      <w:r w:rsidR="001302EC" w:rsidRPr="00785E52">
        <w:rPr>
          <w:rFonts w:ascii="Arial" w:hAnsi="Arial" w:cs="Arial"/>
          <w:i/>
          <w:sz w:val="22"/>
          <w:szCs w:val="22"/>
          <w:lang w:eastAsia="lv-LV"/>
        </w:rPr>
        <w:t xml:space="preserve"> </w:t>
      </w:r>
      <w:r w:rsidRPr="00785E52">
        <w:rPr>
          <w:rFonts w:ascii="Arial" w:hAnsi="Arial" w:cs="Arial"/>
          <w:sz w:val="22"/>
          <w:szCs w:val="22"/>
          <w:lang w:eastAsia="lv-LV"/>
        </w:rPr>
        <w:t xml:space="preserve">uzturēšanas un saimnieciskos izdevumus, tajā skaitā personāla </w:t>
      </w:r>
      <w:r w:rsidR="003E1D32" w:rsidRPr="00785E52">
        <w:rPr>
          <w:rFonts w:ascii="Arial" w:hAnsi="Arial" w:cs="Arial"/>
          <w:sz w:val="22"/>
          <w:szCs w:val="22"/>
          <w:lang w:eastAsia="lv-LV"/>
        </w:rPr>
        <w:t>mēneš</w:t>
      </w:r>
      <w:r w:rsidRPr="00785E52">
        <w:rPr>
          <w:rFonts w:ascii="Arial" w:hAnsi="Arial" w:cs="Arial"/>
          <w:sz w:val="22"/>
          <w:szCs w:val="22"/>
          <w:lang w:eastAsia="lv-LV"/>
        </w:rPr>
        <w:t xml:space="preserve">algas, un nosaka kārtību, kādā </w:t>
      </w:r>
      <w:r w:rsidR="002956B4" w:rsidRPr="00785E52">
        <w:rPr>
          <w:rFonts w:ascii="Arial" w:hAnsi="Arial" w:cs="Arial"/>
          <w:sz w:val="22"/>
          <w:szCs w:val="22"/>
          <w:lang w:eastAsia="lv-LV"/>
        </w:rPr>
        <w:t>Nodaļa</w:t>
      </w:r>
      <w:r w:rsidRPr="00785E52">
        <w:rPr>
          <w:rFonts w:ascii="Arial" w:hAnsi="Arial" w:cs="Arial"/>
          <w:sz w:val="22"/>
          <w:szCs w:val="22"/>
          <w:lang w:eastAsia="lv-LV"/>
        </w:rPr>
        <w:t xml:space="preserve"> tiek finansēta no Pašvaldības budžeta.</w:t>
      </w:r>
    </w:p>
    <w:p w14:paraId="756946C2" w14:textId="77777777" w:rsidR="00791E12" w:rsidRPr="00785E52" w:rsidRDefault="00791E12" w:rsidP="00A90950">
      <w:pPr>
        <w:numPr>
          <w:ilvl w:val="1"/>
          <w:numId w:val="23"/>
        </w:numPr>
        <w:spacing w:before="40"/>
        <w:ind w:left="567" w:hanging="567"/>
        <w:jc w:val="both"/>
        <w:rPr>
          <w:rFonts w:ascii="Arial" w:hAnsi="Arial" w:cs="Arial"/>
          <w:b/>
          <w:sz w:val="22"/>
          <w:szCs w:val="22"/>
          <w:lang w:eastAsia="lv-LV"/>
        </w:rPr>
      </w:pPr>
      <w:r w:rsidRPr="00785E52">
        <w:rPr>
          <w:rFonts w:ascii="Arial" w:hAnsi="Arial" w:cs="Arial"/>
          <w:sz w:val="22"/>
          <w:szCs w:val="22"/>
          <w:lang w:eastAsia="lv-LV"/>
        </w:rPr>
        <w:t>Visu finanšu līdzekļu aprite tiek organizēta centralizēti Pašvaldībā.</w:t>
      </w:r>
    </w:p>
    <w:p w14:paraId="62CC7164" w14:textId="13BFE555" w:rsidR="00791E12" w:rsidRPr="00785E52" w:rsidRDefault="002956B4" w:rsidP="00A90950">
      <w:pPr>
        <w:numPr>
          <w:ilvl w:val="1"/>
          <w:numId w:val="23"/>
        </w:numPr>
        <w:spacing w:before="40"/>
        <w:ind w:left="567" w:hanging="567"/>
        <w:jc w:val="both"/>
        <w:rPr>
          <w:rFonts w:ascii="Arial" w:hAnsi="Arial" w:cs="Arial"/>
          <w:b/>
          <w:sz w:val="22"/>
          <w:szCs w:val="22"/>
          <w:lang w:eastAsia="lv-LV"/>
        </w:rPr>
      </w:pPr>
      <w:r w:rsidRPr="00785E52">
        <w:rPr>
          <w:rFonts w:ascii="Arial" w:hAnsi="Arial" w:cs="Arial"/>
          <w:sz w:val="22"/>
          <w:szCs w:val="22"/>
          <w:lang w:eastAsia="lv-LV"/>
        </w:rPr>
        <w:t>Nodaļas</w:t>
      </w:r>
      <w:r w:rsidR="00791E12" w:rsidRPr="00785E52">
        <w:rPr>
          <w:rFonts w:ascii="Arial" w:hAnsi="Arial" w:cs="Arial"/>
          <w:sz w:val="22"/>
          <w:szCs w:val="22"/>
          <w:lang w:eastAsia="lv-LV"/>
        </w:rPr>
        <w:t xml:space="preserve"> finanšu darbības dokumentāciju kārto saskaņā ar normatīvajiem aktiem, Pašvaldības lēmumiem, noteikumiem, Pašvaldības domes priekšsēdētāja, Pašvaldības izpilddirektora rīkojumiem.</w:t>
      </w:r>
    </w:p>
    <w:p w14:paraId="05F4B936" w14:textId="6252B5A3" w:rsidR="0026169B" w:rsidRPr="00785E52" w:rsidRDefault="002956B4" w:rsidP="00A90950">
      <w:pPr>
        <w:numPr>
          <w:ilvl w:val="1"/>
          <w:numId w:val="23"/>
        </w:numPr>
        <w:spacing w:before="40"/>
        <w:ind w:left="567" w:hanging="567"/>
        <w:jc w:val="both"/>
        <w:rPr>
          <w:rFonts w:ascii="Arial" w:hAnsi="Arial" w:cs="Arial"/>
          <w:b/>
          <w:sz w:val="22"/>
          <w:szCs w:val="22"/>
          <w:lang w:eastAsia="lv-LV"/>
        </w:rPr>
      </w:pPr>
      <w:r w:rsidRPr="00785E52">
        <w:rPr>
          <w:rFonts w:ascii="Arial" w:hAnsi="Arial"/>
          <w:sz w:val="22"/>
        </w:rPr>
        <w:t>Nodaļas</w:t>
      </w:r>
      <w:r w:rsidR="0026169B" w:rsidRPr="00785E52">
        <w:rPr>
          <w:rFonts w:ascii="Arial" w:hAnsi="Arial"/>
          <w:sz w:val="22"/>
        </w:rPr>
        <w:t xml:space="preserve"> finanšu avoti:</w:t>
      </w:r>
    </w:p>
    <w:p w14:paraId="18720C3C" w14:textId="5EDD212F" w:rsidR="0026169B" w:rsidRPr="00785E52" w:rsidRDefault="0026169B"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Pašvaldības budžeta līdzekļi;</w:t>
      </w:r>
    </w:p>
    <w:p w14:paraId="6A4C20EF" w14:textId="0813A742" w:rsidR="0026169B" w:rsidRPr="00785E52" w:rsidRDefault="0026169B"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valsts budžeta līdzekļi;</w:t>
      </w:r>
    </w:p>
    <w:p w14:paraId="62079778" w14:textId="09BD4B0C" w:rsidR="00CE05AE" w:rsidRPr="00785E52" w:rsidRDefault="0026169B"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Eiropas Savienības fondu un citu ārvalstu finanšu avota līdzekļi;</w:t>
      </w:r>
    </w:p>
    <w:p w14:paraId="42E10287" w14:textId="6825B5EF" w:rsidR="0026169B" w:rsidRPr="00785E52" w:rsidRDefault="0026169B" w:rsidP="005D0C01">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juridisko un fizisko personu ziedojumi;</w:t>
      </w:r>
    </w:p>
    <w:p w14:paraId="6FA89A46" w14:textId="2E093922" w:rsidR="006C10AC" w:rsidRPr="00785E52" w:rsidRDefault="0026169B" w:rsidP="00CA3D34">
      <w:pPr>
        <w:pStyle w:val="BodyText"/>
        <w:numPr>
          <w:ilvl w:val="2"/>
          <w:numId w:val="23"/>
        </w:numPr>
        <w:spacing w:before="40" w:after="40"/>
        <w:ind w:left="1276" w:hanging="709"/>
        <w:jc w:val="both"/>
        <w:rPr>
          <w:rFonts w:ascii="Arial" w:hAnsi="Arial" w:cs="Arial"/>
          <w:bCs/>
          <w:sz w:val="22"/>
        </w:rPr>
      </w:pPr>
      <w:r w:rsidRPr="00785E52">
        <w:rPr>
          <w:rFonts w:ascii="Arial" w:hAnsi="Arial" w:cs="Arial"/>
          <w:bCs/>
          <w:sz w:val="22"/>
        </w:rPr>
        <w:t>ieņēmumi no sniegtajiem maksas pakalpojumiem.</w:t>
      </w:r>
    </w:p>
    <w:p w14:paraId="5826FF57" w14:textId="1EF86CF6" w:rsidR="00791E12" w:rsidRPr="00785E52" w:rsidRDefault="000C5087" w:rsidP="00132A20">
      <w:pPr>
        <w:numPr>
          <w:ilvl w:val="0"/>
          <w:numId w:val="23"/>
        </w:numPr>
        <w:spacing w:before="240" w:after="240"/>
        <w:ind w:left="1077" w:firstLine="0"/>
        <w:jc w:val="center"/>
        <w:rPr>
          <w:rFonts w:ascii="Arial" w:hAnsi="Arial" w:cs="Arial"/>
          <w:b/>
          <w:sz w:val="22"/>
          <w:szCs w:val="22"/>
          <w:lang w:eastAsia="lv-LV"/>
        </w:rPr>
      </w:pPr>
      <w:r w:rsidRPr="00785E52">
        <w:rPr>
          <w:rFonts w:ascii="Arial" w:hAnsi="Arial" w:cs="Arial"/>
          <w:b/>
          <w:sz w:val="22"/>
          <w:szCs w:val="22"/>
          <w:lang w:eastAsia="lv-LV"/>
        </w:rPr>
        <w:t>Nodaļas</w:t>
      </w:r>
      <w:r w:rsidR="0048485E" w:rsidRPr="00785E52">
        <w:rPr>
          <w:rFonts w:ascii="Arial" w:hAnsi="Arial" w:cs="Arial"/>
          <w:b/>
          <w:sz w:val="22"/>
          <w:szCs w:val="22"/>
          <w:lang w:eastAsia="lv-LV"/>
        </w:rPr>
        <w:t xml:space="preserve"> </w:t>
      </w:r>
      <w:r w:rsidR="00791E12" w:rsidRPr="00785E52">
        <w:rPr>
          <w:rFonts w:ascii="Arial" w:hAnsi="Arial" w:cs="Arial"/>
          <w:b/>
          <w:sz w:val="22"/>
          <w:szCs w:val="22"/>
          <w:lang w:eastAsia="lv-LV"/>
        </w:rPr>
        <w:t>reorganizācija vai likvidācija</w:t>
      </w:r>
    </w:p>
    <w:p w14:paraId="21D1DAB7" w14:textId="35AE3BC9" w:rsidR="00D95932" w:rsidRPr="00785E52" w:rsidRDefault="00791E12" w:rsidP="00E7556D">
      <w:pPr>
        <w:spacing w:before="40"/>
        <w:jc w:val="both"/>
        <w:rPr>
          <w:rFonts w:ascii="Arial" w:hAnsi="Arial" w:cs="Arial"/>
          <w:sz w:val="22"/>
          <w:szCs w:val="22"/>
          <w:lang w:eastAsia="lv-LV"/>
        </w:rPr>
      </w:pPr>
      <w:r w:rsidRPr="00785E52">
        <w:rPr>
          <w:rFonts w:ascii="Arial" w:hAnsi="Arial" w:cs="Arial"/>
          <w:sz w:val="22"/>
          <w:szCs w:val="22"/>
          <w:lang w:eastAsia="lv-LV"/>
        </w:rPr>
        <w:t xml:space="preserve">Lēmumu par </w:t>
      </w:r>
      <w:r w:rsidR="000C5087" w:rsidRPr="00785E52">
        <w:rPr>
          <w:rFonts w:ascii="Arial" w:hAnsi="Arial" w:cs="Arial"/>
          <w:sz w:val="22"/>
          <w:szCs w:val="22"/>
          <w:lang w:eastAsia="lv-LV"/>
        </w:rPr>
        <w:t>Nodaļas</w:t>
      </w:r>
      <w:r w:rsidRPr="00785E52">
        <w:rPr>
          <w:rFonts w:ascii="Arial" w:hAnsi="Arial" w:cs="Arial"/>
          <w:sz w:val="22"/>
          <w:szCs w:val="22"/>
          <w:lang w:eastAsia="lv-LV"/>
        </w:rPr>
        <w:t xml:space="preserve"> reorganizāciju vai likvidāciju pieņem Pašvaldības dome. </w:t>
      </w:r>
    </w:p>
    <w:p w14:paraId="08F00FC2" w14:textId="77777777" w:rsidR="00791E12" w:rsidRPr="00785E52" w:rsidRDefault="00791E12" w:rsidP="00A90950">
      <w:pPr>
        <w:numPr>
          <w:ilvl w:val="0"/>
          <w:numId w:val="23"/>
        </w:numPr>
        <w:spacing w:before="240" w:after="240"/>
        <w:ind w:left="1077" w:firstLine="0"/>
        <w:jc w:val="center"/>
        <w:rPr>
          <w:rFonts w:ascii="Arial" w:hAnsi="Arial" w:cs="Arial"/>
          <w:b/>
          <w:sz w:val="22"/>
          <w:szCs w:val="22"/>
          <w:lang w:eastAsia="lv-LV"/>
        </w:rPr>
      </w:pPr>
      <w:r w:rsidRPr="00785E52">
        <w:rPr>
          <w:rFonts w:ascii="Arial" w:hAnsi="Arial" w:cs="Arial"/>
          <w:b/>
          <w:sz w:val="22"/>
          <w:szCs w:val="22"/>
          <w:lang w:eastAsia="lv-LV"/>
        </w:rPr>
        <w:t>Nolikuma un tā grozījumu pieņemšanas kārtība</w:t>
      </w:r>
    </w:p>
    <w:p w14:paraId="7C99446A" w14:textId="2D85130D" w:rsidR="00791E12" w:rsidRPr="00785E52" w:rsidRDefault="000C5087" w:rsidP="00A90950">
      <w:pPr>
        <w:numPr>
          <w:ilvl w:val="1"/>
          <w:numId w:val="23"/>
        </w:numPr>
        <w:spacing w:before="40"/>
        <w:ind w:left="567" w:hanging="595"/>
        <w:jc w:val="both"/>
        <w:rPr>
          <w:rFonts w:ascii="Arial" w:hAnsi="Arial" w:cs="Arial"/>
          <w:b/>
          <w:sz w:val="22"/>
          <w:szCs w:val="22"/>
          <w:lang w:eastAsia="lv-LV"/>
        </w:rPr>
      </w:pPr>
      <w:r w:rsidRPr="00785E52">
        <w:rPr>
          <w:rFonts w:ascii="Arial" w:hAnsi="Arial" w:cs="Arial"/>
          <w:sz w:val="22"/>
          <w:szCs w:val="22"/>
          <w:lang w:eastAsia="lv-LV"/>
        </w:rPr>
        <w:t>Nodaļas</w:t>
      </w:r>
      <w:r w:rsidR="00791E12" w:rsidRPr="00785E52">
        <w:rPr>
          <w:rFonts w:ascii="Arial" w:hAnsi="Arial" w:cs="Arial"/>
          <w:sz w:val="22"/>
          <w:szCs w:val="22"/>
          <w:lang w:eastAsia="lv-LV"/>
        </w:rPr>
        <w:t xml:space="preserve"> nolikuma, to grozījumu izstrādi nodrošina </w:t>
      </w:r>
      <w:r w:rsidRPr="00785E52">
        <w:rPr>
          <w:rFonts w:ascii="Arial" w:hAnsi="Arial" w:cs="Arial"/>
          <w:sz w:val="22"/>
          <w:szCs w:val="22"/>
          <w:lang w:eastAsia="lv-LV"/>
        </w:rPr>
        <w:t>Nodaļas</w:t>
      </w:r>
      <w:r w:rsidR="00791E12" w:rsidRPr="00785E52">
        <w:rPr>
          <w:rFonts w:ascii="Arial" w:hAnsi="Arial" w:cs="Arial"/>
          <w:sz w:val="22"/>
          <w:szCs w:val="22"/>
          <w:lang w:eastAsia="lv-LV"/>
        </w:rPr>
        <w:t xml:space="preserve"> vadītājs. </w:t>
      </w:r>
      <w:r w:rsidRPr="00785E52">
        <w:rPr>
          <w:rFonts w:ascii="Arial" w:hAnsi="Arial" w:cs="Arial"/>
          <w:sz w:val="22"/>
          <w:szCs w:val="22"/>
          <w:lang w:eastAsia="lv-LV"/>
        </w:rPr>
        <w:t>Nodaļas</w:t>
      </w:r>
      <w:r w:rsidR="00791E12" w:rsidRPr="00785E52">
        <w:rPr>
          <w:rFonts w:ascii="Arial" w:hAnsi="Arial" w:cs="Arial"/>
          <w:sz w:val="22"/>
          <w:szCs w:val="22"/>
          <w:lang w:eastAsia="lv-LV"/>
        </w:rPr>
        <w:t xml:space="preserve"> nolikumu, tā grozījumus apstiprina ar Pašvaldības domes lēmumu.</w:t>
      </w:r>
    </w:p>
    <w:p w14:paraId="1EE28687" w14:textId="5F823771" w:rsidR="00791E12" w:rsidRPr="00785E52" w:rsidRDefault="00791E12" w:rsidP="00A90950">
      <w:pPr>
        <w:numPr>
          <w:ilvl w:val="1"/>
          <w:numId w:val="23"/>
        </w:numPr>
        <w:spacing w:before="40"/>
        <w:ind w:left="567" w:hanging="595"/>
        <w:jc w:val="both"/>
        <w:rPr>
          <w:rFonts w:ascii="Arial" w:hAnsi="Arial" w:cs="Arial"/>
          <w:b/>
          <w:sz w:val="22"/>
          <w:szCs w:val="22"/>
          <w:lang w:eastAsia="lv-LV"/>
        </w:rPr>
      </w:pPr>
      <w:r w:rsidRPr="00785E52">
        <w:rPr>
          <w:rFonts w:ascii="Arial" w:hAnsi="Arial" w:cs="Arial"/>
          <w:sz w:val="22"/>
          <w:szCs w:val="22"/>
          <w:lang w:eastAsia="lv-LV"/>
        </w:rPr>
        <w:t xml:space="preserve">Grozījumus </w:t>
      </w:r>
      <w:r w:rsidR="00B0798C" w:rsidRPr="00785E52">
        <w:rPr>
          <w:rFonts w:ascii="Arial" w:hAnsi="Arial" w:cs="Arial"/>
          <w:sz w:val="22"/>
          <w:szCs w:val="22"/>
          <w:lang w:eastAsia="lv-LV"/>
        </w:rPr>
        <w:t>Nodaļas</w:t>
      </w:r>
      <w:r w:rsidRPr="00785E52">
        <w:rPr>
          <w:rFonts w:ascii="Arial" w:hAnsi="Arial" w:cs="Arial"/>
          <w:sz w:val="22"/>
          <w:szCs w:val="22"/>
          <w:lang w:eastAsia="lv-LV"/>
        </w:rPr>
        <w:t xml:space="preserve"> nolikumā var ierosināt Pašvaldības domes priekšsēdētājs</w:t>
      </w:r>
      <w:r w:rsidR="0048485E" w:rsidRPr="00785E52">
        <w:rPr>
          <w:rFonts w:ascii="Arial" w:hAnsi="Arial" w:cs="Arial"/>
          <w:sz w:val="22"/>
          <w:szCs w:val="22"/>
          <w:lang w:eastAsia="lv-LV"/>
        </w:rPr>
        <w:t xml:space="preserve"> vai viņa vietnieki</w:t>
      </w:r>
      <w:r w:rsidRPr="00785E52">
        <w:rPr>
          <w:rFonts w:ascii="Arial" w:hAnsi="Arial" w:cs="Arial"/>
          <w:sz w:val="22"/>
          <w:szCs w:val="22"/>
          <w:lang w:eastAsia="lv-LV"/>
        </w:rPr>
        <w:t>, Pašvaldības izpilddirektors</w:t>
      </w:r>
      <w:r w:rsidR="0048485E" w:rsidRPr="00785E52">
        <w:rPr>
          <w:rFonts w:ascii="Arial" w:hAnsi="Arial" w:cs="Arial"/>
          <w:sz w:val="22"/>
          <w:szCs w:val="22"/>
          <w:lang w:eastAsia="lv-LV"/>
        </w:rPr>
        <w:t>, Pašvaldības izpilddirektora vietnieks</w:t>
      </w:r>
      <w:r w:rsidR="00B0798C" w:rsidRPr="00785E52">
        <w:rPr>
          <w:rFonts w:ascii="Arial" w:hAnsi="Arial" w:cs="Arial"/>
          <w:sz w:val="22"/>
          <w:szCs w:val="22"/>
          <w:lang w:eastAsia="lv-LV"/>
        </w:rPr>
        <w:t xml:space="preserve">, </w:t>
      </w:r>
      <w:r w:rsidR="00995FD3" w:rsidRPr="00785E52">
        <w:rPr>
          <w:rFonts w:ascii="Arial" w:hAnsi="Arial" w:cs="Arial"/>
          <w:sz w:val="22"/>
          <w:szCs w:val="22"/>
          <w:lang w:eastAsia="lv-LV"/>
        </w:rPr>
        <w:t xml:space="preserve">Attīstības nodaļas vadītājs, </w:t>
      </w:r>
      <w:r w:rsidR="0048485E" w:rsidRPr="00785E52">
        <w:rPr>
          <w:rFonts w:ascii="Arial" w:hAnsi="Arial" w:cs="Arial"/>
          <w:sz w:val="22"/>
          <w:szCs w:val="22"/>
          <w:lang w:eastAsia="lv-LV"/>
        </w:rPr>
        <w:t>Pārvaldes</w:t>
      </w:r>
      <w:r w:rsidRPr="00785E52">
        <w:rPr>
          <w:rFonts w:ascii="Arial" w:hAnsi="Arial" w:cs="Arial"/>
          <w:sz w:val="22"/>
          <w:szCs w:val="22"/>
          <w:lang w:eastAsia="lv-LV"/>
        </w:rPr>
        <w:t xml:space="preserve"> </w:t>
      </w:r>
      <w:r w:rsidR="00B0798C" w:rsidRPr="00785E52">
        <w:rPr>
          <w:rFonts w:ascii="Arial" w:hAnsi="Arial" w:cs="Arial"/>
          <w:sz w:val="22"/>
          <w:szCs w:val="22"/>
          <w:lang w:eastAsia="lv-LV"/>
        </w:rPr>
        <w:t xml:space="preserve">vai Nodaļas </w:t>
      </w:r>
      <w:r w:rsidRPr="00785E52">
        <w:rPr>
          <w:rFonts w:ascii="Arial" w:hAnsi="Arial" w:cs="Arial"/>
          <w:sz w:val="22"/>
          <w:szCs w:val="22"/>
          <w:lang w:eastAsia="lv-LV"/>
        </w:rPr>
        <w:t>vadītājs.</w:t>
      </w:r>
    </w:p>
    <w:p w14:paraId="734FB1CC" w14:textId="5FAB6A40" w:rsidR="00791E12" w:rsidRPr="00785E52" w:rsidRDefault="00791E12" w:rsidP="00A90950">
      <w:pPr>
        <w:numPr>
          <w:ilvl w:val="0"/>
          <w:numId w:val="23"/>
        </w:numPr>
        <w:spacing w:before="240" w:after="240"/>
        <w:ind w:left="1077" w:firstLine="0"/>
        <w:jc w:val="center"/>
        <w:rPr>
          <w:rFonts w:ascii="Arial" w:hAnsi="Arial" w:cs="Arial"/>
          <w:b/>
          <w:sz w:val="22"/>
          <w:szCs w:val="22"/>
          <w:lang w:eastAsia="lv-LV"/>
        </w:rPr>
      </w:pPr>
      <w:r w:rsidRPr="00785E52">
        <w:rPr>
          <w:rFonts w:ascii="Arial" w:hAnsi="Arial" w:cs="Arial"/>
          <w:b/>
          <w:sz w:val="22"/>
          <w:szCs w:val="22"/>
          <w:lang w:eastAsia="lv-LV"/>
        </w:rPr>
        <w:t>Noslēguma jautājum</w:t>
      </w:r>
      <w:r w:rsidR="00F67D5E" w:rsidRPr="00785E52">
        <w:rPr>
          <w:rFonts w:ascii="Arial" w:hAnsi="Arial" w:cs="Arial"/>
          <w:b/>
          <w:sz w:val="22"/>
          <w:szCs w:val="22"/>
          <w:lang w:eastAsia="lv-LV"/>
        </w:rPr>
        <w:t>s</w:t>
      </w:r>
    </w:p>
    <w:p w14:paraId="5364C742" w14:textId="3C49BE66" w:rsidR="00791E12" w:rsidRPr="00785E52" w:rsidRDefault="00B0798C" w:rsidP="000D7B71">
      <w:pPr>
        <w:jc w:val="both"/>
        <w:rPr>
          <w:rFonts w:ascii="Arial" w:hAnsi="Arial" w:cs="Arial"/>
          <w:sz w:val="22"/>
          <w:szCs w:val="22"/>
          <w:lang w:eastAsia="lv-LV"/>
        </w:rPr>
      </w:pPr>
      <w:r w:rsidRPr="00785E52">
        <w:rPr>
          <w:rFonts w:ascii="Arial" w:hAnsi="Arial" w:cs="Arial"/>
          <w:sz w:val="22"/>
          <w:szCs w:val="22"/>
          <w:lang w:eastAsia="lv-LV"/>
        </w:rPr>
        <w:t>Nodaļas</w:t>
      </w:r>
      <w:r w:rsidR="0048028B" w:rsidRPr="00785E52">
        <w:rPr>
          <w:rFonts w:ascii="Arial" w:hAnsi="Arial" w:cs="Arial"/>
          <w:sz w:val="22"/>
          <w:szCs w:val="22"/>
          <w:lang w:eastAsia="lv-LV"/>
        </w:rPr>
        <w:t xml:space="preserve"> n</w:t>
      </w:r>
      <w:r w:rsidR="00791E12" w:rsidRPr="00785E52">
        <w:rPr>
          <w:rFonts w:ascii="Arial" w:hAnsi="Arial" w:cs="Arial"/>
          <w:sz w:val="22"/>
          <w:szCs w:val="22"/>
          <w:lang w:eastAsia="lv-LV"/>
        </w:rPr>
        <w:t>ol</w:t>
      </w:r>
      <w:r w:rsidR="00282A95" w:rsidRPr="00785E52">
        <w:rPr>
          <w:rFonts w:ascii="Arial" w:hAnsi="Arial" w:cs="Arial"/>
          <w:sz w:val="22"/>
          <w:szCs w:val="22"/>
          <w:lang w:eastAsia="lv-LV"/>
        </w:rPr>
        <w:t>ikums stājas spēkā 20</w:t>
      </w:r>
      <w:r w:rsidR="0048485E" w:rsidRPr="00785E52">
        <w:rPr>
          <w:rFonts w:ascii="Arial" w:hAnsi="Arial" w:cs="Arial"/>
          <w:sz w:val="22"/>
          <w:szCs w:val="22"/>
          <w:lang w:eastAsia="lv-LV"/>
        </w:rPr>
        <w:t>21</w:t>
      </w:r>
      <w:r w:rsidR="00282A95" w:rsidRPr="00785E52">
        <w:rPr>
          <w:rFonts w:ascii="Arial" w:hAnsi="Arial" w:cs="Arial"/>
          <w:sz w:val="22"/>
          <w:szCs w:val="22"/>
          <w:lang w:eastAsia="lv-LV"/>
        </w:rPr>
        <w:t xml:space="preserve">.gada </w:t>
      </w:r>
      <w:r w:rsidR="0048485E" w:rsidRPr="00785E52">
        <w:rPr>
          <w:rFonts w:ascii="Arial" w:hAnsi="Arial" w:cs="Arial"/>
          <w:sz w:val="22"/>
          <w:szCs w:val="22"/>
          <w:lang w:eastAsia="lv-LV"/>
        </w:rPr>
        <w:t>1.septembrī</w:t>
      </w:r>
      <w:r w:rsidR="00791E12" w:rsidRPr="00785E52">
        <w:rPr>
          <w:rFonts w:ascii="Arial" w:hAnsi="Arial" w:cs="Arial"/>
          <w:sz w:val="22"/>
          <w:szCs w:val="22"/>
          <w:lang w:eastAsia="lv-LV"/>
        </w:rPr>
        <w:t>.</w:t>
      </w:r>
    </w:p>
    <w:p w14:paraId="5C3D1B65" w14:textId="77777777" w:rsidR="001F7D0B" w:rsidRPr="00785E52" w:rsidRDefault="001F7D0B" w:rsidP="00C50917">
      <w:pPr>
        <w:pStyle w:val="BodyText"/>
        <w:spacing w:before="80"/>
        <w:jc w:val="both"/>
        <w:rPr>
          <w:rFonts w:ascii="Arial" w:hAnsi="Arial"/>
          <w:sz w:val="22"/>
          <w:szCs w:val="18"/>
        </w:rPr>
      </w:pPr>
    </w:p>
    <w:p w14:paraId="2F50EB87" w14:textId="77777777" w:rsidR="0045426C" w:rsidRPr="00785E52" w:rsidRDefault="0045426C" w:rsidP="00C50917">
      <w:pPr>
        <w:pStyle w:val="BodyText"/>
        <w:spacing w:before="80"/>
        <w:jc w:val="both"/>
        <w:rPr>
          <w:rFonts w:ascii="Arial" w:hAnsi="Arial"/>
          <w:sz w:val="22"/>
          <w:szCs w:val="18"/>
        </w:rPr>
      </w:pPr>
    </w:p>
    <w:p w14:paraId="147261F9" w14:textId="39EECE68" w:rsidR="0093050F" w:rsidRPr="00785E52" w:rsidRDefault="00927169" w:rsidP="00CA3D34">
      <w:pPr>
        <w:tabs>
          <w:tab w:val="left" w:pos="3705"/>
          <w:tab w:val="left" w:pos="4536"/>
          <w:tab w:val="right" w:pos="9639"/>
        </w:tabs>
        <w:jc w:val="both"/>
        <w:rPr>
          <w:rFonts w:ascii="Arial" w:hAnsi="Arial" w:cs="Arial"/>
          <w:sz w:val="36"/>
          <w:szCs w:val="22"/>
        </w:rPr>
      </w:pPr>
      <w:r w:rsidRPr="00785E52">
        <w:rPr>
          <w:rFonts w:ascii="Arial" w:hAnsi="Arial" w:cs="Arial"/>
          <w:sz w:val="22"/>
          <w:szCs w:val="22"/>
          <w:lang w:eastAsia="lv-LV"/>
        </w:rPr>
        <w:t>Domes priekšsēdētājs</w:t>
      </w:r>
      <w:r w:rsidRPr="00785E52">
        <w:rPr>
          <w:rFonts w:ascii="Arial" w:hAnsi="Arial" w:cs="Arial"/>
          <w:sz w:val="22"/>
          <w:szCs w:val="22"/>
          <w:lang w:eastAsia="lv-LV"/>
        </w:rPr>
        <w:tab/>
      </w:r>
      <w:r w:rsidR="00CA3D34" w:rsidRPr="00785E52">
        <w:rPr>
          <w:rFonts w:ascii="Arial" w:hAnsi="Arial" w:cs="Arial"/>
          <w:i/>
          <w:iCs/>
          <w:sz w:val="22"/>
          <w:szCs w:val="22"/>
          <w:lang w:eastAsia="lv-LV"/>
        </w:rPr>
        <w:t>(personiskais paraksts)</w:t>
      </w:r>
      <w:r w:rsidR="00CA3D34" w:rsidRPr="00785E52">
        <w:rPr>
          <w:rFonts w:ascii="Arial" w:hAnsi="Arial" w:cs="Arial"/>
          <w:i/>
          <w:iCs/>
          <w:sz w:val="22"/>
          <w:szCs w:val="22"/>
          <w:lang w:eastAsia="lv-LV"/>
        </w:rPr>
        <w:tab/>
      </w:r>
      <w:r w:rsidRPr="00785E52">
        <w:rPr>
          <w:rFonts w:ascii="Arial" w:hAnsi="Arial" w:cs="Arial"/>
          <w:sz w:val="22"/>
          <w:szCs w:val="22"/>
          <w:lang w:eastAsia="lv-LV"/>
        </w:rPr>
        <w:t>Jānis Baiks</w:t>
      </w:r>
    </w:p>
    <w:tbl>
      <w:tblPr>
        <w:tblW w:w="0" w:type="auto"/>
        <w:tblLayout w:type="fixed"/>
        <w:tblLook w:val="04A0" w:firstRow="1" w:lastRow="0" w:firstColumn="1" w:lastColumn="0" w:noHBand="0" w:noVBand="1"/>
      </w:tblPr>
      <w:tblGrid>
        <w:gridCol w:w="3227"/>
      </w:tblGrid>
      <w:tr w:rsidR="00304082" w:rsidRPr="00785E52" w14:paraId="46756B4A" w14:textId="77777777" w:rsidTr="00E2538E">
        <w:trPr>
          <w:trHeight w:val="1392"/>
        </w:trPr>
        <w:tc>
          <w:tcPr>
            <w:tcW w:w="3227" w:type="dxa"/>
          </w:tcPr>
          <w:p w14:paraId="03253BD7" w14:textId="77777777" w:rsidR="00304082" w:rsidRPr="00785E52" w:rsidRDefault="00304082" w:rsidP="00E2538E">
            <w:pPr>
              <w:jc w:val="both"/>
              <w:rPr>
                <w:rFonts w:ascii="Arial" w:hAnsi="Arial" w:cs="Arial"/>
                <w:sz w:val="16"/>
                <w:szCs w:val="16"/>
              </w:rPr>
            </w:pPr>
          </w:p>
        </w:tc>
      </w:tr>
    </w:tbl>
    <w:p w14:paraId="03B7F041" w14:textId="77777777" w:rsidR="0032390E" w:rsidRPr="00785E52" w:rsidRDefault="0032390E" w:rsidP="0032390E">
      <w:pPr>
        <w:ind w:left="720"/>
        <w:contextualSpacing/>
        <w:jc w:val="both"/>
      </w:pPr>
    </w:p>
    <w:p w14:paraId="0F3C99A9" w14:textId="77777777" w:rsidR="0032390E" w:rsidRPr="00785E52" w:rsidRDefault="0032390E" w:rsidP="0032390E">
      <w:pPr>
        <w:ind w:left="720"/>
        <w:contextualSpacing/>
      </w:pPr>
    </w:p>
    <w:p w14:paraId="22A82C02" w14:textId="77777777" w:rsidR="0032390E" w:rsidRPr="00785E52" w:rsidRDefault="0032390E" w:rsidP="0032390E">
      <w:pPr>
        <w:ind w:left="720"/>
        <w:contextualSpacing/>
      </w:pPr>
    </w:p>
    <w:p w14:paraId="21A1DAF7" w14:textId="77777777" w:rsidR="00304082" w:rsidRPr="00785E52" w:rsidRDefault="00304082" w:rsidP="00FE4D43"/>
    <w:sectPr w:rsidR="00304082" w:rsidRPr="00785E52" w:rsidSect="00132A20">
      <w:footerReference w:type="even" r:id="rId9"/>
      <w:footerReference w:type="default" r:id="rId10"/>
      <w:headerReference w:type="first" r:id="rId11"/>
      <w:pgSz w:w="11906" w:h="16838"/>
      <w:pgMar w:top="1134" w:right="567"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80DDA" w14:textId="77777777" w:rsidR="006E738E" w:rsidRDefault="006E738E">
      <w:r>
        <w:separator/>
      </w:r>
    </w:p>
  </w:endnote>
  <w:endnote w:type="continuationSeparator" w:id="0">
    <w:p w14:paraId="2D1FBE56" w14:textId="77777777" w:rsidR="006E738E" w:rsidRDefault="006E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78A7" w14:textId="68828923" w:rsidR="00BD4873" w:rsidRDefault="00BD48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45CD">
      <w:rPr>
        <w:rStyle w:val="PageNumber"/>
      </w:rPr>
      <w:t>2</w:t>
    </w:r>
    <w:r>
      <w:rPr>
        <w:rStyle w:val="PageNumber"/>
      </w:rPr>
      <w:fldChar w:fldCharType="end"/>
    </w:r>
  </w:p>
  <w:p w14:paraId="187A53A5" w14:textId="77777777" w:rsidR="00BD4873" w:rsidRDefault="00BD48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505047465"/>
      <w:docPartObj>
        <w:docPartGallery w:val="Page Numbers (Bottom of Page)"/>
        <w:docPartUnique/>
      </w:docPartObj>
    </w:sdtPr>
    <w:sdtContent>
      <w:p w14:paraId="158B81EF" w14:textId="5B4B8825" w:rsidR="00132A20" w:rsidRPr="00132A20" w:rsidRDefault="00132A20">
        <w:pPr>
          <w:pStyle w:val="Footer"/>
          <w:jc w:val="center"/>
          <w:rPr>
            <w:rFonts w:ascii="Arial" w:hAnsi="Arial" w:cs="Arial"/>
            <w:sz w:val="20"/>
            <w:szCs w:val="20"/>
          </w:rPr>
        </w:pPr>
        <w:r w:rsidRPr="00132A20">
          <w:rPr>
            <w:rFonts w:ascii="Arial" w:hAnsi="Arial" w:cs="Arial"/>
            <w:noProof w:val="0"/>
            <w:sz w:val="20"/>
            <w:szCs w:val="20"/>
          </w:rPr>
          <w:fldChar w:fldCharType="begin"/>
        </w:r>
        <w:r w:rsidRPr="00132A20">
          <w:rPr>
            <w:rFonts w:ascii="Arial" w:hAnsi="Arial" w:cs="Arial"/>
            <w:sz w:val="20"/>
            <w:szCs w:val="20"/>
          </w:rPr>
          <w:instrText xml:space="preserve"> PAGE   \* MERGEFORMAT </w:instrText>
        </w:r>
        <w:r w:rsidRPr="00132A20">
          <w:rPr>
            <w:rFonts w:ascii="Arial" w:hAnsi="Arial" w:cs="Arial"/>
            <w:noProof w:val="0"/>
            <w:sz w:val="20"/>
            <w:szCs w:val="20"/>
          </w:rPr>
          <w:fldChar w:fldCharType="separate"/>
        </w:r>
        <w:r w:rsidRPr="00132A20">
          <w:rPr>
            <w:rFonts w:ascii="Arial" w:hAnsi="Arial" w:cs="Arial"/>
            <w:sz w:val="20"/>
            <w:szCs w:val="20"/>
          </w:rPr>
          <w:t>2</w:t>
        </w:r>
        <w:r w:rsidRPr="00132A20">
          <w:rPr>
            <w:rFonts w:ascii="Arial" w:hAnsi="Arial" w:cs="Arial"/>
            <w:sz w:val="20"/>
            <w:szCs w:val="20"/>
          </w:rPr>
          <w:fldChar w:fldCharType="end"/>
        </w:r>
      </w:p>
    </w:sdtContent>
  </w:sdt>
  <w:p w14:paraId="26EF1549" w14:textId="77777777" w:rsidR="00BD4873" w:rsidRDefault="00BD48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5B941" w14:textId="77777777" w:rsidR="006E738E" w:rsidRDefault="006E738E">
      <w:r>
        <w:separator/>
      </w:r>
    </w:p>
  </w:footnote>
  <w:footnote w:type="continuationSeparator" w:id="0">
    <w:p w14:paraId="7E102EB4" w14:textId="77777777" w:rsidR="006E738E" w:rsidRDefault="006E7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BD5B2" w14:textId="7001FB6F" w:rsidR="00F545CD" w:rsidRPr="00F545CD" w:rsidRDefault="00F545CD" w:rsidP="00F545CD">
    <w:pPr>
      <w:pStyle w:val="Header"/>
      <w:jc w:val="right"/>
      <w:rPr>
        <w:rFonts w:ascii="Arial" w:hAnsi="Arial" w:cs="Arial"/>
        <w:sz w:val="22"/>
        <w:szCs w:val="22"/>
        <w:lang w:val="en-US"/>
      </w:rPr>
    </w:pPr>
    <w:r w:rsidRPr="00F545CD">
      <w:rPr>
        <w:rFonts w:ascii="Arial" w:hAnsi="Arial" w:cs="Arial"/>
        <w:sz w:val="22"/>
        <w:szCs w:val="22"/>
        <w:lang w:val="en-US"/>
      </w:rPr>
      <w:t>KONSOLIDĒTĀ VERS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6858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DE5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D44F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06F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D2CB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8E34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44AE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9C4A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7A9D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EA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12D15"/>
    <w:multiLevelType w:val="multilevel"/>
    <w:tmpl w:val="53C03DCA"/>
    <w:lvl w:ilvl="0">
      <w:start w:val="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0E797B4F"/>
    <w:multiLevelType w:val="multilevel"/>
    <w:tmpl w:val="7C542E5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bCs w:val="0"/>
        <w:i w:val="0"/>
        <w:color w:val="auto"/>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8B336F"/>
    <w:multiLevelType w:val="multilevel"/>
    <w:tmpl w:val="DAAA6B10"/>
    <w:lvl w:ilvl="0">
      <w:start w:val="4"/>
      <w:numFmt w:val="decimal"/>
      <w:lvlText w:val="%1."/>
      <w:lvlJc w:val="left"/>
      <w:pPr>
        <w:ind w:left="360" w:hanging="360"/>
      </w:pPr>
      <w:rPr>
        <w:rFonts w:hint="default"/>
        <w:i/>
        <w:color w:val="FF0000"/>
      </w:rPr>
    </w:lvl>
    <w:lvl w:ilvl="1">
      <w:start w:val="1"/>
      <w:numFmt w:val="decimal"/>
      <w:lvlText w:val="%1.%2."/>
      <w:lvlJc w:val="left"/>
      <w:pPr>
        <w:ind w:left="1080" w:hanging="720"/>
      </w:pPr>
      <w:rPr>
        <w:rFonts w:hint="default"/>
        <w:i/>
        <w:color w:val="FF0000"/>
      </w:rPr>
    </w:lvl>
    <w:lvl w:ilvl="2">
      <w:start w:val="1"/>
      <w:numFmt w:val="decimal"/>
      <w:lvlText w:val="%1.%2.%3."/>
      <w:lvlJc w:val="left"/>
      <w:pPr>
        <w:ind w:left="1440" w:hanging="720"/>
      </w:pPr>
      <w:rPr>
        <w:rFonts w:hint="default"/>
        <w:i/>
        <w:color w:val="FF0000"/>
      </w:rPr>
    </w:lvl>
    <w:lvl w:ilvl="3">
      <w:start w:val="1"/>
      <w:numFmt w:val="decimal"/>
      <w:lvlText w:val="%1.%2.%3.%4."/>
      <w:lvlJc w:val="left"/>
      <w:pPr>
        <w:ind w:left="2160" w:hanging="1080"/>
      </w:pPr>
      <w:rPr>
        <w:rFonts w:hint="default"/>
        <w:i/>
        <w:color w:val="FF0000"/>
      </w:rPr>
    </w:lvl>
    <w:lvl w:ilvl="4">
      <w:start w:val="1"/>
      <w:numFmt w:val="decimal"/>
      <w:lvlText w:val="%1.%2.%3.%4.%5."/>
      <w:lvlJc w:val="left"/>
      <w:pPr>
        <w:ind w:left="2520" w:hanging="1080"/>
      </w:pPr>
      <w:rPr>
        <w:rFonts w:hint="default"/>
        <w:i/>
        <w:color w:val="FF0000"/>
      </w:rPr>
    </w:lvl>
    <w:lvl w:ilvl="5">
      <w:start w:val="1"/>
      <w:numFmt w:val="decimal"/>
      <w:lvlText w:val="%1.%2.%3.%4.%5.%6."/>
      <w:lvlJc w:val="left"/>
      <w:pPr>
        <w:ind w:left="3240" w:hanging="1440"/>
      </w:pPr>
      <w:rPr>
        <w:rFonts w:hint="default"/>
        <w:i/>
        <w:color w:val="FF0000"/>
      </w:rPr>
    </w:lvl>
    <w:lvl w:ilvl="6">
      <w:start w:val="1"/>
      <w:numFmt w:val="decimal"/>
      <w:lvlText w:val="%1.%2.%3.%4.%5.%6.%7."/>
      <w:lvlJc w:val="left"/>
      <w:pPr>
        <w:ind w:left="3600" w:hanging="1440"/>
      </w:pPr>
      <w:rPr>
        <w:rFonts w:hint="default"/>
        <w:i/>
        <w:color w:val="FF0000"/>
      </w:rPr>
    </w:lvl>
    <w:lvl w:ilvl="7">
      <w:start w:val="1"/>
      <w:numFmt w:val="decimal"/>
      <w:lvlText w:val="%1.%2.%3.%4.%5.%6.%7.%8."/>
      <w:lvlJc w:val="left"/>
      <w:pPr>
        <w:ind w:left="4320" w:hanging="1800"/>
      </w:pPr>
      <w:rPr>
        <w:rFonts w:hint="default"/>
        <w:i/>
        <w:color w:val="FF0000"/>
      </w:rPr>
    </w:lvl>
    <w:lvl w:ilvl="8">
      <w:start w:val="1"/>
      <w:numFmt w:val="decimal"/>
      <w:lvlText w:val="%1.%2.%3.%4.%5.%6.%7.%8.%9."/>
      <w:lvlJc w:val="left"/>
      <w:pPr>
        <w:ind w:left="4680" w:hanging="1800"/>
      </w:pPr>
      <w:rPr>
        <w:rFonts w:hint="default"/>
        <w:i/>
        <w:color w:val="FF0000"/>
      </w:rPr>
    </w:lvl>
  </w:abstractNum>
  <w:abstractNum w:abstractNumId="13" w15:restartNumberingAfterBreak="0">
    <w:nsid w:val="19FC0439"/>
    <w:multiLevelType w:val="multilevel"/>
    <w:tmpl w:val="7C542E5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bCs w:val="0"/>
        <w:i w:val="0"/>
        <w:color w:val="auto"/>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E86102"/>
    <w:multiLevelType w:val="multilevel"/>
    <w:tmpl w:val="8E783200"/>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E6404"/>
    <w:multiLevelType w:val="multilevel"/>
    <w:tmpl w:val="6CC663B0"/>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9215A9"/>
    <w:multiLevelType w:val="multilevel"/>
    <w:tmpl w:val="7C542E5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bCs w:val="0"/>
        <w:i w:val="0"/>
        <w:color w:val="auto"/>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A61BE7"/>
    <w:multiLevelType w:val="multilevel"/>
    <w:tmpl w:val="668C9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32B30"/>
    <w:multiLevelType w:val="hybridMultilevel"/>
    <w:tmpl w:val="0F02447A"/>
    <w:lvl w:ilvl="0" w:tplc="EF80A09C">
      <w:start w:val="2"/>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67EB9"/>
    <w:multiLevelType w:val="multilevel"/>
    <w:tmpl w:val="7C542E5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bCs w:val="0"/>
        <w:i w:val="0"/>
        <w:color w:val="auto"/>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18252D"/>
    <w:multiLevelType w:val="multilevel"/>
    <w:tmpl w:val="88303B3C"/>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bCs w:val="0"/>
        <w:i w:val="0"/>
        <w:color w:val="auto"/>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4C0582"/>
    <w:multiLevelType w:val="hybridMultilevel"/>
    <w:tmpl w:val="527AA95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DF6AAE"/>
    <w:multiLevelType w:val="multilevel"/>
    <w:tmpl w:val="DD2470E6"/>
    <w:lvl w:ilvl="0">
      <w:start w:val="3"/>
      <w:numFmt w:val="decimal"/>
      <w:lvlText w:val="%1."/>
      <w:lvlJc w:val="left"/>
      <w:pPr>
        <w:ind w:left="540" w:hanging="54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3" w15:restartNumberingAfterBreak="0">
    <w:nsid w:val="56FA6AD1"/>
    <w:multiLevelType w:val="multilevel"/>
    <w:tmpl w:val="FE3AAD78"/>
    <w:lvl w:ilvl="0">
      <w:start w:val="1"/>
      <w:numFmt w:val="decimal"/>
      <w:lvlText w:val="%1."/>
      <w:lvlJc w:val="left"/>
      <w:pPr>
        <w:tabs>
          <w:tab w:val="num" w:pos="7732"/>
        </w:tabs>
        <w:ind w:left="7732" w:hanging="360"/>
      </w:pPr>
      <w:rPr>
        <w:rFonts w:hint="default"/>
        <w:b/>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720"/>
        </w:tabs>
        <w:ind w:left="720" w:hanging="720"/>
      </w:pPr>
      <w:rPr>
        <w:rFonts w:hint="default"/>
        <w:b w:val="0"/>
        <w:color w:val="auto"/>
      </w:rPr>
    </w:lvl>
    <w:lvl w:ilvl="3">
      <w:start w:val="1"/>
      <w:numFmt w:val="decimal"/>
      <w:isLgl/>
      <w:lvlText w:val="%1.%2.%3.%4."/>
      <w:lvlJc w:val="left"/>
      <w:pPr>
        <w:tabs>
          <w:tab w:val="num" w:pos="2215"/>
        </w:tabs>
        <w:ind w:left="2215" w:hanging="1080"/>
      </w:pPr>
      <w:rPr>
        <w:rFonts w:hint="default"/>
        <w:i w:val="0"/>
        <w:color w:val="auto"/>
        <w:sz w:val="22"/>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57936379"/>
    <w:multiLevelType w:val="multilevel"/>
    <w:tmpl w:val="19AC2502"/>
    <w:lvl w:ilvl="0">
      <w:start w:val="4"/>
      <w:numFmt w:val="decimal"/>
      <w:lvlText w:val="%1."/>
      <w:lvlJc w:val="left"/>
      <w:pPr>
        <w:ind w:left="360" w:hanging="360"/>
      </w:pPr>
      <w:rPr>
        <w:rFonts w:hint="default"/>
        <w:color w:val="000000"/>
      </w:rPr>
    </w:lvl>
    <w:lvl w:ilvl="1">
      <w:start w:val="1"/>
      <w:numFmt w:val="decimal"/>
      <w:lvlText w:val="%1.%2."/>
      <w:lvlJc w:val="left"/>
      <w:pPr>
        <w:ind w:left="1800" w:hanging="720"/>
      </w:pPr>
      <w:rPr>
        <w:rFonts w:hint="default"/>
        <w:b w:val="0"/>
        <w:color w:val="000000"/>
      </w:rPr>
    </w:lvl>
    <w:lvl w:ilvl="2">
      <w:start w:val="1"/>
      <w:numFmt w:val="decimal"/>
      <w:lvlText w:val="%1.%2.%3."/>
      <w:lvlJc w:val="left"/>
      <w:pPr>
        <w:ind w:left="2280" w:hanging="720"/>
      </w:pPr>
      <w:rPr>
        <w:rFonts w:hint="default"/>
        <w:b w:val="0"/>
        <w:bCs/>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25" w15:restartNumberingAfterBreak="0">
    <w:nsid w:val="6FAB4289"/>
    <w:multiLevelType w:val="multilevel"/>
    <w:tmpl w:val="973C508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A281CEE"/>
    <w:multiLevelType w:val="multilevel"/>
    <w:tmpl w:val="0080730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8A4E49"/>
    <w:multiLevelType w:val="multilevel"/>
    <w:tmpl w:val="05504980"/>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4A5B04"/>
    <w:multiLevelType w:val="multilevel"/>
    <w:tmpl w:val="7C542E5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bCs w:val="0"/>
        <w:i w:val="0"/>
        <w:color w:val="auto"/>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F61AF6"/>
    <w:multiLevelType w:val="hybridMultilevel"/>
    <w:tmpl w:val="5F98AB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85159720">
    <w:abstractNumId w:val="25"/>
  </w:num>
  <w:num w:numId="2" w16cid:durableId="2088913132">
    <w:abstractNumId w:val="18"/>
  </w:num>
  <w:num w:numId="3" w16cid:durableId="307249557">
    <w:abstractNumId w:val="17"/>
  </w:num>
  <w:num w:numId="4" w16cid:durableId="1520004168">
    <w:abstractNumId w:val="9"/>
  </w:num>
  <w:num w:numId="5" w16cid:durableId="1692339031">
    <w:abstractNumId w:val="7"/>
  </w:num>
  <w:num w:numId="6" w16cid:durableId="1608344111">
    <w:abstractNumId w:val="6"/>
  </w:num>
  <w:num w:numId="7" w16cid:durableId="1820728856">
    <w:abstractNumId w:val="5"/>
  </w:num>
  <w:num w:numId="8" w16cid:durableId="829640514">
    <w:abstractNumId w:val="4"/>
  </w:num>
  <w:num w:numId="9" w16cid:durableId="1929121071">
    <w:abstractNumId w:val="8"/>
  </w:num>
  <w:num w:numId="10" w16cid:durableId="261957464">
    <w:abstractNumId w:val="3"/>
  </w:num>
  <w:num w:numId="11" w16cid:durableId="460927134">
    <w:abstractNumId w:val="2"/>
  </w:num>
  <w:num w:numId="12" w16cid:durableId="1983849447">
    <w:abstractNumId w:val="1"/>
  </w:num>
  <w:num w:numId="13" w16cid:durableId="716318182">
    <w:abstractNumId w:val="0"/>
  </w:num>
  <w:num w:numId="14" w16cid:durableId="1326588919">
    <w:abstractNumId w:val="23"/>
  </w:num>
  <w:num w:numId="15" w16cid:durableId="300889684">
    <w:abstractNumId w:val="26"/>
  </w:num>
  <w:num w:numId="16" w16cid:durableId="107087651">
    <w:abstractNumId w:val="14"/>
  </w:num>
  <w:num w:numId="17" w16cid:durableId="524951122">
    <w:abstractNumId w:val="15"/>
  </w:num>
  <w:num w:numId="18" w16cid:durableId="1674214230">
    <w:abstractNumId w:val="10"/>
  </w:num>
  <w:num w:numId="19" w16cid:durableId="1609656559">
    <w:abstractNumId w:val="27"/>
  </w:num>
  <w:num w:numId="20" w16cid:durableId="901134643">
    <w:abstractNumId w:val="22"/>
  </w:num>
  <w:num w:numId="21" w16cid:durableId="1035034462">
    <w:abstractNumId w:val="12"/>
  </w:num>
  <w:num w:numId="22" w16cid:durableId="1053505119">
    <w:abstractNumId w:val="24"/>
  </w:num>
  <w:num w:numId="23" w16cid:durableId="464464905">
    <w:abstractNumId w:val="20"/>
  </w:num>
  <w:num w:numId="24" w16cid:durableId="1572736142">
    <w:abstractNumId w:val="11"/>
  </w:num>
  <w:num w:numId="25" w16cid:durableId="172456288">
    <w:abstractNumId w:val="28"/>
  </w:num>
  <w:num w:numId="26" w16cid:durableId="542600808">
    <w:abstractNumId w:val="21"/>
  </w:num>
  <w:num w:numId="27" w16cid:durableId="1701473287">
    <w:abstractNumId w:val="16"/>
  </w:num>
  <w:num w:numId="28" w16cid:durableId="1912081271">
    <w:abstractNumId w:val="13"/>
  </w:num>
  <w:num w:numId="29" w16cid:durableId="633566275">
    <w:abstractNumId w:val="29"/>
  </w:num>
  <w:num w:numId="30" w16cid:durableId="7135094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87"/>
    <w:rsid w:val="000016E8"/>
    <w:rsid w:val="00002B8F"/>
    <w:rsid w:val="000033D6"/>
    <w:rsid w:val="00005436"/>
    <w:rsid w:val="0000648D"/>
    <w:rsid w:val="000067C0"/>
    <w:rsid w:val="00006BD8"/>
    <w:rsid w:val="00006C81"/>
    <w:rsid w:val="0000747F"/>
    <w:rsid w:val="00007D4B"/>
    <w:rsid w:val="0001337F"/>
    <w:rsid w:val="00013C9C"/>
    <w:rsid w:val="000141D6"/>
    <w:rsid w:val="00016CB5"/>
    <w:rsid w:val="00016F11"/>
    <w:rsid w:val="00017A4A"/>
    <w:rsid w:val="00017F47"/>
    <w:rsid w:val="000205E1"/>
    <w:rsid w:val="000217E8"/>
    <w:rsid w:val="000225F1"/>
    <w:rsid w:val="000226D1"/>
    <w:rsid w:val="0002333E"/>
    <w:rsid w:val="00024C38"/>
    <w:rsid w:val="00025499"/>
    <w:rsid w:val="00026AE9"/>
    <w:rsid w:val="00026BAF"/>
    <w:rsid w:val="00027552"/>
    <w:rsid w:val="00027D27"/>
    <w:rsid w:val="00031B9F"/>
    <w:rsid w:val="00032CCC"/>
    <w:rsid w:val="00034817"/>
    <w:rsid w:val="00035528"/>
    <w:rsid w:val="00035AE4"/>
    <w:rsid w:val="0003718D"/>
    <w:rsid w:val="00043847"/>
    <w:rsid w:val="000439D2"/>
    <w:rsid w:val="00047697"/>
    <w:rsid w:val="0005027E"/>
    <w:rsid w:val="00052309"/>
    <w:rsid w:val="000526D2"/>
    <w:rsid w:val="00053FA3"/>
    <w:rsid w:val="00054573"/>
    <w:rsid w:val="00054626"/>
    <w:rsid w:val="000554F0"/>
    <w:rsid w:val="00055BBB"/>
    <w:rsid w:val="00056170"/>
    <w:rsid w:val="00057378"/>
    <w:rsid w:val="00060437"/>
    <w:rsid w:val="00060489"/>
    <w:rsid w:val="00060637"/>
    <w:rsid w:val="00060C50"/>
    <w:rsid w:val="00061D96"/>
    <w:rsid w:val="0006230E"/>
    <w:rsid w:val="000630BC"/>
    <w:rsid w:val="00063D57"/>
    <w:rsid w:val="00064225"/>
    <w:rsid w:val="000643CB"/>
    <w:rsid w:val="000648F0"/>
    <w:rsid w:val="00065759"/>
    <w:rsid w:val="0007145B"/>
    <w:rsid w:val="00071464"/>
    <w:rsid w:val="00072415"/>
    <w:rsid w:val="00072BD1"/>
    <w:rsid w:val="00072EA2"/>
    <w:rsid w:val="00074DCF"/>
    <w:rsid w:val="00075040"/>
    <w:rsid w:val="000758F2"/>
    <w:rsid w:val="00076942"/>
    <w:rsid w:val="00076AA8"/>
    <w:rsid w:val="0007738C"/>
    <w:rsid w:val="00077BC5"/>
    <w:rsid w:val="00077C9A"/>
    <w:rsid w:val="000805EE"/>
    <w:rsid w:val="00080660"/>
    <w:rsid w:val="00080B29"/>
    <w:rsid w:val="000838D1"/>
    <w:rsid w:val="00086FE6"/>
    <w:rsid w:val="00087052"/>
    <w:rsid w:val="00087E9C"/>
    <w:rsid w:val="00090843"/>
    <w:rsid w:val="00093275"/>
    <w:rsid w:val="00093EE2"/>
    <w:rsid w:val="00095BE4"/>
    <w:rsid w:val="000960A0"/>
    <w:rsid w:val="000A01DE"/>
    <w:rsid w:val="000A0501"/>
    <w:rsid w:val="000A06DA"/>
    <w:rsid w:val="000A2A4A"/>
    <w:rsid w:val="000A31A7"/>
    <w:rsid w:val="000A3759"/>
    <w:rsid w:val="000A40DB"/>
    <w:rsid w:val="000A559E"/>
    <w:rsid w:val="000A569A"/>
    <w:rsid w:val="000A6128"/>
    <w:rsid w:val="000B1F01"/>
    <w:rsid w:val="000B35B7"/>
    <w:rsid w:val="000B35D4"/>
    <w:rsid w:val="000B3A73"/>
    <w:rsid w:val="000B3DC4"/>
    <w:rsid w:val="000B403A"/>
    <w:rsid w:val="000B4221"/>
    <w:rsid w:val="000B44D7"/>
    <w:rsid w:val="000B4EF7"/>
    <w:rsid w:val="000B5386"/>
    <w:rsid w:val="000B5501"/>
    <w:rsid w:val="000B6565"/>
    <w:rsid w:val="000B6AC9"/>
    <w:rsid w:val="000B70C7"/>
    <w:rsid w:val="000C0C90"/>
    <w:rsid w:val="000C167C"/>
    <w:rsid w:val="000C1738"/>
    <w:rsid w:val="000C36E2"/>
    <w:rsid w:val="000C3BBB"/>
    <w:rsid w:val="000C5087"/>
    <w:rsid w:val="000C5888"/>
    <w:rsid w:val="000C5B3F"/>
    <w:rsid w:val="000C6C51"/>
    <w:rsid w:val="000C7F1B"/>
    <w:rsid w:val="000D12C5"/>
    <w:rsid w:val="000D15D1"/>
    <w:rsid w:val="000D1E15"/>
    <w:rsid w:val="000D21CD"/>
    <w:rsid w:val="000D2280"/>
    <w:rsid w:val="000D23FF"/>
    <w:rsid w:val="000D27B9"/>
    <w:rsid w:val="000D2806"/>
    <w:rsid w:val="000D2E91"/>
    <w:rsid w:val="000D2F57"/>
    <w:rsid w:val="000D3DC6"/>
    <w:rsid w:val="000D6540"/>
    <w:rsid w:val="000D7503"/>
    <w:rsid w:val="000D7B71"/>
    <w:rsid w:val="000D7FB4"/>
    <w:rsid w:val="000E09F4"/>
    <w:rsid w:val="000E127E"/>
    <w:rsid w:val="000E2F1D"/>
    <w:rsid w:val="000E3AD6"/>
    <w:rsid w:val="000E4875"/>
    <w:rsid w:val="000E5AAE"/>
    <w:rsid w:val="000E60FD"/>
    <w:rsid w:val="000F0A1C"/>
    <w:rsid w:val="000F6D83"/>
    <w:rsid w:val="000F7B2A"/>
    <w:rsid w:val="0010056A"/>
    <w:rsid w:val="001014D9"/>
    <w:rsid w:val="0010156C"/>
    <w:rsid w:val="00103071"/>
    <w:rsid w:val="00104E95"/>
    <w:rsid w:val="00105118"/>
    <w:rsid w:val="00105ECA"/>
    <w:rsid w:val="00106565"/>
    <w:rsid w:val="00106912"/>
    <w:rsid w:val="00106D53"/>
    <w:rsid w:val="00110549"/>
    <w:rsid w:val="00112480"/>
    <w:rsid w:val="00113BEE"/>
    <w:rsid w:val="00115612"/>
    <w:rsid w:val="00115901"/>
    <w:rsid w:val="00116273"/>
    <w:rsid w:val="00116471"/>
    <w:rsid w:val="00116703"/>
    <w:rsid w:val="00117FEB"/>
    <w:rsid w:val="001202C0"/>
    <w:rsid w:val="001204C7"/>
    <w:rsid w:val="00120A01"/>
    <w:rsid w:val="00121311"/>
    <w:rsid w:val="00121509"/>
    <w:rsid w:val="00121DF6"/>
    <w:rsid w:val="00122C8A"/>
    <w:rsid w:val="001244BD"/>
    <w:rsid w:val="00125E3B"/>
    <w:rsid w:val="0012662A"/>
    <w:rsid w:val="001269F3"/>
    <w:rsid w:val="00126A65"/>
    <w:rsid w:val="00127F18"/>
    <w:rsid w:val="001302EC"/>
    <w:rsid w:val="001303EC"/>
    <w:rsid w:val="00130C2E"/>
    <w:rsid w:val="0013199C"/>
    <w:rsid w:val="00131A08"/>
    <w:rsid w:val="00131A30"/>
    <w:rsid w:val="00131C0B"/>
    <w:rsid w:val="00132A20"/>
    <w:rsid w:val="00136F02"/>
    <w:rsid w:val="00137CC9"/>
    <w:rsid w:val="001409B5"/>
    <w:rsid w:val="00141081"/>
    <w:rsid w:val="00141E78"/>
    <w:rsid w:val="001420C2"/>
    <w:rsid w:val="00142812"/>
    <w:rsid w:val="00142F17"/>
    <w:rsid w:val="001435F6"/>
    <w:rsid w:val="00144275"/>
    <w:rsid w:val="00145310"/>
    <w:rsid w:val="00145EFA"/>
    <w:rsid w:val="00145F48"/>
    <w:rsid w:val="00146465"/>
    <w:rsid w:val="001478CC"/>
    <w:rsid w:val="001501D9"/>
    <w:rsid w:val="00151508"/>
    <w:rsid w:val="00151D2F"/>
    <w:rsid w:val="00151F08"/>
    <w:rsid w:val="00151F86"/>
    <w:rsid w:val="001522C0"/>
    <w:rsid w:val="00152763"/>
    <w:rsid w:val="001539C1"/>
    <w:rsid w:val="001543D9"/>
    <w:rsid w:val="001554A4"/>
    <w:rsid w:val="00155A3F"/>
    <w:rsid w:val="001561DD"/>
    <w:rsid w:val="0015654A"/>
    <w:rsid w:val="00161D16"/>
    <w:rsid w:val="00162D49"/>
    <w:rsid w:val="001642F3"/>
    <w:rsid w:val="00164934"/>
    <w:rsid w:val="001654AE"/>
    <w:rsid w:val="00167615"/>
    <w:rsid w:val="00167B9A"/>
    <w:rsid w:val="001702FA"/>
    <w:rsid w:val="00173DC1"/>
    <w:rsid w:val="00173F10"/>
    <w:rsid w:val="001741F9"/>
    <w:rsid w:val="001768E1"/>
    <w:rsid w:val="00176A58"/>
    <w:rsid w:val="00180227"/>
    <w:rsid w:val="0018106D"/>
    <w:rsid w:val="00184299"/>
    <w:rsid w:val="00184CD1"/>
    <w:rsid w:val="00184EFE"/>
    <w:rsid w:val="00185D4E"/>
    <w:rsid w:val="00186536"/>
    <w:rsid w:val="00186C1B"/>
    <w:rsid w:val="00186C80"/>
    <w:rsid w:val="00187D4C"/>
    <w:rsid w:val="0019227E"/>
    <w:rsid w:val="00194476"/>
    <w:rsid w:val="00194AAE"/>
    <w:rsid w:val="001960BC"/>
    <w:rsid w:val="00197546"/>
    <w:rsid w:val="00197AD2"/>
    <w:rsid w:val="00197EA7"/>
    <w:rsid w:val="00197F3F"/>
    <w:rsid w:val="001A02D7"/>
    <w:rsid w:val="001A13B1"/>
    <w:rsid w:val="001A18CE"/>
    <w:rsid w:val="001A20BB"/>
    <w:rsid w:val="001A2376"/>
    <w:rsid w:val="001A242F"/>
    <w:rsid w:val="001A2C28"/>
    <w:rsid w:val="001A33A6"/>
    <w:rsid w:val="001A3ED1"/>
    <w:rsid w:val="001A433C"/>
    <w:rsid w:val="001A57D0"/>
    <w:rsid w:val="001A5CCE"/>
    <w:rsid w:val="001A6451"/>
    <w:rsid w:val="001A6DA9"/>
    <w:rsid w:val="001A794F"/>
    <w:rsid w:val="001A7F0C"/>
    <w:rsid w:val="001B0617"/>
    <w:rsid w:val="001B0D76"/>
    <w:rsid w:val="001B2CCF"/>
    <w:rsid w:val="001B3291"/>
    <w:rsid w:val="001B3F1C"/>
    <w:rsid w:val="001B71C9"/>
    <w:rsid w:val="001C0C8B"/>
    <w:rsid w:val="001C0F93"/>
    <w:rsid w:val="001C0F99"/>
    <w:rsid w:val="001C1455"/>
    <w:rsid w:val="001C171C"/>
    <w:rsid w:val="001C3DE8"/>
    <w:rsid w:val="001C4415"/>
    <w:rsid w:val="001C4954"/>
    <w:rsid w:val="001C4DC4"/>
    <w:rsid w:val="001C5813"/>
    <w:rsid w:val="001C7D4F"/>
    <w:rsid w:val="001D0C69"/>
    <w:rsid w:val="001D0DC0"/>
    <w:rsid w:val="001D2D6D"/>
    <w:rsid w:val="001D4094"/>
    <w:rsid w:val="001D63EB"/>
    <w:rsid w:val="001D647C"/>
    <w:rsid w:val="001D7936"/>
    <w:rsid w:val="001E0409"/>
    <w:rsid w:val="001E1DEA"/>
    <w:rsid w:val="001E1F6B"/>
    <w:rsid w:val="001E3941"/>
    <w:rsid w:val="001E6333"/>
    <w:rsid w:val="001E68D1"/>
    <w:rsid w:val="001E6E35"/>
    <w:rsid w:val="001E766F"/>
    <w:rsid w:val="001F07C9"/>
    <w:rsid w:val="001F0B2D"/>
    <w:rsid w:val="001F0CCF"/>
    <w:rsid w:val="001F10EC"/>
    <w:rsid w:val="001F11D6"/>
    <w:rsid w:val="001F18C1"/>
    <w:rsid w:val="001F2DB2"/>
    <w:rsid w:val="001F42F6"/>
    <w:rsid w:val="001F44C5"/>
    <w:rsid w:val="001F47EB"/>
    <w:rsid w:val="001F4C64"/>
    <w:rsid w:val="001F63CF"/>
    <w:rsid w:val="001F7866"/>
    <w:rsid w:val="001F7D0B"/>
    <w:rsid w:val="00200A58"/>
    <w:rsid w:val="0020136D"/>
    <w:rsid w:val="002022AE"/>
    <w:rsid w:val="00202D7E"/>
    <w:rsid w:val="00203434"/>
    <w:rsid w:val="00203910"/>
    <w:rsid w:val="00204BFA"/>
    <w:rsid w:val="00205F69"/>
    <w:rsid w:val="00206D7E"/>
    <w:rsid w:val="002077CB"/>
    <w:rsid w:val="0021022C"/>
    <w:rsid w:val="002121A4"/>
    <w:rsid w:val="002122B4"/>
    <w:rsid w:val="002128AF"/>
    <w:rsid w:val="00212C7B"/>
    <w:rsid w:val="0021315E"/>
    <w:rsid w:val="002137F5"/>
    <w:rsid w:val="00213C10"/>
    <w:rsid w:val="0021417D"/>
    <w:rsid w:val="00214442"/>
    <w:rsid w:val="002144F7"/>
    <w:rsid w:val="00214A18"/>
    <w:rsid w:val="002153BC"/>
    <w:rsid w:val="00220204"/>
    <w:rsid w:val="00222AAC"/>
    <w:rsid w:val="00222CDA"/>
    <w:rsid w:val="0022324B"/>
    <w:rsid w:val="002234E1"/>
    <w:rsid w:val="00223F24"/>
    <w:rsid w:val="00225813"/>
    <w:rsid w:val="0022592A"/>
    <w:rsid w:val="00226961"/>
    <w:rsid w:val="00226ABA"/>
    <w:rsid w:val="0023056C"/>
    <w:rsid w:val="00230873"/>
    <w:rsid w:val="00231899"/>
    <w:rsid w:val="00231D12"/>
    <w:rsid w:val="00232B91"/>
    <w:rsid w:val="002333A6"/>
    <w:rsid w:val="002334CD"/>
    <w:rsid w:val="002342A0"/>
    <w:rsid w:val="00234649"/>
    <w:rsid w:val="00235301"/>
    <w:rsid w:val="002360FB"/>
    <w:rsid w:val="00237760"/>
    <w:rsid w:val="002402A7"/>
    <w:rsid w:val="00240589"/>
    <w:rsid w:val="002405C4"/>
    <w:rsid w:val="00240CA7"/>
    <w:rsid w:val="00242179"/>
    <w:rsid w:val="00242389"/>
    <w:rsid w:val="00242C82"/>
    <w:rsid w:val="00243886"/>
    <w:rsid w:val="00243CA6"/>
    <w:rsid w:val="0024635A"/>
    <w:rsid w:val="00246883"/>
    <w:rsid w:val="00247123"/>
    <w:rsid w:val="002474DD"/>
    <w:rsid w:val="00247D70"/>
    <w:rsid w:val="00250B3D"/>
    <w:rsid w:val="00251F35"/>
    <w:rsid w:val="002522BF"/>
    <w:rsid w:val="0025244F"/>
    <w:rsid w:val="00252DED"/>
    <w:rsid w:val="00254815"/>
    <w:rsid w:val="00254D3E"/>
    <w:rsid w:val="002553B8"/>
    <w:rsid w:val="00255CE2"/>
    <w:rsid w:val="00256744"/>
    <w:rsid w:val="00256CD9"/>
    <w:rsid w:val="0026036B"/>
    <w:rsid w:val="002604F3"/>
    <w:rsid w:val="00260D5A"/>
    <w:rsid w:val="002611BF"/>
    <w:rsid w:val="0026169B"/>
    <w:rsid w:val="00261AE4"/>
    <w:rsid w:val="002621E9"/>
    <w:rsid w:val="00262CFD"/>
    <w:rsid w:val="0026301A"/>
    <w:rsid w:val="00263BDA"/>
    <w:rsid w:val="00263E03"/>
    <w:rsid w:val="002649A5"/>
    <w:rsid w:val="002657BF"/>
    <w:rsid w:val="00266BD6"/>
    <w:rsid w:val="00267833"/>
    <w:rsid w:val="0027030A"/>
    <w:rsid w:val="00273286"/>
    <w:rsid w:val="00273468"/>
    <w:rsid w:val="002738B1"/>
    <w:rsid w:val="00273C11"/>
    <w:rsid w:val="00273ECC"/>
    <w:rsid w:val="00273EE3"/>
    <w:rsid w:val="00274BB8"/>
    <w:rsid w:val="00276027"/>
    <w:rsid w:val="00276239"/>
    <w:rsid w:val="00276EE8"/>
    <w:rsid w:val="002770FB"/>
    <w:rsid w:val="00280302"/>
    <w:rsid w:val="002808D4"/>
    <w:rsid w:val="0028227F"/>
    <w:rsid w:val="002823FB"/>
    <w:rsid w:val="00282475"/>
    <w:rsid w:val="00282A95"/>
    <w:rsid w:val="00283C63"/>
    <w:rsid w:val="00283CB0"/>
    <w:rsid w:val="0028452D"/>
    <w:rsid w:val="002845A4"/>
    <w:rsid w:val="0028470D"/>
    <w:rsid w:val="00285BC2"/>
    <w:rsid w:val="002875E9"/>
    <w:rsid w:val="002906DE"/>
    <w:rsid w:val="00291366"/>
    <w:rsid w:val="0029251F"/>
    <w:rsid w:val="00292B02"/>
    <w:rsid w:val="0029349A"/>
    <w:rsid w:val="002935F7"/>
    <w:rsid w:val="00293D78"/>
    <w:rsid w:val="00293F3D"/>
    <w:rsid w:val="00294924"/>
    <w:rsid w:val="00294FEC"/>
    <w:rsid w:val="002952F3"/>
    <w:rsid w:val="002956B4"/>
    <w:rsid w:val="00295FF0"/>
    <w:rsid w:val="00296782"/>
    <w:rsid w:val="002967D1"/>
    <w:rsid w:val="002974B3"/>
    <w:rsid w:val="002A1D31"/>
    <w:rsid w:val="002A25CE"/>
    <w:rsid w:val="002A29E5"/>
    <w:rsid w:val="002A2B99"/>
    <w:rsid w:val="002A3AF0"/>
    <w:rsid w:val="002A3B94"/>
    <w:rsid w:val="002A4750"/>
    <w:rsid w:val="002A67F2"/>
    <w:rsid w:val="002A7E06"/>
    <w:rsid w:val="002B00F3"/>
    <w:rsid w:val="002B04A3"/>
    <w:rsid w:val="002B0534"/>
    <w:rsid w:val="002B0990"/>
    <w:rsid w:val="002B2602"/>
    <w:rsid w:val="002B27FB"/>
    <w:rsid w:val="002B38C8"/>
    <w:rsid w:val="002B4072"/>
    <w:rsid w:val="002B58CE"/>
    <w:rsid w:val="002B5990"/>
    <w:rsid w:val="002B5DB6"/>
    <w:rsid w:val="002B633C"/>
    <w:rsid w:val="002B7306"/>
    <w:rsid w:val="002B73C5"/>
    <w:rsid w:val="002B77F3"/>
    <w:rsid w:val="002B7949"/>
    <w:rsid w:val="002C0B1C"/>
    <w:rsid w:val="002C1462"/>
    <w:rsid w:val="002C1EA6"/>
    <w:rsid w:val="002C2428"/>
    <w:rsid w:val="002C414B"/>
    <w:rsid w:val="002C65DE"/>
    <w:rsid w:val="002C6E99"/>
    <w:rsid w:val="002C7900"/>
    <w:rsid w:val="002D07DA"/>
    <w:rsid w:val="002D0D20"/>
    <w:rsid w:val="002D17A7"/>
    <w:rsid w:val="002D2622"/>
    <w:rsid w:val="002D69E5"/>
    <w:rsid w:val="002D773B"/>
    <w:rsid w:val="002E00B6"/>
    <w:rsid w:val="002E0DD8"/>
    <w:rsid w:val="002E0F47"/>
    <w:rsid w:val="002E29DD"/>
    <w:rsid w:val="002E2F6E"/>
    <w:rsid w:val="002E3CC6"/>
    <w:rsid w:val="002E3CD7"/>
    <w:rsid w:val="002E6383"/>
    <w:rsid w:val="002E7BEF"/>
    <w:rsid w:val="002F20F1"/>
    <w:rsid w:val="002F286D"/>
    <w:rsid w:val="002F2D72"/>
    <w:rsid w:val="002F41B4"/>
    <w:rsid w:val="002F46C7"/>
    <w:rsid w:val="002F49D6"/>
    <w:rsid w:val="002F74D5"/>
    <w:rsid w:val="002F75DD"/>
    <w:rsid w:val="00300758"/>
    <w:rsid w:val="00300762"/>
    <w:rsid w:val="0030160B"/>
    <w:rsid w:val="0030195E"/>
    <w:rsid w:val="00301AAC"/>
    <w:rsid w:val="00301DE7"/>
    <w:rsid w:val="00303140"/>
    <w:rsid w:val="00303837"/>
    <w:rsid w:val="00304082"/>
    <w:rsid w:val="0030424A"/>
    <w:rsid w:val="003045A9"/>
    <w:rsid w:val="00305EA3"/>
    <w:rsid w:val="0030710E"/>
    <w:rsid w:val="0030761D"/>
    <w:rsid w:val="00307E5A"/>
    <w:rsid w:val="00310816"/>
    <w:rsid w:val="00311F08"/>
    <w:rsid w:val="00312204"/>
    <w:rsid w:val="003152EC"/>
    <w:rsid w:val="00315435"/>
    <w:rsid w:val="00316A53"/>
    <w:rsid w:val="00316AB5"/>
    <w:rsid w:val="00320847"/>
    <w:rsid w:val="0032390E"/>
    <w:rsid w:val="00323ADA"/>
    <w:rsid w:val="0032496E"/>
    <w:rsid w:val="00325745"/>
    <w:rsid w:val="00327377"/>
    <w:rsid w:val="00331816"/>
    <w:rsid w:val="00333D33"/>
    <w:rsid w:val="00333E01"/>
    <w:rsid w:val="003340A0"/>
    <w:rsid w:val="00334612"/>
    <w:rsid w:val="0033558D"/>
    <w:rsid w:val="00335B00"/>
    <w:rsid w:val="0033675E"/>
    <w:rsid w:val="00337941"/>
    <w:rsid w:val="00337FFC"/>
    <w:rsid w:val="00340FD6"/>
    <w:rsid w:val="00342BAF"/>
    <w:rsid w:val="00344003"/>
    <w:rsid w:val="00344A16"/>
    <w:rsid w:val="00345C06"/>
    <w:rsid w:val="00346A86"/>
    <w:rsid w:val="00347553"/>
    <w:rsid w:val="00347B5B"/>
    <w:rsid w:val="00352CAC"/>
    <w:rsid w:val="00353133"/>
    <w:rsid w:val="00353564"/>
    <w:rsid w:val="003545D3"/>
    <w:rsid w:val="00354802"/>
    <w:rsid w:val="00354DB8"/>
    <w:rsid w:val="00356257"/>
    <w:rsid w:val="00360BEB"/>
    <w:rsid w:val="003611A3"/>
    <w:rsid w:val="0036157D"/>
    <w:rsid w:val="00362042"/>
    <w:rsid w:val="00362248"/>
    <w:rsid w:val="00362B15"/>
    <w:rsid w:val="00363104"/>
    <w:rsid w:val="003663A8"/>
    <w:rsid w:val="0036798A"/>
    <w:rsid w:val="003712E7"/>
    <w:rsid w:val="00372FB6"/>
    <w:rsid w:val="003733F6"/>
    <w:rsid w:val="0037377B"/>
    <w:rsid w:val="00373E63"/>
    <w:rsid w:val="003768A5"/>
    <w:rsid w:val="003777CE"/>
    <w:rsid w:val="003810D0"/>
    <w:rsid w:val="00382005"/>
    <w:rsid w:val="00383511"/>
    <w:rsid w:val="003842AE"/>
    <w:rsid w:val="003847D9"/>
    <w:rsid w:val="003849D7"/>
    <w:rsid w:val="003855C5"/>
    <w:rsid w:val="003856C2"/>
    <w:rsid w:val="00386198"/>
    <w:rsid w:val="00386B3A"/>
    <w:rsid w:val="003871ED"/>
    <w:rsid w:val="00390077"/>
    <w:rsid w:val="00390CAC"/>
    <w:rsid w:val="003915E2"/>
    <w:rsid w:val="00391FB3"/>
    <w:rsid w:val="003923D9"/>
    <w:rsid w:val="00392876"/>
    <w:rsid w:val="00392A4F"/>
    <w:rsid w:val="003953DD"/>
    <w:rsid w:val="00395954"/>
    <w:rsid w:val="00396354"/>
    <w:rsid w:val="003965E5"/>
    <w:rsid w:val="00397987"/>
    <w:rsid w:val="003A0CC4"/>
    <w:rsid w:val="003A1573"/>
    <w:rsid w:val="003A2B5D"/>
    <w:rsid w:val="003A4F6E"/>
    <w:rsid w:val="003A57AC"/>
    <w:rsid w:val="003A5944"/>
    <w:rsid w:val="003A5C75"/>
    <w:rsid w:val="003A5E27"/>
    <w:rsid w:val="003A6511"/>
    <w:rsid w:val="003A6983"/>
    <w:rsid w:val="003A7873"/>
    <w:rsid w:val="003B0FD2"/>
    <w:rsid w:val="003B14B9"/>
    <w:rsid w:val="003B22F0"/>
    <w:rsid w:val="003B2B4D"/>
    <w:rsid w:val="003B3857"/>
    <w:rsid w:val="003B447F"/>
    <w:rsid w:val="003C0BAF"/>
    <w:rsid w:val="003C30FE"/>
    <w:rsid w:val="003C3DD5"/>
    <w:rsid w:val="003C442F"/>
    <w:rsid w:val="003C51A6"/>
    <w:rsid w:val="003C6961"/>
    <w:rsid w:val="003C6F8A"/>
    <w:rsid w:val="003C7A0A"/>
    <w:rsid w:val="003C7D8C"/>
    <w:rsid w:val="003D056F"/>
    <w:rsid w:val="003D0F1D"/>
    <w:rsid w:val="003D3988"/>
    <w:rsid w:val="003D3B62"/>
    <w:rsid w:val="003D47DF"/>
    <w:rsid w:val="003D5314"/>
    <w:rsid w:val="003D5568"/>
    <w:rsid w:val="003D64EC"/>
    <w:rsid w:val="003D76F7"/>
    <w:rsid w:val="003D7CD0"/>
    <w:rsid w:val="003E0A28"/>
    <w:rsid w:val="003E10CC"/>
    <w:rsid w:val="003E144C"/>
    <w:rsid w:val="003E1D32"/>
    <w:rsid w:val="003E21A1"/>
    <w:rsid w:val="003E363A"/>
    <w:rsid w:val="003E6156"/>
    <w:rsid w:val="003E688D"/>
    <w:rsid w:val="003E6A38"/>
    <w:rsid w:val="003F06CF"/>
    <w:rsid w:val="003F0AE4"/>
    <w:rsid w:val="003F0EE1"/>
    <w:rsid w:val="003F12B2"/>
    <w:rsid w:val="003F27E9"/>
    <w:rsid w:val="003F2A54"/>
    <w:rsid w:val="003F2BBB"/>
    <w:rsid w:val="003F3071"/>
    <w:rsid w:val="003F3545"/>
    <w:rsid w:val="003F366C"/>
    <w:rsid w:val="003F3D87"/>
    <w:rsid w:val="003F413A"/>
    <w:rsid w:val="003F42CB"/>
    <w:rsid w:val="003F48F9"/>
    <w:rsid w:val="003F59F4"/>
    <w:rsid w:val="003F5A0E"/>
    <w:rsid w:val="0040124F"/>
    <w:rsid w:val="004021CD"/>
    <w:rsid w:val="00402E52"/>
    <w:rsid w:val="00403B3C"/>
    <w:rsid w:val="00404AA3"/>
    <w:rsid w:val="00406231"/>
    <w:rsid w:val="0040772D"/>
    <w:rsid w:val="00410CAD"/>
    <w:rsid w:val="0041175B"/>
    <w:rsid w:val="00411BED"/>
    <w:rsid w:val="00412F5E"/>
    <w:rsid w:val="0041397D"/>
    <w:rsid w:val="00413AB4"/>
    <w:rsid w:val="00413C99"/>
    <w:rsid w:val="00413DAE"/>
    <w:rsid w:val="00413DDC"/>
    <w:rsid w:val="00413F6C"/>
    <w:rsid w:val="00414126"/>
    <w:rsid w:val="00415456"/>
    <w:rsid w:val="00415533"/>
    <w:rsid w:val="0041636B"/>
    <w:rsid w:val="00420B5F"/>
    <w:rsid w:val="0042240A"/>
    <w:rsid w:val="00422750"/>
    <w:rsid w:val="00423EEC"/>
    <w:rsid w:val="00424CC7"/>
    <w:rsid w:val="0042541C"/>
    <w:rsid w:val="0042566C"/>
    <w:rsid w:val="00426442"/>
    <w:rsid w:val="00430540"/>
    <w:rsid w:val="004314C0"/>
    <w:rsid w:val="004332BB"/>
    <w:rsid w:val="00433F7D"/>
    <w:rsid w:val="00433FAF"/>
    <w:rsid w:val="004360C0"/>
    <w:rsid w:val="00436C12"/>
    <w:rsid w:val="00437011"/>
    <w:rsid w:val="00437F2B"/>
    <w:rsid w:val="00440CEC"/>
    <w:rsid w:val="00441DE5"/>
    <w:rsid w:val="00443313"/>
    <w:rsid w:val="00444B85"/>
    <w:rsid w:val="00445ADB"/>
    <w:rsid w:val="00445B3C"/>
    <w:rsid w:val="0045088C"/>
    <w:rsid w:val="00450FD4"/>
    <w:rsid w:val="004515E2"/>
    <w:rsid w:val="0045174B"/>
    <w:rsid w:val="004519B8"/>
    <w:rsid w:val="004532D7"/>
    <w:rsid w:val="0045426C"/>
    <w:rsid w:val="00454D19"/>
    <w:rsid w:val="00455117"/>
    <w:rsid w:val="00457F8A"/>
    <w:rsid w:val="00460454"/>
    <w:rsid w:val="00460484"/>
    <w:rsid w:val="0046419F"/>
    <w:rsid w:val="00464EC7"/>
    <w:rsid w:val="004664A7"/>
    <w:rsid w:val="00466F09"/>
    <w:rsid w:val="0047185E"/>
    <w:rsid w:val="004722C5"/>
    <w:rsid w:val="00472ED0"/>
    <w:rsid w:val="0047343D"/>
    <w:rsid w:val="00473D07"/>
    <w:rsid w:val="00475919"/>
    <w:rsid w:val="0047621B"/>
    <w:rsid w:val="004766AC"/>
    <w:rsid w:val="0048028B"/>
    <w:rsid w:val="00480929"/>
    <w:rsid w:val="00480BFC"/>
    <w:rsid w:val="00480E63"/>
    <w:rsid w:val="004815B3"/>
    <w:rsid w:val="00481B20"/>
    <w:rsid w:val="00482020"/>
    <w:rsid w:val="0048336D"/>
    <w:rsid w:val="00483469"/>
    <w:rsid w:val="00483C25"/>
    <w:rsid w:val="0048485E"/>
    <w:rsid w:val="00485999"/>
    <w:rsid w:val="00486328"/>
    <w:rsid w:val="00486DCA"/>
    <w:rsid w:val="004879AA"/>
    <w:rsid w:val="00487E25"/>
    <w:rsid w:val="0049013F"/>
    <w:rsid w:val="004907FD"/>
    <w:rsid w:val="00490B5A"/>
    <w:rsid w:val="004931DA"/>
    <w:rsid w:val="00493BAB"/>
    <w:rsid w:val="004947FB"/>
    <w:rsid w:val="004949CA"/>
    <w:rsid w:val="00496558"/>
    <w:rsid w:val="00496E79"/>
    <w:rsid w:val="0049750B"/>
    <w:rsid w:val="004A0C88"/>
    <w:rsid w:val="004A1DDA"/>
    <w:rsid w:val="004A243D"/>
    <w:rsid w:val="004A59E2"/>
    <w:rsid w:val="004A5D2D"/>
    <w:rsid w:val="004A6876"/>
    <w:rsid w:val="004A7E68"/>
    <w:rsid w:val="004B081D"/>
    <w:rsid w:val="004B4768"/>
    <w:rsid w:val="004B4E7E"/>
    <w:rsid w:val="004B5055"/>
    <w:rsid w:val="004B5B55"/>
    <w:rsid w:val="004B6AD0"/>
    <w:rsid w:val="004B7564"/>
    <w:rsid w:val="004B7A91"/>
    <w:rsid w:val="004C0335"/>
    <w:rsid w:val="004C0B47"/>
    <w:rsid w:val="004C1107"/>
    <w:rsid w:val="004C210C"/>
    <w:rsid w:val="004C36E1"/>
    <w:rsid w:val="004C4B18"/>
    <w:rsid w:val="004C6202"/>
    <w:rsid w:val="004C7006"/>
    <w:rsid w:val="004C7C05"/>
    <w:rsid w:val="004C7E22"/>
    <w:rsid w:val="004D1264"/>
    <w:rsid w:val="004D1658"/>
    <w:rsid w:val="004D205F"/>
    <w:rsid w:val="004D297F"/>
    <w:rsid w:val="004D3C35"/>
    <w:rsid w:val="004D4725"/>
    <w:rsid w:val="004D4FC3"/>
    <w:rsid w:val="004D51D5"/>
    <w:rsid w:val="004D52B0"/>
    <w:rsid w:val="004D5FBA"/>
    <w:rsid w:val="004E0937"/>
    <w:rsid w:val="004E0DB7"/>
    <w:rsid w:val="004E0FB0"/>
    <w:rsid w:val="004E25D6"/>
    <w:rsid w:val="004E4796"/>
    <w:rsid w:val="004E5A12"/>
    <w:rsid w:val="004E67DB"/>
    <w:rsid w:val="004F2560"/>
    <w:rsid w:val="004F316F"/>
    <w:rsid w:val="004F3187"/>
    <w:rsid w:val="004F3EF4"/>
    <w:rsid w:val="004F4152"/>
    <w:rsid w:val="004F42B0"/>
    <w:rsid w:val="004F4D2B"/>
    <w:rsid w:val="004F4FA6"/>
    <w:rsid w:val="004F5C7A"/>
    <w:rsid w:val="004F5E2E"/>
    <w:rsid w:val="004F753E"/>
    <w:rsid w:val="004F7CBB"/>
    <w:rsid w:val="00500865"/>
    <w:rsid w:val="00502A27"/>
    <w:rsid w:val="0050324C"/>
    <w:rsid w:val="00503BAB"/>
    <w:rsid w:val="00503DE9"/>
    <w:rsid w:val="00505D0B"/>
    <w:rsid w:val="00505F45"/>
    <w:rsid w:val="00505FFB"/>
    <w:rsid w:val="00507ABD"/>
    <w:rsid w:val="00510B97"/>
    <w:rsid w:val="005136B8"/>
    <w:rsid w:val="00513790"/>
    <w:rsid w:val="00513793"/>
    <w:rsid w:val="005143A9"/>
    <w:rsid w:val="005156D3"/>
    <w:rsid w:val="00515F1B"/>
    <w:rsid w:val="00517ACC"/>
    <w:rsid w:val="005211E7"/>
    <w:rsid w:val="00521776"/>
    <w:rsid w:val="005221D3"/>
    <w:rsid w:val="00522F74"/>
    <w:rsid w:val="0052386F"/>
    <w:rsid w:val="00523ECA"/>
    <w:rsid w:val="00526552"/>
    <w:rsid w:val="00526CD5"/>
    <w:rsid w:val="00527EA9"/>
    <w:rsid w:val="00530DF8"/>
    <w:rsid w:val="00531EFF"/>
    <w:rsid w:val="00532055"/>
    <w:rsid w:val="005325DA"/>
    <w:rsid w:val="005343C1"/>
    <w:rsid w:val="00534CC9"/>
    <w:rsid w:val="00534FD9"/>
    <w:rsid w:val="00536C70"/>
    <w:rsid w:val="00537AD2"/>
    <w:rsid w:val="00537B0A"/>
    <w:rsid w:val="00541E6E"/>
    <w:rsid w:val="005421A3"/>
    <w:rsid w:val="00542A1E"/>
    <w:rsid w:val="00543030"/>
    <w:rsid w:val="00544521"/>
    <w:rsid w:val="0054576F"/>
    <w:rsid w:val="0054653D"/>
    <w:rsid w:val="0054734F"/>
    <w:rsid w:val="005478E6"/>
    <w:rsid w:val="00550652"/>
    <w:rsid w:val="005513DA"/>
    <w:rsid w:val="005517C3"/>
    <w:rsid w:val="00551BF4"/>
    <w:rsid w:val="00551E2E"/>
    <w:rsid w:val="00553198"/>
    <w:rsid w:val="005547E7"/>
    <w:rsid w:val="00554D0D"/>
    <w:rsid w:val="00555045"/>
    <w:rsid w:val="00556D06"/>
    <w:rsid w:val="005616D8"/>
    <w:rsid w:val="00563EEE"/>
    <w:rsid w:val="00565337"/>
    <w:rsid w:val="00566F66"/>
    <w:rsid w:val="00567C2D"/>
    <w:rsid w:val="005709D8"/>
    <w:rsid w:val="00570CFE"/>
    <w:rsid w:val="00570D76"/>
    <w:rsid w:val="00570D95"/>
    <w:rsid w:val="00571D5A"/>
    <w:rsid w:val="00572D40"/>
    <w:rsid w:val="0057308C"/>
    <w:rsid w:val="00575C40"/>
    <w:rsid w:val="00575CCE"/>
    <w:rsid w:val="00583A3C"/>
    <w:rsid w:val="0058434F"/>
    <w:rsid w:val="00585F61"/>
    <w:rsid w:val="00587E4B"/>
    <w:rsid w:val="00587E7F"/>
    <w:rsid w:val="005915FF"/>
    <w:rsid w:val="00591F72"/>
    <w:rsid w:val="005928A7"/>
    <w:rsid w:val="0059331A"/>
    <w:rsid w:val="005934F5"/>
    <w:rsid w:val="00593907"/>
    <w:rsid w:val="00594EFF"/>
    <w:rsid w:val="005952A6"/>
    <w:rsid w:val="0059597E"/>
    <w:rsid w:val="00596A13"/>
    <w:rsid w:val="00596EFA"/>
    <w:rsid w:val="005A201E"/>
    <w:rsid w:val="005A2EF4"/>
    <w:rsid w:val="005A3CB1"/>
    <w:rsid w:val="005A3EDF"/>
    <w:rsid w:val="005A6E61"/>
    <w:rsid w:val="005A73F5"/>
    <w:rsid w:val="005A7705"/>
    <w:rsid w:val="005A7895"/>
    <w:rsid w:val="005A7B9B"/>
    <w:rsid w:val="005B086D"/>
    <w:rsid w:val="005B1CDD"/>
    <w:rsid w:val="005B57DC"/>
    <w:rsid w:val="005B5EF8"/>
    <w:rsid w:val="005B66BD"/>
    <w:rsid w:val="005B691E"/>
    <w:rsid w:val="005B7F83"/>
    <w:rsid w:val="005C1A43"/>
    <w:rsid w:val="005C2C2A"/>
    <w:rsid w:val="005C4023"/>
    <w:rsid w:val="005C407A"/>
    <w:rsid w:val="005C49D1"/>
    <w:rsid w:val="005C5575"/>
    <w:rsid w:val="005C56F5"/>
    <w:rsid w:val="005C69B9"/>
    <w:rsid w:val="005C77B8"/>
    <w:rsid w:val="005C782E"/>
    <w:rsid w:val="005C78F4"/>
    <w:rsid w:val="005D0025"/>
    <w:rsid w:val="005D00AF"/>
    <w:rsid w:val="005D0C01"/>
    <w:rsid w:val="005D1984"/>
    <w:rsid w:val="005D2243"/>
    <w:rsid w:val="005D2674"/>
    <w:rsid w:val="005D2AE8"/>
    <w:rsid w:val="005D2EC4"/>
    <w:rsid w:val="005D39FB"/>
    <w:rsid w:val="005D3ACC"/>
    <w:rsid w:val="005D3CF1"/>
    <w:rsid w:val="005D51F9"/>
    <w:rsid w:val="005D57E5"/>
    <w:rsid w:val="005D5F39"/>
    <w:rsid w:val="005D7728"/>
    <w:rsid w:val="005E2360"/>
    <w:rsid w:val="005E266F"/>
    <w:rsid w:val="005E3BC6"/>
    <w:rsid w:val="005E4DC2"/>
    <w:rsid w:val="005E4F92"/>
    <w:rsid w:val="005E5593"/>
    <w:rsid w:val="005E6212"/>
    <w:rsid w:val="005E653F"/>
    <w:rsid w:val="005E6BF0"/>
    <w:rsid w:val="005F04BC"/>
    <w:rsid w:val="005F0829"/>
    <w:rsid w:val="005F0CBB"/>
    <w:rsid w:val="005F0D03"/>
    <w:rsid w:val="005F2103"/>
    <w:rsid w:val="005F258A"/>
    <w:rsid w:val="005F5147"/>
    <w:rsid w:val="005F55AD"/>
    <w:rsid w:val="0060008A"/>
    <w:rsid w:val="00601383"/>
    <w:rsid w:val="00601F81"/>
    <w:rsid w:val="0060238C"/>
    <w:rsid w:val="00602B1C"/>
    <w:rsid w:val="00602F72"/>
    <w:rsid w:val="0060328B"/>
    <w:rsid w:val="00604081"/>
    <w:rsid w:val="006060AE"/>
    <w:rsid w:val="0060752A"/>
    <w:rsid w:val="00607615"/>
    <w:rsid w:val="0061131F"/>
    <w:rsid w:val="006120FE"/>
    <w:rsid w:val="00612AAB"/>
    <w:rsid w:val="0061332F"/>
    <w:rsid w:val="006133FA"/>
    <w:rsid w:val="0061377A"/>
    <w:rsid w:val="00613B7C"/>
    <w:rsid w:val="00616ADC"/>
    <w:rsid w:val="00617005"/>
    <w:rsid w:val="00617919"/>
    <w:rsid w:val="00620F8C"/>
    <w:rsid w:val="0062154C"/>
    <w:rsid w:val="00622544"/>
    <w:rsid w:val="00624042"/>
    <w:rsid w:val="00624C53"/>
    <w:rsid w:val="006253E6"/>
    <w:rsid w:val="0062542F"/>
    <w:rsid w:val="00626051"/>
    <w:rsid w:val="0062686C"/>
    <w:rsid w:val="00626FC9"/>
    <w:rsid w:val="0062771D"/>
    <w:rsid w:val="0062799D"/>
    <w:rsid w:val="006309E8"/>
    <w:rsid w:val="00633960"/>
    <w:rsid w:val="0063616F"/>
    <w:rsid w:val="0063641E"/>
    <w:rsid w:val="00637089"/>
    <w:rsid w:val="00637D81"/>
    <w:rsid w:val="00640747"/>
    <w:rsid w:val="006415CA"/>
    <w:rsid w:val="006434B5"/>
    <w:rsid w:val="0064359A"/>
    <w:rsid w:val="00643917"/>
    <w:rsid w:val="006442E8"/>
    <w:rsid w:val="0064763B"/>
    <w:rsid w:val="00647C89"/>
    <w:rsid w:val="00650A7D"/>
    <w:rsid w:val="00650BA7"/>
    <w:rsid w:val="00650E37"/>
    <w:rsid w:val="00650FA7"/>
    <w:rsid w:val="00653C7C"/>
    <w:rsid w:val="0065406C"/>
    <w:rsid w:val="006542C7"/>
    <w:rsid w:val="00654599"/>
    <w:rsid w:val="00654895"/>
    <w:rsid w:val="00655D0B"/>
    <w:rsid w:val="0065703A"/>
    <w:rsid w:val="00657646"/>
    <w:rsid w:val="00657695"/>
    <w:rsid w:val="00657C89"/>
    <w:rsid w:val="006621F5"/>
    <w:rsid w:val="00664351"/>
    <w:rsid w:val="00667643"/>
    <w:rsid w:val="00670620"/>
    <w:rsid w:val="00670E53"/>
    <w:rsid w:val="00671715"/>
    <w:rsid w:val="00671D40"/>
    <w:rsid w:val="006732DA"/>
    <w:rsid w:val="00674DC8"/>
    <w:rsid w:val="00675270"/>
    <w:rsid w:val="00675E01"/>
    <w:rsid w:val="00677B6C"/>
    <w:rsid w:val="00677BB4"/>
    <w:rsid w:val="006804B0"/>
    <w:rsid w:val="00680BCE"/>
    <w:rsid w:val="00681835"/>
    <w:rsid w:val="0068391A"/>
    <w:rsid w:val="006841F6"/>
    <w:rsid w:val="00684C47"/>
    <w:rsid w:val="0068772A"/>
    <w:rsid w:val="00690536"/>
    <w:rsid w:val="00690EC1"/>
    <w:rsid w:val="00691ED4"/>
    <w:rsid w:val="006935D7"/>
    <w:rsid w:val="00693ACE"/>
    <w:rsid w:val="00693C39"/>
    <w:rsid w:val="00694B98"/>
    <w:rsid w:val="00696A95"/>
    <w:rsid w:val="0069747B"/>
    <w:rsid w:val="006A0144"/>
    <w:rsid w:val="006A0908"/>
    <w:rsid w:val="006A0D9E"/>
    <w:rsid w:val="006A2CC8"/>
    <w:rsid w:val="006A4D1F"/>
    <w:rsid w:val="006A769C"/>
    <w:rsid w:val="006A7A46"/>
    <w:rsid w:val="006B0B90"/>
    <w:rsid w:val="006B18AD"/>
    <w:rsid w:val="006B2020"/>
    <w:rsid w:val="006B21FA"/>
    <w:rsid w:val="006B2BD2"/>
    <w:rsid w:val="006B4DA2"/>
    <w:rsid w:val="006B739B"/>
    <w:rsid w:val="006B7E77"/>
    <w:rsid w:val="006B7F7C"/>
    <w:rsid w:val="006C03A9"/>
    <w:rsid w:val="006C10AC"/>
    <w:rsid w:val="006C1CA3"/>
    <w:rsid w:val="006C2456"/>
    <w:rsid w:val="006C3E37"/>
    <w:rsid w:val="006C460B"/>
    <w:rsid w:val="006C4991"/>
    <w:rsid w:val="006C5984"/>
    <w:rsid w:val="006C63D3"/>
    <w:rsid w:val="006C6893"/>
    <w:rsid w:val="006C6FAF"/>
    <w:rsid w:val="006C720D"/>
    <w:rsid w:val="006C7A34"/>
    <w:rsid w:val="006C7E9B"/>
    <w:rsid w:val="006D103B"/>
    <w:rsid w:val="006D13F8"/>
    <w:rsid w:val="006D32EF"/>
    <w:rsid w:val="006D36DF"/>
    <w:rsid w:val="006D46B4"/>
    <w:rsid w:val="006D54E5"/>
    <w:rsid w:val="006D5C11"/>
    <w:rsid w:val="006D665D"/>
    <w:rsid w:val="006D76DC"/>
    <w:rsid w:val="006E018E"/>
    <w:rsid w:val="006E1CFB"/>
    <w:rsid w:val="006E1E21"/>
    <w:rsid w:val="006E2BD1"/>
    <w:rsid w:val="006E345C"/>
    <w:rsid w:val="006E4826"/>
    <w:rsid w:val="006E48AE"/>
    <w:rsid w:val="006E5105"/>
    <w:rsid w:val="006E5285"/>
    <w:rsid w:val="006E53E7"/>
    <w:rsid w:val="006E5652"/>
    <w:rsid w:val="006E738E"/>
    <w:rsid w:val="006F2327"/>
    <w:rsid w:val="006F23C0"/>
    <w:rsid w:val="006F28D8"/>
    <w:rsid w:val="006F32F5"/>
    <w:rsid w:val="006F470B"/>
    <w:rsid w:val="006F48E8"/>
    <w:rsid w:val="006F5BB1"/>
    <w:rsid w:val="006F5BD9"/>
    <w:rsid w:val="006F6DBD"/>
    <w:rsid w:val="006F7095"/>
    <w:rsid w:val="006F7AC3"/>
    <w:rsid w:val="00701F03"/>
    <w:rsid w:val="00703814"/>
    <w:rsid w:val="00706C86"/>
    <w:rsid w:val="0070700A"/>
    <w:rsid w:val="00707EEA"/>
    <w:rsid w:val="00712F77"/>
    <w:rsid w:val="007145E7"/>
    <w:rsid w:val="00714D60"/>
    <w:rsid w:val="00716237"/>
    <w:rsid w:val="00716545"/>
    <w:rsid w:val="00717896"/>
    <w:rsid w:val="007215E3"/>
    <w:rsid w:val="007217EF"/>
    <w:rsid w:val="00721983"/>
    <w:rsid w:val="0072461D"/>
    <w:rsid w:val="007262FD"/>
    <w:rsid w:val="007274D1"/>
    <w:rsid w:val="0073064D"/>
    <w:rsid w:val="00730AD7"/>
    <w:rsid w:val="00731DE1"/>
    <w:rsid w:val="007325FC"/>
    <w:rsid w:val="00732B37"/>
    <w:rsid w:val="007339E2"/>
    <w:rsid w:val="007347AB"/>
    <w:rsid w:val="007354BE"/>
    <w:rsid w:val="007354C2"/>
    <w:rsid w:val="00735EBB"/>
    <w:rsid w:val="00736A98"/>
    <w:rsid w:val="00736D06"/>
    <w:rsid w:val="007370B7"/>
    <w:rsid w:val="007377A0"/>
    <w:rsid w:val="007418AD"/>
    <w:rsid w:val="00741F42"/>
    <w:rsid w:val="0074241A"/>
    <w:rsid w:val="00746967"/>
    <w:rsid w:val="00747363"/>
    <w:rsid w:val="00747ADB"/>
    <w:rsid w:val="00747EC8"/>
    <w:rsid w:val="0075136E"/>
    <w:rsid w:val="00753446"/>
    <w:rsid w:val="00753E95"/>
    <w:rsid w:val="007558C8"/>
    <w:rsid w:val="00756CE0"/>
    <w:rsid w:val="00756F37"/>
    <w:rsid w:val="00757621"/>
    <w:rsid w:val="00760938"/>
    <w:rsid w:val="00765838"/>
    <w:rsid w:val="007665CC"/>
    <w:rsid w:val="00773961"/>
    <w:rsid w:val="00773CF1"/>
    <w:rsid w:val="00774583"/>
    <w:rsid w:val="00775A84"/>
    <w:rsid w:val="00775C51"/>
    <w:rsid w:val="00776CF9"/>
    <w:rsid w:val="0077720D"/>
    <w:rsid w:val="00777E33"/>
    <w:rsid w:val="00780654"/>
    <w:rsid w:val="00780C98"/>
    <w:rsid w:val="007811AB"/>
    <w:rsid w:val="0078199A"/>
    <w:rsid w:val="0078269C"/>
    <w:rsid w:val="00782867"/>
    <w:rsid w:val="00783EC4"/>
    <w:rsid w:val="007857E0"/>
    <w:rsid w:val="00785E52"/>
    <w:rsid w:val="007865AC"/>
    <w:rsid w:val="007865CF"/>
    <w:rsid w:val="007877DF"/>
    <w:rsid w:val="007907C0"/>
    <w:rsid w:val="00790F32"/>
    <w:rsid w:val="00791E12"/>
    <w:rsid w:val="007924E8"/>
    <w:rsid w:val="00792A26"/>
    <w:rsid w:val="00795280"/>
    <w:rsid w:val="007969A9"/>
    <w:rsid w:val="00797733"/>
    <w:rsid w:val="007A01B5"/>
    <w:rsid w:val="007A05F5"/>
    <w:rsid w:val="007A182B"/>
    <w:rsid w:val="007A1D6C"/>
    <w:rsid w:val="007A31DB"/>
    <w:rsid w:val="007A31DC"/>
    <w:rsid w:val="007A3825"/>
    <w:rsid w:val="007A3DE1"/>
    <w:rsid w:val="007A43AB"/>
    <w:rsid w:val="007A51F4"/>
    <w:rsid w:val="007A65CA"/>
    <w:rsid w:val="007A7216"/>
    <w:rsid w:val="007A7D57"/>
    <w:rsid w:val="007B1786"/>
    <w:rsid w:val="007B359D"/>
    <w:rsid w:val="007B3A23"/>
    <w:rsid w:val="007B456C"/>
    <w:rsid w:val="007B497E"/>
    <w:rsid w:val="007B6916"/>
    <w:rsid w:val="007B7616"/>
    <w:rsid w:val="007C1C85"/>
    <w:rsid w:val="007C1EA6"/>
    <w:rsid w:val="007C28CC"/>
    <w:rsid w:val="007C3314"/>
    <w:rsid w:val="007C3C9F"/>
    <w:rsid w:val="007C3DE6"/>
    <w:rsid w:val="007C4EF1"/>
    <w:rsid w:val="007C5364"/>
    <w:rsid w:val="007C5ACE"/>
    <w:rsid w:val="007C7311"/>
    <w:rsid w:val="007C769D"/>
    <w:rsid w:val="007C76CF"/>
    <w:rsid w:val="007D07E0"/>
    <w:rsid w:val="007D1623"/>
    <w:rsid w:val="007D2AEC"/>
    <w:rsid w:val="007D42CB"/>
    <w:rsid w:val="007D4F72"/>
    <w:rsid w:val="007D64D6"/>
    <w:rsid w:val="007D670E"/>
    <w:rsid w:val="007D6CF5"/>
    <w:rsid w:val="007D700C"/>
    <w:rsid w:val="007D707F"/>
    <w:rsid w:val="007D7524"/>
    <w:rsid w:val="007E080A"/>
    <w:rsid w:val="007E09BD"/>
    <w:rsid w:val="007E0DC3"/>
    <w:rsid w:val="007E2FF8"/>
    <w:rsid w:val="007E4657"/>
    <w:rsid w:val="007E4C4E"/>
    <w:rsid w:val="007E521B"/>
    <w:rsid w:val="007E52ED"/>
    <w:rsid w:val="007E5627"/>
    <w:rsid w:val="007E5FF5"/>
    <w:rsid w:val="007E6990"/>
    <w:rsid w:val="007E6BBF"/>
    <w:rsid w:val="007E6F8A"/>
    <w:rsid w:val="007F0092"/>
    <w:rsid w:val="007F0CF7"/>
    <w:rsid w:val="007F16DC"/>
    <w:rsid w:val="007F199E"/>
    <w:rsid w:val="007F3C9A"/>
    <w:rsid w:val="007F4CD3"/>
    <w:rsid w:val="007F50C2"/>
    <w:rsid w:val="007F5381"/>
    <w:rsid w:val="007F5652"/>
    <w:rsid w:val="007F787F"/>
    <w:rsid w:val="00801020"/>
    <w:rsid w:val="008032FB"/>
    <w:rsid w:val="00803655"/>
    <w:rsid w:val="00803FE3"/>
    <w:rsid w:val="00804374"/>
    <w:rsid w:val="00805951"/>
    <w:rsid w:val="00806597"/>
    <w:rsid w:val="00810BB7"/>
    <w:rsid w:val="0081196B"/>
    <w:rsid w:val="00811AD3"/>
    <w:rsid w:val="00813325"/>
    <w:rsid w:val="008139AF"/>
    <w:rsid w:val="00814CD5"/>
    <w:rsid w:val="008150F2"/>
    <w:rsid w:val="00815AEA"/>
    <w:rsid w:val="00815D6F"/>
    <w:rsid w:val="00816D84"/>
    <w:rsid w:val="008170D2"/>
    <w:rsid w:val="0081712B"/>
    <w:rsid w:val="00817B5C"/>
    <w:rsid w:val="008200E8"/>
    <w:rsid w:val="008208C4"/>
    <w:rsid w:val="00821091"/>
    <w:rsid w:val="008212C8"/>
    <w:rsid w:val="0082155E"/>
    <w:rsid w:val="00822B8D"/>
    <w:rsid w:val="00822C96"/>
    <w:rsid w:val="00823C04"/>
    <w:rsid w:val="0082417D"/>
    <w:rsid w:val="00825645"/>
    <w:rsid w:val="0082579A"/>
    <w:rsid w:val="00825C6C"/>
    <w:rsid w:val="008262E2"/>
    <w:rsid w:val="00827917"/>
    <w:rsid w:val="00830883"/>
    <w:rsid w:val="00830F87"/>
    <w:rsid w:val="00831BA3"/>
    <w:rsid w:val="008322AE"/>
    <w:rsid w:val="00833DF2"/>
    <w:rsid w:val="0083462B"/>
    <w:rsid w:val="008347D9"/>
    <w:rsid w:val="008355E6"/>
    <w:rsid w:val="00835AE6"/>
    <w:rsid w:val="008364A4"/>
    <w:rsid w:val="0083678C"/>
    <w:rsid w:val="00841234"/>
    <w:rsid w:val="0084148E"/>
    <w:rsid w:val="008417BE"/>
    <w:rsid w:val="008427CC"/>
    <w:rsid w:val="00843939"/>
    <w:rsid w:val="008439B5"/>
    <w:rsid w:val="00843F03"/>
    <w:rsid w:val="00844545"/>
    <w:rsid w:val="00844F77"/>
    <w:rsid w:val="008454E3"/>
    <w:rsid w:val="008459A2"/>
    <w:rsid w:val="00845C1C"/>
    <w:rsid w:val="008462F6"/>
    <w:rsid w:val="0085010F"/>
    <w:rsid w:val="008508FB"/>
    <w:rsid w:val="008515D8"/>
    <w:rsid w:val="00851E28"/>
    <w:rsid w:val="00851F0D"/>
    <w:rsid w:val="00853AF2"/>
    <w:rsid w:val="00853BF5"/>
    <w:rsid w:val="00855603"/>
    <w:rsid w:val="00855A96"/>
    <w:rsid w:val="008566D8"/>
    <w:rsid w:val="00860042"/>
    <w:rsid w:val="00860465"/>
    <w:rsid w:val="00861A3A"/>
    <w:rsid w:val="008650CA"/>
    <w:rsid w:val="00865852"/>
    <w:rsid w:val="00865EEC"/>
    <w:rsid w:val="00866DBF"/>
    <w:rsid w:val="00867698"/>
    <w:rsid w:val="00867A62"/>
    <w:rsid w:val="00870EB8"/>
    <w:rsid w:val="00870FA3"/>
    <w:rsid w:val="008720A3"/>
    <w:rsid w:val="008732B6"/>
    <w:rsid w:val="00873A7E"/>
    <w:rsid w:val="00873F74"/>
    <w:rsid w:val="00874984"/>
    <w:rsid w:val="00875AD3"/>
    <w:rsid w:val="00876BA4"/>
    <w:rsid w:val="00877DCA"/>
    <w:rsid w:val="00881992"/>
    <w:rsid w:val="00881F35"/>
    <w:rsid w:val="0088385C"/>
    <w:rsid w:val="00884A0D"/>
    <w:rsid w:val="00886C88"/>
    <w:rsid w:val="00887C30"/>
    <w:rsid w:val="00887DB7"/>
    <w:rsid w:val="00891975"/>
    <w:rsid w:val="0089275A"/>
    <w:rsid w:val="00897587"/>
    <w:rsid w:val="008A072B"/>
    <w:rsid w:val="008A1550"/>
    <w:rsid w:val="008A17EA"/>
    <w:rsid w:val="008A1DEE"/>
    <w:rsid w:val="008A242D"/>
    <w:rsid w:val="008A30E9"/>
    <w:rsid w:val="008A471B"/>
    <w:rsid w:val="008A6811"/>
    <w:rsid w:val="008A74CC"/>
    <w:rsid w:val="008A7A12"/>
    <w:rsid w:val="008B3E70"/>
    <w:rsid w:val="008B4974"/>
    <w:rsid w:val="008B56F8"/>
    <w:rsid w:val="008B6251"/>
    <w:rsid w:val="008B7671"/>
    <w:rsid w:val="008C0330"/>
    <w:rsid w:val="008C069B"/>
    <w:rsid w:val="008C06D6"/>
    <w:rsid w:val="008C2243"/>
    <w:rsid w:val="008C2E86"/>
    <w:rsid w:val="008C3313"/>
    <w:rsid w:val="008C3848"/>
    <w:rsid w:val="008C435B"/>
    <w:rsid w:val="008C46A9"/>
    <w:rsid w:val="008C5740"/>
    <w:rsid w:val="008C5AF2"/>
    <w:rsid w:val="008C64A9"/>
    <w:rsid w:val="008C6628"/>
    <w:rsid w:val="008C691F"/>
    <w:rsid w:val="008C6B27"/>
    <w:rsid w:val="008C7225"/>
    <w:rsid w:val="008D0A7C"/>
    <w:rsid w:val="008D0E5E"/>
    <w:rsid w:val="008D1A65"/>
    <w:rsid w:val="008D1F36"/>
    <w:rsid w:val="008D2CE9"/>
    <w:rsid w:val="008D4F65"/>
    <w:rsid w:val="008E162B"/>
    <w:rsid w:val="008E4389"/>
    <w:rsid w:val="008E4834"/>
    <w:rsid w:val="008E50A4"/>
    <w:rsid w:val="008E5EC5"/>
    <w:rsid w:val="008E7764"/>
    <w:rsid w:val="008E779B"/>
    <w:rsid w:val="008E7EFB"/>
    <w:rsid w:val="008F2E17"/>
    <w:rsid w:val="008F33BA"/>
    <w:rsid w:val="008F3755"/>
    <w:rsid w:val="008F3B6E"/>
    <w:rsid w:val="008F6E04"/>
    <w:rsid w:val="008F6F4F"/>
    <w:rsid w:val="008F717C"/>
    <w:rsid w:val="009013FA"/>
    <w:rsid w:val="00902B1A"/>
    <w:rsid w:val="00903337"/>
    <w:rsid w:val="00904320"/>
    <w:rsid w:val="009046F9"/>
    <w:rsid w:val="00904AF3"/>
    <w:rsid w:val="00905610"/>
    <w:rsid w:val="0091161C"/>
    <w:rsid w:val="00911799"/>
    <w:rsid w:val="0091275E"/>
    <w:rsid w:val="00913051"/>
    <w:rsid w:val="009138F7"/>
    <w:rsid w:val="009145E5"/>
    <w:rsid w:val="0091557C"/>
    <w:rsid w:val="0091641F"/>
    <w:rsid w:val="009174FD"/>
    <w:rsid w:val="00920040"/>
    <w:rsid w:val="0092102D"/>
    <w:rsid w:val="0092128C"/>
    <w:rsid w:val="00921A38"/>
    <w:rsid w:val="00921A69"/>
    <w:rsid w:val="00921D24"/>
    <w:rsid w:val="00922065"/>
    <w:rsid w:val="009220B8"/>
    <w:rsid w:val="0092230D"/>
    <w:rsid w:val="00924EF5"/>
    <w:rsid w:val="00924F4C"/>
    <w:rsid w:val="00925A63"/>
    <w:rsid w:val="00925AED"/>
    <w:rsid w:val="00926F8B"/>
    <w:rsid w:val="00927169"/>
    <w:rsid w:val="009300FF"/>
    <w:rsid w:val="0093050F"/>
    <w:rsid w:val="009308A4"/>
    <w:rsid w:val="00931B6D"/>
    <w:rsid w:val="00932FE3"/>
    <w:rsid w:val="00934468"/>
    <w:rsid w:val="00936D03"/>
    <w:rsid w:val="00936D54"/>
    <w:rsid w:val="009370EF"/>
    <w:rsid w:val="0093788F"/>
    <w:rsid w:val="009379AC"/>
    <w:rsid w:val="00940A81"/>
    <w:rsid w:val="00940A97"/>
    <w:rsid w:val="00942BE1"/>
    <w:rsid w:val="00942EDE"/>
    <w:rsid w:val="00944B4A"/>
    <w:rsid w:val="00951B21"/>
    <w:rsid w:val="00952C37"/>
    <w:rsid w:val="0095392E"/>
    <w:rsid w:val="00953CFB"/>
    <w:rsid w:val="00957598"/>
    <w:rsid w:val="00960654"/>
    <w:rsid w:val="0096236B"/>
    <w:rsid w:val="00962B20"/>
    <w:rsid w:val="0096392C"/>
    <w:rsid w:val="009648C0"/>
    <w:rsid w:val="00964EE3"/>
    <w:rsid w:val="00966AC8"/>
    <w:rsid w:val="00966FC4"/>
    <w:rsid w:val="009671E3"/>
    <w:rsid w:val="00972087"/>
    <w:rsid w:val="009738AC"/>
    <w:rsid w:val="0097488E"/>
    <w:rsid w:val="00975926"/>
    <w:rsid w:val="00977122"/>
    <w:rsid w:val="0098096C"/>
    <w:rsid w:val="00981419"/>
    <w:rsid w:val="00982C20"/>
    <w:rsid w:val="00984112"/>
    <w:rsid w:val="00984290"/>
    <w:rsid w:val="009843C3"/>
    <w:rsid w:val="00984BC6"/>
    <w:rsid w:val="009861BD"/>
    <w:rsid w:val="0098670E"/>
    <w:rsid w:val="00986B46"/>
    <w:rsid w:val="00986F84"/>
    <w:rsid w:val="009904A3"/>
    <w:rsid w:val="00990902"/>
    <w:rsid w:val="00990A0F"/>
    <w:rsid w:val="00990C99"/>
    <w:rsid w:val="00990DBF"/>
    <w:rsid w:val="0099107E"/>
    <w:rsid w:val="00995FD3"/>
    <w:rsid w:val="00996354"/>
    <w:rsid w:val="00997388"/>
    <w:rsid w:val="009A17D2"/>
    <w:rsid w:val="009A29D2"/>
    <w:rsid w:val="009A2BB3"/>
    <w:rsid w:val="009A3B71"/>
    <w:rsid w:val="009A45AD"/>
    <w:rsid w:val="009A4823"/>
    <w:rsid w:val="009A48CF"/>
    <w:rsid w:val="009A5EB6"/>
    <w:rsid w:val="009A5FE9"/>
    <w:rsid w:val="009A630B"/>
    <w:rsid w:val="009A720E"/>
    <w:rsid w:val="009A7EF8"/>
    <w:rsid w:val="009B06D8"/>
    <w:rsid w:val="009B1183"/>
    <w:rsid w:val="009B1283"/>
    <w:rsid w:val="009B1B7B"/>
    <w:rsid w:val="009B1C8B"/>
    <w:rsid w:val="009B2603"/>
    <w:rsid w:val="009B3094"/>
    <w:rsid w:val="009B4372"/>
    <w:rsid w:val="009B4DE2"/>
    <w:rsid w:val="009B4E3F"/>
    <w:rsid w:val="009C08BC"/>
    <w:rsid w:val="009C0C9B"/>
    <w:rsid w:val="009C121C"/>
    <w:rsid w:val="009C4537"/>
    <w:rsid w:val="009C59F0"/>
    <w:rsid w:val="009C6721"/>
    <w:rsid w:val="009D1AE8"/>
    <w:rsid w:val="009D2AAB"/>
    <w:rsid w:val="009D3E9F"/>
    <w:rsid w:val="009D4005"/>
    <w:rsid w:val="009D4053"/>
    <w:rsid w:val="009D41D5"/>
    <w:rsid w:val="009D4447"/>
    <w:rsid w:val="009D486C"/>
    <w:rsid w:val="009D4F29"/>
    <w:rsid w:val="009D60F4"/>
    <w:rsid w:val="009D7349"/>
    <w:rsid w:val="009E00FF"/>
    <w:rsid w:val="009E0459"/>
    <w:rsid w:val="009E05F2"/>
    <w:rsid w:val="009E0CEB"/>
    <w:rsid w:val="009E1564"/>
    <w:rsid w:val="009E19A2"/>
    <w:rsid w:val="009E1C7F"/>
    <w:rsid w:val="009E1D13"/>
    <w:rsid w:val="009E1EA5"/>
    <w:rsid w:val="009E28AF"/>
    <w:rsid w:val="009E4A86"/>
    <w:rsid w:val="009E5A02"/>
    <w:rsid w:val="009E77D5"/>
    <w:rsid w:val="009F25D7"/>
    <w:rsid w:val="009F2CF3"/>
    <w:rsid w:val="009F3292"/>
    <w:rsid w:val="009F3334"/>
    <w:rsid w:val="009F5434"/>
    <w:rsid w:val="009F5DFF"/>
    <w:rsid w:val="009F636D"/>
    <w:rsid w:val="009F70C8"/>
    <w:rsid w:val="009F7680"/>
    <w:rsid w:val="009F7857"/>
    <w:rsid w:val="00A01617"/>
    <w:rsid w:val="00A01673"/>
    <w:rsid w:val="00A01D06"/>
    <w:rsid w:val="00A04B83"/>
    <w:rsid w:val="00A07D8F"/>
    <w:rsid w:val="00A119AB"/>
    <w:rsid w:val="00A174EB"/>
    <w:rsid w:val="00A1784D"/>
    <w:rsid w:val="00A17B6E"/>
    <w:rsid w:val="00A20C30"/>
    <w:rsid w:val="00A22983"/>
    <w:rsid w:val="00A26880"/>
    <w:rsid w:val="00A275CD"/>
    <w:rsid w:val="00A276C8"/>
    <w:rsid w:val="00A31209"/>
    <w:rsid w:val="00A31731"/>
    <w:rsid w:val="00A317C8"/>
    <w:rsid w:val="00A31B79"/>
    <w:rsid w:val="00A32B85"/>
    <w:rsid w:val="00A342AD"/>
    <w:rsid w:val="00A3454D"/>
    <w:rsid w:val="00A35BB1"/>
    <w:rsid w:val="00A35F2E"/>
    <w:rsid w:val="00A3610A"/>
    <w:rsid w:val="00A3699F"/>
    <w:rsid w:val="00A41046"/>
    <w:rsid w:val="00A41297"/>
    <w:rsid w:val="00A41F33"/>
    <w:rsid w:val="00A42332"/>
    <w:rsid w:val="00A42CD2"/>
    <w:rsid w:val="00A461AC"/>
    <w:rsid w:val="00A475AA"/>
    <w:rsid w:val="00A47969"/>
    <w:rsid w:val="00A47F68"/>
    <w:rsid w:val="00A50088"/>
    <w:rsid w:val="00A5084E"/>
    <w:rsid w:val="00A516A8"/>
    <w:rsid w:val="00A52B50"/>
    <w:rsid w:val="00A53EDF"/>
    <w:rsid w:val="00A54BFD"/>
    <w:rsid w:val="00A564A0"/>
    <w:rsid w:val="00A6214E"/>
    <w:rsid w:val="00A642DC"/>
    <w:rsid w:val="00A65778"/>
    <w:rsid w:val="00A65822"/>
    <w:rsid w:val="00A65960"/>
    <w:rsid w:val="00A65B97"/>
    <w:rsid w:val="00A65CCA"/>
    <w:rsid w:val="00A660ED"/>
    <w:rsid w:val="00A66487"/>
    <w:rsid w:val="00A66C28"/>
    <w:rsid w:val="00A6716C"/>
    <w:rsid w:val="00A67AE0"/>
    <w:rsid w:val="00A7098E"/>
    <w:rsid w:val="00A70D18"/>
    <w:rsid w:val="00A70E18"/>
    <w:rsid w:val="00A725D1"/>
    <w:rsid w:val="00A72F95"/>
    <w:rsid w:val="00A73D5F"/>
    <w:rsid w:val="00A74C41"/>
    <w:rsid w:val="00A761C1"/>
    <w:rsid w:val="00A76D75"/>
    <w:rsid w:val="00A779EB"/>
    <w:rsid w:val="00A81321"/>
    <w:rsid w:val="00A81A9C"/>
    <w:rsid w:val="00A81C55"/>
    <w:rsid w:val="00A81FD7"/>
    <w:rsid w:val="00A831A2"/>
    <w:rsid w:val="00A835C5"/>
    <w:rsid w:val="00A84076"/>
    <w:rsid w:val="00A84826"/>
    <w:rsid w:val="00A85F28"/>
    <w:rsid w:val="00A86DC9"/>
    <w:rsid w:val="00A9083B"/>
    <w:rsid w:val="00A90950"/>
    <w:rsid w:val="00A91371"/>
    <w:rsid w:val="00A92B0E"/>
    <w:rsid w:val="00A94772"/>
    <w:rsid w:val="00A94B27"/>
    <w:rsid w:val="00A950F9"/>
    <w:rsid w:val="00A953B9"/>
    <w:rsid w:val="00A97144"/>
    <w:rsid w:val="00AA0343"/>
    <w:rsid w:val="00AA1B8B"/>
    <w:rsid w:val="00AA1FFC"/>
    <w:rsid w:val="00AA22A1"/>
    <w:rsid w:val="00AA3371"/>
    <w:rsid w:val="00AA398A"/>
    <w:rsid w:val="00AA3E60"/>
    <w:rsid w:val="00AA5C05"/>
    <w:rsid w:val="00AA6480"/>
    <w:rsid w:val="00AA6827"/>
    <w:rsid w:val="00AA6BFF"/>
    <w:rsid w:val="00AA7368"/>
    <w:rsid w:val="00AB088E"/>
    <w:rsid w:val="00AB0AFC"/>
    <w:rsid w:val="00AB1074"/>
    <w:rsid w:val="00AB10F4"/>
    <w:rsid w:val="00AB1C88"/>
    <w:rsid w:val="00AB268E"/>
    <w:rsid w:val="00AB2DB4"/>
    <w:rsid w:val="00AB35E4"/>
    <w:rsid w:val="00AB3E79"/>
    <w:rsid w:val="00AB4030"/>
    <w:rsid w:val="00AB4544"/>
    <w:rsid w:val="00AB4DA9"/>
    <w:rsid w:val="00AB4DD6"/>
    <w:rsid w:val="00AB5A8B"/>
    <w:rsid w:val="00AB6DA2"/>
    <w:rsid w:val="00AB7B42"/>
    <w:rsid w:val="00AC25FB"/>
    <w:rsid w:val="00AC28FC"/>
    <w:rsid w:val="00AC35C9"/>
    <w:rsid w:val="00AC4537"/>
    <w:rsid w:val="00AC4D90"/>
    <w:rsid w:val="00AC5745"/>
    <w:rsid w:val="00AC68D6"/>
    <w:rsid w:val="00AC6A6A"/>
    <w:rsid w:val="00AC6CDF"/>
    <w:rsid w:val="00AC7158"/>
    <w:rsid w:val="00AC76BA"/>
    <w:rsid w:val="00AD36F0"/>
    <w:rsid w:val="00AD3730"/>
    <w:rsid w:val="00AD3A7D"/>
    <w:rsid w:val="00AD3B93"/>
    <w:rsid w:val="00AD53FA"/>
    <w:rsid w:val="00AD5716"/>
    <w:rsid w:val="00AD5AF1"/>
    <w:rsid w:val="00AD6364"/>
    <w:rsid w:val="00AD6DC9"/>
    <w:rsid w:val="00AE0BC7"/>
    <w:rsid w:val="00AE3CE2"/>
    <w:rsid w:val="00AE6316"/>
    <w:rsid w:val="00AE6A37"/>
    <w:rsid w:val="00AF0C72"/>
    <w:rsid w:val="00AF1C19"/>
    <w:rsid w:val="00AF2569"/>
    <w:rsid w:val="00AF3DBC"/>
    <w:rsid w:val="00AF3E9F"/>
    <w:rsid w:val="00AF3F1B"/>
    <w:rsid w:val="00AF6053"/>
    <w:rsid w:val="00AF67BA"/>
    <w:rsid w:val="00AF73A7"/>
    <w:rsid w:val="00AF7CCD"/>
    <w:rsid w:val="00B00738"/>
    <w:rsid w:val="00B020AA"/>
    <w:rsid w:val="00B03D1C"/>
    <w:rsid w:val="00B03F74"/>
    <w:rsid w:val="00B04249"/>
    <w:rsid w:val="00B057A7"/>
    <w:rsid w:val="00B05B80"/>
    <w:rsid w:val="00B05DF8"/>
    <w:rsid w:val="00B06075"/>
    <w:rsid w:val="00B066F4"/>
    <w:rsid w:val="00B06E07"/>
    <w:rsid w:val="00B06EB2"/>
    <w:rsid w:val="00B0798C"/>
    <w:rsid w:val="00B10237"/>
    <w:rsid w:val="00B10AB4"/>
    <w:rsid w:val="00B118B3"/>
    <w:rsid w:val="00B1258A"/>
    <w:rsid w:val="00B12D69"/>
    <w:rsid w:val="00B12E69"/>
    <w:rsid w:val="00B133FC"/>
    <w:rsid w:val="00B13918"/>
    <w:rsid w:val="00B14138"/>
    <w:rsid w:val="00B143E5"/>
    <w:rsid w:val="00B14601"/>
    <w:rsid w:val="00B147B8"/>
    <w:rsid w:val="00B16908"/>
    <w:rsid w:val="00B16E87"/>
    <w:rsid w:val="00B20246"/>
    <w:rsid w:val="00B204E6"/>
    <w:rsid w:val="00B21EF6"/>
    <w:rsid w:val="00B246D7"/>
    <w:rsid w:val="00B26521"/>
    <w:rsid w:val="00B26CE1"/>
    <w:rsid w:val="00B26F67"/>
    <w:rsid w:val="00B30955"/>
    <w:rsid w:val="00B30D12"/>
    <w:rsid w:val="00B31744"/>
    <w:rsid w:val="00B33270"/>
    <w:rsid w:val="00B3474E"/>
    <w:rsid w:val="00B34D9F"/>
    <w:rsid w:val="00B35B41"/>
    <w:rsid w:val="00B375AC"/>
    <w:rsid w:val="00B3782F"/>
    <w:rsid w:val="00B40547"/>
    <w:rsid w:val="00B420CA"/>
    <w:rsid w:val="00B441CB"/>
    <w:rsid w:val="00B46403"/>
    <w:rsid w:val="00B465D2"/>
    <w:rsid w:val="00B52A84"/>
    <w:rsid w:val="00B602DA"/>
    <w:rsid w:val="00B6036C"/>
    <w:rsid w:val="00B6088B"/>
    <w:rsid w:val="00B60D99"/>
    <w:rsid w:val="00B635F1"/>
    <w:rsid w:val="00B65D78"/>
    <w:rsid w:val="00B6681C"/>
    <w:rsid w:val="00B66A68"/>
    <w:rsid w:val="00B66FBE"/>
    <w:rsid w:val="00B673D5"/>
    <w:rsid w:val="00B7131B"/>
    <w:rsid w:val="00B714E3"/>
    <w:rsid w:val="00B71ABD"/>
    <w:rsid w:val="00B7441C"/>
    <w:rsid w:val="00B75BD7"/>
    <w:rsid w:val="00B761AC"/>
    <w:rsid w:val="00B7649C"/>
    <w:rsid w:val="00B771A6"/>
    <w:rsid w:val="00B77A44"/>
    <w:rsid w:val="00B80C54"/>
    <w:rsid w:val="00B8196A"/>
    <w:rsid w:val="00B842F9"/>
    <w:rsid w:val="00B84950"/>
    <w:rsid w:val="00B856DA"/>
    <w:rsid w:val="00B85775"/>
    <w:rsid w:val="00B862D6"/>
    <w:rsid w:val="00B863A9"/>
    <w:rsid w:val="00B867DE"/>
    <w:rsid w:val="00B873CC"/>
    <w:rsid w:val="00B9030A"/>
    <w:rsid w:val="00B90716"/>
    <w:rsid w:val="00B90860"/>
    <w:rsid w:val="00B93523"/>
    <w:rsid w:val="00B93799"/>
    <w:rsid w:val="00B93C13"/>
    <w:rsid w:val="00B94925"/>
    <w:rsid w:val="00B9625F"/>
    <w:rsid w:val="00B96E0E"/>
    <w:rsid w:val="00BA0089"/>
    <w:rsid w:val="00BA1736"/>
    <w:rsid w:val="00BA184B"/>
    <w:rsid w:val="00BA4E58"/>
    <w:rsid w:val="00BA5A7E"/>
    <w:rsid w:val="00BA62A8"/>
    <w:rsid w:val="00BB0ACB"/>
    <w:rsid w:val="00BB2349"/>
    <w:rsid w:val="00BB48DF"/>
    <w:rsid w:val="00BB4F8E"/>
    <w:rsid w:val="00BB54C8"/>
    <w:rsid w:val="00BB552F"/>
    <w:rsid w:val="00BB5F7E"/>
    <w:rsid w:val="00BB6058"/>
    <w:rsid w:val="00BB613C"/>
    <w:rsid w:val="00BB6CB3"/>
    <w:rsid w:val="00BB7266"/>
    <w:rsid w:val="00BC02DF"/>
    <w:rsid w:val="00BC1BC1"/>
    <w:rsid w:val="00BC1D79"/>
    <w:rsid w:val="00BC2F9A"/>
    <w:rsid w:val="00BC3220"/>
    <w:rsid w:val="00BC3FB7"/>
    <w:rsid w:val="00BC4CCD"/>
    <w:rsid w:val="00BC5093"/>
    <w:rsid w:val="00BC7299"/>
    <w:rsid w:val="00BC7E82"/>
    <w:rsid w:val="00BD013B"/>
    <w:rsid w:val="00BD045F"/>
    <w:rsid w:val="00BD0A98"/>
    <w:rsid w:val="00BD1EA7"/>
    <w:rsid w:val="00BD22D8"/>
    <w:rsid w:val="00BD2D32"/>
    <w:rsid w:val="00BD474C"/>
    <w:rsid w:val="00BD4873"/>
    <w:rsid w:val="00BD70B3"/>
    <w:rsid w:val="00BD7C30"/>
    <w:rsid w:val="00BD7C5C"/>
    <w:rsid w:val="00BE07C0"/>
    <w:rsid w:val="00BE498F"/>
    <w:rsid w:val="00BE5247"/>
    <w:rsid w:val="00BE596E"/>
    <w:rsid w:val="00BE5F6D"/>
    <w:rsid w:val="00BE606B"/>
    <w:rsid w:val="00BE67CA"/>
    <w:rsid w:val="00BE7F30"/>
    <w:rsid w:val="00BF08CB"/>
    <w:rsid w:val="00BF2E02"/>
    <w:rsid w:val="00BF5A2C"/>
    <w:rsid w:val="00BF62B2"/>
    <w:rsid w:val="00BF7691"/>
    <w:rsid w:val="00BF7897"/>
    <w:rsid w:val="00BF7F44"/>
    <w:rsid w:val="00C00689"/>
    <w:rsid w:val="00C00A66"/>
    <w:rsid w:val="00C014F9"/>
    <w:rsid w:val="00C0196C"/>
    <w:rsid w:val="00C0291C"/>
    <w:rsid w:val="00C030C0"/>
    <w:rsid w:val="00C036CC"/>
    <w:rsid w:val="00C0448D"/>
    <w:rsid w:val="00C054C0"/>
    <w:rsid w:val="00C0554F"/>
    <w:rsid w:val="00C059B9"/>
    <w:rsid w:val="00C074BB"/>
    <w:rsid w:val="00C10824"/>
    <w:rsid w:val="00C11410"/>
    <w:rsid w:val="00C115A4"/>
    <w:rsid w:val="00C11A91"/>
    <w:rsid w:val="00C11EC6"/>
    <w:rsid w:val="00C11F78"/>
    <w:rsid w:val="00C1288B"/>
    <w:rsid w:val="00C12F29"/>
    <w:rsid w:val="00C136B6"/>
    <w:rsid w:val="00C1370B"/>
    <w:rsid w:val="00C13BBA"/>
    <w:rsid w:val="00C13D01"/>
    <w:rsid w:val="00C1583B"/>
    <w:rsid w:val="00C16416"/>
    <w:rsid w:val="00C16BA3"/>
    <w:rsid w:val="00C2074C"/>
    <w:rsid w:val="00C21A51"/>
    <w:rsid w:val="00C22465"/>
    <w:rsid w:val="00C227E5"/>
    <w:rsid w:val="00C231F7"/>
    <w:rsid w:val="00C23590"/>
    <w:rsid w:val="00C24024"/>
    <w:rsid w:val="00C240D1"/>
    <w:rsid w:val="00C24131"/>
    <w:rsid w:val="00C25014"/>
    <w:rsid w:val="00C26B39"/>
    <w:rsid w:val="00C26DAB"/>
    <w:rsid w:val="00C26E73"/>
    <w:rsid w:val="00C27C1E"/>
    <w:rsid w:val="00C30A9A"/>
    <w:rsid w:val="00C32835"/>
    <w:rsid w:val="00C33EAF"/>
    <w:rsid w:val="00C34E3B"/>
    <w:rsid w:val="00C36CD0"/>
    <w:rsid w:val="00C36E83"/>
    <w:rsid w:val="00C406DB"/>
    <w:rsid w:val="00C40F16"/>
    <w:rsid w:val="00C417B1"/>
    <w:rsid w:val="00C41998"/>
    <w:rsid w:val="00C42717"/>
    <w:rsid w:val="00C42EF1"/>
    <w:rsid w:val="00C44356"/>
    <w:rsid w:val="00C4436F"/>
    <w:rsid w:val="00C445DB"/>
    <w:rsid w:val="00C45AA0"/>
    <w:rsid w:val="00C47626"/>
    <w:rsid w:val="00C50917"/>
    <w:rsid w:val="00C50944"/>
    <w:rsid w:val="00C52228"/>
    <w:rsid w:val="00C547BF"/>
    <w:rsid w:val="00C548D2"/>
    <w:rsid w:val="00C55059"/>
    <w:rsid w:val="00C554B2"/>
    <w:rsid w:val="00C55541"/>
    <w:rsid w:val="00C603AC"/>
    <w:rsid w:val="00C604EF"/>
    <w:rsid w:val="00C60EB3"/>
    <w:rsid w:val="00C620A5"/>
    <w:rsid w:val="00C62A64"/>
    <w:rsid w:val="00C636BA"/>
    <w:rsid w:val="00C636CF"/>
    <w:rsid w:val="00C6412E"/>
    <w:rsid w:val="00C641CD"/>
    <w:rsid w:val="00C6422C"/>
    <w:rsid w:val="00C6641F"/>
    <w:rsid w:val="00C66ED1"/>
    <w:rsid w:val="00C673FA"/>
    <w:rsid w:val="00C7101F"/>
    <w:rsid w:val="00C711A2"/>
    <w:rsid w:val="00C7229A"/>
    <w:rsid w:val="00C72F5F"/>
    <w:rsid w:val="00C73856"/>
    <w:rsid w:val="00C741E7"/>
    <w:rsid w:val="00C744E9"/>
    <w:rsid w:val="00C7488D"/>
    <w:rsid w:val="00C75D34"/>
    <w:rsid w:val="00C77CFC"/>
    <w:rsid w:val="00C803AC"/>
    <w:rsid w:val="00C81E11"/>
    <w:rsid w:val="00C81FB0"/>
    <w:rsid w:val="00C820B3"/>
    <w:rsid w:val="00C82715"/>
    <w:rsid w:val="00C8292A"/>
    <w:rsid w:val="00C83BBD"/>
    <w:rsid w:val="00C8413F"/>
    <w:rsid w:val="00C84E59"/>
    <w:rsid w:val="00C84F4C"/>
    <w:rsid w:val="00C857AB"/>
    <w:rsid w:val="00C85D50"/>
    <w:rsid w:val="00C85EB4"/>
    <w:rsid w:val="00C867C2"/>
    <w:rsid w:val="00C90A02"/>
    <w:rsid w:val="00C90A38"/>
    <w:rsid w:val="00C912D6"/>
    <w:rsid w:val="00C913E9"/>
    <w:rsid w:val="00C922B9"/>
    <w:rsid w:val="00C936E3"/>
    <w:rsid w:val="00C940D9"/>
    <w:rsid w:val="00C941F3"/>
    <w:rsid w:val="00C95635"/>
    <w:rsid w:val="00C95B85"/>
    <w:rsid w:val="00CA1C78"/>
    <w:rsid w:val="00CA1D4C"/>
    <w:rsid w:val="00CA2F67"/>
    <w:rsid w:val="00CA3D34"/>
    <w:rsid w:val="00CA45FB"/>
    <w:rsid w:val="00CA7C7C"/>
    <w:rsid w:val="00CB003A"/>
    <w:rsid w:val="00CB3660"/>
    <w:rsid w:val="00CB376A"/>
    <w:rsid w:val="00CB4076"/>
    <w:rsid w:val="00CB5AF4"/>
    <w:rsid w:val="00CB5EC0"/>
    <w:rsid w:val="00CB686C"/>
    <w:rsid w:val="00CB6DE3"/>
    <w:rsid w:val="00CB6F2E"/>
    <w:rsid w:val="00CB7397"/>
    <w:rsid w:val="00CC00D8"/>
    <w:rsid w:val="00CC05A5"/>
    <w:rsid w:val="00CC1C11"/>
    <w:rsid w:val="00CC2021"/>
    <w:rsid w:val="00CC2B03"/>
    <w:rsid w:val="00CC3656"/>
    <w:rsid w:val="00CC3D5C"/>
    <w:rsid w:val="00CC4DCB"/>
    <w:rsid w:val="00CC5B2E"/>
    <w:rsid w:val="00CC6C53"/>
    <w:rsid w:val="00CC7142"/>
    <w:rsid w:val="00CC7FE3"/>
    <w:rsid w:val="00CD08CE"/>
    <w:rsid w:val="00CD0ACA"/>
    <w:rsid w:val="00CD2664"/>
    <w:rsid w:val="00CD4787"/>
    <w:rsid w:val="00CD4C42"/>
    <w:rsid w:val="00CD4CD7"/>
    <w:rsid w:val="00CD585F"/>
    <w:rsid w:val="00CE055F"/>
    <w:rsid w:val="00CE05AE"/>
    <w:rsid w:val="00CE142C"/>
    <w:rsid w:val="00CE1554"/>
    <w:rsid w:val="00CE20CC"/>
    <w:rsid w:val="00CE21CB"/>
    <w:rsid w:val="00CE3180"/>
    <w:rsid w:val="00CE3546"/>
    <w:rsid w:val="00CE44C7"/>
    <w:rsid w:val="00CE4D00"/>
    <w:rsid w:val="00CE73B1"/>
    <w:rsid w:val="00CE7A79"/>
    <w:rsid w:val="00CE7B05"/>
    <w:rsid w:val="00CE7F93"/>
    <w:rsid w:val="00CF15B2"/>
    <w:rsid w:val="00CF1FED"/>
    <w:rsid w:val="00CF2747"/>
    <w:rsid w:val="00CF27B8"/>
    <w:rsid w:val="00CF3743"/>
    <w:rsid w:val="00CF3B64"/>
    <w:rsid w:val="00CF409C"/>
    <w:rsid w:val="00CF40D6"/>
    <w:rsid w:val="00CF438B"/>
    <w:rsid w:val="00CF4668"/>
    <w:rsid w:val="00CF5288"/>
    <w:rsid w:val="00CF6126"/>
    <w:rsid w:val="00CF7601"/>
    <w:rsid w:val="00CF789C"/>
    <w:rsid w:val="00D00C04"/>
    <w:rsid w:val="00D00CCF"/>
    <w:rsid w:val="00D02685"/>
    <w:rsid w:val="00D03690"/>
    <w:rsid w:val="00D05E64"/>
    <w:rsid w:val="00D07040"/>
    <w:rsid w:val="00D07119"/>
    <w:rsid w:val="00D07246"/>
    <w:rsid w:val="00D0746B"/>
    <w:rsid w:val="00D10972"/>
    <w:rsid w:val="00D12DCA"/>
    <w:rsid w:val="00D13702"/>
    <w:rsid w:val="00D14ABD"/>
    <w:rsid w:val="00D15393"/>
    <w:rsid w:val="00D154D8"/>
    <w:rsid w:val="00D15C75"/>
    <w:rsid w:val="00D168E0"/>
    <w:rsid w:val="00D17261"/>
    <w:rsid w:val="00D175BA"/>
    <w:rsid w:val="00D1797F"/>
    <w:rsid w:val="00D213A7"/>
    <w:rsid w:val="00D235A0"/>
    <w:rsid w:val="00D23AFE"/>
    <w:rsid w:val="00D24242"/>
    <w:rsid w:val="00D24359"/>
    <w:rsid w:val="00D25E72"/>
    <w:rsid w:val="00D262A1"/>
    <w:rsid w:val="00D27845"/>
    <w:rsid w:val="00D306EC"/>
    <w:rsid w:val="00D314E0"/>
    <w:rsid w:val="00D31ABC"/>
    <w:rsid w:val="00D32972"/>
    <w:rsid w:val="00D33B80"/>
    <w:rsid w:val="00D34819"/>
    <w:rsid w:val="00D34B4C"/>
    <w:rsid w:val="00D3515E"/>
    <w:rsid w:val="00D368DF"/>
    <w:rsid w:val="00D37DAE"/>
    <w:rsid w:val="00D42942"/>
    <w:rsid w:val="00D42CD6"/>
    <w:rsid w:val="00D42F5D"/>
    <w:rsid w:val="00D43E42"/>
    <w:rsid w:val="00D45396"/>
    <w:rsid w:val="00D5105F"/>
    <w:rsid w:val="00D51069"/>
    <w:rsid w:val="00D516B1"/>
    <w:rsid w:val="00D52360"/>
    <w:rsid w:val="00D525B9"/>
    <w:rsid w:val="00D532D2"/>
    <w:rsid w:val="00D53AE1"/>
    <w:rsid w:val="00D54087"/>
    <w:rsid w:val="00D54AE6"/>
    <w:rsid w:val="00D54BED"/>
    <w:rsid w:val="00D56DBB"/>
    <w:rsid w:val="00D610FC"/>
    <w:rsid w:val="00D611C8"/>
    <w:rsid w:val="00D629F4"/>
    <w:rsid w:val="00D62F14"/>
    <w:rsid w:val="00D63A9F"/>
    <w:rsid w:val="00D642A9"/>
    <w:rsid w:val="00D65619"/>
    <w:rsid w:val="00D65878"/>
    <w:rsid w:val="00D660EF"/>
    <w:rsid w:val="00D67522"/>
    <w:rsid w:val="00D6794F"/>
    <w:rsid w:val="00D70154"/>
    <w:rsid w:val="00D706C3"/>
    <w:rsid w:val="00D70A5D"/>
    <w:rsid w:val="00D71678"/>
    <w:rsid w:val="00D71C18"/>
    <w:rsid w:val="00D71DA9"/>
    <w:rsid w:val="00D72C22"/>
    <w:rsid w:val="00D72D21"/>
    <w:rsid w:val="00D730A1"/>
    <w:rsid w:val="00D73287"/>
    <w:rsid w:val="00D73670"/>
    <w:rsid w:val="00D7369C"/>
    <w:rsid w:val="00D77BC3"/>
    <w:rsid w:val="00D77BDE"/>
    <w:rsid w:val="00D80165"/>
    <w:rsid w:val="00D821A0"/>
    <w:rsid w:val="00D86F70"/>
    <w:rsid w:val="00D87E10"/>
    <w:rsid w:val="00D87F0F"/>
    <w:rsid w:val="00D90308"/>
    <w:rsid w:val="00D90555"/>
    <w:rsid w:val="00D91245"/>
    <w:rsid w:val="00D91C83"/>
    <w:rsid w:val="00D91CFE"/>
    <w:rsid w:val="00D91FB4"/>
    <w:rsid w:val="00D9360B"/>
    <w:rsid w:val="00D9396C"/>
    <w:rsid w:val="00D94B1E"/>
    <w:rsid w:val="00D9503D"/>
    <w:rsid w:val="00D95932"/>
    <w:rsid w:val="00D97CE1"/>
    <w:rsid w:val="00DA00B4"/>
    <w:rsid w:val="00DA0AEB"/>
    <w:rsid w:val="00DA0C44"/>
    <w:rsid w:val="00DA465F"/>
    <w:rsid w:val="00DA637F"/>
    <w:rsid w:val="00DB00B7"/>
    <w:rsid w:val="00DB2767"/>
    <w:rsid w:val="00DB2877"/>
    <w:rsid w:val="00DB2DF3"/>
    <w:rsid w:val="00DB33EA"/>
    <w:rsid w:val="00DB35F4"/>
    <w:rsid w:val="00DB392C"/>
    <w:rsid w:val="00DB3B81"/>
    <w:rsid w:val="00DB4EFC"/>
    <w:rsid w:val="00DB50BC"/>
    <w:rsid w:val="00DB6B77"/>
    <w:rsid w:val="00DB6DD0"/>
    <w:rsid w:val="00DC0B3A"/>
    <w:rsid w:val="00DC28BF"/>
    <w:rsid w:val="00DC462F"/>
    <w:rsid w:val="00DC55ED"/>
    <w:rsid w:val="00DC61E9"/>
    <w:rsid w:val="00DC6280"/>
    <w:rsid w:val="00DC6A0F"/>
    <w:rsid w:val="00DD059E"/>
    <w:rsid w:val="00DD236E"/>
    <w:rsid w:val="00DD2477"/>
    <w:rsid w:val="00DD275F"/>
    <w:rsid w:val="00DD2D31"/>
    <w:rsid w:val="00DD38F0"/>
    <w:rsid w:val="00DD4345"/>
    <w:rsid w:val="00DD65EC"/>
    <w:rsid w:val="00DD7361"/>
    <w:rsid w:val="00DD7C1C"/>
    <w:rsid w:val="00DD7CE3"/>
    <w:rsid w:val="00DE08A8"/>
    <w:rsid w:val="00DE157A"/>
    <w:rsid w:val="00DE229E"/>
    <w:rsid w:val="00DE281E"/>
    <w:rsid w:val="00DE2A8D"/>
    <w:rsid w:val="00DE388A"/>
    <w:rsid w:val="00DE3A6E"/>
    <w:rsid w:val="00DE4369"/>
    <w:rsid w:val="00DE4702"/>
    <w:rsid w:val="00DE4E06"/>
    <w:rsid w:val="00DE511C"/>
    <w:rsid w:val="00DE5B11"/>
    <w:rsid w:val="00DE6BC8"/>
    <w:rsid w:val="00DF0313"/>
    <w:rsid w:val="00DF231D"/>
    <w:rsid w:val="00DF44D8"/>
    <w:rsid w:val="00DF578A"/>
    <w:rsid w:val="00DF7A69"/>
    <w:rsid w:val="00DF7C7E"/>
    <w:rsid w:val="00E0008B"/>
    <w:rsid w:val="00E00434"/>
    <w:rsid w:val="00E0208C"/>
    <w:rsid w:val="00E0230E"/>
    <w:rsid w:val="00E02C0F"/>
    <w:rsid w:val="00E02F69"/>
    <w:rsid w:val="00E02FE0"/>
    <w:rsid w:val="00E03B1E"/>
    <w:rsid w:val="00E041F6"/>
    <w:rsid w:val="00E04E2A"/>
    <w:rsid w:val="00E0533C"/>
    <w:rsid w:val="00E069AD"/>
    <w:rsid w:val="00E06CCE"/>
    <w:rsid w:val="00E07E3B"/>
    <w:rsid w:val="00E10302"/>
    <w:rsid w:val="00E11BB3"/>
    <w:rsid w:val="00E12410"/>
    <w:rsid w:val="00E12EFA"/>
    <w:rsid w:val="00E1305B"/>
    <w:rsid w:val="00E13123"/>
    <w:rsid w:val="00E147A8"/>
    <w:rsid w:val="00E16860"/>
    <w:rsid w:val="00E17552"/>
    <w:rsid w:val="00E20DC6"/>
    <w:rsid w:val="00E21490"/>
    <w:rsid w:val="00E22BF6"/>
    <w:rsid w:val="00E234B4"/>
    <w:rsid w:val="00E236FF"/>
    <w:rsid w:val="00E2388F"/>
    <w:rsid w:val="00E24805"/>
    <w:rsid w:val="00E24A00"/>
    <w:rsid w:val="00E24ECC"/>
    <w:rsid w:val="00E24EF7"/>
    <w:rsid w:val="00E2538E"/>
    <w:rsid w:val="00E269D7"/>
    <w:rsid w:val="00E2774D"/>
    <w:rsid w:val="00E27DA7"/>
    <w:rsid w:val="00E3038B"/>
    <w:rsid w:val="00E3040C"/>
    <w:rsid w:val="00E31104"/>
    <w:rsid w:val="00E315E7"/>
    <w:rsid w:val="00E32799"/>
    <w:rsid w:val="00E33206"/>
    <w:rsid w:val="00E33B0B"/>
    <w:rsid w:val="00E34CC3"/>
    <w:rsid w:val="00E34E86"/>
    <w:rsid w:val="00E40C23"/>
    <w:rsid w:val="00E41768"/>
    <w:rsid w:val="00E42AED"/>
    <w:rsid w:val="00E43359"/>
    <w:rsid w:val="00E449D2"/>
    <w:rsid w:val="00E44E10"/>
    <w:rsid w:val="00E47883"/>
    <w:rsid w:val="00E47E93"/>
    <w:rsid w:val="00E5040D"/>
    <w:rsid w:val="00E51A6A"/>
    <w:rsid w:val="00E51F14"/>
    <w:rsid w:val="00E5214C"/>
    <w:rsid w:val="00E522AC"/>
    <w:rsid w:val="00E52316"/>
    <w:rsid w:val="00E52906"/>
    <w:rsid w:val="00E53A80"/>
    <w:rsid w:val="00E53B33"/>
    <w:rsid w:val="00E540EC"/>
    <w:rsid w:val="00E54AD7"/>
    <w:rsid w:val="00E54FFB"/>
    <w:rsid w:val="00E552F9"/>
    <w:rsid w:val="00E55F71"/>
    <w:rsid w:val="00E561B8"/>
    <w:rsid w:val="00E567AC"/>
    <w:rsid w:val="00E57442"/>
    <w:rsid w:val="00E5792D"/>
    <w:rsid w:val="00E61EAC"/>
    <w:rsid w:val="00E62599"/>
    <w:rsid w:val="00E62E62"/>
    <w:rsid w:val="00E639F8"/>
    <w:rsid w:val="00E63C5F"/>
    <w:rsid w:val="00E64786"/>
    <w:rsid w:val="00E64953"/>
    <w:rsid w:val="00E649CE"/>
    <w:rsid w:val="00E64A5F"/>
    <w:rsid w:val="00E65681"/>
    <w:rsid w:val="00E67F41"/>
    <w:rsid w:val="00E70987"/>
    <w:rsid w:val="00E709FB"/>
    <w:rsid w:val="00E70AAE"/>
    <w:rsid w:val="00E7143D"/>
    <w:rsid w:val="00E715FB"/>
    <w:rsid w:val="00E7184B"/>
    <w:rsid w:val="00E737F4"/>
    <w:rsid w:val="00E73AB0"/>
    <w:rsid w:val="00E73E2F"/>
    <w:rsid w:val="00E73FAE"/>
    <w:rsid w:val="00E74457"/>
    <w:rsid w:val="00E74C8D"/>
    <w:rsid w:val="00E74D7A"/>
    <w:rsid w:val="00E750E7"/>
    <w:rsid w:val="00E7556D"/>
    <w:rsid w:val="00E7621E"/>
    <w:rsid w:val="00E76351"/>
    <w:rsid w:val="00E76712"/>
    <w:rsid w:val="00E77ECF"/>
    <w:rsid w:val="00E800B7"/>
    <w:rsid w:val="00E80603"/>
    <w:rsid w:val="00E83700"/>
    <w:rsid w:val="00E840F5"/>
    <w:rsid w:val="00E84245"/>
    <w:rsid w:val="00E845BF"/>
    <w:rsid w:val="00E84B81"/>
    <w:rsid w:val="00E84E32"/>
    <w:rsid w:val="00E85668"/>
    <w:rsid w:val="00E86102"/>
    <w:rsid w:val="00E86970"/>
    <w:rsid w:val="00E87DBF"/>
    <w:rsid w:val="00E902EE"/>
    <w:rsid w:val="00E90D80"/>
    <w:rsid w:val="00E94211"/>
    <w:rsid w:val="00E9434B"/>
    <w:rsid w:val="00E96A92"/>
    <w:rsid w:val="00EA0716"/>
    <w:rsid w:val="00EA0B79"/>
    <w:rsid w:val="00EA1881"/>
    <w:rsid w:val="00EA1C2C"/>
    <w:rsid w:val="00EA1CCF"/>
    <w:rsid w:val="00EA2147"/>
    <w:rsid w:val="00EA2DC0"/>
    <w:rsid w:val="00EA2EE1"/>
    <w:rsid w:val="00EA327D"/>
    <w:rsid w:val="00EA32B4"/>
    <w:rsid w:val="00EA3A36"/>
    <w:rsid w:val="00EA636A"/>
    <w:rsid w:val="00EA6518"/>
    <w:rsid w:val="00EA6CAD"/>
    <w:rsid w:val="00EB39BA"/>
    <w:rsid w:val="00EB43B4"/>
    <w:rsid w:val="00EB4A97"/>
    <w:rsid w:val="00EB4B31"/>
    <w:rsid w:val="00EB549C"/>
    <w:rsid w:val="00EB62E9"/>
    <w:rsid w:val="00EB6AEE"/>
    <w:rsid w:val="00EC083A"/>
    <w:rsid w:val="00EC1333"/>
    <w:rsid w:val="00EC1964"/>
    <w:rsid w:val="00EC3019"/>
    <w:rsid w:val="00EC42A6"/>
    <w:rsid w:val="00EC4883"/>
    <w:rsid w:val="00EC4FAD"/>
    <w:rsid w:val="00EC5E29"/>
    <w:rsid w:val="00EC68F2"/>
    <w:rsid w:val="00EC75E2"/>
    <w:rsid w:val="00ED2A5C"/>
    <w:rsid w:val="00ED2CA8"/>
    <w:rsid w:val="00ED3943"/>
    <w:rsid w:val="00ED46B0"/>
    <w:rsid w:val="00ED487B"/>
    <w:rsid w:val="00ED4CB9"/>
    <w:rsid w:val="00ED5126"/>
    <w:rsid w:val="00ED5B99"/>
    <w:rsid w:val="00ED5CF8"/>
    <w:rsid w:val="00ED6455"/>
    <w:rsid w:val="00ED6B5E"/>
    <w:rsid w:val="00ED767F"/>
    <w:rsid w:val="00EE0280"/>
    <w:rsid w:val="00EE094F"/>
    <w:rsid w:val="00EE37D4"/>
    <w:rsid w:val="00EE483F"/>
    <w:rsid w:val="00EE4C15"/>
    <w:rsid w:val="00EE5A3B"/>
    <w:rsid w:val="00EE7FF3"/>
    <w:rsid w:val="00EF04EA"/>
    <w:rsid w:val="00EF064A"/>
    <w:rsid w:val="00EF0EAE"/>
    <w:rsid w:val="00EF16A4"/>
    <w:rsid w:val="00EF2E52"/>
    <w:rsid w:val="00EF59AA"/>
    <w:rsid w:val="00EF64B8"/>
    <w:rsid w:val="00F004A1"/>
    <w:rsid w:val="00F00B0A"/>
    <w:rsid w:val="00F02C30"/>
    <w:rsid w:val="00F063F9"/>
    <w:rsid w:val="00F065B8"/>
    <w:rsid w:val="00F066E4"/>
    <w:rsid w:val="00F10B95"/>
    <w:rsid w:val="00F10CD9"/>
    <w:rsid w:val="00F12FDC"/>
    <w:rsid w:val="00F144F2"/>
    <w:rsid w:val="00F15154"/>
    <w:rsid w:val="00F16784"/>
    <w:rsid w:val="00F16ACC"/>
    <w:rsid w:val="00F170D9"/>
    <w:rsid w:val="00F20703"/>
    <w:rsid w:val="00F20E0F"/>
    <w:rsid w:val="00F21701"/>
    <w:rsid w:val="00F22E52"/>
    <w:rsid w:val="00F23370"/>
    <w:rsid w:val="00F2399A"/>
    <w:rsid w:val="00F24C08"/>
    <w:rsid w:val="00F24E59"/>
    <w:rsid w:val="00F256D1"/>
    <w:rsid w:val="00F258E3"/>
    <w:rsid w:val="00F259F0"/>
    <w:rsid w:val="00F25E76"/>
    <w:rsid w:val="00F26E55"/>
    <w:rsid w:val="00F305D3"/>
    <w:rsid w:val="00F3078C"/>
    <w:rsid w:val="00F31EE1"/>
    <w:rsid w:val="00F325DF"/>
    <w:rsid w:val="00F3279B"/>
    <w:rsid w:val="00F33A2B"/>
    <w:rsid w:val="00F35796"/>
    <w:rsid w:val="00F35985"/>
    <w:rsid w:val="00F35EE1"/>
    <w:rsid w:val="00F36569"/>
    <w:rsid w:val="00F37876"/>
    <w:rsid w:val="00F40C47"/>
    <w:rsid w:val="00F4191F"/>
    <w:rsid w:val="00F42DDB"/>
    <w:rsid w:val="00F436D5"/>
    <w:rsid w:val="00F44498"/>
    <w:rsid w:val="00F44CF7"/>
    <w:rsid w:val="00F454F9"/>
    <w:rsid w:val="00F465B1"/>
    <w:rsid w:val="00F466CD"/>
    <w:rsid w:val="00F47311"/>
    <w:rsid w:val="00F5065F"/>
    <w:rsid w:val="00F511A2"/>
    <w:rsid w:val="00F522F7"/>
    <w:rsid w:val="00F52E40"/>
    <w:rsid w:val="00F5351C"/>
    <w:rsid w:val="00F538C2"/>
    <w:rsid w:val="00F545CD"/>
    <w:rsid w:val="00F55B6F"/>
    <w:rsid w:val="00F5613E"/>
    <w:rsid w:val="00F57429"/>
    <w:rsid w:val="00F626AD"/>
    <w:rsid w:val="00F632E5"/>
    <w:rsid w:val="00F63FA8"/>
    <w:rsid w:val="00F640ED"/>
    <w:rsid w:val="00F64359"/>
    <w:rsid w:val="00F64AFA"/>
    <w:rsid w:val="00F672E3"/>
    <w:rsid w:val="00F679D0"/>
    <w:rsid w:val="00F67D5E"/>
    <w:rsid w:val="00F704DF"/>
    <w:rsid w:val="00F70EFB"/>
    <w:rsid w:val="00F71F05"/>
    <w:rsid w:val="00F7394A"/>
    <w:rsid w:val="00F74391"/>
    <w:rsid w:val="00F748D6"/>
    <w:rsid w:val="00F7515D"/>
    <w:rsid w:val="00F764A3"/>
    <w:rsid w:val="00F80CD3"/>
    <w:rsid w:val="00F81A0A"/>
    <w:rsid w:val="00F81ADB"/>
    <w:rsid w:val="00F81FB3"/>
    <w:rsid w:val="00F82051"/>
    <w:rsid w:val="00F825F9"/>
    <w:rsid w:val="00F84900"/>
    <w:rsid w:val="00F84F2E"/>
    <w:rsid w:val="00F865E4"/>
    <w:rsid w:val="00F87293"/>
    <w:rsid w:val="00F9092A"/>
    <w:rsid w:val="00F910CD"/>
    <w:rsid w:val="00F91859"/>
    <w:rsid w:val="00F92C5B"/>
    <w:rsid w:val="00F93D61"/>
    <w:rsid w:val="00F957FF"/>
    <w:rsid w:val="00F97191"/>
    <w:rsid w:val="00F97905"/>
    <w:rsid w:val="00F97AC9"/>
    <w:rsid w:val="00FA0844"/>
    <w:rsid w:val="00FA0BE2"/>
    <w:rsid w:val="00FA4108"/>
    <w:rsid w:val="00FB066E"/>
    <w:rsid w:val="00FB2480"/>
    <w:rsid w:val="00FB3B69"/>
    <w:rsid w:val="00FB401A"/>
    <w:rsid w:val="00FB48C6"/>
    <w:rsid w:val="00FB5F31"/>
    <w:rsid w:val="00FB63E7"/>
    <w:rsid w:val="00FB6C88"/>
    <w:rsid w:val="00FB700E"/>
    <w:rsid w:val="00FC034B"/>
    <w:rsid w:val="00FC089E"/>
    <w:rsid w:val="00FC154B"/>
    <w:rsid w:val="00FC2683"/>
    <w:rsid w:val="00FC28D9"/>
    <w:rsid w:val="00FC5A5C"/>
    <w:rsid w:val="00FC6776"/>
    <w:rsid w:val="00FC6ED2"/>
    <w:rsid w:val="00FC7CCF"/>
    <w:rsid w:val="00FD0E27"/>
    <w:rsid w:val="00FD1B6B"/>
    <w:rsid w:val="00FD21B2"/>
    <w:rsid w:val="00FD2466"/>
    <w:rsid w:val="00FD24C9"/>
    <w:rsid w:val="00FD51AE"/>
    <w:rsid w:val="00FD6684"/>
    <w:rsid w:val="00FD66BE"/>
    <w:rsid w:val="00FD69FC"/>
    <w:rsid w:val="00FD76B6"/>
    <w:rsid w:val="00FD7E7A"/>
    <w:rsid w:val="00FE00C1"/>
    <w:rsid w:val="00FE1CA3"/>
    <w:rsid w:val="00FE3883"/>
    <w:rsid w:val="00FE4647"/>
    <w:rsid w:val="00FE4BD8"/>
    <w:rsid w:val="00FE4D43"/>
    <w:rsid w:val="00FE6615"/>
    <w:rsid w:val="00FE6CFE"/>
    <w:rsid w:val="00FE6D1F"/>
    <w:rsid w:val="00FF1330"/>
    <w:rsid w:val="00FF1A13"/>
    <w:rsid w:val="00FF2767"/>
    <w:rsid w:val="00FF2B8E"/>
    <w:rsid w:val="00FF307D"/>
    <w:rsid w:val="00FF30D8"/>
    <w:rsid w:val="00FF349F"/>
    <w:rsid w:val="00FF4244"/>
    <w:rsid w:val="00FF532E"/>
    <w:rsid w:val="00FF552F"/>
    <w:rsid w:val="00FF6545"/>
    <w:rsid w:val="00FF73DB"/>
    <w:rsid w:val="00FF7812"/>
    <w:rsid w:val="00FF7D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5EF15"/>
  <w15:chartTrackingRefBased/>
  <w15:docId w15:val="{898322E8-1C2F-4A8B-8F15-F29D1402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760"/>
    <w:rPr>
      <w:noProof/>
      <w:sz w:val="24"/>
      <w:szCs w:val="24"/>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ind w:left="720"/>
      <w:outlineLvl w:val="1"/>
    </w:pPr>
    <w:rPr>
      <w:sz w:val="28"/>
    </w:rPr>
  </w:style>
  <w:style w:type="paragraph" w:styleId="Heading3">
    <w:name w:val="heading 3"/>
    <w:basedOn w:val="Normal"/>
    <w:next w:val="Normal"/>
    <w:qFormat/>
    <w:rsid w:val="00AD53FA"/>
    <w:pPr>
      <w:keepNext/>
      <w:spacing w:before="240" w:after="60"/>
      <w:outlineLvl w:val="2"/>
    </w:pPr>
    <w:rPr>
      <w:rFonts w:ascii="Arial" w:hAnsi="Arial" w:cs="Arial"/>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Verdana" w:hAnsi="Verdana"/>
      <w:color w:val="444444"/>
      <w:sz w:val="20"/>
      <w:szCs w:val="20"/>
      <w:lang w:eastAsia="lv-LV" w:bidi="lo-LA"/>
    </w:rPr>
  </w:style>
  <w:style w:type="paragraph" w:styleId="BodyTextIndent">
    <w:name w:val="Body Text Indent"/>
    <w:basedOn w:val="Normal"/>
    <w:pPr>
      <w:spacing w:after="120"/>
      <w:ind w:left="283"/>
    </w:pPr>
    <w:rPr>
      <w:lang w:val="en-US"/>
    </w:rPr>
  </w:style>
  <w:style w:type="paragraph" w:styleId="Header">
    <w:name w:val="header"/>
    <w:basedOn w:val="Normal"/>
    <w:link w:val="HeaderChar"/>
    <w:pPr>
      <w:tabs>
        <w:tab w:val="center" w:pos="4320"/>
        <w:tab w:val="right" w:pos="8640"/>
      </w:tabs>
    </w:pPr>
  </w:style>
  <w:style w:type="paragraph" w:customStyle="1" w:styleId="ieskats">
    <w:name w:val="ieskats"/>
    <w:basedOn w:val="Normal"/>
    <w:rsid w:val="00E85668"/>
    <w:pPr>
      <w:spacing w:before="100" w:beforeAutospacing="1" w:after="100" w:afterAutospacing="1"/>
      <w:ind w:left="750"/>
    </w:pPr>
    <w:rPr>
      <w:i/>
      <w:iCs/>
      <w:lang w:eastAsia="lv-LV"/>
    </w:rPr>
  </w:style>
  <w:style w:type="character" w:styleId="CommentReference">
    <w:name w:val="annotation reference"/>
    <w:semiHidden/>
    <w:rsid w:val="00CB7397"/>
    <w:rPr>
      <w:sz w:val="16"/>
      <w:szCs w:val="16"/>
    </w:rPr>
  </w:style>
  <w:style w:type="paragraph" w:styleId="CommentText">
    <w:name w:val="annotation text"/>
    <w:basedOn w:val="Normal"/>
    <w:semiHidden/>
    <w:rsid w:val="00CB7397"/>
    <w:rPr>
      <w:sz w:val="20"/>
      <w:szCs w:val="20"/>
    </w:rPr>
  </w:style>
  <w:style w:type="paragraph" w:styleId="CommentSubject">
    <w:name w:val="annotation subject"/>
    <w:basedOn w:val="CommentText"/>
    <w:next w:val="CommentText"/>
    <w:semiHidden/>
    <w:rsid w:val="00CB7397"/>
    <w:rPr>
      <w:b/>
      <w:bCs/>
    </w:rPr>
  </w:style>
  <w:style w:type="paragraph" w:styleId="BalloonText">
    <w:name w:val="Balloon Text"/>
    <w:basedOn w:val="Normal"/>
    <w:semiHidden/>
    <w:rsid w:val="00CB7397"/>
    <w:rPr>
      <w:rFonts w:ascii="Tahoma" w:hAnsi="Tahoma" w:cs="Tahoma"/>
      <w:sz w:val="16"/>
      <w:szCs w:val="16"/>
    </w:rPr>
  </w:style>
  <w:style w:type="character" w:customStyle="1" w:styleId="HeaderChar">
    <w:name w:val="Header Char"/>
    <w:link w:val="Header"/>
    <w:rsid w:val="00395954"/>
    <w:rPr>
      <w:sz w:val="24"/>
      <w:szCs w:val="24"/>
      <w:lang w:val="en-GB" w:eastAsia="en-US"/>
    </w:rPr>
  </w:style>
  <w:style w:type="character" w:customStyle="1" w:styleId="CharChar1">
    <w:name w:val="Char Char1"/>
    <w:semiHidden/>
    <w:locked/>
    <w:rsid w:val="00072BD1"/>
    <w:rPr>
      <w:rFonts w:ascii="Arial" w:hAnsi="Arial"/>
      <w:sz w:val="24"/>
      <w:szCs w:val="24"/>
      <w:lang w:val="lv-LV" w:eastAsia="en-US" w:bidi="ar-SA"/>
    </w:rPr>
  </w:style>
  <w:style w:type="character" w:customStyle="1" w:styleId="BodyTextChar">
    <w:name w:val="Body Text Char"/>
    <w:link w:val="BodyText"/>
    <w:rsid w:val="00B60D99"/>
    <w:rPr>
      <w:sz w:val="28"/>
      <w:szCs w:val="24"/>
      <w:lang w:eastAsia="en-US"/>
    </w:rPr>
  </w:style>
  <w:style w:type="paragraph" w:styleId="Title">
    <w:name w:val="Title"/>
    <w:basedOn w:val="Normal"/>
    <w:link w:val="TitleChar"/>
    <w:qFormat/>
    <w:rsid w:val="00927169"/>
    <w:pPr>
      <w:jc w:val="center"/>
    </w:pPr>
    <w:rPr>
      <w:b/>
      <w:sz w:val="44"/>
      <w:szCs w:val="20"/>
    </w:rPr>
  </w:style>
  <w:style w:type="character" w:customStyle="1" w:styleId="TitleChar">
    <w:name w:val="Title Char"/>
    <w:basedOn w:val="DefaultParagraphFont"/>
    <w:link w:val="Title"/>
    <w:rsid w:val="00927169"/>
    <w:rPr>
      <w:b/>
      <w:sz w:val="44"/>
      <w:lang w:eastAsia="en-US"/>
    </w:rPr>
  </w:style>
  <w:style w:type="paragraph" w:customStyle="1" w:styleId="naisf">
    <w:name w:val="naisf"/>
    <w:basedOn w:val="Normal"/>
    <w:rsid w:val="00927169"/>
    <w:pPr>
      <w:spacing w:before="75" w:after="75"/>
      <w:ind w:firstLine="375"/>
      <w:jc w:val="both"/>
    </w:pPr>
    <w:rPr>
      <w:lang w:eastAsia="lv-LV"/>
    </w:rPr>
  </w:style>
  <w:style w:type="paragraph" w:styleId="ListParagraph">
    <w:name w:val="List Paragraph"/>
    <w:basedOn w:val="Normal"/>
    <w:uiPriority w:val="34"/>
    <w:qFormat/>
    <w:rsid w:val="00BE7F30"/>
    <w:pPr>
      <w:ind w:left="720"/>
      <w:contextualSpacing/>
    </w:pPr>
  </w:style>
  <w:style w:type="character" w:customStyle="1" w:styleId="FooterChar">
    <w:name w:val="Footer Char"/>
    <w:basedOn w:val="DefaultParagraphFont"/>
    <w:link w:val="Footer"/>
    <w:uiPriority w:val="99"/>
    <w:rsid w:val="00132A2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6643">
      <w:bodyDiv w:val="1"/>
      <w:marLeft w:val="0"/>
      <w:marRight w:val="0"/>
      <w:marTop w:val="15"/>
      <w:marBottom w:val="15"/>
      <w:divBdr>
        <w:top w:val="none" w:sz="0" w:space="0" w:color="auto"/>
        <w:left w:val="none" w:sz="0" w:space="0" w:color="auto"/>
        <w:bottom w:val="none" w:sz="0" w:space="0" w:color="auto"/>
        <w:right w:val="none" w:sz="0" w:space="0" w:color="auto"/>
      </w:divBdr>
      <w:divsChild>
        <w:div w:id="1950701745">
          <w:marLeft w:val="0"/>
          <w:marRight w:val="0"/>
          <w:marTop w:val="0"/>
          <w:marBottom w:val="0"/>
          <w:divBdr>
            <w:top w:val="none" w:sz="0" w:space="0" w:color="auto"/>
            <w:left w:val="none" w:sz="0" w:space="0" w:color="auto"/>
            <w:bottom w:val="none" w:sz="0" w:space="0" w:color="auto"/>
            <w:right w:val="none" w:sz="0" w:space="0" w:color="auto"/>
          </w:divBdr>
        </w:div>
      </w:divsChild>
    </w:div>
    <w:div w:id="672757768">
      <w:bodyDiv w:val="1"/>
      <w:marLeft w:val="0"/>
      <w:marRight w:val="0"/>
      <w:marTop w:val="0"/>
      <w:marBottom w:val="0"/>
      <w:divBdr>
        <w:top w:val="none" w:sz="0" w:space="0" w:color="auto"/>
        <w:left w:val="none" w:sz="0" w:space="0" w:color="auto"/>
        <w:bottom w:val="none" w:sz="0" w:space="0" w:color="auto"/>
        <w:right w:val="none" w:sz="0" w:space="0" w:color="auto"/>
      </w:divBdr>
    </w:div>
    <w:div w:id="973213746">
      <w:bodyDiv w:val="1"/>
      <w:marLeft w:val="0"/>
      <w:marRight w:val="0"/>
      <w:marTop w:val="0"/>
      <w:marBottom w:val="0"/>
      <w:divBdr>
        <w:top w:val="none" w:sz="0" w:space="0" w:color="auto"/>
        <w:left w:val="none" w:sz="0" w:space="0" w:color="auto"/>
        <w:bottom w:val="none" w:sz="0" w:space="0" w:color="auto"/>
        <w:right w:val="none" w:sz="0" w:space="0" w:color="auto"/>
      </w:divBdr>
    </w:div>
    <w:div w:id="1867987930">
      <w:bodyDiv w:val="1"/>
      <w:marLeft w:val="0"/>
      <w:marRight w:val="0"/>
      <w:marTop w:val="0"/>
      <w:marBottom w:val="0"/>
      <w:divBdr>
        <w:top w:val="none" w:sz="0" w:space="0" w:color="auto"/>
        <w:left w:val="none" w:sz="0" w:space="0" w:color="auto"/>
        <w:bottom w:val="none" w:sz="0" w:space="0" w:color="auto"/>
        <w:right w:val="none" w:sz="0" w:space="0" w:color="auto"/>
      </w:divBdr>
    </w:div>
    <w:div w:id="1909152625">
      <w:bodyDiv w:val="1"/>
      <w:marLeft w:val="0"/>
      <w:marRight w:val="0"/>
      <w:marTop w:val="0"/>
      <w:marBottom w:val="0"/>
      <w:divBdr>
        <w:top w:val="none" w:sz="0" w:space="0" w:color="auto"/>
        <w:left w:val="none" w:sz="0" w:space="0" w:color="auto"/>
        <w:bottom w:val="none" w:sz="0" w:space="0" w:color="auto"/>
        <w:right w:val="none" w:sz="0" w:space="0" w:color="auto"/>
      </w:divBdr>
    </w:div>
    <w:div w:id="1988851242">
      <w:bodyDiv w:val="1"/>
      <w:marLeft w:val="0"/>
      <w:marRight w:val="0"/>
      <w:marTop w:val="0"/>
      <w:marBottom w:val="0"/>
      <w:divBdr>
        <w:top w:val="none" w:sz="0" w:space="0" w:color="auto"/>
        <w:left w:val="none" w:sz="0" w:space="0" w:color="auto"/>
        <w:bottom w:val="none" w:sz="0" w:space="0" w:color="auto"/>
        <w:right w:val="none" w:sz="0" w:space="0" w:color="auto"/>
      </w:divBdr>
    </w:div>
    <w:div w:id="2095588754">
      <w:bodyDiv w:val="1"/>
      <w:marLeft w:val="0"/>
      <w:marRight w:val="0"/>
      <w:marTop w:val="0"/>
      <w:marBottom w:val="0"/>
      <w:divBdr>
        <w:top w:val="none" w:sz="0" w:space="0" w:color="auto"/>
        <w:left w:val="none" w:sz="0" w:space="0" w:color="auto"/>
        <w:bottom w:val="none" w:sz="0" w:space="0" w:color="auto"/>
        <w:right w:val="none" w:sz="0" w:space="0" w:color="auto"/>
      </w:divBdr>
      <w:divsChild>
        <w:div w:id="1541894325">
          <w:marLeft w:val="300"/>
          <w:marRight w:val="0"/>
          <w:marTop w:val="0"/>
          <w:marBottom w:val="0"/>
          <w:divBdr>
            <w:top w:val="none" w:sz="0" w:space="0" w:color="auto"/>
            <w:left w:val="none" w:sz="0" w:space="0" w:color="auto"/>
            <w:bottom w:val="none" w:sz="0" w:space="0" w:color="auto"/>
            <w:right w:val="none" w:sz="0" w:space="0" w:color="auto"/>
          </w:divBdr>
          <w:divsChild>
            <w:div w:id="1360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A0B9-497C-4C44-BAF3-EE19FF75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22</Words>
  <Characters>4915</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Vispārīgie noteikumi</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ie noteikumi</dc:title>
  <dc:subject/>
  <dc:creator>.</dc:creator>
  <cp:keywords/>
  <cp:lastModifiedBy>Aija Ose</cp:lastModifiedBy>
  <cp:revision>2</cp:revision>
  <cp:lastPrinted>2021-08-03T08:54:00Z</cp:lastPrinted>
  <dcterms:created xsi:type="dcterms:W3CDTF">2025-11-07T07:18:00Z</dcterms:created>
  <dcterms:modified xsi:type="dcterms:W3CDTF">2025-11-07T07:18:00Z</dcterms:modified>
</cp:coreProperties>
</file>